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AA" w:rsidRDefault="00947EAA" w:rsidP="00947EAA">
      <w:pPr>
        <w:keepNext/>
        <w:autoSpaceDE w:val="0"/>
        <w:autoSpaceDN w:val="0"/>
        <w:adjustRightInd w:val="0"/>
        <w:ind w:firstLine="709"/>
        <w:jc w:val="right"/>
      </w:pPr>
      <w:r>
        <w:t>Приложение 3</w:t>
      </w:r>
    </w:p>
    <w:p w:rsidR="00947EAA" w:rsidRDefault="00947EAA" w:rsidP="00947EAA">
      <w:pPr>
        <w:keepNext/>
        <w:ind w:firstLine="709"/>
        <w:jc w:val="right"/>
      </w:pPr>
      <w:r>
        <w:rPr>
          <w:rFonts w:eastAsia="TimesNewRoman"/>
        </w:rPr>
        <w:t xml:space="preserve">к программе </w:t>
      </w:r>
      <w:r>
        <w:t>специалитета</w:t>
      </w:r>
    </w:p>
    <w:p w:rsidR="00FE7B6B" w:rsidRDefault="00FE7B6B" w:rsidP="00FE7B6B">
      <w:pPr>
        <w:keepNext/>
        <w:ind w:firstLine="709"/>
        <w:jc w:val="both"/>
      </w:pPr>
    </w:p>
    <w:p w:rsidR="00FE7B6B" w:rsidRDefault="00FE7B6B" w:rsidP="00FE7B6B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FE7B6B" w:rsidRDefault="00FE7B6B" w:rsidP="00FE7B6B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FE7B6B" w:rsidRPr="005559AF" w:rsidRDefault="00FE7B6B" w:rsidP="00FE7B6B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Акушерство</w:t>
      </w:r>
    </w:p>
    <w:p w:rsidR="00FE7B6B" w:rsidRPr="00DD16FB" w:rsidRDefault="00FE7B6B" w:rsidP="00FE7B6B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FE7B6B" w:rsidRDefault="00FE7B6B" w:rsidP="00FE7B6B">
      <w:pPr>
        <w:keepNext/>
        <w:tabs>
          <w:tab w:val="left" w:pos="708"/>
        </w:tabs>
        <w:ind w:firstLine="709"/>
        <w:contextualSpacing/>
        <w:jc w:val="both"/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</w:t>
      </w:r>
    </w:p>
    <w:p w:rsidR="00FE7B6B" w:rsidRPr="00762DCE" w:rsidRDefault="00FE7B6B" w:rsidP="00FE7B6B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FE7B6B" w:rsidRPr="00762DCE" w:rsidRDefault="00FE7B6B" w:rsidP="00FE7B6B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Pr="00935332">
        <w:rPr>
          <w:b/>
        </w:rPr>
        <w:t xml:space="preserve">Акушерство </w:t>
      </w:r>
      <w:r w:rsidRPr="005108F3">
        <w:t xml:space="preserve">изучается в 8 семестре и относится </w:t>
      </w:r>
      <w:r>
        <w:t>к Блоку 1 вариати</w:t>
      </w:r>
      <w:r w:rsidRPr="00762DCE">
        <w:t>в</w:t>
      </w:r>
      <w:r>
        <w:t>н</w:t>
      </w:r>
      <w:r w:rsidRPr="00762DCE">
        <w:t>ой части дисциплин уч</w:t>
      </w:r>
      <w:r>
        <w:t xml:space="preserve">ебного плана по специальности 31.05.03  Стоматология </w:t>
      </w:r>
      <w:r w:rsidRPr="005108F3">
        <w:t xml:space="preserve"> </w:t>
      </w:r>
      <w:r w:rsidRPr="00B67806">
        <w:t xml:space="preserve">Федерального государственного образовательного стандарта высшего образования (ФГОС </w:t>
      </w:r>
      <w:proofErr w:type="gramStart"/>
      <w:r w:rsidRPr="00B67806">
        <w:t>ВО</w:t>
      </w:r>
      <w:proofErr w:type="gramEnd"/>
      <w:r w:rsidRPr="00B67806">
        <w:t>)</w:t>
      </w:r>
      <w:r w:rsidRPr="00762DCE">
        <w:t xml:space="preserve">. Дисциплина реализуется кафедрой </w:t>
      </w:r>
      <w:r w:rsidRPr="002C10D0">
        <w:t>акушерства и гинекологии им. С.Н. Давыдова</w:t>
      </w:r>
      <w:r w:rsidRPr="00BF6342">
        <w:rPr>
          <w:u w:val="single"/>
        </w:rPr>
        <w:t xml:space="preserve">  </w:t>
      </w:r>
      <w:r>
        <w:t xml:space="preserve">общей практики педиатрического 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FE7B6B" w:rsidRPr="00762DCE" w:rsidRDefault="00FE7B6B" w:rsidP="00FE7B6B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FE7B6B" w:rsidRPr="00762DCE" w:rsidRDefault="00FE7B6B" w:rsidP="00FE7B6B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 xml:space="preserve">екционные занятия в количестве </w:t>
      </w:r>
      <w:r w:rsidRPr="00762DCE">
        <w:t>2</w:t>
      </w:r>
      <w:r>
        <w:t>4</w:t>
      </w:r>
      <w:r w:rsidRPr="00762DCE">
        <w:t xml:space="preserve"> акад. час., </w:t>
      </w:r>
      <w:r>
        <w:t>клинико-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FE7B6B" w:rsidRPr="00762DCE" w:rsidRDefault="00FE7B6B" w:rsidP="00FE7B6B">
      <w:pPr>
        <w:jc w:val="both"/>
        <w:rPr>
          <w:color w:val="FF0000"/>
        </w:rPr>
      </w:pPr>
    </w:p>
    <w:p w:rsidR="00FE7B6B" w:rsidRPr="00762DCE" w:rsidRDefault="00FE7B6B" w:rsidP="00FE7B6B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FE7B6B" w:rsidRPr="00DD16FB" w:rsidRDefault="00FE7B6B" w:rsidP="00FE7B6B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</w:t>
      </w:r>
      <w:r w:rsidRPr="00DD16FB">
        <w:t xml:space="preserve">общепрофессиональных компетенций </w:t>
      </w:r>
      <w:r>
        <w:t xml:space="preserve">ОПК-6 </w:t>
      </w:r>
      <w:r w:rsidRPr="00DD16FB">
        <w:t xml:space="preserve">и профессиональных компетенций: </w:t>
      </w:r>
      <w:r>
        <w:t>ПК-13, ПК-19.</w:t>
      </w:r>
    </w:p>
    <w:p w:rsidR="00FE7B6B" w:rsidRDefault="00FE7B6B" w:rsidP="00FE7B6B">
      <w:pPr>
        <w:ind w:firstLine="709"/>
      </w:pPr>
      <w:r w:rsidRPr="005559AF">
        <w:t xml:space="preserve">Предметная </w:t>
      </w:r>
      <w:r>
        <w:t>область дисциплины «Акушерство</w:t>
      </w:r>
      <w:r w:rsidRPr="005559AF">
        <w:t>» связана</w:t>
      </w:r>
      <w:r>
        <w:t xml:space="preserve"> с формированием у студентов знаний по основам оказания помощи</w:t>
      </w:r>
      <w:r w:rsidRPr="00FB5CF7">
        <w:t xml:space="preserve"> при родовспоможении, </w:t>
      </w:r>
      <w:r>
        <w:t>об общих принципах ведения беременности, родов, умении</w:t>
      </w:r>
      <w:r w:rsidRPr="00FB5CF7">
        <w:t xml:space="preserve"> ориентироваться в клинических симптомах акушерско-гинекологических заболеваний для своевременного направления пациентки с целью оказания специализированной медицинской помощ</w:t>
      </w:r>
      <w:r>
        <w:t xml:space="preserve">и. </w:t>
      </w:r>
    </w:p>
    <w:p w:rsidR="00FE7B6B" w:rsidRDefault="00FE7B6B" w:rsidP="00FE7B6B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«Акушерство</w:t>
      </w:r>
      <w:r w:rsidRPr="005559AF">
        <w:t xml:space="preserve">»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FE7B6B" w:rsidRDefault="00FE7B6B" w:rsidP="00FE7B6B">
      <w:pPr>
        <w:pStyle w:val="a7"/>
        <w:ind w:firstLine="709"/>
      </w:pPr>
      <w:proofErr w:type="gramStart"/>
      <w:r>
        <w:t xml:space="preserve">Используемые информационные, инструментальные и программные средства: использование  видеоаппаратуры, мультимедийных средств, компьютеров, программного обеспечения, наглядных пособий, фантомов, учебников, учебных пособий. </w:t>
      </w:r>
      <w:proofErr w:type="gramEnd"/>
    </w:p>
    <w:p w:rsidR="00FE7B6B" w:rsidRPr="00DD16FB" w:rsidRDefault="00FE7B6B" w:rsidP="00FE7B6B">
      <w:pPr>
        <w:keepNext/>
        <w:tabs>
          <w:tab w:val="right" w:leader="underscore" w:pos="9639"/>
        </w:tabs>
        <w:contextualSpacing/>
        <w:jc w:val="both"/>
      </w:pPr>
    </w:p>
    <w:p w:rsidR="00FE7B6B" w:rsidRDefault="00FE7B6B" w:rsidP="00FE7B6B">
      <w:pPr>
        <w:keepNext/>
        <w:tabs>
          <w:tab w:val="right" w:leader="underscore" w:pos="9639"/>
        </w:tabs>
        <w:ind w:firstLine="709"/>
        <w:contextualSpacing/>
        <w:jc w:val="both"/>
        <w:rPr>
          <w:i/>
        </w:rPr>
      </w:pPr>
      <w:r w:rsidRPr="00CC5870">
        <w:t xml:space="preserve">Программой </w:t>
      </w:r>
      <w:r w:rsidRPr="00DD16FB">
        <w:t xml:space="preserve">дисциплины </w:t>
      </w:r>
      <w:r>
        <w:t>«Акушерство</w:t>
      </w:r>
      <w:r w:rsidRPr="005559AF">
        <w:t xml:space="preserve">» </w:t>
      </w:r>
      <w:r w:rsidRPr="00DD16FB">
        <w:t>предусмотрены следующие виды контроля: текущий контроль успеваемости в фо</w:t>
      </w:r>
      <w:r>
        <w:t>рме устного опроса</w:t>
      </w:r>
      <w:r w:rsidRPr="00DD16FB">
        <w:t xml:space="preserve">, решения </w:t>
      </w:r>
      <w:r>
        <w:t xml:space="preserve">тематических </w:t>
      </w:r>
      <w:r w:rsidRPr="00DD16FB">
        <w:t>тестовых заданий</w:t>
      </w:r>
      <w:r>
        <w:t>,  ситуационных задач, работа на акушерском фантоме, рецензирование историй родов</w:t>
      </w:r>
      <w:r w:rsidRPr="00DD16FB">
        <w:t xml:space="preserve"> и</w:t>
      </w:r>
      <w:r>
        <w:t xml:space="preserve"> карт наблюдения беременных, </w:t>
      </w:r>
      <w:r w:rsidRPr="00DD16FB">
        <w:t xml:space="preserve"> </w:t>
      </w:r>
      <w:r>
        <w:t>промежуточный контроль - зачет</w:t>
      </w:r>
      <w:r w:rsidRPr="00DD16FB">
        <w:t xml:space="preserve"> в форме решения тестовых заданий</w:t>
      </w:r>
      <w:r>
        <w:t xml:space="preserve"> в системе </w:t>
      </w:r>
      <w:r>
        <w:rPr>
          <w:lang w:val="en-US"/>
        </w:rPr>
        <w:t>Moodle</w:t>
      </w:r>
      <w:r>
        <w:t>, ситуационных задач, защиты рефератов</w:t>
      </w:r>
      <w:r w:rsidRPr="00DD16FB">
        <w:t xml:space="preserve"> и собеседования по вопросам</w:t>
      </w:r>
      <w:r w:rsidRPr="00DD16FB">
        <w:rPr>
          <w:i/>
        </w:rPr>
        <w:t>.</w:t>
      </w:r>
    </w:p>
    <w:p w:rsidR="00FE7B6B" w:rsidRPr="00935332" w:rsidRDefault="00FE7B6B" w:rsidP="00FE7B6B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FE7B6B" w:rsidRPr="00935332" w:rsidRDefault="00FE7B6B" w:rsidP="00FE7B6B">
      <w:pPr>
        <w:keepNext/>
        <w:tabs>
          <w:tab w:val="right" w:leader="underscore" w:pos="9639"/>
        </w:tabs>
        <w:ind w:firstLine="709"/>
        <w:contextualSpacing/>
        <w:jc w:val="both"/>
      </w:pPr>
      <w:r w:rsidRPr="00935332">
        <w:rPr>
          <w:bCs/>
        </w:rPr>
        <w:t>Решение поставленных задач будет способствовать формированию профессиональных компетенций в области акушерства, которые могут быть  применены в работе врача-стоматолога</w:t>
      </w:r>
    </w:p>
    <w:p w:rsidR="00FE7B6B" w:rsidRDefault="00FE7B6B" w:rsidP="00FE7B6B">
      <w:pPr>
        <w:spacing w:after="200" w:line="276" w:lineRule="auto"/>
      </w:pPr>
      <w:r>
        <w:br w:type="page"/>
      </w:r>
    </w:p>
    <w:p w:rsidR="00A32D01" w:rsidRDefault="00A32D01" w:rsidP="00A32D01">
      <w:pPr>
        <w:keepNext/>
        <w:ind w:firstLine="709"/>
        <w:jc w:val="both"/>
      </w:pPr>
    </w:p>
    <w:p w:rsidR="00A32D01" w:rsidRDefault="00A32D01" w:rsidP="00A32D01">
      <w:pPr>
        <w:keepNext/>
        <w:ind w:firstLine="709"/>
        <w:jc w:val="both"/>
      </w:pPr>
    </w:p>
    <w:p w:rsidR="00A32D01" w:rsidRDefault="00A32D01" w:rsidP="00A32D01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A32D01" w:rsidRDefault="00A32D01" w:rsidP="00A32D01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A32D01" w:rsidRPr="002B1573" w:rsidRDefault="00CF505F" w:rsidP="00A32D01">
      <w:pPr>
        <w:jc w:val="center"/>
        <w:rPr>
          <w:b/>
          <w:u w:val="single"/>
        </w:rPr>
      </w:pPr>
      <w:r>
        <w:rPr>
          <w:b/>
          <w:u w:val="single"/>
        </w:rPr>
        <w:t>Анатомия человека – анатомия</w:t>
      </w:r>
      <w:r w:rsidR="00A32D01" w:rsidRPr="002B1573">
        <w:rPr>
          <w:b/>
          <w:u w:val="single"/>
        </w:rPr>
        <w:t xml:space="preserve"> головы и шеи</w:t>
      </w:r>
    </w:p>
    <w:p w:rsidR="00A32D01" w:rsidRPr="00DD16FB" w:rsidRDefault="00A32D01" w:rsidP="00A32D01">
      <w:pPr>
        <w:keepNext/>
        <w:tabs>
          <w:tab w:val="left" w:pos="708"/>
        </w:tabs>
        <w:ind w:firstLine="709"/>
        <w:contextualSpacing/>
        <w:jc w:val="center"/>
        <w:rPr>
          <w:bCs/>
        </w:rPr>
      </w:pPr>
    </w:p>
    <w:p w:rsidR="00A32D01" w:rsidRPr="00762DCE" w:rsidRDefault="00A32D01" w:rsidP="00A32D01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2B1573">
        <w:rPr>
          <w:u w:val="single"/>
        </w:rPr>
        <w:t>31.05.03    «Стоматология»</w:t>
      </w:r>
    </w:p>
    <w:p w:rsidR="00A32D01" w:rsidRPr="00762DCE" w:rsidRDefault="00A32D01" w:rsidP="00A32D01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A32D01" w:rsidRPr="00F35A06" w:rsidRDefault="00A32D01" w:rsidP="00A32D01">
      <w:pPr>
        <w:ind w:firstLine="709"/>
      </w:pPr>
      <w:r w:rsidRPr="00762DCE">
        <w:t xml:space="preserve">Дисциплина </w:t>
      </w:r>
      <w:r w:rsidRPr="002B1573">
        <w:rPr>
          <w:b/>
          <w:i/>
        </w:rPr>
        <w:t>Анатомия человека – анатомия головы и шеи</w:t>
      </w:r>
      <w:r>
        <w:t xml:space="preserve"> </w:t>
      </w:r>
      <w:r>
        <w:rPr>
          <w:b/>
          <w:i/>
        </w:rPr>
        <w:t xml:space="preserve"> </w:t>
      </w:r>
      <w:r w:rsidRPr="00762DCE">
        <w:t>Блока 1 базовой части дисциплин учебного плана по специальности 32.05.0</w:t>
      </w:r>
      <w:r>
        <w:t>3 стоматология</w:t>
      </w:r>
      <w:r w:rsidRPr="00F35A06">
        <w:t>.</w:t>
      </w:r>
    </w:p>
    <w:p w:rsidR="00A32D01" w:rsidRPr="00762DCE" w:rsidRDefault="00A32D01" w:rsidP="00A32D0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A32D01" w:rsidRDefault="00A32D01" w:rsidP="00A32D0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морфологии человека лечебн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A32D01" w:rsidRPr="00762DCE" w:rsidRDefault="00A32D01" w:rsidP="00A32D0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A32D01" w:rsidRPr="00762DCE" w:rsidRDefault="00A32D01" w:rsidP="00A32D0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10</w:t>
      </w:r>
      <w:r w:rsidRPr="00762DCE">
        <w:t xml:space="preserve"> зачетн</w:t>
      </w:r>
      <w:r>
        <w:t xml:space="preserve">ых единиц, что соответствует 360 </w:t>
      </w:r>
      <w:r w:rsidRPr="00762DCE">
        <w:t xml:space="preserve"> акад. часам.</w:t>
      </w:r>
    </w:p>
    <w:p w:rsidR="00A32D01" w:rsidRPr="00762DCE" w:rsidRDefault="00A32D01" w:rsidP="00A32D0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72 акад. час., практические занятия в количестве – 144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108</w:t>
      </w:r>
      <w:r w:rsidRPr="00762DCE">
        <w:t xml:space="preserve"> акад. час.</w:t>
      </w:r>
    </w:p>
    <w:p w:rsidR="00A32D01" w:rsidRPr="00527590" w:rsidRDefault="00A32D01" w:rsidP="00A32D01">
      <w:pPr>
        <w:jc w:val="both"/>
      </w:pPr>
    </w:p>
    <w:p w:rsidR="00A32D01" w:rsidRPr="00762DCE" w:rsidRDefault="00A32D01" w:rsidP="00A32D01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A32D01" w:rsidRDefault="00A32D01" w:rsidP="00A32D0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бщепрофессиональных компетенций </w:t>
      </w:r>
      <w:r w:rsidRPr="00B274E6">
        <w:rPr>
          <w:bCs/>
        </w:rPr>
        <w:t>ОПК-1, ОПК-7, ОПК-9</w:t>
      </w:r>
      <w:r>
        <w:t>.</w:t>
      </w:r>
    </w:p>
    <w:p w:rsidR="00A32D01" w:rsidRPr="00DD16FB" w:rsidRDefault="00A32D01" w:rsidP="00A32D0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A32D01" w:rsidRPr="00F35A06" w:rsidRDefault="00A32D01" w:rsidP="00A32D01">
      <w:pPr>
        <w:widowControl w:val="0"/>
        <w:shd w:val="clear" w:color="auto" w:fill="FFFFFF"/>
        <w:spacing w:before="60" w:after="120"/>
        <w:ind w:firstLine="709"/>
        <w:jc w:val="both"/>
        <w:rPr>
          <w:color w:val="000000"/>
        </w:rPr>
      </w:pPr>
      <w:r w:rsidRPr="005559AF">
        <w:t>Предмет</w:t>
      </w:r>
      <w:r>
        <w:t xml:space="preserve">ная область дисциплины. </w:t>
      </w:r>
      <w:proofErr w:type="gramStart"/>
      <w:r w:rsidRPr="00762DCE">
        <w:t>Дисциплина</w:t>
      </w:r>
      <w:r>
        <w:t xml:space="preserve"> «</w:t>
      </w:r>
      <w:r w:rsidRPr="00527590">
        <w:t>Анатомия человека – анатомия головы и шеи</w:t>
      </w:r>
      <w:r w:rsidRPr="005559AF">
        <w:t>» связана</w:t>
      </w:r>
      <w:r>
        <w:t xml:space="preserve"> с формированием у студентов знаний о </w:t>
      </w:r>
      <w:r w:rsidRPr="00F35A06">
        <w:rPr>
          <w:color w:val="000000"/>
        </w:rPr>
        <w:t>строени</w:t>
      </w:r>
      <w:r>
        <w:rPr>
          <w:color w:val="000000"/>
        </w:rPr>
        <w:t>и</w:t>
      </w:r>
      <w:r w:rsidRPr="00F35A06">
        <w:rPr>
          <w:color w:val="000000"/>
        </w:rPr>
        <w:t xml:space="preserve">, топографии, кровоснабжении и иннервации внутренних органов, строении и дирекции опорно-двигательного аппарата, </w:t>
      </w:r>
      <w:proofErr w:type="spellStart"/>
      <w:r w:rsidRPr="00F35A06">
        <w:rPr>
          <w:color w:val="000000"/>
        </w:rPr>
        <w:t>зубо</w:t>
      </w:r>
      <w:proofErr w:type="spellEnd"/>
      <w:r w:rsidRPr="00F35A06">
        <w:rPr>
          <w:color w:val="000000"/>
        </w:rPr>
        <w:t xml:space="preserve">-челюстной системы, органов чувств, а также принципами получения морфологических знаний, необходимых для дальнейшего обучения другим фундаментальным медицинским дисциплинам, а также для клинических и профилактических дисциплин. </w:t>
      </w:r>
      <w:proofErr w:type="gramEnd"/>
    </w:p>
    <w:p w:rsidR="00A32D01" w:rsidRDefault="00A32D01" w:rsidP="00A32D01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A32D01" w:rsidRDefault="00A32D01" w:rsidP="00A32D01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A32D01" w:rsidRPr="00DD16FB" w:rsidRDefault="00A32D01" w:rsidP="00A32D0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A32D01" w:rsidRPr="00DD16FB" w:rsidRDefault="00A32D01" w:rsidP="00A32D01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 xml:space="preserve">дисциплины предусмотрены следующие виды контроля: текущий контроль успеваемости в форме </w:t>
      </w:r>
      <w:r>
        <w:t>опроса</w:t>
      </w:r>
      <w:r w:rsidRPr="00DD16FB">
        <w:t>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экзамен</w:t>
      </w:r>
      <w:r w:rsidRPr="00DD16FB">
        <w:t xml:space="preserve"> в форме решения тестовых заданий</w:t>
      </w:r>
      <w:r>
        <w:t>, контроля практических навыков</w:t>
      </w:r>
      <w:r w:rsidRPr="00DD16FB">
        <w:t xml:space="preserve"> и собеседования по вопросам</w:t>
      </w:r>
      <w:r w:rsidRPr="00DD16FB">
        <w:rPr>
          <w:i/>
        </w:rPr>
        <w:t>.</w:t>
      </w:r>
    </w:p>
    <w:p w:rsidR="00A32D01" w:rsidRDefault="00A32D01" w:rsidP="00A32D01"/>
    <w:p w:rsidR="00BB5AA5" w:rsidRDefault="00BB5AA5" w:rsidP="00BB5AA5">
      <w:pPr>
        <w:keepNext/>
        <w:ind w:firstLine="709"/>
        <w:jc w:val="both"/>
        <w:rPr>
          <w:rFonts w:eastAsia="TimesNewRoman"/>
        </w:rPr>
      </w:pPr>
    </w:p>
    <w:p w:rsidR="00A32D01" w:rsidRDefault="00A32D01" w:rsidP="00BB5AA5">
      <w:pPr>
        <w:keepNext/>
        <w:ind w:firstLine="709"/>
        <w:jc w:val="both"/>
        <w:rPr>
          <w:rFonts w:eastAsia="TimesNewRoman"/>
        </w:rPr>
      </w:pPr>
    </w:p>
    <w:p w:rsidR="00A32D01" w:rsidRDefault="00A32D01" w:rsidP="00BB5AA5">
      <w:pPr>
        <w:keepNext/>
        <w:ind w:firstLine="709"/>
        <w:jc w:val="both"/>
        <w:rPr>
          <w:rFonts w:eastAsia="TimesNewRoman"/>
        </w:rPr>
      </w:pPr>
    </w:p>
    <w:p w:rsidR="00A32D01" w:rsidRDefault="00A32D01" w:rsidP="00BB5AA5">
      <w:pPr>
        <w:keepNext/>
        <w:ind w:firstLine="709"/>
        <w:jc w:val="both"/>
        <w:rPr>
          <w:rFonts w:eastAsia="TimesNewRoman"/>
        </w:rPr>
      </w:pPr>
    </w:p>
    <w:p w:rsidR="00A32D01" w:rsidRDefault="00A32D01" w:rsidP="00BB5AA5">
      <w:pPr>
        <w:keepNext/>
        <w:ind w:firstLine="709"/>
        <w:jc w:val="both"/>
        <w:rPr>
          <w:rFonts w:eastAsia="TimesNewRoman"/>
        </w:rPr>
      </w:pPr>
    </w:p>
    <w:p w:rsidR="00A32D01" w:rsidRDefault="00A32D01" w:rsidP="00BB5AA5">
      <w:pPr>
        <w:keepNext/>
        <w:ind w:firstLine="709"/>
        <w:jc w:val="both"/>
        <w:rPr>
          <w:rFonts w:eastAsia="TimesNewRoman"/>
        </w:rPr>
      </w:pPr>
    </w:p>
    <w:p w:rsidR="00032B6D" w:rsidRDefault="00032B6D" w:rsidP="00BB5AA5">
      <w:pPr>
        <w:keepNext/>
        <w:ind w:firstLine="709"/>
        <w:jc w:val="both"/>
        <w:rPr>
          <w:rFonts w:eastAsia="TimesNewRoman"/>
        </w:rPr>
      </w:pPr>
    </w:p>
    <w:p w:rsidR="00032B6D" w:rsidRDefault="00032B6D" w:rsidP="00BB5AA5">
      <w:pPr>
        <w:keepNext/>
        <w:ind w:firstLine="709"/>
        <w:jc w:val="both"/>
        <w:rPr>
          <w:rFonts w:eastAsia="TimesNewRoman"/>
        </w:rPr>
      </w:pPr>
    </w:p>
    <w:p w:rsidR="00E1608E" w:rsidRDefault="00E1608E" w:rsidP="00BB5AA5">
      <w:pPr>
        <w:keepNext/>
        <w:ind w:firstLine="709"/>
        <w:jc w:val="both"/>
        <w:rPr>
          <w:rFonts w:eastAsia="TimesNewRoman"/>
        </w:rPr>
      </w:pPr>
    </w:p>
    <w:p w:rsidR="00BB5AA5" w:rsidRDefault="00BB5AA5" w:rsidP="00BB5AA5">
      <w:pPr>
        <w:pStyle w:val="3"/>
      </w:pPr>
      <w:r>
        <w:t>Аннотация</w:t>
      </w:r>
    </w:p>
    <w:p w:rsidR="00BB5AA5" w:rsidRDefault="00BB5AA5" w:rsidP="00BB5AA5">
      <w:pPr>
        <w:keepNext/>
        <w:tabs>
          <w:tab w:val="left" w:pos="708"/>
        </w:tabs>
        <w:jc w:val="center"/>
        <w:rPr>
          <w:b/>
          <w:bCs/>
        </w:rPr>
      </w:pPr>
      <w:r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BB5AA5" w:rsidRDefault="00BB5AA5" w:rsidP="00BB5AA5">
      <w:pPr>
        <w:keepNext/>
        <w:tabs>
          <w:tab w:val="left" w:pos="708"/>
        </w:tabs>
        <w:jc w:val="center"/>
        <w:rPr>
          <w:b/>
          <w:bCs/>
        </w:rPr>
      </w:pPr>
      <w:r>
        <w:rPr>
          <w:b/>
          <w:u w:val="single"/>
        </w:rPr>
        <w:t>Биологическая химия - биохимия полости рта</w:t>
      </w:r>
    </w:p>
    <w:p w:rsidR="00BB5AA5" w:rsidRDefault="00BB5AA5" w:rsidP="00BB5AA5">
      <w:pPr>
        <w:suppressAutoHyphens/>
        <w:spacing w:line="254" w:lineRule="auto"/>
        <w:jc w:val="both"/>
      </w:pPr>
    </w:p>
    <w:p w:rsidR="00BB5AA5" w:rsidRDefault="00BB5AA5" w:rsidP="00BB5AA5">
      <w:pPr>
        <w:suppressAutoHyphens/>
        <w:spacing w:line="254" w:lineRule="auto"/>
        <w:jc w:val="both"/>
        <w:rPr>
          <w:b/>
          <w:lang w:eastAsia="ar-SA"/>
        </w:rPr>
      </w:pPr>
      <w:r>
        <w:t xml:space="preserve">                         Специальность </w:t>
      </w:r>
      <w:r>
        <w:rPr>
          <w:u w:val="single"/>
        </w:rPr>
        <w:t>31.05.03  «Стоматология</w:t>
      </w:r>
      <w:r>
        <w:rPr>
          <w:b/>
          <w:u w:val="single"/>
        </w:rPr>
        <w:t>»</w:t>
      </w:r>
    </w:p>
    <w:p w:rsidR="00BB5AA5" w:rsidRDefault="00BB5AA5" w:rsidP="00BB5AA5">
      <w:pPr>
        <w:suppressAutoHyphens/>
        <w:jc w:val="both"/>
        <w:rPr>
          <w:b/>
        </w:rPr>
      </w:pPr>
      <w:r>
        <w:rPr>
          <w:lang w:eastAsia="ar-SA"/>
        </w:rPr>
        <w:t xml:space="preserve">                         Дисциплина </w:t>
      </w:r>
      <w:r>
        <w:rPr>
          <w:b/>
          <w:i/>
          <w:lang w:eastAsia="ar-SA"/>
        </w:rPr>
        <w:t>«Биологическая химия-биохимия полости рта»</w:t>
      </w:r>
      <w:r>
        <w:rPr>
          <w:lang w:eastAsia="ar-SA"/>
        </w:rPr>
        <w:t xml:space="preserve"> Блока 1 базовой части дисциплин учебного плана по специальности </w:t>
      </w:r>
      <w:r>
        <w:t>31.05.03 «Стоматология</w:t>
      </w:r>
      <w:r>
        <w:rPr>
          <w:b/>
        </w:rPr>
        <w:t>»</w:t>
      </w:r>
    </w:p>
    <w:p w:rsidR="00BB5AA5" w:rsidRDefault="00BB5AA5" w:rsidP="00BB5AA5">
      <w:pPr>
        <w:suppressAutoHyphens/>
        <w:jc w:val="both"/>
        <w:rPr>
          <w:b/>
        </w:rPr>
      </w:pPr>
      <w:r>
        <w:t xml:space="preserve">                           Дисциплина реализуется кафедрой биологической и общей химии медико-профилактического факультета ФГБОУ ВО СЗГМУ им. И.И. Мечникова Минздрава России.</w:t>
      </w:r>
    </w:p>
    <w:p w:rsidR="00BB5AA5" w:rsidRDefault="00BB5AA5" w:rsidP="00BB5AA5">
      <w:pPr>
        <w:pStyle w:val="a3"/>
      </w:pPr>
      <w:r>
        <w:t xml:space="preserve">                        Общая трудоемкость освоения дисциплины составляет 6 зачетных единиц, что соответствует 216 акад. часам. </w:t>
      </w:r>
    </w:p>
    <w:p w:rsidR="00BB5AA5" w:rsidRDefault="00BB5AA5" w:rsidP="00BB5AA5">
      <w:pPr>
        <w:pStyle w:val="a3"/>
      </w:pPr>
      <w:r>
        <w:t xml:space="preserve">                       Программой дисциплины предусмотрены лекционные занятия в количестве 40 акад. час., практические/лабораторные занятия в количестве 80 акад. час., самостоятельная (внеаудиторная) работа </w:t>
      </w:r>
      <w:proofErr w:type="gramStart"/>
      <w:r>
        <w:t>обучающихся</w:t>
      </w:r>
      <w:proofErr w:type="gramEnd"/>
      <w:r>
        <w:t xml:space="preserve"> в количестве 60 акад. час.</w:t>
      </w:r>
    </w:p>
    <w:p w:rsidR="00BB5AA5" w:rsidRDefault="00BB5AA5" w:rsidP="00BB5AA5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Требования к уровню освоения содержания дисциплины:</w:t>
      </w:r>
    </w:p>
    <w:p w:rsidR="00BB5AA5" w:rsidRDefault="00BB5AA5" w:rsidP="00BB5AA5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исциплина нацелена на формирование у выпускника общекультурных компетенций: </w:t>
      </w:r>
    </w:p>
    <w:p w:rsidR="00BB5AA5" w:rsidRDefault="00BB5AA5" w:rsidP="00BB5AA5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К-1, ОК-5, ОК-8; общепрофессиональных компетенций: ОПК-1, ОПК-2, ОПК-7, ОПК-8, ОПК-9; профессиональных компетенций: ПК-1, ПК-5, ПК-18.</w:t>
      </w:r>
    </w:p>
    <w:p w:rsidR="00BB5AA5" w:rsidRDefault="00BB5AA5" w:rsidP="00BB5AA5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B5AA5" w:rsidRDefault="00BB5AA5" w:rsidP="00BB5AA5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Предметная область дисциплины «Биологическая химия-биохимия полости рта» связана с формированием у студентов знаний о химическом составе организма, в том числе тканей и жидкостей полости рта; обмене веществ и энергии, их регуляции и адаптации организма к изменениям окружающей среды; взаимосвязи метаболических нарушений, влияний внешних факторов и развития патологий, в том числе зубочелюстной   системы;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иохимических механизмах стоматологических заболеваний и основных биохимических показателях, отражающих морфофункциональное состояние органов и тканей. </w:t>
      </w:r>
      <w:proofErr w:type="gramEnd"/>
    </w:p>
    <w:p w:rsidR="00BB5AA5" w:rsidRDefault="00A32D01" w:rsidP="00BB5AA5">
      <w:pPr>
        <w:pStyle w:val="31"/>
      </w:pPr>
      <w:r>
        <w:t xml:space="preserve">                     </w:t>
      </w:r>
    </w:p>
    <w:p w:rsidR="00BB5AA5" w:rsidRPr="009417DF" w:rsidRDefault="00A32D01" w:rsidP="00BB5AA5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B5AA5" w:rsidRPr="009417DF">
        <w:rPr>
          <w:sz w:val="24"/>
          <w:szCs w:val="24"/>
        </w:rPr>
        <w:t>Преподавание дисциплины предусматривает следующие формы организации учебного процесса: лекции, практические/лабораторные занятия, самостоятельную работу.</w:t>
      </w:r>
    </w:p>
    <w:p w:rsidR="00BB5AA5" w:rsidRPr="009417DF" w:rsidRDefault="00BB5AA5" w:rsidP="00BB5AA5">
      <w:pPr>
        <w:pStyle w:val="31"/>
        <w:rPr>
          <w:sz w:val="24"/>
          <w:szCs w:val="24"/>
        </w:rPr>
      </w:pPr>
      <w:r w:rsidRPr="009417DF">
        <w:rPr>
          <w:sz w:val="24"/>
          <w:szCs w:val="24"/>
        </w:rPr>
        <w:t xml:space="preserve">                     Программой дисциплины предусмотрены следующие виды контроля: текущий контроль успеваемости в форме сдачи коллоквиума (собеседования по контрольным вопросам), решения тестовых заданий, решения ситуационных задач; промежуточный контроль - экзамен в форме решения тестовых заданий и собеседования по вопросам</w:t>
      </w:r>
      <w:r w:rsidRPr="009417DF">
        <w:rPr>
          <w:i/>
          <w:sz w:val="24"/>
          <w:szCs w:val="24"/>
        </w:rPr>
        <w:t xml:space="preserve"> </w:t>
      </w:r>
      <w:r w:rsidRPr="009417DF">
        <w:rPr>
          <w:sz w:val="24"/>
          <w:szCs w:val="24"/>
        </w:rPr>
        <w:t>экзаменационных билетов.</w:t>
      </w:r>
    </w:p>
    <w:p w:rsidR="00E1608E" w:rsidRDefault="00E1608E">
      <w:pPr>
        <w:spacing w:after="200" w:line="276" w:lineRule="auto"/>
      </w:pPr>
      <w:r>
        <w:br w:type="page"/>
      </w:r>
    </w:p>
    <w:p w:rsidR="00E1608E" w:rsidRDefault="00E1608E" w:rsidP="00E1608E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E1608E" w:rsidRDefault="00E1608E" w:rsidP="00E1608E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E1608E" w:rsidRPr="005559AF" w:rsidRDefault="00E1608E" w:rsidP="00E1608E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Биология</w:t>
      </w:r>
    </w:p>
    <w:p w:rsidR="00E1608E" w:rsidRPr="00DD16FB" w:rsidRDefault="00E1608E" w:rsidP="00E1608E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E1608E" w:rsidRPr="00762DCE" w:rsidRDefault="00E1608E" w:rsidP="00E1608E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 xml:space="preserve">3 </w:t>
      </w:r>
      <w:r w:rsidRPr="00762DCE">
        <w:rPr>
          <w:u w:val="single"/>
        </w:rPr>
        <w:t xml:space="preserve"> </w:t>
      </w:r>
      <w:r>
        <w:rPr>
          <w:u w:val="single"/>
        </w:rPr>
        <w:t>Стоматология</w:t>
      </w:r>
      <w:r w:rsidRPr="00762DCE">
        <w:t xml:space="preserve">   </w:t>
      </w:r>
    </w:p>
    <w:p w:rsidR="00E1608E" w:rsidRPr="00762DCE" w:rsidRDefault="00E1608E" w:rsidP="00E1608E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E1608E" w:rsidRPr="004106D1" w:rsidRDefault="00E1608E" w:rsidP="00E1608E">
      <w:pPr>
        <w:rPr>
          <w:b/>
        </w:rPr>
      </w:pPr>
      <w:r w:rsidRPr="004106D1">
        <w:t xml:space="preserve">Дисциплина «Биология» относится к </w:t>
      </w:r>
      <w:r w:rsidRPr="004106D1">
        <w:rPr>
          <w:b/>
        </w:rPr>
        <w:t>Блоку Б</w:t>
      </w:r>
      <w:proofErr w:type="gramStart"/>
      <w:r w:rsidRPr="004106D1">
        <w:rPr>
          <w:b/>
        </w:rPr>
        <w:t>1</w:t>
      </w:r>
      <w:proofErr w:type="gramEnd"/>
      <w:r w:rsidRPr="004106D1">
        <w:rPr>
          <w:b/>
        </w:rPr>
        <w:t xml:space="preserve"> базовой части </w:t>
      </w:r>
      <w:r w:rsidRPr="004106D1">
        <w:rPr>
          <w:b/>
          <w:vertAlign w:val="subscript"/>
        </w:rPr>
        <w:t xml:space="preserve"> </w:t>
      </w:r>
      <w:r w:rsidRPr="004106D1">
        <w:t>дисциплин Федерального государственного образовательного стандарта высшего   образования (ФГСО ВПО) по специальности «Стоматология»</w:t>
      </w:r>
      <w:r w:rsidRPr="004106D1">
        <w:rPr>
          <w:b/>
        </w:rPr>
        <w:t xml:space="preserve"> </w:t>
      </w:r>
      <w:r w:rsidRPr="004A36C7">
        <w:t>(31.05.03).</w:t>
      </w:r>
      <w:r>
        <w:rPr>
          <w:u w:val="single"/>
        </w:rPr>
        <w:t xml:space="preserve"> </w:t>
      </w:r>
      <w:r w:rsidRPr="00762DCE">
        <w:rPr>
          <w:u w:val="single"/>
        </w:rPr>
        <w:t xml:space="preserve"> </w:t>
      </w:r>
    </w:p>
    <w:p w:rsidR="00E1608E" w:rsidRDefault="00E1608E" w:rsidP="00E1608E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медицинской биологии лечебн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E1608E" w:rsidRPr="00762DCE" w:rsidRDefault="00E1608E" w:rsidP="00E1608E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E1608E" w:rsidRPr="00762DCE" w:rsidRDefault="00E1608E" w:rsidP="00E1608E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4</w:t>
      </w:r>
      <w:r w:rsidRPr="00762DCE">
        <w:t xml:space="preserve"> зачетн</w:t>
      </w:r>
      <w:r>
        <w:t xml:space="preserve">ые единицы, что соответствует 144 </w:t>
      </w:r>
      <w:r w:rsidRPr="00762DCE">
        <w:t xml:space="preserve"> акад. часам.</w:t>
      </w:r>
    </w:p>
    <w:p w:rsidR="00E1608E" w:rsidRPr="00762DCE" w:rsidRDefault="00E1608E" w:rsidP="00E1608E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E1608E" w:rsidRPr="00762DCE" w:rsidRDefault="00E1608E" w:rsidP="00E1608E">
      <w:pPr>
        <w:jc w:val="both"/>
        <w:rPr>
          <w:color w:val="FF0000"/>
        </w:rPr>
      </w:pPr>
    </w:p>
    <w:p w:rsidR="00E1608E" w:rsidRPr="00762DCE" w:rsidRDefault="00E1608E" w:rsidP="00E1608E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E1608E" w:rsidRDefault="00E1608E" w:rsidP="00E1608E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</w:t>
      </w:r>
      <w:r w:rsidRPr="00DD16FB">
        <w:t xml:space="preserve">общепрофессиональных компетенций </w:t>
      </w:r>
      <w:r>
        <w:t>ОПК-1,2,7.</w:t>
      </w:r>
    </w:p>
    <w:p w:rsidR="00E1608E" w:rsidRPr="00DD16FB" w:rsidRDefault="00E1608E" w:rsidP="00E1608E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E1608E" w:rsidRDefault="00E1608E" w:rsidP="00E1608E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>
        <w:t>Биология</w:t>
      </w:r>
      <w:r w:rsidRPr="005559AF">
        <w:t>» связана</w:t>
      </w:r>
      <w:r>
        <w:t xml:space="preserve"> с формированием у студентов знаний по биологическим основам возникновения и профилактики стоматологических </w:t>
      </w:r>
      <w:r w:rsidRPr="0025661F">
        <w:t>заболеваний</w:t>
      </w:r>
      <w:r>
        <w:t xml:space="preserve"> и повреждений челюстно-лицевой области, взаимосвязи стоматологических заболеваний с экологическими факторами среды.</w:t>
      </w:r>
    </w:p>
    <w:p w:rsidR="00E1608E" w:rsidRDefault="00E1608E" w:rsidP="00E1608E">
      <w:pPr>
        <w:keepNext/>
        <w:tabs>
          <w:tab w:val="right" w:leader="underscore" w:pos="9639"/>
        </w:tabs>
        <w:ind w:firstLine="709"/>
        <w:contextualSpacing/>
        <w:jc w:val="both"/>
      </w:pPr>
      <w:r w:rsidRPr="00915750">
        <w:rPr>
          <w:lang w:eastAsia="ar-SA"/>
        </w:rPr>
        <w:t xml:space="preserve"> </w:t>
      </w:r>
      <w:proofErr w:type="gramStart"/>
      <w:r w:rsidRPr="004106D1">
        <w:rPr>
          <w:lang w:eastAsia="ar-SA"/>
        </w:rPr>
        <w:t>Цель  освоения учебной дисциплины биология состоит в формировании системных фундаментальных знаний, умений и навыков по общим биологическим закономерностям, представляющих наибольший интерес для практического здравоохранения, в  подготовке студентов к системному восприятию общемедицинских, социальных и клинических дисциплин  и формирование у них естественнонаучного мировоззрения и логики биологического мышления, необходимых для последующей профессиональной профилактической, диагностической, лечебной, реабилитационной, психолого-педагогической, организационно-управленческой и научно-исследовательской практической деятельности.</w:t>
      </w:r>
      <w:r>
        <w:t>.</w:t>
      </w:r>
      <w:proofErr w:type="gramEnd"/>
    </w:p>
    <w:p w:rsidR="00E1608E" w:rsidRDefault="00E1608E" w:rsidP="00E1608E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E1608E" w:rsidRPr="00DD16FB" w:rsidRDefault="00E1608E" w:rsidP="00E1608E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E1608E" w:rsidRPr="00DD16FB" w:rsidRDefault="00E1608E" w:rsidP="00E1608E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 xml:space="preserve">дисциплины предусмотрены следующие виды контроля: текущий контроль успеваемости в форме </w:t>
      </w:r>
      <w:r>
        <w:t xml:space="preserve">ответа на устные вопросы, </w:t>
      </w:r>
      <w:r w:rsidRPr="00DD16FB">
        <w:t>решения тестовых заданий</w:t>
      </w:r>
      <w:r>
        <w:t xml:space="preserve"> на исходный и конечный уровень, решения учебно-ситуационных задач</w:t>
      </w:r>
      <w:r w:rsidRPr="00DD16FB">
        <w:t xml:space="preserve"> и </w:t>
      </w:r>
      <w:r>
        <w:t>промежуточный контроль - экзамен</w:t>
      </w:r>
      <w:r w:rsidRPr="00DD16FB">
        <w:t xml:space="preserve"> в форме решения тестовых заданий</w:t>
      </w:r>
      <w:r>
        <w:t>,</w:t>
      </w:r>
      <w:r w:rsidRPr="00DD16FB">
        <w:t xml:space="preserve"> </w:t>
      </w:r>
      <w:r>
        <w:t>решения учебно-ситуационных задач</w:t>
      </w:r>
      <w:r w:rsidRPr="00DD16FB">
        <w:t xml:space="preserve"> и собеседования по вопросам</w:t>
      </w:r>
      <w:r w:rsidRPr="00DD16FB">
        <w:rPr>
          <w:i/>
        </w:rPr>
        <w:t>.</w:t>
      </w:r>
    </w:p>
    <w:p w:rsidR="00E1608E" w:rsidRDefault="00E1608E" w:rsidP="00E1608E"/>
    <w:p w:rsidR="00E1608E" w:rsidRDefault="00E1608E" w:rsidP="00E1608E">
      <w:pPr>
        <w:spacing w:after="200" w:line="276" w:lineRule="auto"/>
      </w:pPr>
      <w:r>
        <w:br w:type="page"/>
      </w:r>
    </w:p>
    <w:p w:rsidR="00635596" w:rsidRPr="00E1608E" w:rsidRDefault="00635596" w:rsidP="00E1608E">
      <w:pPr>
        <w:spacing w:after="200" w:line="276" w:lineRule="auto"/>
        <w:jc w:val="center"/>
        <w:rPr>
          <w:sz w:val="16"/>
          <w:szCs w:val="16"/>
        </w:rPr>
      </w:pPr>
      <w:r>
        <w:rPr>
          <w:b/>
        </w:rPr>
        <w:lastRenderedPageBreak/>
        <w:t>Аннотация</w:t>
      </w:r>
    </w:p>
    <w:p w:rsidR="00635596" w:rsidRDefault="00635596" w:rsidP="00635596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635596" w:rsidRPr="005559AF" w:rsidRDefault="009C01C9" w:rsidP="00635596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 xml:space="preserve">Внутренние болезни, </w:t>
      </w:r>
      <w:r w:rsidR="00635596">
        <w:rPr>
          <w:b/>
          <w:u w:val="single"/>
        </w:rPr>
        <w:t>клиническая фармакология</w:t>
      </w:r>
    </w:p>
    <w:p w:rsidR="00635596" w:rsidRPr="00DD16FB" w:rsidRDefault="00635596" w:rsidP="00635596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635596" w:rsidRPr="00762DCE" w:rsidRDefault="00635596" w:rsidP="00635596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>
        <w:rPr>
          <w:bCs/>
        </w:rPr>
        <w:t xml:space="preserve">                             </w:t>
      </w:r>
      <w:r w:rsidRPr="00762DCE">
        <w:rPr>
          <w:bCs/>
        </w:rPr>
        <w:t xml:space="preserve">Специальность </w:t>
      </w:r>
      <w:r>
        <w:t xml:space="preserve"> </w:t>
      </w:r>
      <w:r w:rsidRPr="00FD745B">
        <w:t>3</w:t>
      </w:r>
      <w:r>
        <w:t>1.05.03</w:t>
      </w:r>
      <w:r w:rsidRPr="00FD745B">
        <w:t xml:space="preserve"> Стоматология</w:t>
      </w:r>
    </w:p>
    <w:p w:rsidR="00635596" w:rsidRPr="00762DCE" w:rsidRDefault="00635596" w:rsidP="00635596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635596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="009C01C9">
        <w:rPr>
          <w:b/>
          <w:i/>
        </w:rPr>
        <w:t xml:space="preserve"> Внутренние болезни, </w:t>
      </w:r>
      <w:r>
        <w:rPr>
          <w:b/>
          <w:i/>
        </w:rPr>
        <w:t xml:space="preserve">клиническая фармакология </w:t>
      </w:r>
      <w:r>
        <w:t xml:space="preserve"> </w:t>
      </w:r>
      <w:r w:rsidRPr="00762DCE">
        <w:t xml:space="preserve"> базовой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635596" w:rsidRPr="00762DCE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35596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 терапии и ревматологии им. </w:t>
      </w:r>
      <w:proofErr w:type="spellStart"/>
      <w:r>
        <w:t>Э.Э.Эйхвальда</w:t>
      </w:r>
      <w:proofErr w:type="spellEnd"/>
      <w:r>
        <w:t xml:space="preserve"> и кафедрой терапии и клинической фармакологии  терапевтического 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635596" w:rsidRPr="00762DCE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35596" w:rsidRPr="00762DCE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9</w:t>
      </w:r>
      <w:r w:rsidRPr="00762DCE">
        <w:t xml:space="preserve"> зачетн</w:t>
      </w:r>
      <w:r>
        <w:t>ых единиц, что соответствует 324</w:t>
      </w:r>
      <w:r w:rsidRPr="00762DCE">
        <w:t xml:space="preserve"> акад. часам.</w:t>
      </w:r>
    </w:p>
    <w:p w:rsidR="00635596" w:rsidRPr="00762DCE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 xml:space="preserve">екционные занятия в количестве 54 </w:t>
      </w:r>
      <w:r w:rsidRPr="00762DCE">
        <w:t xml:space="preserve">акад. час., </w:t>
      </w:r>
      <w:r>
        <w:t>клинико-практические занятия в количестве –  132 акад. час.,</w:t>
      </w:r>
      <w:r w:rsidRPr="00762DCE">
        <w:t xml:space="preserve"> самостоятельная ра</w:t>
      </w:r>
      <w:r>
        <w:t xml:space="preserve">бота  </w:t>
      </w:r>
      <w:proofErr w:type="gramStart"/>
      <w:r>
        <w:t>обучающихся</w:t>
      </w:r>
      <w:proofErr w:type="gramEnd"/>
      <w:r>
        <w:t xml:space="preserve">  в количестве 102</w:t>
      </w:r>
      <w:r w:rsidRPr="00762DCE">
        <w:t xml:space="preserve"> акад. час.</w:t>
      </w:r>
    </w:p>
    <w:p w:rsidR="00635596" w:rsidRDefault="00635596" w:rsidP="00635596">
      <w:pPr>
        <w:keepNext/>
        <w:tabs>
          <w:tab w:val="right" w:leader="underscore" w:pos="9639"/>
        </w:tabs>
        <w:ind w:firstLine="709"/>
        <w:contextualSpacing/>
        <w:jc w:val="center"/>
      </w:pPr>
    </w:p>
    <w:p w:rsidR="00635596" w:rsidRPr="00762DCE" w:rsidRDefault="00635596" w:rsidP="00635596">
      <w:pPr>
        <w:keepNext/>
        <w:tabs>
          <w:tab w:val="right" w:leader="underscore" w:pos="9639"/>
        </w:tabs>
        <w:ind w:firstLine="709"/>
        <w:contextualSpacing/>
        <w:jc w:val="center"/>
      </w:pPr>
      <w:r w:rsidRPr="00DB4739">
        <w:t xml:space="preserve">Требования к уровню освоения содержания </w:t>
      </w:r>
      <w:r w:rsidRPr="00762DCE">
        <w:t xml:space="preserve">дисциплины </w:t>
      </w:r>
    </w:p>
    <w:p w:rsidR="00635596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>бщекультурных компетенций ОК-1,</w:t>
      </w:r>
      <w:r w:rsidRPr="00543B95">
        <w:t xml:space="preserve"> ОК-</w:t>
      </w:r>
      <w:r>
        <w:t>2</w:t>
      </w:r>
      <w:r w:rsidRPr="00543B95">
        <w:t>, ОК-</w:t>
      </w:r>
      <w:r>
        <w:t>3</w:t>
      </w:r>
      <w:r w:rsidRPr="00543B95">
        <w:t>, ОК-</w:t>
      </w:r>
      <w:r>
        <w:t>4</w:t>
      </w:r>
      <w:r w:rsidRPr="00543B95">
        <w:t>, ОК-</w:t>
      </w:r>
      <w:r>
        <w:t>5</w:t>
      </w:r>
      <w:r w:rsidRPr="00543B95">
        <w:t>, ОК-</w:t>
      </w:r>
      <w:r>
        <w:t>6</w:t>
      </w:r>
      <w:r w:rsidRPr="00543B95">
        <w:t>, ОК-</w:t>
      </w:r>
      <w:r>
        <w:t>7</w:t>
      </w:r>
      <w:r w:rsidRPr="00543B95">
        <w:t>, ОК-</w:t>
      </w:r>
      <w:r>
        <w:t>8</w:t>
      </w:r>
      <w:r w:rsidRPr="00543B95">
        <w:t xml:space="preserve">, </w:t>
      </w:r>
      <w:r>
        <w:t xml:space="preserve">  </w:t>
      </w:r>
      <w:r w:rsidRPr="00543B95">
        <w:t xml:space="preserve"> </w:t>
      </w:r>
      <w:r w:rsidRPr="00DD16FB">
        <w:t xml:space="preserve">общепрофессиональных компетенций </w:t>
      </w:r>
      <w:r>
        <w:t>ОПК-1,</w:t>
      </w:r>
      <w:r w:rsidRPr="00DB4739">
        <w:t xml:space="preserve"> ОПК-3</w:t>
      </w:r>
      <w:r>
        <w:t xml:space="preserve">, </w:t>
      </w:r>
      <w:r w:rsidRPr="00DB4739">
        <w:t>ОПК-</w:t>
      </w:r>
      <w:r>
        <w:t>4,</w:t>
      </w:r>
      <w:r w:rsidRPr="00DB4739">
        <w:t xml:space="preserve"> ОПК-</w:t>
      </w:r>
      <w:r>
        <w:t>7,</w:t>
      </w:r>
      <w:r w:rsidRPr="00DB4739">
        <w:t xml:space="preserve"> ОПК-</w:t>
      </w:r>
      <w:r>
        <w:t>8,</w:t>
      </w:r>
      <w:r w:rsidRPr="00DB4739">
        <w:t xml:space="preserve"> ОПК-</w:t>
      </w:r>
      <w:r>
        <w:t xml:space="preserve">9,ОПК-10 </w:t>
      </w:r>
      <w:r w:rsidRPr="00DD16FB">
        <w:t xml:space="preserve">и профессиональных компетенций: </w:t>
      </w:r>
      <w:r>
        <w:t>ПК-1, ПК-7, ПК-10, ПК-11, ПК-13,</w:t>
      </w:r>
      <w:r w:rsidRPr="00DB4739">
        <w:t xml:space="preserve"> ПК-1</w:t>
      </w:r>
      <w:r>
        <w:t>8</w:t>
      </w:r>
    </w:p>
    <w:p w:rsidR="00635596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35596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  <w:r w:rsidRPr="00696BDB">
        <w:t>Предметная область дисциплины «Внутренние болез</w:t>
      </w:r>
      <w:r w:rsidR="009C01C9">
        <w:t xml:space="preserve">ни, </w:t>
      </w:r>
      <w:r>
        <w:t>клиническая фармакология</w:t>
      </w:r>
      <w:r w:rsidRPr="00696BDB">
        <w:t xml:space="preserve">» связана с формированием у студентов знаний </w:t>
      </w:r>
      <w:proofErr w:type="gramStart"/>
      <w:r>
        <w:t>о</w:t>
      </w:r>
      <w:proofErr w:type="gramEnd"/>
      <w:r>
        <w:t xml:space="preserve"> </w:t>
      </w:r>
      <w:r w:rsidRPr="00696BDB">
        <w:t>этиологии, патогенез</w:t>
      </w:r>
      <w:r>
        <w:t>е</w:t>
      </w:r>
      <w:r w:rsidRPr="00696BDB">
        <w:t>, клинических проявлени</w:t>
      </w:r>
      <w:r>
        <w:t>ях</w:t>
      </w:r>
      <w:r w:rsidRPr="00696BDB">
        <w:t xml:space="preserve"> типичных форм и некоторых вариантов основных заболеваний внутренних органов</w:t>
      </w:r>
      <w:r>
        <w:t>,</w:t>
      </w:r>
      <w:r w:rsidRPr="004F2711">
        <w:t xml:space="preserve"> взаимосвязи   стоматологических заболева</w:t>
      </w:r>
      <w:r>
        <w:t>ний  с соматической патологией;</w:t>
      </w:r>
      <w:r w:rsidRPr="001F0C8B">
        <w:t xml:space="preserve"> формированием  клинического  мышления</w:t>
      </w:r>
      <w:r>
        <w:t xml:space="preserve">, </w:t>
      </w:r>
      <w:r w:rsidRPr="00696BDB">
        <w:t>совершенствова</w:t>
      </w:r>
      <w:r>
        <w:t xml:space="preserve">нием </w:t>
      </w:r>
      <w:r w:rsidRPr="00696BDB">
        <w:t>навык</w:t>
      </w:r>
      <w:r>
        <w:t xml:space="preserve">ов </w:t>
      </w:r>
      <w:r w:rsidRPr="00696BDB">
        <w:t xml:space="preserve"> обследования терапевтического больного</w:t>
      </w:r>
      <w:r>
        <w:t xml:space="preserve">, овладением </w:t>
      </w:r>
      <w:r w:rsidRPr="00696BDB">
        <w:t>метод</w:t>
      </w:r>
      <w:r>
        <w:t>ов</w:t>
      </w:r>
      <w:r w:rsidRPr="00696BDB">
        <w:t xml:space="preserve"> дифференциальной диагностики</w:t>
      </w:r>
      <w:r>
        <w:t>, лечения  и основных принципов профилактики</w:t>
      </w:r>
      <w:r w:rsidRPr="00696BDB">
        <w:t xml:space="preserve"> заболеваний внутренних органов</w:t>
      </w:r>
      <w:r>
        <w:t>.</w:t>
      </w:r>
    </w:p>
    <w:p w:rsidR="00635596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35596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635596" w:rsidRPr="00DD16FB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35596" w:rsidRPr="00DD16FB" w:rsidRDefault="00635596" w:rsidP="00635596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</w:t>
      </w:r>
      <w:r>
        <w:t xml:space="preserve"> реферата,</w:t>
      </w:r>
      <w:r w:rsidRPr="00DD16FB">
        <w:t xml:space="preserve"> решения тестовых заданий</w:t>
      </w:r>
      <w:r>
        <w:t>, решения ситуационных задач; промежуточный контроль - зачет</w:t>
      </w:r>
      <w:r w:rsidRPr="00DD16FB">
        <w:t xml:space="preserve"> в форме решения тестовых заданий</w:t>
      </w:r>
      <w:r>
        <w:t xml:space="preserve"> и ситуационных задач, контрольной работы, </w:t>
      </w:r>
      <w:r w:rsidRPr="00DD16FB">
        <w:t>собеседования по</w:t>
      </w:r>
      <w:r>
        <w:t xml:space="preserve"> вопросам;  экзамен</w:t>
      </w:r>
      <w:r w:rsidRPr="00DD16FB">
        <w:t xml:space="preserve"> </w:t>
      </w:r>
      <w:r>
        <w:t xml:space="preserve"> </w:t>
      </w:r>
      <w:r w:rsidRPr="00FC69DC">
        <w:t>в</w:t>
      </w:r>
      <w:r>
        <w:t xml:space="preserve"> форме решения тестовых заданий,  </w:t>
      </w:r>
      <w:r w:rsidRPr="00FC69DC">
        <w:t>ситуацио</w:t>
      </w:r>
      <w:r>
        <w:t xml:space="preserve">нных задач, контрольной работы, </w:t>
      </w:r>
      <w:r w:rsidRPr="00FC69DC">
        <w:t>собеседования по вопросам</w:t>
      </w:r>
      <w:r>
        <w:t>.</w:t>
      </w:r>
    </w:p>
    <w:p w:rsidR="00635596" w:rsidRDefault="00635596" w:rsidP="00635596">
      <w:r>
        <w:t xml:space="preserve"> </w:t>
      </w:r>
    </w:p>
    <w:p w:rsidR="00BB5AA5" w:rsidRDefault="00BB5AA5" w:rsidP="00BB5AA5">
      <w:pPr>
        <w:pStyle w:val="31"/>
      </w:pPr>
    </w:p>
    <w:p w:rsidR="00947EAA" w:rsidRDefault="00947EAA" w:rsidP="00947EAA">
      <w:pPr>
        <w:keepNext/>
        <w:ind w:firstLine="709"/>
        <w:jc w:val="right"/>
        <w:rPr>
          <w:rFonts w:eastAsia="TimesNewRoman"/>
          <w:highlight w:val="yellow"/>
        </w:rPr>
      </w:pPr>
    </w:p>
    <w:p w:rsidR="00947EAA" w:rsidRDefault="00947EAA" w:rsidP="00947EAA">
      <w:pPr>
        <w:keepNext/>
        <w:tabs>
          <w:tab w:val="left" w:pos="708"/>
        </w:tabs>
        <w:jc w:val="center"/>
        <w:rPr>
          <w:b/>
        </w:rPr>
      </w:pPr>
    </w:p>
    <w:p w:rsidR="00947EAA" w:rsidRDefault="00947EAA" w:rsidP="00947EAA">
      <w:pPr>
        <w:keepNext/>
        <w:tabs>
          <w:tab w:val="left" w:pos="708"/>
        </w:tabs>
        <w:ind w:firstLine="709"/>
        <w:jc w:val="both"/>
        <w:rPr>
          <w:b/>
          <w:bCs/>
          <w:color w:val="00B050"/>
        </w:rPr>
      </w:pPr>
    </w:p>
    <w:p w:rsidR="00947EAA" w:rsidRDefault="00947EAA" w:rsidP="00BA5D11">
      <w:pPr>
        <w:keepNext/>
        <w:tabs>
          <w:tab w:val="left" w:pos="708"/>
        </w:tabs>
        <w:jc w:val="center"/>
        <w:rPr>
          <w:b/>
        </w:rPr>
      </w:pPr>
      <w:r>
        <w:rPr>
          <w:b/>
        </w:rPr>
        <w:t>Аннотация</w:t>
      </w:r>
    </w:p>
    <w:p w:rsidR="00947EAA" w:rsidRDefault="00947EAA" w:rsidP="00BA5D11">
      <w:pPr>
        <w:keepNext/>
        <w:tabs>
          <w:tab w:val="left" w:pos="708"/>
        </w:tabs>
        <w:jc w:val="center"/>
        <w:rPr>
          <w:b/>
          <w:bCs/>
        </w:rPr>
      </w:pPr>
      <w:r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947EAA" w:rsidRDefault="00947EAA" w:rsidP="00BA5D11">
      <w:pPr>
        <w:keepNext/>
        <w:tabs>
          <w:tab w:val="left" w:pos="708"/>
        </w:tabs>
        <w:ind w:firstLine="709"/>
        <w:jc w:val="center"/>
        <w:rPr>
          <w:b/>
          <w:u w:val="single"/>
        </w:rPr>
      </w:pPr>
      <w:proofErr w:type="spellStart"/>
      <w:r>
        <w:rPr>
          <w:b/>
          <w:u w:val="single"/>
        </w:rPr>
        <w:t>Геронтостоматология</w:t>
      </w:r>
      <w:proofErr w:type="spellEnd"/>
      <w:r>
        <w:rPr>
          <w:b/>
          <w:u w:val="single"/>
        </w:rPr>
        <w:t xml:space="preserve"> и  заболевания слизистой оболочки рта</w:t>
      </w:r>
    </w:p>
    <w:p w:rsidR="00947EAA" w:rsidRDefault="00947EAA" w:rsidP="00BA5D11">
      <w:pPr>
        <w:keepNext/>
        <w:tabs>
          <w:tab w:val="left" w:pos="708"/>
        </w:tabs>
        <w:ind w:firstLine="709"/>
        <w:jc w:val="center"/>
        <w:rPr>
          <w:b/>
          <w:u w:val="single"/>
        </w:rPr>
      </w:pPr>
    </w:p>
    <w:p w:rsidR="00947EAA" w:rsidRDefault="00947EAA" w:rsidP="00947EAA">
      <w:pPr>
        <w:keepNext/>
        <w:tabs>
          <w:tab w:val="left" w:pos="708"/>
        </w:tabs>
        <w:ind w:firstLine="709"/>
        <w:jc w:val="both"/>
        <w:rPr>
          <w:b/>
          <w:u w:val="single"/>
        </w:rPr>
      </w:pPr>
      <w:r>
        <w:rPr>
          <w:bCs/>
        </w:rPr>
        <w:t xml:space="preserve">Специальность </w:t>
      </w:r>
      <w:r>
        <w:rPr>
          <w:u w:val="single"/>
        </w:rPr>
        <w:t>31.05.03  Стоматология</w:t>
      </w:r>
    </w:p>
    <w:p w:rsidR="00947EAA" w:rsidRDefault="00947EAA" w:rsidP="00947EAA">
      <w:pPr>
        <w:keepNext/>
        <w:tabs>
          <w:tab w:val="left" w:pos="708"/>
        </w:tabs>
        <w:ind w:firstLine="709"/>
        <w:jc w:val="both"/>
        <w:rPr>
          <w:b/>
          <w:bCs/>
        </w:rPr>
      </w:pPr>
    </w:p>
    <w:p w:rsidR="00947EAA" w:rsidRDefault="00947EAA" w:rsidP="00947EAA">
      <w:pPr>
        <w:keepNext/>
        <w:tabs>
          <w:tab w:val="right" w:leader="underscore" w:pos="9639"/>
        </w:tabs>
        <w:ind w:firstLine="709"/>
        <w:jc w:val="both"/>
      </w:pPr>
      <w:r>
        <w:t xml:space="preserve">Дисциплина </w:t>
      </w:r>
      <w:proofErr w:type="spellStart"/>
      <w:r>
        <w:rPr>
          <w:b/>
          <w:i/>
        </w:rPr>
        <w:t>Геронтостоматология</w:t>
      </w:r>
      <w:proofErr w:type="spellEnd"/>
      <w:r>
        <w:rPr>
          <w:b/>
          <w:i/>
        </w:rPr>
        <w:t xml:space="preserve"> и заболевания слизистой оболочки  рта </w:t>
      </w:r>
      <w:r>
        <w:t xml:space="preserve">Блока 1 базовой части дисциплин учебного плана по специальности 31.05.03  Стоматология. </w:t>
      </w:r>
    </w:p>
    <w:p w:rsidR="00947EAA" w:rsidRDefault="00947EAA" w:rsidP="00947EAA">
      <w:pPr>
        <w:keepNext/>
        <w:tabs>
          <w:tab w:val="right" w:leader="underscore" w:pos="9639"/>
        </w:tabs>
        <w:ind w:firstLine="709"/>
        <w:jc w:val="both"/>
      </w:pPr>
      <w:r>
        <w:t>Дисциплина реализуется кафедрой стоматологии общей практики стоматологического факультета ФГБОУ ВО СЗГМУ им. И.И.Мечникова Минздрава России.</w:t>
      </w:r>
    </w:p>
    <w:p w:rsidR="00947EAA" w:rsidRDefault="00947EAA" w:rsidP="00947EAA">
      <w:pPr>
        <w:keepNext/>
        <w:tabs>
          <w:tab w:val="right" w:leader="underscore" w:pos="9639"/>
        </w:tabs>
        <w:ind w:firstLine="709"/>
        <w:jc w:val="both"/>
      </w:pPr>
    </w:p>
    <w:p w:rsidR="00947EAA" w:rsidRDefault="00947EAA" w:rsidP="00947EAA">
      <w:pPr>
        <w:keepNext/>
        <w:tabs>
          <w:tab w:val="right" w:leader="underscore" w:pos="9639"/>
        </w:tabs>
        <w:ind w:firstLine="709"/>
        <w:jc w:val="both"/>
      </w:pPr>
      <w:r>
        <w:t xml:space="preserve">Общая трудоемкость освоения дисциплины составляет 3 </w:t>
      </w:r>
      <w:proofErr w:type="gramStart"/>
      <w:r>
        <w:t>зачетных</w:t>
      </w:r>
      <w:proofErr w:type="gramEnd"/>
      <w:r>
        <w:t xml:space="preserve"> единицы, что соответствует 108  акад. часам.</w:t>
      </w:r>
    </w:p>
    <w:p w:rsidR="00947EAA" w:rsidRDefault="00947EAA" w:rsidP="00947EAA">
      <w:pPr>
        <w:keepNext/>
        <w:tabs>
          <w:tab w:val="right" w:leader="underscore" w:pos="9639"/>
        </w:tabs>
        <w:ind w:firstLine="709"/>
        <w:jc w:val="both"/>
      </w:pPr>
      <w:r>
        <w:t xml:space="preserve">Программой дисциплины предусмотрены лекционные занятия в количестве 24 акад. час., практические занятия в количестве – 48 акад. час., самостоятельная работа </w:t>
      </w:r>
      <w:proofErr w:type="gramStart"/>
      <w:r>
        <w:t>обучающихся</w:t>
      </w:r>
      <w:proofErr w:type="gramEnd"/>
      <w:r>
        <w:t xml:space="preserve"> в количестве 36 акад. час.</w:t>
      </w:r>
    </w:p>
    <w:p w:rsidR="00947EAA" w:rsidRDefault="00947EAA" w:rsidP="00947EAA">
      <w:pPr>
        <w:jc w:val="both"/>
        <w:rPr>
          <w:color w:val="FF0000"/>
        </w:rPr>
      </w:pPr>
    </w:p>
    <w:p w:rsidR="00947EAA" w:rsidRDefault="00947EAA" w:rsidP="00947EAA">
      <w:pPr>
        <w:keepNext/>
        <w:tabs>
          <w:tab w:val="right" w:leader="underscore" w:pos="9639"/>
        </w:tabs>
        <w:ind w:firstLine="709"/>
        <w:jc w:val="center"/>
      </w:pPr>
      <w:r>
        <w:t xml:space="preserve">Требования к уровню освоения содержания дисциплины </w:t>
      </w:r>
    </w:p>
    <w:p w:rsidR="00947EAA" w:rsidRDefault="00947EAA" w:rsidP="00947EAA">
      <w:pPr>
        <w:keepNext/>
        <w:tabs>
          <w:tab w:val="right" w:leader="underscore" w:pos="9639"/>
        </w:tabs>
        <w:ind w:firstLine="709"/>
        <w:jc w:val="both"/>
      </w:pPr>
      <w:r>
        <w:t>Дисциплина нацелена на формирование у выпускника общекультурных компетенций ОК 1,  общепрофессиональных компетенций ОПК 5, 6, 8, 9 и профессиональных компетенций ПК 1, 2, 5, 6, 8, 9, 11, 12, 13.</w:t>
      </w:r>
    </w:p>
    <w:p w:rsidR="00947EAA" w:rsidRDefault="00947EAA" w:rsidP="00947EAA">
      <w:pPr>
        <w:spacing w:before="60" w:after="60"/>
        <w:ind w:firstLine="709"/>
        <w:jc w:val="both"/>
      </w:pPr>
      <w:r>
        <w:t>Предметная область дисциплины «</w:t>
      </w:r>
      <w:proofErr w:type="spellStart"/>
      <w:r>
        <w:t>Геронтостоматология</w:t>
      </w:r>
      <w:proofErr w:type="spellEnd"/>
      <w:r>
        <w:t xml:space="preserve"> и заболевания слизистой оболочки рта» состоит в подготовке врача стоматолога,</w:t>
      </w:r>
      <w:r>
        <w:rPr>
          <w:spacing w:val="2"/>
        </w:rPr>
        <w:t xml:space="preserve"> способного диагностировать и оказывать необходимую лечебно-профилактическую помощь  </w:t>
      </w:r>
      <w:r>
        <w:rPr>
          <w:spacing w:val="1"/>
        </w:rPr>
        <w:t xml:space="preserve">пациентам с </w:t>
      </w:r>
      <w:r>
        <w:t>заболеваниями слизистой оболочки рта</w:t>
      </w:r>
      <w:r>
        <w:rPr>
          <w:spacing w:val="1"/>
        </w:rPr>
        <w:t>; подготовка специалиста, способного оказывать различные виды амбулаторной стоматологической помощи людям пожилого и старческого возраста.</w:t>
      </w:r>
    </w:p>
    <w:p w:rsidR="00947EAA" w:rsidRDefault="00947EAA" w:rsidP="00947EAA">
      <w:pPr>
        <w:keepNext/>
        <w:tabs>
          <w:tab w:val="right" w:leader="underscore" w:pos="9639"/>
        </w:tabs>
        <w:ind w:firstLine="709"/>
        <w:jc w:val="both"/>
      </w:pPr>
    </w:p>
    <w:p w:rsidR="00947EAA" w:rsidRDefault="00947EAA" w:rsidP="00947EAA">
      <w:pPr>
        <w:keepNext/>
        <w:tabs>
          <w:tab w:val="right" w:leader="underscore" w:pos="9639"/>
        </w:tabs>
        <w:ind w:firstLine="709"/>
        <w:jc w:val="both"/>
      </w:pPr>
      <w:r>
        <w:t>Преподавание дисциплины предусматривает следующие формы организации учебного процесса: лекции, практические занятия, самостоятельная работа.</w:t>
      </w:r>
    </w:p>
    <w:p w:rsidR="00947EAA" w:rsidRDefault="00947EAA" w:rsidP="00947EAA">
      <w:pPr>
        <w:keepNext/>
        <w:tabs>
          <w:tab w:val="right" w:leader="underscore" w:pos="9639"/>
        </w:tabs>
        <w:ind w:firstLine="709"/>
        <w:jc w:val="both"/>
      </w:pPr>
    </w:p>
    <w:p w:rsidR="00947EAA" w:rsidRDefault="00947EAA" w:rsidP="00947EAA">
      <w:pPr>
        <w:keepNext/>
        <w:tabs>
          <w:tab w:val="right" w:leader="underscore" w:pos="9639"/>
        </w:tabs>
        <w:ind w:firstLine="709"/>
        <w:jc w:val="both"/>
      </w:pPr>
      <w:r>
        <w:t>Программой дисциплины предусмотрены следующие виды контроля: текущий контроль успеваемости в форме написания контрольной работы, решения тестовых заданий, решения ситуационных задач и промежуточный контроль - зачет</w:t>
      </w:r>
      <w:r>
        <w:rPr>
          <w:i/>
        </w:rPr>
        <w:t>.</w:t>
      </w:r>
    </w:p>
    <w:p w:rsidR="00CD60F1" w:rsidRDefault="00CD60F1">
      <w:pPr>
        <w:spacing w:after="200" w:line="276" w:lineRule="auto"/>
      </w:pPr>
      <w:r>
        <w:br w:type="page"/>
      </w:r>
    </w:p>
    <w:p w:rsidR="00CD60F1" w:rsidRDefault="00CD60F1" w:rsidP="00CD60F1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CD60F1" w:rsidRDefault="00CD60F1" w:rsidP="00CD60F1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CD60F1" w:rsidRPr="00504384" w:rsidRDefault="00CD60F1" w:rsidP="00CD60F1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7815AB">
        <w:rPr>
          <w:b/>
          <w:bCs/>
          <w:u w:val="single"/>
        </w:rPr>
        <w:t>Гигиена</w:t>
      </w:r>
    </w:p>
    <w:p w:rsidR="00CD60F1" w:rsidRPr="007815AB" w:rsidRDefault="00CD60F1" w:rsidP="00CD60F1">
      <w:pPr>
        <w:keepNext/>
        <w:tabs>
          <w:tab w:val="left" w:pos="708"/>
        </w:tabs>
        <w:ind w:firstLine="709"/>
        <w:contextualSpacing/>
        <w:jc w:val="center"/>
        <w:rPr>
          <w:b/>
          <w:bCs/>
          <w:u w:val="single"/>
        </w:rPr>
      </w:pPr>
    </w:p>
    <w:p w:rsidR="00CD60F1" w:rsidRPr="00762DCE" w:rsidRDefault="00CD60F1" w:rsidP="00CD60F1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CD60F1" w:rsidRPr="00762DCE" w:rsidRDefault="00CD60F1" w:rsidP="00CD60F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Pr="007815AB">
        <w:rPr>
          <w:b/>
          <w:i/>
        </w:rPr>
        <w:t>Гигиена</w:t>
      </w:r>
      <w:r>
        <w:t xml:space="preserve"> </w:t>
      </w:r>
      <w:r w:rsidRPr="00762DCE">
        <w:t>Блока 1 базовой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CD60F1" w:rsidRDefault="00CD60F1" w:rsidP="00CD60F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общей и военной гигиены медико-профилакт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CD60F1" w:rsidRPr="00762DCE" w:rsidRDefault="00CD60F1" w:rsidP="00CD60F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CD60F1" w:rsidRPr="00762DCE" w:rsidRDefault="00CD60F1" w:rsidP="00CD60F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</w:t>
      </w:r>
      <w:proofErr w:type="gramStart"/>
      <w:r w:rsidRPr="00762DCE">
        <w:t>зачетн</w:t>
      </w:r>
      <w:r>
        <w:t>ых</w:t>
      </w:r>
      <w:proofErr w:type="gramEnd"/>
      <w:r>
        <w:t xml:space="preserve"> единицы, что соответствует 108 </w:t>
      </w:r>
      <w:r w:rsidRPr="00762DCE">
        <w:t xml:space="preserve"> акад. часам.</w:t>
      </w:r>
    </w:p>
    <w:p w:rsidR="00CD60F1" w:rsidRPr="00762DCE" w:rsidRDefault="00CD60F1" w:rsidP="00CD60F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 xml:space="preserve">екционные занятия в количестве </w:t>
      </w:r>
      <w:r w:rsidRPr="00762DCE">
        <w:t>2</w:t>
      </w:r>
      <w:r>
        <w:t>4</w:t>
      </w:r>
      <w:r w:rsidRPr="00762DCE">
        <w:t xml:space="preserve"> акад. час., </w:t>
      </w:r>
      <w:r>
        <w:t>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CD60F1" w:rsidRPr="00762DCE" w:rsidRDefault="00CD60F1" w:rsidP="00CD60F1">
      <w:pPr>
        <w:jc w:val="both"/>
        <w:rPr>
          <w:color w:val="FF0000"/>
        </w:rPr>
      </w:pPr>
    </w:p>
    <w:p w:rsidR="00CD60F1" w:rsidRPr="00762DCE" w:rsidRDefault="00CD60F1" w:rsidP="00CD60F1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CD60F1" w:rsidRDefault="00CD60F1" w:rsidP="00CD60F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ОК-3, ОК-5; </w:t>
      </w:r>
      <w:r w:rsidRPr="00DD16FB">
        <w:t xml:space="preserve">общепрофессиональных компетенций </w:t>
      </w:r>
      <w:r>
        <w:t xml:space="preserve">ОПК-1, ОПК-2, ОПК-7, ОПК-9; </w:t>
      </w:r>
      <w:r w:rsidRPr="00DD16FB">
        <w:t xml:space="preserve">и профессиональных компетенций: </w:t>
      </w:r>
      <w:r>
        <w:t>ПК-1, ПК-3, ПК-11, ПК-12, ПК-13, ПК-18.</w:t>
      </w:r>
    </w:p>
    <w:p w:rsidR="00CD60F1" w:rsidRPr="00DD16FB" w:rsidRDefault="00CD60F1" w:rsidP="00CD60F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CD60F1" w:rsidRDefault="00CD60F1" w:rsidP="00CD60F1">
      <w:pPr>
        <w:jc w:val="both"/>
      </w:pPr>
      <w:r w:rsidRPr="005559AF">
        <w:t>Предметная область дисциплины «</w:t>
      </w:r>
      <w:r>
        <w:t>Гигиена</w:t>
      </w:r>
      <w:r w:rsidRPr="005559AF">
        <w:t>» связана</w:t>
      </w:r>
      <w:r>
        <w:t xml:space="preserve"> с ф</w:t>
      </w:r>
      <w:r w:rsidRPr="003C32E2">
        <w:t>ормирование</w:t>
      </w:r>
      <w:r>
        <w:t>м</w:t>
      </w:r>
      <w:r w:rsidRPr="003C32E2">
        <w:t xml:space="preserve"> у студентов современного представления о гигиене как о главной научной, учебной и практической дисциплине профилактического направления медицины.</w:t>
      </w:r>
    </w:p>
    <w:p w:rsidR="00CD60F1" w:rsidRDefault="00CD60F1" w:rsidP="00CD60F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CD60F1" w:rsidRDefault="00CD60F1" w:rsidP="00CD60F1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CD60F1" w:rsidRPr="00DD16FB" w:rsidRDefault="00CD60F1" w:rsidP="00CD60F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CD60F1" w:rsidRPr="00DD16FB" w:rsidRDefault="00CD60F1" w:rsidP="00CD60F1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</w:t>
      </w:r>
      <w:r>
        <w:t>,</w:t>
      </w:r>
      <w:r w:rsidRPr="005200FA">
        <w:t xml:space="preserve"> </w:t>
      </w:r>
      <w:r>
        <w:t>ситуационных задач</w:t>
      </w:r>
      <w:r w:rsidRPr="00DD16FB">
        <w:t xml:space="preserve"> и собеседования по вопросам</w:t>
      </w:r>
      <w:r w:rsidRPr="00DD16FB">
        <w:rPr>
          <w:i/>
        </w:rPr>
        <w:t>.</w:t>
      </w:r>
    </w:p>
    <w:p w:rsidR="00CD60F1" w:rsidRDefault="00CD60F1" w:rsidP="00CD60F1"/>
    <w:p w:rsidR="00236CD4" w:rsidRDefault="00236CD4">
      <w:pPr>
        <w:spacing w:after="200" w:line="276" w:lineRule="auto"/>
      </w:pPr>
    </w:p>
    <w:p w:rsidR="00A603C0" w:rsidRDefault="00A603C0">
      <w:pPr>
        <w:spacing w:after="200" w:line="276" w:lineRule="auto"/>
      </w:pPr>
      <w:r>
        <w:br w:type="page"/>
      </w:r>
    </w:p>
    <w:p w:rsidR="00330C03" w:rsidRDefault="00330C03" w:rsidP="00947EAA"/>
    <w:p w:rsidR="00236CD4" w:rsidRDefault="00236CD4" w:rsidP="00236CD4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236CD4" w:rsidRDefault="00236CD4" w:rsidP="00236CD4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236CD4" w:rsidRPr="00B723D0" w:rsidRDefault="00236CD4" w:rsidP="00236CD4">
      <w:pPr>
        <w:jc w:val="center"/>
        <w:rPr>
          <w:b/>
          <w:u w:val="single"/>
        </w:rPr>
      </w:pPr>
      <w:r>
        <w:rPr>
          <w:b/>
          <w:u w:val="single"/>
        </w:rPr>
        <w:t>Гистология, эмбриология и цитология – гистология</w:t>
      </w:r>
      <w:r w:rsidRPr="00B723D0">
        <w:rPr>
          <w:b/>
          <w:u w:val="single"/>
        </w:rPr>
        <w:t xml:space="preserve"> полости рта</w:t>
      </w:r>
    </w:p>
    <w:p w:rsidR="00236CD4" w:rsidRPr="00DD16FB" w:rsidRDefault="00236CD4" w:rsidP="00236CD4">
      <w:pPr>
        <w:keepNext/>
        <w:tabs>
          <w:tab w:val="left" w:pos="708"/>
        </w:tabs>
        <w:ind w:firstLine="709"/>
        <w:contextualSpacing/>
        <w:jc w:val="center"/>
        <w:rPr>
          <w:bCs/>
        </w:rPr>
      </w:pPr>
    </w:p>
    <w:p w:rsidR="00236CD4" w:rsidRPr="00762DCE" w:rsidRDefault="00236CD4" w:rsidP="00236CD4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2B1573">
        <w:rPr>
          <w:u w:val="single"/>
        </w:rPr>
        <w:t>31.05.03    «Стоматология»</w:t>
      </w:r>
    </w:p>
    <w:p w:rsidR="00236CD4" w:rsidRPr="00762DCE" w:rsidRDefault="00236CD4" w:rsidP="00236CD4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236CD4" w:rsidRPr="00F35A06" w:rsidRDefault="00236CD4" w:rsidP="00236CD4">
      <w:pPr>
        <w:ind w:firstLine="709"/>
      </w:pPr>
      <w:r w:rsidRPr="00762DCE">
        <w:t xml:space="preserve">Дисциплина </w:t>
      </w:r>
      <w:r>
        <w:rPr>
          <w:b/>
          <w:i/>
        </w:rPr>
        <w:t>Гистология, эмбриология и цитология – гистология</w:t>
      </w:r>
      <w:r w:rsidRPr="00B723D0">
        <w:rPr>
          <w:b/>
          <w:i/>
        </w:rPr>
        <w:t xml:space="preserve"> полости рта</w:t>
      </w:r>
      <w:r>
        <w:t xml:space="preserve"> </w:t>
      </w:r>
      <w:r>
        <w:rPr>
          <w:b/>
          <w:i/>
        </w:rPr>
        <w:t xml:space="preserve"> </w:t>
      </w:r>
      <w:r w:rsidRPr="00762DCE">
        <w:t>Блока 1 базовой части дисциплин уч</w:t>
      </w:r>
      <w:r>
        <w:t>ебного плана по специальности 31</w:t>
      </w:r>
      <w:r w:rsidRPr="00762DCE">
        <w:t>.05.0</w:t>
      </w:r>
      <w:r>
        <w:t>3 стоматология</w:t>
      </w:r>
      <w:r w:rsidRPr="00F35A06">
        <w:t>.</w:t>
      </w:r>
    </w:p>
    <w:p w:rsidR="00236CD4" w:rsidRPr="00762DCE" w:rsidRDefault="00236CD4" w:rsidP="00236CD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36CD4" w:rsidRDefault="00236CD4" w:rsidP="00236CD4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морфологии человека лечебн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236CD4" w:rsidRPr="00762DCE" w:rsidRDefault="00236CD4" w:rsidP="00236CD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36CD4" w:rsidRPr="00762DCE" w:rsidRDefault="00236CD4" w:rsidP="00236CD4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6</w:t>
      </w:r>
      <w:r w:rsidRPr="00762DCE">
        <w:t xml:space="preserve"> зачетн</w:t>
      </w:r>
      <w:r>
        <w:t xml:space="preserve">ых единиц, что соответствует 216 </w:t>
      </w:r>
      <w:r w:rsidRPr="00762DCE">
        <w:t xml:space="preserve"> акад. часам.</w:t>
      </w:r>
    </w:p>
    <w:p w:rsidR="00236CD4" w:rsidRPr="00762DCE" w:rsidRDefault="00236CD4" w:rsidP="00236CD4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40 акад. час., практические занятия в количестве – 80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60</w:t>
      </w:r>
      <w:r w:rsidRPr="00762DCE">
        <w:t xml:space="preserve"> акад. час.</w:t>
      </w:r>
    </w:p>
    <w:p w:rsidR="00236CD4" w:rsidRPr="00527590" w:rsidRDefault="00236CD4" w:rsidP="00236CD4">
      <w:pPr>
        <w:jc w:val="both"/>
      </w:pPr>
    </w:p>
    <w:p w:rsidR="00236CD4" w:rsidRPr="00762DCE" w:rsidRDefault="00236CD4" w:rsidP="00236CD4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236CD4" w:rsidRDefault="00236CD4" w:rsidP="00236CD4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бщепрофессиональных компетенций </w:t>
      </w:r>
      <w:r>
        <w:rPr>
          <w:bCs/>
        </w:rPr>
        <w:t>ОПК-1, ОПК-7, ОПК-8</w:t>
      </w:r>
      <w:r>
        <w:t>.</w:t>
      </w:r>
    </w:p>
    <w:p w:rsidR="00236CD4" w:rsidRPr="00DD16FB" w:rsidRDefault="00236CD4" w:rsidP="00236CD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36CD4" w:rsidRPr="00F35A06" w:rsidRDefault="00236CD4" w:rsidP="00236CD4">
      <w:pPr>
        <w:widowControl w:val="0"/>
        <w:jc w:val="both"/>
        <w:rPr>
          <w:color w:val="000000"/>
        </w:rPr>
      </w:pPr>
      <w:r w:rsidRPr="005559AF">
        <w:t>Предмет</w:t>
      </w:r>
      <w:r>
        <w:t xml:space="preserve">ная область дисциплины. </w:t>
      </w:r>
      <w:r w:rsidRPr="00762DCE">
        <w:t>Дисциплина</w:t>
      </w:r>
      <w:r>
        <w:t xml:space="preserve"> «Гистология, эмбриология и цитология – гистология</w:t>
      </w:r>
      <w:r w:rsidRPr="004E74D8">
        <w:t xml:space="preserve"> полости рта</w:t>
      </w:r>
      <w:r w:rsidRPr="005559AF">
        <w:t>» связана</w:t>
      </w:r>
      <w:r>
        <w:t xml:space="preserve"> с формированием у студентов знаний о</w:t>
      </w:r>
      <w:r w:rsidRPr="002A7654">
        <w:t xml:space="preserve"> строени</w:t>
      </w:r>
      <w:r>
        <w:t>и</w:t>
      </w:r>
      <w:r w:rsidRPr="002A7654">
        <w:t xml:space="preserve"> и функции тканей как основы жизнедеятельности организма. Знание предмета буду</w:t>
      </w:r>
      <w:r>
        <w:t xml:space="preserve">щим специалистам необходимо для </w:t>
      </w:r>
      <w:r w:rsidRPr="002A7654">
        <w:t>понимания механизмов изменений структуры клеток и тканей организма человека при воздействии неблагоприятных факторов внешней среды</w:t>
      </w:r>
    </w:p>
    <w:p w:rsidR="00236CD4" w:rsidRDefault="00236CD4" w:rsidP="00236CD4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236CD4" w:rsidRDefault="00236CD4" w:rsidP="00236CD4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236CD4" w:rsidRPr="00DD16FB" w:rsidRDefault="00236CD4" w:rsidP="00236CD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36CD4" w:rsidRPr="00DD16FB" w:rsidRDefault="00236CD4" w:rsidP="00236CD4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 xml:space="preserve">дисциплины предусмотрены следующие виды контроля: текущий контроль успеваемости в форме </w:t>
      </w:r>
      <w:r>
        <w:t>опроса</w:t>
      </w:r>
      <w:r w:rsidRPr="00DD16FB">
        <w:t>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экзамен</w:t>
      </w:r>
      <w:r w:rsidRPr="00DD16FB">
        <w:t xml:space="preserve"> в форме решения тестовых заданий</w:t>
      </w:r>
      <w:r>
        <w:t>, контроля практических навыков</w:t>
      </w:r>
      <w:r w:rsidRPr="00DD16FB">
        <w:t xml:space="preserve"> и собеседования по вопросам</w:t>
      </w:r>
      <w:r w:rsidRPr="00DD16FB">
        <w:rPr>
          <w:i/>
        </w:rPr>
        <w:t>.</w:t>
      </w:r>
    </w:p>
    <w:p w:rsidR="00802E0D" w:rsidRDefault="00802E0D">
      <w:pPr>
        <w:spacing w:after="200" w:line="276" w:lineRule="auto"/>
      </w:pPr>
      <w:r>
        <w:br w:type="page"/>
      </w:r>
    </w:p>
    <w:p w:rsidR="00802E0D" w:rsidRDefault="00802E0D" w:rsidP="00802E0D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802E0D" w:rsidRDefault="00802E0D" w:rsidP="00802E0D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802E0D" w:rsidRDefault="00802E0D" w:rsidP="00802E0D">
      <w:pPr>
        <w:keepNext/>
        <w:tabs>
          <w:tab w:val="left" w:pos="708"/>
        </w:tabs>
        <w:ind w:firstLine="709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Гнатология и функциональная диагностика </w:t>
      </w:r>
      <w:r w:rsidR="00F73DBB">
        <w:rPr>
          <w:b/>
          <w:u w:val="single"/>
        </w:rPr>
        <w:t xml:space="preserve">ВНЧ </w:t>
      </w:r>
      <w:r>
        <w:rPr>
          <w:b/>
          <w:u w:val="single"/>
        </w:rPr>
        <w:t>сустава</w:t>
      </w:r>
    </w:p>
    <w:p w:rsidR="00F13A92" w:rsidRPr="00DD16FB" w:rsidRDefault="00F13A92" w:rsidP="00802E0D">
      <w:pPr>
        <w:keepNext/>
        <w:tabs>
          <w:tab w:val="left" w:pos="708"/>
        </w:tabs>
        <w:ind w:firstLine="709"/>
        <w:contextualSpacing/>
        <w:jc w:val="center"/>
        <w:rPr>
          <w:bCs/>
        </w:rPr>
      </w:pPr>
    </w:p>
    <w:p w:rsidR="00802E0D" w:rsidRPr="00762DCE" w:rsidRDefault="00802E0D" w:rsidP="00802E0D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425B94">
        <w:rPr>
          <w:szCs w:val="20"/>
          <w:u w:val="single"/>
        </w:rPr>
        <w:t>31.05.03</w:t>
      </w:r>
      <w:r>
        <w:rPr>
          <w:szCs w:val="20"/>
          <w:u w:val="single"/>
        </w:rPr>
        <w:t xml:space="preserve"> </w:t>
      </w:r>
      <w:r w:rsidRPr="00425B94">
        <w:rPr>
          <w:szCs w:val="20"/>
          <w:u w:val="single"/>
        </w:rPr>
        <w:t>Стоматология</w:t>
      </w:r>
    </w:p>
    <w:p w:rsidR="00802E0D" w:rsidRPr="00762DCE" w:rsidRDefault="00802E0D" w:rsidP="00802E0D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802E0D" w:rsidRPr="00762DCE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Pr="00D64485">
        <w:rPr>
          <w:b/>
          <w:i/>
        </w:rPr>
        <w:t xml:space="preserve">Гнатология и функциональная диагностика </w:t>
      </w:r>
      <w:r w:rsidR="00F73DBB">
        <w:rPr>
          <w:b/>
          <w:i/>
        </w:rPr>
        <w:t xml:space="preserve">ВНЧ </w:t>
      </w:r>
      <w:r w:rsidRPr="00D64485">
        <w:rPr>
          <w:b/>
          <w:i/>
        </w:rPr>
        <w:t>сустава</w:t>
      </w:r>
      <w:r>
        <w:rPr>
          <w:b/>
          <w:i/>
        </w:rPr>
        <w:t xml:space="preserve"> </w:t>
      </w:r>
      <w:r w:rsidRPr="00762DCE">
        <w:t xml:space="preserve">Блока 1 базовой части дисциплин учебного плана по специальности </w:t>
      </w:r>
      <w:r w:rsidRPr="00AC6525">
        <w:rPr>
          <w:szCs w:val="20"/>
        </w:rPr>
        <w:t>31.05.03</w:t>
      </w:r>
      <w:r>
        <w:rPr>
          <w:szCs w:val="20"/>
        </w:rPr>
        <w:t xml:space="preserve"> </w:t>
      </w:r>
      <w:r w:rsidRPr="00AC6525">
        <w:rPr>
          <w:szCs w:val="20"/>
        </w:rPr>
        <w:t>Стоматология</w:t>
      </w:r>
      <w:r w:rsidRPr="00AC6525">
        <w:t>.</w:t>
      </w:r>
      <w:r w:rsidRPr="00762DCE">
        <w:t xml:space="preserve"> </w:t>
      </w:r>
    </w:p>
    <w:p w:rsidR="00802E0D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ортодонтии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802E0D" w:rsidRPr="00762DCE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802E0D" w:rsidRPr="00762DCE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802E0D" w:rsidRPr="00762DCE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802E0D" w:rsidRPr="00762DCE" w:rsidRDefault="00802E0D" w:rsidP="00802E0D">
      <w:pPr>
        <w:jc w:val="both"/>
        <w:rPr>
          <w:color w:val="FF0000"/>
        </w:rPr>
      </w:pPr>
    </w:p>
    <w:p w:rsidR="00802E0D" w:rsidRPr="00762DCE" w:rsidRDefault="00802E0D" w:rsidP="00802E0D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802E0D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ОК-5, </w:t>
      </w:r>
      <w:r w:rsidRPr="00DD16FB">
        <w:t xml:space="preserve">общепрофессиональных компетенций </w:t>
      </w:r>
      <w:r>
        <w:t xml:space="preserve">ОПК-1, ОПК-5, ОПК-7, ОПК-11 </w:t>
      </w:r>
      <w:r w:rsidRPr="00DD16FB">
        <w:t xml:space="preserve">и профессиональных компетенций: </w:t>
      </w:r>
      <w:r>
        <w:t>ПК-6, ПК-8, ПК-17.</w:t>
      </w:r>
    </w:p>
    <w:p w:rsidR="00802E0D" w:rsidRPr="00DD16FB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802E0D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>
        <w:t xml:space="preserve">Гнатология </w:t>
      </w:r>
      <w:r w:rsidRPr="00D64485">
        <w:t xml:space="preserve">и функциональная диагностика </w:t>
      </w:r>
      <w:r w:rsidR="00F73DBB">
        <w:t xml:space="preserve">ВНЧ </w:t>
      </w:r>
      <w:r w:rsidRPr="00D64485">
        <w:t>сустава»</w:t>
      </w:r>
      <w:r w:rsidRPr="005559AF">
        <w:t xml:space="preserve"> связана</w:t>
      </w:r>
      <w:r>
        <w:t xml:space="preserve"> с формированием у студентов знаний по основам анатомии челюстно-лицевой области, первичной диагностики, лечения и направлениям  профилактики </w:t>
      </w:r>
      <w:r w:rsidRPr="0025661F">
        <w:t>заболеваний</w:t>
      </w:r>
      <w:r>
        <w:t xml:space="preserve"> ВНЧС и повреждений мышц челюстно-лицевой области, а также знаниям по работе </w:t>
      </w:r>
      <w:proofErr w:type="spellStart"/>
      <w:r>
        <w:t>артикулятора</w:t>
      </w:r>
      <w:proofErr w:type="spellEnd"/>
      <w:r>
        <w:t xml:space="preserve"> и иных аппаратов, применяемых у пациентов с дисфункцией.</w:t>
      </w:r>
    </w:p>
    <w:p w:rsidR="00802E0D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802E0D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802E0D" w:rsidRPr="00DD16FB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802E0D" w:rsidRPr="00DD16FB" w:rsidRDefault="00802E0D" w:rsidP="00802E0D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802E0D" w:rsidRDefault="00802E0D" w:rsidP="00802E0D"/>
    <w:p w:rsidR="00A603C0" w:rsidRDefault="00A603C0">
      <w:pPr>
        <w:spacing w:after="200" w:line="276" w:lineRule="auto"/>
      </w:pPr>
      <w:r>
        <w:br w:type="page"/>
      </w:r>
    </w:p>
    <w:p w:rsidR="00A603C0" w:rsidRDefault="00A603C0" w:rsidP="00A603C0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A603C0" w:rsidRDefault="00A603C0" w:rsidP="00A603C0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A603C0" w:rsidRPr="005559AF" w:rsidRDefault="00A603C0" w:rsidP="00A603C0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Детская стоматология</w:t>
      </w:r>
    </w:p>
    <w:p w:rsidR="00A603C0" w:rsidRPr="00DD16FB" w:rsidRDefault="00A603C0" w:rsidP="00A603C0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A603C0" w:rsidRPr="00762DCE" w:rsidRDefault="00A603C0" w:rsidP="00A603C0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A603C0" w:rsidRPr="00762DCE" w:rsidRDefault="00A603C0" w:rsidP="00A603C0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A603C0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Детская стоматология </w:t>
      </w:r>
      <w:r>
        <w:t xml:space="preserve">изучается на четвертом курсе, относится к циклу базовых дисциплин Федерального государственного образовательного стандарта высшего профессионального медицинского образования (ФГОС </w:t>
      </w:r>
      <w:proofErr w:type="gramStart"/>
      <w:r>
        <w:t>ВО</w:t>
      </w:r>
      <w:proofErr w:type="gramEnd"/>
      <w:r>
        <w:t xml:space="preserve">) </w:t>
      </w:r>
      <w:proofErr w:type="gramStart"/>
      <w:r>
        <w:t>по</w:t>
      </w:r>
      <w:proofErr w:type="gramEnd"/>
      <w:r>
        <w:t xml:space="preserve"> специальности   «Стоматология».</w:t>
      </w:r>
    </w:p>
    <w:p w:rsidR="00A603C0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A603C0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детской стоматологии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A603C0" w:rsidRPr="00762DCE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A603C0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5</w:t>
      </w:r>
      <w:r w:rsidRPr="00762DCE">
        <w:t xml:space="preserve"> зачетн</w:t>
      </w:r>
      <w:r>
        <w:t xml:space="preserve">ых единиц, что соответствует 180 </w:t>
      </w:r>
      <w:r w:rsidRPr="00762DCE">
        <w:t xml:space="preserve"> акад. часам.</w:t>
      </w:r>
    </w:p>
    <w:p w:rsidR="00A603C0" w:rsidRPr="00762DCE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A603C0" w:rsidRPr="00762DCE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72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48</w:t>
      </w:r>
      <w:r w:rsidRPr="00762DCE">
        <w:t xml:space="preserve"> акад. час.</w:t>
      </w:r>
    </w:p>
    <w:p w:rsidR="00A603C0" w:rsidRPr="00762DCE" w:rsidRDefault="00A603C0" w:rsidP="00A603C0">
      <w:pPr>
        <w:jc w:val="both"/>
        <w:rPr>
          <w:color w:val="FF0000"/>
        </w:rPr>
      </w:pPr>
    </w:p>
    <w:p w:rsidR="00A603C0" w:rsidRPr="00762DCE" w:rsidRDefault="00A603C0" w:rsidP="00A603C0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A603C0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бщепрофессиональных компетенций </w:t>
      </w:r>
      <w:r>
        <w:t xml:space="preserve">ОПК-6, ОПК-8, ОПК-9 </w:t>
      </w:r>
      <w:r w:rsidRPr="00DD16FB">
        <w:t xml:space="preserve">и профессиональных компетенций: </w:t>
      </w:r>
      <w:r>
        <w:t>ПК-1, ПК-5, ПК-6, ПК-8, ПК-9, ПК-11.</w:t>
      </w:r>
    </w:p>
    <w:p w:rsidR="00A603C0" w:rsidRPr="00DD16FB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A603C0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>
        <w:t>Детская стоматология</w:t>
      </w:r>
      <w:r w:rsidRPr="005559AF">
        <w:t>» связана</w:t>
      </w:r>
      <w:r>
        <w:t xml:space="preserve"> с </w:t>
      </w:r>
      <w:r w:rsidRPr="00F53806">
        <w:t>подготовк</w:t>
      </w:r>
      <w:r>
        <w:t>ой</w:t>
      </w:r>
      <w:r w:rsidRPr="00F53806">
        <w:t xml:space="preserve"> врача-стоматолога, владеющего глубокими знаниями и умением в области профилактики и лечения заболеваний зубов и пародонта, имеющего представление о заболеваниях слизистой оболочки полости рта у детей</w:t>
      </w:r>
      <w:r>
        <w:t>.</w:t>
      </w:r>
    </w:p>
    <w:p w:rsidR="00A603C0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A603C0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A603C0" w:rsidRPr="00DD16FB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A603C0" w:rsidRPr="00DD16FB" w:rsidRDefault="00A603C0" w:rsidP="00A603C0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экзамен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A603C0" w:rsidRDefault="00A603C0" w:rsidP="00A603C0"/>
    <w:p w:rsidR="0095408D" w:rsidRDefault="0095408D">
      <w:pPr>
        <w:spacing w:after="200" w:line="276" w:lineRule="auto"/>
      </w:pPr>
      <w:r>
        <w:br w:type="page"/>
      </w:r>
    </w:p>
    <w:p w:rsidR="0095408D" w:rsidRDefault="0095408D" w:rsidP="0095408D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95408D" w:rsidRDefault="0095408D" w:rsidP="0095408D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95408D" w:rsidRPr="005559AF" w:rsidRDefault="0095408D" w:rsidP="0095408D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Детская челюстно-лицевая хирургия</w:t>
      </w:r>
    </w:p>
    <w:p w:rsidR="0095408D" w:rsidRPr="00DD16FB" w:rsidRDefault="0095408D" w:rsidP="0095408D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95408D" w:rsidRPr="00762DCE" w:rsidRDefault="0095408D" w:rsidP="0095408D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95408D" w:rsidRPr="00762DCE" w:rsidRDefault="0095408D" w:rsidP="0095408D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95408D" w:rsidRPr="00762DCE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Pr="00FA2275">
        <w:rPr>
          <w:i/>
        </w:rPr>
        <w:t>Детская челюстно-лицевая хирургия</w:t>
      </w:r>
      <w:r>
        <w:rPr>
          <w:b/>
          <w:i/>
        </w:rPr>
        <w:t xml:space="preserve"> </w:t>
      </w:r>
      <w:r w:rsidRPr="00762DCE">
        <w:t xml:space="preserve">Блока 1 </w:t>
      </w:r>
      <w:r>
        <w:t>вариативной</w:t>
      </w:r>
      <w:r w:rsidRPr="00762DCE">
        <w:t xml:space="preserve">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</w:t>
      </w:r>
      <w:r>
        <w:t>Стоматология</w:t>
      </w:r>
      <w:r w:rsidRPr="00762DCE">
        <w:t xml:space="preserve">. </w:t>
      </w:r>
    </w:p>
    <w:p w:rsidR="0095408D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челюстно-лицевой хирургией и хирургической стоматологией им А.А. Лимберга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95408D" w:rsidRPr="00762DCE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95408D" w:rsidRPr="00762DCE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4</w:t>
      </w:r>
      <w:r w:rsidRPr="00762DCE">
        <w:t xml:space="preserve"> зачетн</w:t>
      </w:r>
      <w:r>
        <w:t xml:space="preserve">ых единиц, что соответствует 144 </w:t>
      </w:r>
      <w:r w:rsidRPr="00762DCE">
        <w:t xml:space="preserve"> акад. часам.</w:t>
      </w:r>
    </w:p>
    <w:p w:rsidR="0095408D" w:rsidRPr="00762DCE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95408D" w:rsidRPr="00762DCE" w:rsidRDefault="0095408D" w:rsidP="0095408D">
      <w:pPr>
        <w:jc w:val="both"/>
        <w:rPr>
          <w:color w:val="FF0000"/>
        </w:rPr>
      </w:pPr>
    </w:p>
    <w:p w:rsidR="0095408D" w:rsidRPr="00762DCE" w:rsidRDefault="0095408D" w:rsidP="0095408D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95408D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бщепрофессиональных компетенций </w:t>
      </w:r>
      <w:r>
        <w:t xml:space="preserve">ОПК-1, ОПК-5, ОПК-6, ОПК-8, ОПК-9, ОПК-11 </w:t>
      </w:r>
      <w:r w:rsidRPr="00DD16FB">
        <w:t>и профессиональных компетенций:</w:t>
      </w:r>
      <w:r>
        <w:t xml:space="preserve"> ПК-2,</w:t>
      </w:r>
      <w:r w:rsidRPr="00DD16FB">
        <w:t xml:space="preserve"> </w:t>
      </w:r>
      <w:r>
        <w:t>ПК-5, ПК-6, ПК-8, ПК-9, ПК-11, ПК-13, ПК-19.</w:t>
      </w:r>
    </w:p>
    <w:p w:rsidR="0095408D" w:rsidRPr="00DD16FB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95408D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 w:rsidRPr="00FA2275">
        <w:t>Детская челюстно-лицевая хирургия</w:t>
      </w:r>
      <w:r w:rsidRPr="005559AF">
        <w:t xml:space="preserve">» </w:t>
      </w:r>
      <w:r>
        <w:t xml:space="preserve">связана с формированием у студентов знаний по основам </w:t>
      </w:r>
      <w:r w:rsidRPr="00FA2275">
        <w:t>оказ</w:t>
      </w:r>
      <w:r>
        <w:t xml:space="preserve">ания </w:t>
      </w:r>
      <w:r w:rsidRPr="00FA2275">
        <w:t>как неотложн</w:t>
      </w:r>
      <w:r>
        <w:t>ой</w:t>
      </w:r>
      <w:r w:rsidRPr="00FA2275">
        <w:t>, так и специализированн</w:t>
      </w:r>
      <w:r>
        <w:t>ой</w:t>
      </w:r>
      <w:r w:rsidRPr="00FA2275">
        <w:t xml:space="preserve"> помощ</w:t>
      </w:r>
      <w:r>
        <w:t>и</w:t>
      </w:r>
      <w:r w:rsidRPr="00FA2275">
        <w:t xml:space="preserve"> пациентам (детям) в амбулаторных и стационарных условиях, диагностики и профилактики основных хирургических стоматологических заболеваний и повреждениями челюстно-лицевой области.</w:t>
      </w:r>
    </w:p>
    <w:p w:rsidR="0095408D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95408D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95408D" w:rsidRPr="00DD16FB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95408D" w:rsidRPr="00DD16FB" w:rsidRDefault="0095408D" w:rsidP="0095408D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95408D" w:rsidRDefault="0095408D" w:rsidP="0095408D"/>
    <w:p w:rsidR="00B07FD9" w:rsidRDefault="00B07FD9">
      <w:pPr>
        <w:spacing w:after="200" w:line="276" w:lineRule="auto"/>
      </w:pPr>
      <w:r>
        <w:br w:type="page"/>
      </w:r>
    </w:p>
    <w:p w:rsidR="00B07FD9" w:rsidRDefault="00B07FD9" w:rsidP="00B07FD9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B07FD9" w:rsidRDefault="00B07FD9" w:rsidP="00B07FD9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B07FD9" w:rsidRPr="005559AF" w:rsidRDefault="00B07FD9" w:rsidP="00B07FD9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Дерматовенерология</w:t>
      </w:r>
    </w:p>
    <w:p w:rsidR="00B07FD9" w:rsidRPr="00DD16FB" w:rsidRDefault="00B07FD9" w:rsidP="00B07FD9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B07FD9" w:rsidRPr="00762DCE" w:rsidRDefault="00B07FD9" w:rsidP="00B07FD9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</w:t>
      </w:r>
      <w:r w:rsidRPr="00B65EC0">
        <w:rPr>
          <w:u w:val="single"/>
        </w:rPr>
        <w:t>1</w:t>
      </w:r>
      <w:r>
        <w:rPr>
          <w:u w:val="single"/>
        </w:rPr>
        <w:t>.05.0</w:t>
      </w:r>
      <w:r w:rsidRPr="00B65EC0"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B07FD9" w:rsidRPr="00762DCE" w:rsidRDefault="00B07FD9" w:rsidP="00B07FD9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B07FD9" w:rsidRPr="00762DCE" w:rsidRDefault="00B07FD9" w:rsidP="00B07FD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Дерматовенерология </w:t>
      </w:r>
      <w:r w:rsidRPr="00762DCE">
        <w:t>Блока 1 базовой части дисциплин уч</w:t>
      </w:r>
      <w:r>
        <w:t>ебного плана по специальности 31.05.0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B07FD9" w:rsidRDefault="00B07FD9" w:rsidP="00B07FD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стоматологии общей практики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B07FD9" w:rsidRPr="00762DCE" w:rsidRDefault="00B07FD9" w:rsidP="00B07FD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B07FD9" w:rsidRPr="00762DCE" w:rsidRDefault="00B07FD9" w:rsidP="00B07FD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4</w:t>
      </w:r>
      <w:r w:rsidRPr="00762DCE">
        <w:t xml:space="preserve"> зачетн</w:t>
      </w:r>
      <w:r>
        <w:t xml:space="preserve">ых единиц, что соответствует 144 </w:t>
      </w:r>
      <w:r w:rsidRPr="00762DCE">
        <w:t xml:space="preserve"> акад. часам.</w:t>
      </w:r>
    </w:p>
    <w:p w:rsidR="00B07FD9" w:rsidRPr="00762DCE" w:rsidRDefault="00B07FD9" w:rsidP="00B07FD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практические занятия в количестве – 48 акад. час.,</w:t>
      </w:r>
      <w:r w:rsidRPr="00762DCE">
        <w:t xml:space="preserve"> самостоятельная ра</w:t>
      </w:r>
      <w:r>
        <w:t>бота обучающихся в количестве 36 акад. час., экзамен 36 акад</w:t>
      </w:r>
      <w:proofErr w:type="gramStart"/>
      <w:r>
        <w:t>.ч</w:t>
      </w:r>
      <w:proofErr w:type="gramEnd"/>
      <w:r>
        <w:t>ас.</w:t>
      </w:r>
    </w:p>
    <w:p w:rsidR="00B07FD9" w:rsidRPr="00762DCE" w:rsidRDefault="00B07FD9" w:rsidP="00B07FD9">
      <w:pPr>
        <w:jc w:val="both"/>
        <w:rPr>
          <w:color w:val="FF0000"/>
        </w:rPr>
      </w:pPr>
    </w:p>
    <w:p w:rsidR="00B07FD9" w:rsidRPr="00762DCE" w:rsidRDefault="00B07FD9" w:rsidP="00B07FD9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B07FD9" w:rsidRPr="00DD16FB" w:rsidRDefault="00B07FD9" w:rsidP="00B07FD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>
        <w:t xml:space="preserve"> </w:t>
      </w:r>
      <w:r w:rsidRPr="00DD16FB">
        <w:t xml:space="preserve">общепрофессиональных компетенций </w:t>
      </w:r>
      <w:r>
        <w:t xml:space="preserve">ОПК-8, ОПК-9 </w:t>
      </w:r>
      <w:r w:rsidRPr="00DD16FB">
        <w:t xml:space="preserve">и профессиональных компетенций: </w:t>
      </w:r>
      <w:r>
        <w:t>ПК-5, ПК-6, ПК-8.</w:t>
      </w:r>
    </w:p>
    <w:p w:rsidR="00B07FD9" w:rsidRDefault="00B07FD9" w:rsidP="00B07FD9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>
        <w:t>Дерматовенерология</w:t>
      </w:r>
      <w:r w:rsidRPr="005559AF">
        <w:t>» связана</w:t>
      </w:r>
      <w:r>
        <w:t xml:space="preserve"> с формированием у студентов знаний по основам освоения методов диагностики. Дать студентам современные знания об этиологии, патогенезе, клинике, диагностике, лечении и профилактике основных кожных заболеваний и сифилиса с поражением слизистой оболочки полости рта и красной каймы губ. Сформировать у студентов умения пользоваться существующими алгоритмами и стандартами обследования и лечения больных с патологией слизистой оболочки полости рта и красной каймы губ.</w:t>
      </w:r>
    </w:p>
    <w:p w:rsidR="00B07FD9" w:rsidRDefault="00B07FD9" w:rsidP="00B07FD9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B07FD9" w:rsidRDefault="00B07FD9" w:rsidP="00B07FD9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</w:t>
      </w:r>
      <w:r>
        <w:t>, экзамен</w:t>
      </w:r>
      <w:r w:rsidRPr="00DD16FB">
        <w:t>.</w:t>
      </w:r>
    </w:p>
    <w:p w:rsidR="00B07FD9" w:rsidRPr="00DD16FB" w:rsidRDefault="00B07FD9" w:rsidP="00B07FD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B07FD9" w:rsidRPr="00DD16FB" w:rsidRDefault="00B07FD9" w:rsidP="00B07FD9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</w:t>
      </w:r>
      <w:r>
        <w:t xml:space="preserve"> успеваемости в форме </w:t>
      </w:r>
      <w:r w:rsidRPr="00DD16FB">
        <w:t>решения тестовых заданий</w:t>
      </w:r>
      <w:r>
        <w:t>, решения ситуационных задач, написание истории болезни, сдача на оценку предэкзаменационных практических навыков</w:t>
      </w:r>
      <w:r w:rsidRPr="00DD16FB">
        <w:t xml:space="preserve"> и </w:t>
      </w:r>
      <w:r>
        <w:t>промежуточный контроль - экзамен</w:t>
      </w:r>
      <w:r w:rsidRPr="00DD16FB">
        <w:t xml:space="preserve"> в форме решения тестовых заданий</w:t>
      </w:r>
      <w:r>
        <w:t xml:space="preserve">, ситуационных задач </w:t>
      </w:r>
      <w:r w:rsidRPr="00DD16FB">
        <w:t xml:space="preserve"> и собеседования по вопросам</w:t>
      </w:r>
      <w:r>
        <w:t xml:space="preserve"> (билет)</w:t>
      </w:r>
      <w:r w:rsidRPr="00DD16FB">
        <w:rPr>
          <w:i/>
        </w:rPr>
        <w:t>.</w:t>
      </w:r>
    </w:p>
    <w:p w:rsidR="00B07FD9" w:rsidRDefault="00B07FD9" w:rsidP="00B07FD9"/>
    <w:p w:rsidR="00BA5D11" w:rsidRDefault="00BA5D11">
      <w:pPr>
        <w:spacing w:after="200" w:line="276" w:lineRule="auto"/>
      </w:pPr>
      <w:r>
        <w:br w:type="page"/>
      </w:r>
    </w:p>
    <w:p w:rsidR="00BA5D11" w:rsidRDefault="00BA5D11" w:rsidP="00BA5D11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BA5D11" w:rsidRDefault="00BA5D11" w:rsidP="00BA5D11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BA5D11" w:rsidRPr="005559AF" w:rsidRDefault="00BA5D11" w:rsidP="00BA5D11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Заболевание головы и шеи</w:t>
      </w:r>
    </w:p>
    <w:p w:rsidR="00BA5D11" w:rsidRPr="00DD16FB" w:rsidRDefault="00BA5D11" w:rsidP="00BA5D11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BA5D11" w:rsidRPr="00762DCE" w:rsidRDefault="00BA5D11" w:rsidP="00BA5D11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BA5D11" w:rsidRPr="00762DCE" w:rsidRDefault="00BA5D11" w:rsidP="00BA5D11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BA5D11" w:rsidRPr="00762DCE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Заболевание головы и шеи </w:t>
      </w:r>
      <w:r w:rsidRPr="00762DCE">
        <w:t xml:space="preserve">Блока 1 </w:t>
      </w:r>
      <w:r>
        <w:t>вариативной</w:t>
      </w:r>
      <w:r w:rsidRPr="00762DCE">
        <w:t xml:space="preserve">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</w:t>
      </w:r>
      <w:r>
        <w:t>Стоматология</w:t>
      </w:r>
      <w:r w:rsidRPr="00762DCE">
        <w:t xml:space="preserve">. </w:t>
      </w:r>
    </w:p>
    <w:p w:rsidR="00BA5D11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челюстно-лицевой хирургией и хирургической стоматологией им А.А. Лимберга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BA5D11" w:rsidRPr="00762DCE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BA5D11" w:rsidRPr="00762DCE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BA5D11" w:rsidRPr="00762DCE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BA5D11" w:rsidRPr="00762DCE" w:rsidRDefault="00BA5D11" w:rsidP="00BA5D11">
      <w:pPr>
        <w:jc w:val="both"/>
        <w:rPr>
          <w:color w:val="FF0000"/>
        </w:rPr>
      </w:pPr>
    </w:p>
    <w:p w:rsidR="00BA5D11" w:rsidRPr="00762DCE" w:rsidRDefault="00BA5D11" w:rsidP="00BA5D11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BA5D11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</w:t>
      </w:r>
      <w:r>
        <w:t xml:space="preserve">общекультурных компетенций ОК-7, </w:t>
      </w:r>
      <w:r w:rsidRPr="00DD16FB">
        <w:t xml:space="preserve">общепрофессиональных компетенций </w:t>
      </w:r>
      <w:r>
        <w:t xml:space="preserve">ОПК-1, ОПК-5, ОПК-6, ОПК-8, ОПК-9, ОПК-11 </w:t>
      </w:r>
      <w:r w:rsidRPr="00DD16FB">
        <w:t xml:space="preserve">и профессиональных компетенций: </w:t>
      </w:r>
      <w:r>
        <w:t>ПК-2, ПК-5, ПК-6, ПК-8, ПК-9, ПК-11, ПК-13, ПК-19.</w:t>
      </w:r>
    </w:p>
    <w:p w:rsidR="00BA5D11" w:rsidRPr="00DD16FB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BA5D11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>
        <w:t>Заболевание головы и шеи</w:t>
      </w:r>
      <w:r w:rsidRPr="005559AF">
        <w:t xml:space="preserve">» </w:t>
      </w:r>
      <w:r>
        <w:t xml:space="preserve">связана с формированием у студентов знаний по </w:t>
      </w:r>
      <w:r w:rsidRPr="004515D3">
        <w:t>челюстно-лицевой патологии, а так</w:t>
      </w:r>
      <w:r>
        <w:t>же принципам диагностики, лече</w:t>
      </w:r>
      <w:r w:rsidRPr="004515D3">
        <w:t>ния, профилактики и реабилитации челюстно-лицевых болезней, и способностью оказыва</w:t>
      </w:r>
      <w:r>
        <w:t>ть помощь пациентам с челюстно-</w:t>
      </w:r>
      <w:r w:rsidRPr="004515D3">
        <w:t>лицевой патологией.</w:t>
      </w:r>
    </w:p>
    <w:p w:rsidR="00BA5D11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BA5D11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BA5D11" w:rsidRPr="00DD16FB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BA5D11" w:rsidRPr="00DD16FB" w:rsidRDefault="00BA5D11" w:rsidP="00BA5D11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BA5D11" w:rsidRDefault="00BA5D11" w:rsidP="00BA5D11"/>
    <w:p w:rsidR="00D878E9" w:rsidRDefault="00D878E9">
      <w:pPr>
        <w:spacing w:after="200" w:line="276" w:lineRule="auto"/>
      </w:pPr>
      <w:r>
        <w:br w:type="page"/>
      </w:r>
    </w:p>
    <w:p w:rsidR="00D878E9" w:rsidRDefault="00D878E9" w:rsidP="00D878E9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D878E9" w:rsidRDefault="00D878E9" w:rsidP="00D878E9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D878E9" w:rsidRPr="00EB5808" w:rsidRDefault="00D878E9" w:rsidP="00D878E9">
      <w:pPr>
        <w:keepNext/>
        <w:tabs>
          <w:tab w:val="left" w:pos="708"/>
        </w:tabs>
        <w:contextualSpacing/>
        <w:jc w:val="center"/>
        <w:rPr>
          <w:b/>
          <w:bCs/>
          <w:u w:val="single"/>
        </w:rPr>
      </w:pPr>
      <w:r w:rsidRPr="00EB5808">
        <w:rPr>
          <w:b/>
          <w:bCs/>
          <w:u w:val="single"/>
        </w:rPr>
        <w:t>Зубопротезирование (простое протезирование)</w:t>
      </w:r>
    </w:p>
    <w:p w:rsidR="00D878E9" w:rsidRPr="00DD16FB" w:rsidRDefault="00D878E9" w:rsidP="00D878E9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D878E9" w:rsidRPr="00762DCE" w:rsidRDefault="00D878E9" w:rsidP="00D878E9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D878E9" w:rsidRPr="00762DCE" w:rsidRDefault="00D878E9" w:rsidP="00D878E9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D878E9" w:rsidRPr="00762DCE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Pr="00EB5808">
        <w:rPr>
          <w:b/>
          <w:i/>
        </w:rPr>
        <w:t>Зубопротезирование (простое протезирование)</w:t>
      </w:r>
      <w:r>
        <w:rPr>
          <w:b/>
          <w:i/>
        </w:rPr>
        <w:t xml:space="preserve"> </w:t>
      </w:r>
      <w:r w:rsidRPr="00EB5808">
        <w:t>Блока 1 базовой части</w:t>
      </w:r>
      <w:r w:rsidRPr="00762DCE">
        <w:t xml:space="preserve">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D878E9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ортопедической стоматологии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D878E9" w:rsidRPr="00762DCE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D878E9" w:rsidRPr="00762DCE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5</w:t>
      </w:r>
      <w:r w:rsidRPr="00762DCE">
        <w:t xml:space="preserve"> зачетн</w:t>
      </w:r>
      <w:r>
        <w:t xml:space="preserve">ых единиц, что соответствует 180 </w:t>
      </w:r>
      <w:r w:rsidRPr="00762DCE">
        <w:t xml:space="preserve"> акад. часам.</w:t>
      </w:r>
    </w:p>
    <w:p w:rsidR="00D878E9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72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48</w:t>
      </w:r>
      <w:r w:rsidRPr="00762DCE">
        <w:t xml:space="preserve"> акад. час.</w:t>
      </w:r>
    </w:p>
    <w:p w:rsidR="00D878E9" w:rsidRPr="00762DCE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D878E9" w:rsidRPr="00762DCE" w:rsidRDefault="00D878E9" w:rsidP="00D878E9">
      <w:pPr>
        <w:keepNext/>
        <w:tabs>
          <w:tab w:val="right" w:leader="underscore" w:pos="9639"/>
        </w:tabs>
        <w:contextualSpacing/>
        <w:jc w:val="center"/>
      </w:pPr>
      <w:r w:rsidRPr="00762DCE">
        <w:t>Требования к уровню освоения содержания дисциплины</w:t>
      </w:r>
    </w:p>
    <w:p w:rsidR="00D878E9" w:rsidRPr="00C56115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</w:pPr>
      <w:r w:rsidRPr="00C56115">
        <w:t>Дисциплина нацелена на формирование у выпускника общепрофессиональных компетенций ОПК-1, ОПК-5, ОПК-6, ОПК-8, ОПК-9, ОПК-11 и профессиональных компетенций: ПК-1, ПК-5, ПК-6, ПК-8, ПК-9, ПК-14.</w:t>
      </w:r>
    </w:p>
    <w:p w:rsidR="00D878E9" w:rsidRPr="00DD16FB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D878E9" w:rsidRPr="00CA2D58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  <w:rPr>
          <w:color w:val="FF0000"/>
        </w:rPr>
      </w:pPr>
      <w:proofErr w:type="gramStart"/>
      <w:r w:rsidRPr="005559AF">
        <w:t>Предметная область дисциплины «</w:t>
      </w:r>
      <w:r>
        <w:t>Зубопротезирование (простое протезирование)</w:t>
      </w:r>
      <w:r w:rsidRPr="005559AF">
        <w:t>» связана</w:t>
      </w:r>
      <w:r>
        <w:t xml:space="preserve"> с формированием у студентов </w:t>
      </w:r>
      <w:r w:rsidRPr="00CA2D58">
        <w:t>знаний и умений, необходимых для оказания стоматологической ортопедической помощи при дефектах твердых тканей зубов и дефектах зубн</w:t>
      </w:r>
      <w:r>
        <w:t>ых рядов;</w:t>
      </w:r>
      <w:r w:rsidRPr="00CA2D58">
        <w:t xml:space="preserve"> знаний и навыков по организации работы в клинике ортопедической стоматологии, методикам обследования пациентов с патологией твердых тканей зубов и дефектами зубных рядов</w:t>
      </w:r>
      <w:r>
        <w:t>;</w:t>
      </w:r>
      <w:proofErr w:type="gramEnd"/>
      <w:r w:rsidRPr="00CA2D58">
        <w:t xml:space="preserve"> ведению медицинской документации в клинике ортопедической стоматологии.</w:t>
      </w:r>
    </w:p>
    <w:p w:rsidR="00D878E9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D878E9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D878E9" w:rsidRPr="00DD16FB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D878E9" w:rsidRPr="00EB5808" w:rsidRDefault="00D878E9" w:rsidP="00D878E9">
      <w:pPr>
        <w:keepNext/>
        <w:tabs>
          <w:tab w:val="right" w:leader="underscore" w:pos="9639"/>
        </w:tabs>
        <w:ind w:firstLine="709"/>
        <w:contextualSpacing/>
        <w:jc w:val="both"/>
        <w:rPr>
          <w:color w:val="FF0000"/>
        </w:rPr>
      </w:pPr>
      <w:r w:rsidRPr="005122BD">
        <w:t>Программой дисциплины предусмотрены следующие виды контроля: текущий контроль успеваемости в форме написания</w:t>
      </w:r>
      <w:r w:rsidRPr="00EB5808">
        <w:rPr>
          <w:color w:val="FF0000"/>
        </w:rPr>
        <w:t xml:space="preserve"> </w:t>
      </w:r>
      <w:r w:rsidRPr="005122BD">
        <w:t>реферата, решения тестовых заданий, решения ситуационных задач</w:t>
      </w:r>
      <w:r w:rsidRPr="00EB5808">
        <w:rPr>
          <w:color w:val="FF0000"/>
        </w:rPr>
        <w:t xml:space="preserve"> </w:t>
      </w:r>
      <w:r w:rsidRPr="005122BD">
        <w:t>и промежуточный контроль - экзамен в форме решения ситуационных задач и собеседования по вопросам</w:t>
      </w:r>
      <w:r w:rsidRPr="005122BD">
        <w:rPr>
          <w:i/>
        </w:rPr>
        <w:t>.</w:t>
      </w:r>
    </w:p>
    <w:p w:rsidR="00D878E9" w:rsidRDefault="00D878E9" w:rsidP="00D878E9"/>
    <w:p w:rsidR="008A0A39" w:rsidRDefault="008A0A39">
      <w:pPr>
        <w:spacing w:after="200" w:line="276" w:lineRule="auto"/>
      </w:pPr>
      <w:r>
        <w:br w:type="page"/>
      </w:r>
    </w:p>
    <w:p w:rsidR="008A0A39" w:rsidRDefault="008A0A39" w:rsidP="008A0A39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8A0A39" w:rsidRDefault="008A0A39" w:rsidP="008A0A39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8A0A39" w:rsidRPr="005559AF" w:rsidRDefault="008A0A39" w:rsidP="008A0A39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Имплантология и реконструктивная хирургия полости рта</w:t>
      </w:r>
    </w:p>
    <w:p w:rsidR="008A0A39" w:rsidRPr="00DD16FB" w:rsidRDefault="008A0A39" w:rsidP="008A0A39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8A0A39" w:rsidRPr="00762DCE" w:rsidRDefault="008A0A39" w:rsidP="008A0A39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8A0A39" w:rsidRPr="00762DCE" w:rsidRDefault="008A0A39" w:rsidP="008A0A39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8A0A39" w:rsidRPr="00762DCE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Pr="00210F8C">
        <w:rPr>
          <w:i/>
        </w:rPr>
        <w:t>Имплантология и реконструктивная хирургия полости рта</w:t>
      </w:r>
      <w:r>
        <w:rPr>
          <w:b/>
          <w:i/>
        </w:rPr>
        <w:t xml:space="preserve"> </w:t>
      </w:r>
      <w:r w:rsidRPr="00762DCE">
        <w:t xml:space="preserve">Блока 1 </w:t>
      </w:r>
      <w:r>
        <w:t>вариативной</w:t>
      </w:r>
      <w:r w:rsidRPr="00762DCE">
        <w:t xml:space="preserve">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</w:t>
      </w:r>
      <w:r>
        <w:t>Стоматология</w:t>
      </w:r>
      <w:r w:rsidRPr="00762DCE">
        <w:t xml:space="preserve">. </w:t>
      </w:r>
    </w:p>
    <w:p w:rsidR="008A0A39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челюстно-лицевой хирургией и хирургической стоматологией им А.А. Лимберга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8A0A39" w:rsidRPr="00762DCE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8A0A39" w:rsidRPr="00762DCE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4</w:t>
      </w:r>
      <w:r w:rsidRPr="00762DCE">
        <w:t xml:space="preserve"> зачетн</w:t>
      </w:r>
      <w:r>
        <w:t xml:space="preserve">ых единиц, что соответствует 144 </w:t>
      </w:r>
      <w:r w:rsidRPr="00762DCE">
        <w:t xml:space="preserve"> акад. часам.</w:t>
      </w:r>
    </w:p>
    <w:p w:rsidR="008A0A39" w:rsidRPr="00762DCE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8A0A39" w:rsidRPr="00762DCE" w:rsidRDefault="008A0A39" w:rsidP="008A0A39">
      <w:pPr>
        <w:jc w:val="both"/>
        <w:rPr>
          <w:color w:val="FF0000"/>
        </w:rPr>
      </w:pPr>
    </w:p>
    <w:p w:rsidR="008A0A39" w:rsidRPr="00762DCE" w:rsidRDefault="008A0A39" w:rsidP="008A0A39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8A0A39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бщепрофессиональных компетенций </w:t>
      </w:r>
      <w:r>
        <w:t xml:space="preserve">ОПК-1, ОПК-5, ОПК-6, ОПК-8, ОПК-9, ОПК-11 </w:t>
      </w:r>
      <w:r w:rsidRPr="00DD16FB">
        <w:t xml:space="preserve">и профессиональных компетенций: </w:t>
      </w:r>
      <w:r>
        <w:t>ПК-5, ПК-6, ПК-8, ПК-9, ПК-11, ПК-19.</w:t>
      </w:r>
    </w:p>
    <w:p w:rsidR="008A0A39" w:rsidRPr="00DD16FB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8A0A39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 w:rsidRPr="00724BEB">
        <w:t>Имплантология и реконс</w:t>
      </w:r>
      <w:r>
        <w:t>труктивная хирургия полости рта</w:t>
      </w:r>
      <w:r w:rsidRPr="005559AF">
        <w:t xml:space="preserve">» </w:t>
      </w:r>
      <w:r>
        <w:t xml:space="preserve">связана с формированием у студентов знаний по </w:t>
      </w:r>
      <w:r w:rsidRPr="00724BEB">
        <w:t xml:space="preserve">способности и готовности на индивидуальном уровне </w:t>
      </w:r>
      <w:proofErr w:type="gramStart"/>
      <w:r w:rsidRPr="00724BEB">
        <w:t>определять</w:t>
      </w:r>
      <w:proofErr w:type="gramEnd"/>
      <w:r w:rsidRPr="00724BEB">
        <w:t xml:space="preserve"> показания и составлять план лечения больных с применением методов дентальной </w:t>
      </w:r>
      <w:proofErr w:type="spellStart"/>
      <w:r w:rsidRPr="00724BEB">
        <w:t>имплантологии</w:t>
      </w:r>
      <w:proofErr w:type="spellEnd"/>
      <w:r w:rsidRPr="00724BEB">
        <w:t xml:space="preserve"> и реконструктивной ротовой хирургии.</w:t>
      </w:r>
    </w:p>
    <w:p w:rsidR="008A0A39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8A0A39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8A0A39" w:rsidRPr="00DD16FB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8A0A39" w:rsidRPr="00DD16FB" w:rsidRDefault="008A0A39" w:rsidP="008A0A39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8A0A39" w:rsidRDefault="008A0A39" w:rsidP="008A0A39"/>
    <w:p w:rsidR="00330C03" w:rsidRDefault="00330C03">
      <w:pPr>
        <w:spacing w:after="200" w:line="276" w:lineRule="auto"/>
      </w:pPr>
      <w:r>
        <w:br w:type="page"/>
      </w:r>
    </w:p>
    <w:p w:rsidR="00330C03" w:rsidRPr="00330C03" w:rsidRDefault="00330C03" w:rsidP="00330C03"/>
    <w:p w:rsidR="00330C03" w:rsidRDefault="00330C03" w:rsidP="00330C03"/>
    <w:p w:rsidR="00330C03" w:rsidRPr="00A53146" w:rsidRDefault="00330C03" w:rsidP="00330C03">
      <w:pPr>
        <w:jc w:val="center"/>
        <w:rPr>
          <w:b/>
          <w:snapToGrid w:val="0"/>
        </w:rPr>
      </w:pPr>
      <w:r w:rsidRPr="00A53146">
        <w:rPr>
          <w:b/>
          <w:snapToGrid w:val="0"/>
        </w:rPr>
        <w:t>Аннотация</w:t>
      </w:r>
    </w:p>
    <w:p w:rsidR="00330C03" w:rsidRDefault="00330C03" w:rsidP="00330C03">
      <w:pPr>
        <w:jc w:val="center"/>
        <w:rPr>
          <w:b/>
          <w:snapToGrid w:val="0"/>
        </w:rPr>
      </w:pPr>
      <w:r w:rsidRPr="00A53146">
        <w:rPr>
          <w:b/>
          <w:snapToGrid w:val="0"/>
        </w:rPr>
        <w:t xml:space="preserve">рабочей программы по дисциплине </w:t>
      </w:r>
    </w:p>
    <w:p w:rsidR="00B870C3" w:rsidRPr="00EA71E9" w:rsidRDefault="00B870C3" w:rsidP="00B870C3">
      <w:pPr>
        <w:jc w:val="center"/>
        <w:rPr>
          <w:b/>
          <w:snapToGrid w:val="0"/>
          <w:u w:val="single"/>
        </w:rPr>
      </w:pPr>
      <w:r w:rsidRPr="00EA71E9">
        <w:rPr>
          <w:b/>
          <w:snapToGrid w:val="0"/>
          <w:u w:val="single"/>
        </w:rPr>
        <w:t xml:space="preserve">Иностранный язык </w:t>
      </w:r>
    </w:p>
    <w:p w:rsidR="00330C03" w:rsidRDefault="00330C03" w:rsidP="00330C03">
      <w:pPr>
        <w:jc w:val="center"/>
        <w:rPr>
          <w:b/>
          <w:snapToGrid w:val="0"/>
        </w:rPr>
      </w:pPr>
    </w:p>
    <w:p w:rsidR="00330C03" w:rsidRDefault="00330C03" w:rsidP="00330C03">
      <w:pPr>
        <w:jc w:val="both"/>
        <w:rPr>
          <w:u w:val="single"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B870C3" w:rsidRDefault="00B870C3" w:rsidP="00B870C3">
      <w:pPr>
        <w:keepNext/>
        <w:tabs>
          <w:tab w:val="right" w:leader="underscore" w:pos="9639"/>
        </w:tabs>
        <w:ind w:firstLine="709"/>
        <w:contextualSpacing/>
        <w:jc w:val="both"/>
      </w:pPr>
      <w:r w:rsidRPr="00AC0521">
        <w:t xml:space="preserve">Дисциплина </w:t>
      </w:r>
      <w:r>
        <w:t>«</w:t>
      </w:r>
      <w:r w:rsidRPr="00611D79">
        <w:t>Иностранный</w:t>
      </w:r>
      <w:r w:rsidR="003757C8">
        <w:t xml:space="preserve"> язык</w:t>
      </w:r>
      <w:r w:rsidRPr="009D3847">
        <w:t>»</w:t>
      </w:r>
      <w:r>
        <w:t xml:space="preserve"> </w:t>
      </w:r>
      <w:r w:rsidRPr="00AC0521">
        <w:t xml:space="preserve">входит в состав Блока 1 </w:t>
      </w:r>
      <w:r w:rsidRPr="00E200B8">
        <w:t>базовой</w:t>
      </w:r>
      <w:r w:rsidRPr="00AC0521">
        <w:t xml:space="preserve"> части дисциплин </w:t>
      </w:r>
      <w:r>
        <w:t>учебных планов по направлению</w:t>
      </w:r>
      <w:r w:rsidRPr="00AC0521">
        <w:t xml:space="preserve"> подготовки </w:t>
      </w:r>
      <w:r>
        <w:t xml:space="preserve">31.05.03 </w:t>
      </w:r>
      <w:r w:rsidRPr="007F414D">
        <w:t>«Стоматология»</w:t>
      </w:r>
      <w:r>
        <w:t>.</w:t>
      </w:r>
    </w:p>
    <w:p w:rsidR="00B870C3" w:rsidRPr="00AC0521" w:rsidRDefault="00B870C3" w:rsidP="00B870C3">
      <w:pPr>
        <w:keepNext/>
        <w:tabs>
          <w:tab w:val="right" w:leader="underscore" w:pos="9639"/>
        </w:tabs>
        <w:ind w:firstLine="709"/>
        <w:contextualSpacing/>
        <w:jc w:val="both"/>
      </w:pPr>
      <w:r w:rsidRPr="00E200B8">
        <w:t xml:space="preserve">Дисциплина </w:t>
      </w:r>
      <w:r w:rsidRPr="009D3847">
        <w:t xml:space="preserve">«Иностранный язык» </w:t>
      </w:r>
      <w:r w:rsidRPr="00AC0521">
        <w:t xml:space="preserve">реализуется на </w:t>
      </w:r>
      <w:r>
        <w:t xml:space="preserve">лечебном факультете </w:t>
      </w:r>
      <w:r w:rsidRPr="00AC0521">
        <w:t>кафедрой</w:t>
      </w:r>
      <w:r>
        <w:t xml:space="preserve"> иностранных языков</w:t>
      </w:r>
      <w:r w:rsidRPr="00AC0521">
        <w:t>.</w:t>
      </w:r>
    </w:p>
    <w:p w:rsidR="00B870C3" w:rsidRPr="00AC0521" w:rsidRDefault="00B870C3" w:rsidP="00B870C3">
      <w:pPr>
        <w:keepNext/>
        <w:tabs>
          <w:tab w:val="right" w:leader="underscore" w:pos="9639"/>
        </w:tabs>
        <w:ind w:firstLine="709"/>
        <w:contextualSpacing/>
        <w:jc w:val="both"/>
      </w:pPr>
      <w:r w:rsidRPr="00AC0521">
        <w:t xml:space="preserve">Общая трудоемкость освоения дисциплины составляет </w:t>
      </w:r>
      <w:r>
        <w:t>6</w:t>
      </w:r>
      <w:r w:rsidRPr="00AC0521">
        <w:t xml:space="preserve"> зачетны</w:t>
      </w:r>
      <w:r>
        <w:t>х</w:t>
      </w:r>
      <w:r w:rsidRPr="00AC0521">
        <w:t xml:space="preserve"> единиц, что соответствует </w:t>
      </w:r>
      <w:r>
        <w:t>216</w:t>
      </w:r>
      <w:r w:rsidRPr="00AC0521">
        <w:t xml:space="preserve"> часа</w:t>
      </w:r>
      <w:r>
        <w:t>м</w:t>
      </w:r>
      <w:r w:rsidRPr="00AC0521">
        <w:t>.</w:t>
      </w:r>
    </w:p>
    <w:p w:rsidR="00B870C3" w:rsidRDefault="00B870C3" w:rsidP="00B870C3">
      <w:pPr>
        <w:keepNext/>
        <w:tabs>
          <w:tab w:val="right" w:leader="underscore" w:pos="9639"/>
        </w:tabs>
        <w:ind w:firstLine="709"/>
        <w:contextualSpacing/>
        <w:jc w:val="both"/>
      </w:pPr>
      <w:r w:rsidRPr="00AC0521">
        <w:t xml:space="preserve">Программой дисциплины предусмотрены </w:t>
      </w:r>
      <w:r>
        <w:t>практические</w:t>
      </w:r>
      <w:r w:rsidRPr="00AC0521">
        <w:t xml:space="preserve"> занятия в количестве </w:t>
      </w:r>
      <w:r>
        <w:t>120</w:t>
      </w:r>
      <w:r w:rsidRPr="00AC0521">
        <w:t xml:space="preserve"> </w:t>
      </w:r>
      <w:r>
        <w:t xml:space="preserve">часов </w:t>
      </w:r>
      <w:r w:rsidRPr="00AC0521">
        <w:t xml:space="preserve">и самостоятельная работа обучающихся в количестве </w:t>
      </w:r>
      <w:r>
        <w:t>60</w:t>
      </w:r>
      <w:r w:rsidRPr="00AC0521">
        <w:t xml:space="preserve"> час</w:t>
      </w:r>
      <w:r>
        <w:t>ов</w:t>
      </w:r>
      <w:r w:rsidRPr="00AC0521">
        <w:t>.</w:t>
      </w:r>
    </w:p>
    <w:p w:rsidR="00B870C3" w:rsidRPr="00AC0521" w:rsidRDefault="00B870C3" w:rsidP="00B870C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B870C3" w:rsidRDefault="00B870C3" w:rsidP="00B870C3">
      <w:pPr>
        <w:keepNext/>
        <w:tabs>
          <w:tab w:val="right" w:leader="underscore" w:pos="9639"/>
        </w:tabs>
        <w:ind w:firstLine="709"/>
        <w:contextualSpacing/>
        <w:jc w:val="center"/>
      </w:pPr>
      <w:r w:rsidRPr="00AC0521">
        <w:t xml:space="preserve">Требования к уровню освоения содержания дисциплины </w:t>
      </w:r>
      <w:r w:rsidRPr="009D3847">
        <w:t xml:space="preserve">«Иностранный язык» </w:t>
      </w:r>
    </w:p>
    <w:p w:rsidR="00330C03" w:rsidRDefault="00330C03" w:rsidP="00330C03">
      <w:pPr>
        <w:keepNext/>
        <w:tabs>
          <w:tab w:val="right" w:leader="underscore" w:pos="9639"/>
        </w:tabs>
        <w:contextualSpacing/>
        <w:jc w:val="center"/>
      </w:pPr>
    </w:p>
    <w:p w:rsidR="00330C03" w:rsidRPr="00D06A1F" w:rsidRDefault="00330C03" w:rsidP="00330C03">
      <w:pPr>
        <w:keepNext/>
        <w:tabs>
          <w:tab w:val="right" w:leader="underscore" w:pos="9639"/>
        </w:tabs>
        <w:ind w:firstLine="709"/>
        <w:contextualSpacing/>
        <w:jc w:val="both"/>
      </w:pPr>
      <w:r w:rsidRPr="0063612F">
        <w:t xml:space="preserve">Дисциплина нацелена на формирование у выпускника </w:t>
      </w:r>
      <w:r>
        <w:t>общекультурных</w:t>
      </w:r>
      <w:r w:rsidR="00B870C3">
        <w:t xml:space="preserve"> ОК 5, 8, общепрофессиональных ОПК 1, 2, 4 </w:t>
      </w:r>
      <w:r>
        <w:t xml:space="preserve"> и профессиональных компетенций ПК </w:t>
      </w:r>
      <w:r w:rsidR="00B870C3">
        <w:t>13, 17.</w:t>
      </w:r>
    </w:p>
    <w:p w:rsidR="00330C03" w:rsidRDefault="00330C03" w:rsidP="00330C0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30C03" w:rsidRDefault="00330C03" w:rsidP="00330C03">
      <w:pPr>
        <w:ind w:firstLine="900"/>
        <w:jc w:val="both"/>
      </w:pPr>
      <w:r w:rsidRPr="0063612F">
        <w:t xml:space="preserve">Содержание дисциплины охватывает круг вопросов, связанных </w:t>
      </w:r>
      <w:r>
        <w:t xml:space="preserve">с формированием у студентов устойчивых навыков использования иностранного языка как средства </w:t>
      </w:r>
      <w:r w:rsidRPr="0063612F">
        <w:t>профессионального общения.</w:t>
      </w:r>
      <w:r>
        <w:t xml:space="preserve"> Программа дисциплины предусматривает овладение специальной лексикой и нормами современного иностранного языка, необходимых для основных ситуаций общения в профессиональной сфере; формирование умения презентовать собственные идеи на иностранном языке как в устной и письменной формах; формирование умения находить информацию из области стоматологии на иностранном языке, а также обработка и сохранение найденной информации.</w:t>
      </w:r>
    </w:p>
    <w:p w:rsidR="00B870C3" w:rsidRPr="00B62A02" w:rsidRDefault="00B870C3" w:rsidP="00B870C3">
      <w:pPr>
        <w:ind w:firstLine="900"/>
        <w:jc w:val="both"/>
      </w:pPr>
      <w:r w:rsidRPr="00B62A02">
        <w:t xml:space="preserve">Преподавание дисциплины </w:t>
      </w:r>
      <w:r w:rsidRPr="009D3847">
        <w:t>«Иностранный</w:t>
      </w:r>
      <w:r w:rsidR="003757C8">
        <w:t xml:space="preserve"> язык</w:t>
      </w:r>
      <w:r w:rsidRPr="009D3847">
        <w:t xml:space="preserve">» </w:t>
      </w:r>
      <w:r w:rsidRPr="00B62A02">
        <w:t>предусматривает следующие формы организации учебного процесса: практические занятия и самостоятельную работу.</w:t>
      </w:r>
    </w:p>
    <w:p w:rsidR="00B870C3" w:rsidRDefault="00B870C3" w:rsidP="00B870C3">
      <w:pPr>
        <w:ind w:firstLine="900"/>
        <w:jc w:val="both"/>
      </w:pPr>
      <w:r w:rsidRPr="00B62A02">
        <w:t xml:space="preserve">Программой дисциплины </w:t>
      </w:r>
      <w:r w:rsidRPr="009D3847">
        <w:t>«Иностранный</w:t>
      </w:r>
      <w:r w:rsidR="003757C8">
        <w:t xml:space="preserve"> язык</w:t>
      </w:r>
      <w:r w:rsidRPr="009D3847">
        <w:t xml:space="preserve">» </w:t>
      </w:r>
      <w:r w:rsidRPr="00B62A02">
        <w:t>предусмотрены следующие виды контроля: текущий контроль успеваемости в форме</w:t>
      </w:r>
      <w:r w:rsidRPr="00B62A02">
        <w:rPr>
          <w:i/>
        </w:rPr>
        <w:t xml:space="preserve"> </w:t>
      </w:r>
      <w:r w:rsidRPr="00B62A02">
        <w:t xml:space="preserve">контроля самостоятельной работы </w:t>
      </w:r>
      <w:r>
        <w:t>студента</w:t>
      </w:r>
      <w:r w:rsidRPr="00B62A02">
        <w:t xml:space="preserve"> и контроля освоения темы и промежуточный контроль в форме </w:t>
      </w:r>
      <w:r>
        <w:t>экзамена</w:t>
      </w:r>
      <w:r w:rsidRPr="00B62A02">
        <w:t>.</w:t>
      </w:r>
    </w:p>
    <w:p w:rsidR="00306B46" w:rsidRDefault="00306B46">
      <w:pPr>
        <w:spacing w:after="200" w:line="276" w:lineRule="auto"/>
      </w:pPr>
      <w:r>
        <w:br w:type="page"/>
      </w:r>
    </w:p>
    <w:p w:rsidR="00306B46" w:rsidRPr="000C0884" w:rsidRDefault="00306B46" w:rsidP="00306B46">
      <w:pPr>
        <w:keepNext/>
        <w:autoSpaceDE w:val="0"/>
        <w:spacing w:before="100" w:after="100"/>
        <w:jc w:val="center"/>
        <w:rPr>
          <w:rFonts w:eastAsia="Times New Roman CYR"/>
          <w:b/>
          <w:bCs/>
          <w:color w:val="000000"/>
        </w:rPr>
      </w:pPr>
      <w:r w:rsidRPr="000C0884">
        <w:rPr>
          <w:rFonts w:eastAsia="Times New Roman CYR"/>
          <w:b/>
          <w:bCs/>
          <w:color w:val="000000"/>
        </w:rPr>
        <w:lastRenderedPageBreak/>
        <w:t>АННОТАЦИЯ</w:t>
      </w:r>
    </w:p>
    <w:p w:rsidR="00306B46" w:rsidRPr="00B474EE" w:rsidRDefault="00306B46" w:rsidP="00306B46">
      <w:pPr>
        <w:keepNext/>
        <w:autoSpaceDE w:val="0"/>
        <w:spacing w:before="100" w:after="100"/>
        <w:jc w:val="center"/>
        <w:rPr>
          <w:rFonts w:eastAsia="Times New Roman CYR"/>
          <w:b/>
          <w:bCs/>
        </w:rPr>
      </w:pPr>
      <w:r w:rsidRPr="000C0884">
        <w:rPr>
          <w:rFonts w:eastAsia="Times New Roman CYR"/>
          <w:b/>
          <w:bCs/>
          <w:color w:val="000000"/>
        </w:rPr>
        <w:t xml:space="preserve"> на рабочую программу </w:t>
      </w:r>
      <w:r w:rsidRPr="00B474EE">
        <w:rPr>
          <w:rFonts w:eastAsia="Times New Roman CYR"/>
          <w:b/>
          <w:bCs/>
          <w:color w:val="000000"/>
        </w:rPr>
        <w:t>по дисциплине</w:t>
      </w:r>
    </w:p>
    <w:p w:rsidR="00306B46" w:rsidRPr="00D5371D" w:rsidRDefault="00306B46" w:rsidP="00306B46">
      <w:pPr>
        <w:jc w:val="center"/>
        <w:rPr>
          <w:b/>
          <w:bCs/>
          <w:u w:val="single"/>
        </w:rPr>
      </w:pPr>
      <w:r w:rsidRPr="00D5371D">
        <w:rPr>
          <w:b/>
          <w:bCs/>
          <w:u w:val="single"/>
        </w:rPr>
        <w:t>Инфекционные болезни, фтизиатрия</w:t>
      </w:r>
    </w:p>
    <w:p w:rsidR="00306B46" w:rsidRPr="007815AB" w:rsidRDefault="00306B46" w:rsidP="00306B46">
      <w:pPr>
        <w:keepNext/>
        <w:tabs>
          <w:tab w:val="left" w:pos="708"/>
        </w:tabs>
        <w:ind w:firstLine="709"/>
        <w:contextualSpacing/>
        <w:jc w:val="center"/>
        <w:rPr>
          <w:b/>
          <w:bCs/>
          <w:u w:val="single"/>
        </w:rPr>
      </w:pPr>
    </w:p>
    <w:p w:rsidR="00306B46" w:rsidRDefault="00306B46" w:rsidP="00306B46">
      <w:pPr>
        <w:keepNext/>
        <w:tabs>
          <w:tab w:val="left" w:pos="708"/>
        </w:tabs>
        <w:ind w:firstLine="709"/>
        <w:contextualSpacing/>
        <w:jc w:val="both"/>
        <w:rPr>
          <w:u w:val="single"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306B46" w:rsidRPr="00762DCE" w:rsidRDefault="00306B46" w:rsidP="00306B46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306B46" w:rsidRPr="00C14258" w:rsidRDefault="00306B46" w:rsidP="00306B46">
      <w:pPr>
        <w:jc w:val="both"/>
        <w:rPr>
          <w:b/>
          <w:bCs/>
        </w:rPr>
      </w:pPr>
      <w:r w:rsidRPr="00762DCE">
        <w:t xml:space="preserve">Дисциплина </w:t>
      </w:r>
      <w:r w:rsidRPr="00C14258">
        <w:rPr>
          <w:b/>
          <w:bCs/>
          <w:i/>
        </w:rPr>
        <w:t>Инфекционные болезни, фтизиатрия</w:t>
      </w:r>
      <w:r>
        <w:rPr>
          <w:b/>
          <w:bCs/>
        </w:rPr>
        <w:t xml:space="preserve"> </w:t>
      </w:r>
      <w:r w:rsidRPr="00762DCE">
        <w:t>Блока 1 базовой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306B46" w:rsidRDefault="00306B46" w:rsidP="00306B46">
      <w:pPr>
        <w:keepNext/>
        <w:tabs>
          <w:tab w:val="right" w:leader="underscore" w:pos="9639"/>
        </w:tabs>
        <w:ind w:firstLine="709"/>
        <w:contextualSpacing/>
        <w:jc w:val="both"/>
      </w:pPr>
      <w:r>
        <w:t xml:space="preserve">Дисциплина реализуется кафедрой инфекционных болезней </w:t>
      </w:r>
      <w:r w:rsidRPr="00762DCE">
        <w:t xml:space="preserve"> </w:t>
      </w:r>
      <w:r>
        <w:t xml:space="preserve">и кафедрой </w:t>
      </w:r>
      <w:proofErr w:type="spellStart"/>
      <w:r>
        <w:t>фтизиопульмонологии</w:t>
      </w:r>
      <w:proofErr w:type="spellEnd"/>
      <w:r>
        <w:t xml:space="preserve"> и торакальной хирургии 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306B46" w:rsidRPr="00762DCE" w:rsidRDefault="00306B46" w:rsidP="00306B4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06B46" w:rsidRPr="00992A1B" w:rsidRDefault="00306B46" w:rsidP="00306B46">
      <w:pPr>
        <w:keepNext/>
        <w:tabs>
          <w:tab w:val="right" w:leader="underscore" w:pos="9639"/>
        </w:tabs>
        <w:ind w:firstLine="709"/>
        <w:contextualSpacing/>
        <w:jc w:val="both"/>
      </w:pPr>
      <w:r w:rsidRPr="00992A1B">
        <w:t xml:space="preserve">Общая трудоемкость освоения дисциплины составляет 3 </w:t>
      </w:r>
      <w:proofErr w:type="gramStart"/>
      <w:r w:rsidRPr="00992A1B">
        <w:t>зачетных</w:t>
      </w:r>
      <w:proofErr w:type="gramEnd"/>
      <w:r w:rsidRPr="00992A1B">
        <w:t xml:space="preserve"> единицы, что соответствует 108  акад. часам.</w:t>
      </w:r>
    </w:p>
    <w:p w:rsidR="00306B46" w:rsidRPr="00992A1B" w:rsidRDefault="00306B46" w:rsidP="00306B46">
      <w:pPr>
        <w:keepNext/>
        <w:tabs>
          <w:tab w:val="right" w:leader="underscore" w:pos="9639"/>
        </w:tabs>
        <w:ind w:firstLine="709"/>
        <w:contextualSpacing/>
        <w:jc w:val="both"/>
      </w:pPr>
      <w:r w:rsidRPr="00992A1B">
        <w:t xml:space="preserve">Программой дисциплины предусмотрены лекционные занятия в количестве 18 акад. час., </w:t>
      </w:r>
      <w:r w:rsidR="005725D5">
        <w:t>клинико-</w:t>
      </w:r>
      <w:r w:rsidRPr="00992A1B">
        <w:t>практи</w:t>
      </w:r>
      <w:r w:rsidR="005725D5">
        <w:t>ческие занятия в количестве – 48</w:t>
      </w:r>
      <w:r w:rsidRPr="00992A1B">
        <w:t xml:space="preserve"> акад. час., самостоятельная ра</w:t>
      </w:r>
      <w:r w:rsidR="005725D5">
        <w:t>бота обучающихся в количестве 42</w:t>
      </w:r>
      <w:r w:rsidRPr="00992A1B">
        <w:t xml:space="preserve"> акад. час.</w:t>
      </w:r>
    </w:p>
    <w:p w:rsidR="00306B46" w:rsidRPr="00762DCE" w:rsidRDefault="00306B46" w:rsidP="00306B46">
      <w:pPr>
        <w:jc w:val="both"/>
        <w:rPr>
          <w:color w:val="FF0000"/>
        </w:rPr>
      </w:pPr>
    </w:p>
    <w:p w:rsidR="00306B46" w:rsidRPr="00762DCE" w:rsidRDefault="00306B46" w:rsidP="00306B46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306B46" w:rsidRDefault="00306B46" w:rsidP="00306B46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ОК-5, ОК-7; </w:t>
      </w:r>
      <w:r w:rsidRPr="00DD16FB">
        <w:t xml:space="preserve">общепрофессиональных компетенций </w:t>
      </w:r>
      <w:r>
        <w:t xml:space="preserve">ОПК-1, ОПК-4, ОПК-5, ОПК-8; </w:t>
      </w:r>
      <w:r w:rsidRPr="00DD16FB">
        <w:t xml:space="preserve">и профессиональных компетенций: </w:t>
      </w:r>
      <w:r>
        <w:t>ПК-3, ПК-6, ПК-10, ПК-13, ПК-17.</w:t>
      </w:r>
    </w:p>
    <w:p w:rsidR="00306B46" w:rsidRPr="00DD16FB" w:rsidRDefault="00306B46" w:rsidP="00306B4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11547" w:rsidRDefault="00306B46" w:rsidP="00311547">
      <w:pPr>
        <w:keepNext/>
        <w:tabs>
          <w:tab w:val="right" w:leader="underscore" w:pos="9639"/>
        </w:tabs>
        <w:ind w:firstLine="709"/>
        <w:contextualSpacing/>
        <w:jc w:val="both"/>
      </w:pPr>
      <w:proofErr w:type="gramStart"/>
      <w:r w:rsidRPr="005559AF">
        <w:t xml:space="preserve">Предметная область дисциплины </w:t>
      </w:r>
      <w:r w:rsidRPr="00B111FE">
        <w:t>«</w:t>
      </w:r>
      <w:r w:rsidRPr="00B111FE">
        <w:rPr>
          <w:bCs/>
        </w:rPr>
        <w:t>Инфекционные болезни, фтизиатрия</w:t>
      </w:r>
      <w:r w:rsidRPr="00B111FE">
        <w:t>»</w:t>
      </w:r>
      <w:r w:rsidRPr="005559AF">
        <w:t xml:space="preserve"> связана</w:t>
      </w:r>
      <w:r>
        <w:t xml:space="preserve"> с ф</w:t>
      </w:r>
      <w:r w:rsidRPr="003C32E2">
        <w:t>ормирование</w:t>
      </w:r>
      <w:r>
        <w:t>м</w:t>
      </w:r>
      <w:r w:rsidRPr="003C32E2">
        <w:t xml:space="preserve"> у студентов современного представления о</w:t>
      </w:r>
      <w:r>
        <w:t xml:space="preserve"> методах диагностики, клинических проявлениях, современных подходов к лечению и профил</w:t>
      </w:r>
      <w:r w:rsidR="00311547">
        <w:t>актике инфекционных заболеваний,  с ф</w:t>
      </w:r>
      <w:r w:rsidR="00311547" w:rsidRPr="002D44AB">
        <w:t>ормирование</w:t>
      </w:r>
      <w:r w:rsidR="00311547">
        <w:t>м</w:t>
      </w:r>
      <w:r w:rsidR="00311547" w:rsidRPr="002D44AB">
        <w:t xml:space="preserve"> у студентов знаний и умений по выявлению, профилактике и лечению туберкулеза полости рта и челюстно-лицевой области, понимания роли врача – стоматолога в системе борьбы с туберкулезом и проведении противотуберкулезных мероприятий.</w:t>
      </w:r>
      <w:proofErr w:type="gramEnd"/>
    </w:p>
    <w:p w:rsidR="00306B46" w:rsidRPr="00B111FE" w:rsidRDefault="00306B46" w:rsidP="00306B46">
      <w:pPr>
        <w:jc w:val="both"/>
        <w:rPr>
          <w:b/>
          <w:bCs/>
        </w:rPr>
      </w:pPr>
      <w:r>
        <w:t>.</w:t>
      </w:r>
    </w:p>
    <w:p w:rsidR="00306B46" w:rsidRDefault="00306B46" w:rsidP="00306B46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306B46" w:rsidRPr="00DD16FB" w:rsidRDefault="00306B46" w:rsidP="00306B4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06B46" w:rsidRDefault="00306B46" w:rsidP="00822941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 xml:space="preserve">дисциплины предусмотрены следующие виды </w:t>
      </w:r>
      <w:r w:rsidR="00620A45">
        <w:t>текущего</w:t>
      </w:r>
      <w:r>
        <w:t xml:space="preserve"> </w:t>
      </w:r>
      <w:r w:rsidRPr="00DD16FB">
        <w:t>контроля:</w:t>
      </w:r>
      <w:r w:rsidRPr="00FB28AD">
        <w:rPr>
          <w:rFonts w:eastAsia="Times New Roman CYR"/>
          <w:sz w:val="22"/>
          <w:szCs w:val="22"/>
        </w:rPr>
        <w:t xml:space="preserve"> </w:t>
      </w:r>
      <w:r>
        <w:rPr>
          <w:rFonts w:eastAsia="Times New Roman CYR"/>
          <w:sz w:val="22"/>
          <w:szCs w:val="22"/>
        </w:rPr>
        <w:t>у</w:t>
      </w:r>
      <w:r w:rsidRPr="000C0884">
        <w:rPr>
          <w:rFonts w:eastAsia="Times New Roman CYR"/>
          <w:sz w:val="22"/>
          <w:szCs w:val="22"/>
        </w:rPr>
        <w:t xml:space="preserve">стный опрос, письменное </w:t>
      </w:r>
      <w:r>
        <w:rPr>
          <w:rFonts w:eastAsia="Times New Roman CYR"/>
          <w:sz w:val="22"/>
          <w:szCs w:val="22"/>
        </w:rPr>
        <w:t xml:space="preserve">и компьютерное </w:t>
      </w:r>
      <w:r w:rsidRPr="000C0884">
        <w:rPr>
          <w:rFonts w:eastAsia="Times New Roman CYR"/>
          <w:sz w:val="22"/>
          <w:szCs w:val="22"/>
        </w:rPr>
        <w:t xml:space="preserve">тестирование,  </w:t>
      </w:r>
      <w:r>
        <w:rPr>
          <w:rFonts w:eastAsia="Times New Roman CYR"/>
          <w:sz w:val="22"/>
          <w:szCs w:val="22"/>
        </w:rPr>
        <w:t xml:space="preserve">написание </w:t>
      </w:r>
      <w:r w:rsidRPr="000C0884">
        <w:rPr>
          <w:rFonts w:eastAsia="Times New Roman CYR"/>
          <w:sz w:val="22"/>
          <w:szCs w:val="22"/>
        </w:rPr>
        <w:t>реферат</w:t>
      </w:r>
      <w:r>
        <w:rPr>
          <w:rFonts w:eastAsia="Times New Roman CYR"/>
          <w:sz w:val="22"/>
          <w:szCs w:val="22"/>
        </w:rPr>
        <w:t xml:space="preserve">ов, </w:t>
      </w:r>
      <w:r w:rsidRPr="000C0884">
        <w:rPr>
          <w:rFonts w:eastAsia="Times New Roman CYR"/>
          <w:sz w:val="22"/>
          <w:szCs w:val="22"/>
        </w:rPr>
        <w:t xml:space="preserve"> разбор клинических и ситуационных задач</w:t>
      </w:r>
      <w:r>
        <w:rPr>
          <w:rFonts w:eastAsia="Times New Roman CYR"/>
          <w:sz w:val="22"/>
          <w:szCs w:val="22"/>
        </w:rPr>
        <w:t>.</w:t>
      </w:r>
      <w:r w:rsidR="00822941">
        <w:t xml:space="preserve"> </w:t>
      </w:r>
      <w:r w:rsidRPr="000C0884">
        <w:rPr>
          <w:sz w:val="22"/>
          <w:szCs w:val="22"/>
        </w:rPr>
        <w:t>Форма промежуточной аттестации</w:t>
      </w:r>
      <w:r>
        <w:rPr>
          <w:sz w:val="22"/>
          <w:szCs w:val="22"/>
        </w:rPr>
        <w:t xml:space="preserve"> – зачет в 8 семестре.</w:t>
      </w:r>
    </w:p>
    <w:p w:rsidR="00306B46" w:rsidRPr="000C0884" w:rsidRDefault="00306B46" w:rsidP="00306B46">
      <w:pPr>
        <w:jc w:val="center"/>
      </w:pPr>
    </w:p>
    <w:p w:rsidR="006546B8" w:rsidRDefault="006546B8">
      <w:pPr>
        <w:spacing w:after="200" w:line="276" w:lineRule="auto"/>
      </w:pPr>
      <w:r>
        <w:br w:type="page"/>
      </w:r>
    </w:p>
    <w:p w:rsidR="006546B8" w:rsidRDefault="006546B8" w:rsidP="006546B8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6546B8" w:rsidRDefault="006546B8" w:rsidP="006546B8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6546B8" w:rsidRPr="007F6FB6" w:rsidRDefault="006546B8" w:rsidP="006546B8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История</w:t>
      </w:r>
    </w:p>
    <w:p w:rsidR="006546B8" w:rsidRPr="00DD16FB" w:rsidRDefault="006546B8" w:rsidP="006546B8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6546B8" w:rsidRPr="00762DCE" w:rsidRDefault="006546B8" w:rsidP="006546B8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6546B8" w:rsidRPr="00762DCE" w:rsidRDefault="006546B8" w:rsidP="006546B8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6546B8" w:rsidRPr="00762DCE" w:rsidRDefault="006546B8" w:rsidP="006546B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История </w:t>
      </w:r>
      <w:r w:rsidRPr="00762DCE">
        <w:t>Блока 1 базовой части дисциплин уч</w:t>
      </w:r>
      <w:r>
        <w:t>ебного плана по специальности 31.05.03 Стоматология.</w:t>
      </w:r>
      <w:r w:rsidRPr="00762DCE">
        <w:t xml:space="preserve"> </w:t>
      </w:r>
    </w:p>
    <w:p w:rsidR="006546B8" w:rsidRDefault="006546B8" w:rsidP="006546B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социально-гуманитарных наук, экономики и права медико-профилактического факультета </w:t>
      </w:r>
      <w:r w:rsidRPr="00762DCE">
        <w:t>ФГБОУ ВО СЗГМУ им.</w:t>
      </w:r>
      <w:r>
        <w:t xml:space="preserve"> </w:t>
      </w:r>
      <w:r w:rsidRPr="00762DCE">
        <w:t>И.И.</w:t>
      </w:r>
      <w:r>
        <w:t xml:space="preserve"> </w:t>
      </w:r>
      <w:r w:rsidRPr="00762DCE">
        <w:t>Мечникова Минздрава России.</w:t>
      </w:r>
    </w:p>
    <w:p w:rsidR="006546B8" w:rsidRPr="00762DCE" w:rsidRDefault="006546B8" w:rsidP="006546B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546B8" w:rsidRPr="00762DCE" w:rsidRDefault="006546B8" w:rsidP="006546B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6546B8" w:rsidRPr="00762DCE" w:rsidRDefault="006546B8" w:rsidP="006546B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семинары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6546B8" w:rsidRPr="00762DCE" w:rsidRDefault="006546B8" w:rsidP="006546B8">
      <w:pPr>
        <w:jc w:val="both"/>
        <w:rPr>
          <w:color w:val="FF0000"/>
        </w:rPr>
      </w:pPr>
    </w:p>
    <w:p w:rsidR="006546B8" w:rsidRPr="00762DCE" w:rsidRDefault="006546B8" w:rsidP="006546B8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6546B8" w:rsidRDefault="006546B8" w:rsidP="006546B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>бщекультурных компетенций ОК-1, ОК-3, ОК-8.</w:t>
      </w:r>
    </w:p>
    <w:p w:rsidR="006546B8" w:rsidRPr="00DD16FB" w:rsidRDefault="006546B8" w:rsidP="006546B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546B8" w:rsidRDefault="006546B8" w:rsidP="006546B8">
      <w:r>
        <w:t xml:space="preserve">           </w:t>
      </w:r>
      <w:r w:rsidRPr="005559AF">
        <w:t xml:space="preserve">Предметная </w:t>
      </w:r>
      <w:r>
        <w:t>область дисциплины «История</w:t>
      </w:r>
      <w:r w:rsidRPr="005559AF">
        <w:t>» связана</w:t>
      </w:r>
      <w:r>
        <w:t xml:space="preserve"> с формированием у студентов знаний по истории России во всем ее многообразии, пониманием диалектики становления Российского государства.</w:t>
      </w:r>
    </w:p>
    <w:p w:rsidR="006546B8" w:rsidRDefault="006546B8" w:rsidP="006546B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546B8" w:rsidRDefault="006546B8" w:rsidP="006546B8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семинары</w:t>
      </w:r>
      <w:r w:rsidRPr="00DD16FB">
        <w:t>, самостоятельная работа.</w:t>
      </w:r>
    </w:p>
    <w:p w:rsidR="006546B8" w:rsidRPr="00DD16FB" w:rsidRDefault="006546B8" w:rsidP="006546B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546B8" w:rsidRPr="00DD16FB" w:rsidRDefault="006546B8" w:rsidP="006546B8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6546B8" w:rsidRDefault="006546B8" w:rsidP="006546B8"/>
    <w:p w:rsidR="00432511" w:rsidRDefault="00432511">
      <w:pPr>
        <w:spacing w:after="200" w:line="276" w:lineRule="auto"/>
      </w:pPr>
      <w:r>
        <w:br w:type="page"/>
      </w:r>
    </w:p>
    <w:p w:rsidR="00432511" w:rsidRPr="0015267B" w:rsidRDefault="00432511" w:rsidP="00432511">
      <w:pPr>
        <w:keepNext/>
        <w:tabs>
          <w:tab w:val="left" w:pos="708"/>
        </w:tabs>
        <w:contextualSpacing/>
        <w:jc w:val="center"/>
        <w:rPr>
          <w:b/>
        </w:rPr>
      </w:pPr>
      <w:r w:rsidRPr="0015267B">
        <w:rPr>
          <w:b/>
        </w:rPr>
        <w:lastRenderedPageBreak/>
        <w:t>Аннотация</w:t>
      </w:r>
    </w:p>
    <w:p w:rsidR="00EA71E9" w:rsidRDefault="00432511" w:rsidP="00432511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15267B">
        <w:rPr>
          <w:b/>
        </w:rPr>
        <w:t xml:space="preserve">рабочей программы </w:t>
      </w:r>
      <w:r w:rsidRPr="0015267B">
        <w:rPr>
          <w:b/>
          <w:bCs/>
        </w:rPr>
        <w:t xml:space="preserve">по дисциплине </w:t>
      </w:r>
    </w:p>
    <w:p w:rsidR="00432511" w:rsidRPr="00EA71E9" w:rsidRDefault="00432511" w:rsidP="00432511">
      <w:pPr>
        <w:keepNext/>
        <w:tabs>
          <w:tab w:val="left" w:pos="708"/>
        </w:tabs>
        <w:contextualSpacing/>
        <w:jc w:val="center"/>
        <w:rPr>
          <w:b/>
          <w:bCs/>
          <w:u w:val="single"/>
        </w:rPr>
      </w:pPr>
      <w:r w:rsidRPr="00EA71E9">
        <w:rPr>
          <w:b/>
          <w:bCs/>
          <w:u w:val="single"/>
        </w:rPr>
        <w:t>История медицины</w:t>
      </w:r>
    </w:p>
    <w:p w:rsidR="00432511" w:rsidRPr="0015267B" w:rsidRDefault="00432511" w:rsidP="00432511">
      <w:pPr>
        <w:keepNext/>
        <w:tabs>
          <w:tab w:val="left" w:pos="708"/>
        </w:tabs>
        <w:contextualSpacing/>
        <w:jc w:val="center"/>
        <w:rPr>
          <w:b/>
          <w:bCs/>
        </w:rPr>
      </w:pPr>
    </w:p>
    <w:p w:rsidR="00432511" w:rsidRPr="00633900" w:rsidRDefault="00432511" w:rsidP="00432511">
      <w:pPr>
        <w:keepNext/>
        <w:tabs>
          <w:tab w:val="left" w:pos="708"/>
        </w:tabs>
        <w:contextualSpacing/>
        <w:jc w:val="center"/>
        <w:rPr>
          <w:bCs/>
        </w:rPr>
      </w:pPr>
      <w:r>
        <w:rPr>
          <w:bCs/>
        </w:rPr>
        <w:t>С</w:t>
      </w:r>
      <w:r w:rsidRPr="00633900">
        <w:rPr>
          <w:bCs/>
        </w:rPr>
        <w:t xml:space="preserve">пециальность 31.05.03 </w:t>
      </w:r>
      <w:r w:rsidRPr="00633900">
        <w:t>Стоматология</w:t>
      </w:r>
    </w:p>
    <w:p w:rsidR="00432511" w:rsidRPr="00600406" w:rsidRDefault="00432511" w:rsidP="00432511">
      <w:pPr>
        <w:keepNext/>
        <w:tabs>
          <w:tab w:val="left" w:pos="708"/>
        </w:tabs>
        <w:ind w:firstLine="567"/>
        <w:contextualSpacing/>
        <w:jc w:val="both"/>
        <w:rPr>
          <w:b/>
          <w:bCs/>
        </w:rPr>
      </w:pPr>
    </w:p>
    <w:p w:rsidR="00432511" w:rsidRPr="00CE0FF4" w:rsidRDefault="00432511" w:rsidP="00432511">
      <w:pPr>
        <w:keepNext/>
        <w:tabs>
          <w:tab w:val="right" w:leader="underscore" w:pos="9639"/>
        </w:tabs>
        <w:ind w:firstLine="567"/>
        <w:contextualSpacing/>
        <w:jc w:val="both"/>
        <w:rPr>
          <w:bCs/>
        </w:rPr>
      </w:pPr>
      <w:r w:rsidRPr="00CC5870">
        <w:t>Дисциплина</w:t>
      </w:r>
      <w:r>
        <w:t xml:space="preserve"> «История медицины» входит в состав Блока 1 базовой части </w:t>
      </w:r>
      <w:r w:rsidRPr="00CC5870">
        <w:t xml:space="preserve">дисциплин </w:t>
      </w:r>
      <w:r>
        <w:t>учебного плана</w:t>
      </w:r>
      <w:r w:rsidRPr="00CC5870">
        <w:t xml:space="preserve"> по </w:t>
      </w:r>
      <w:r>
        <w:t xml:space="preserve">специальности </w:t>
      </w:r>
      <w:r w:rsidRPr="00CC5870">
        <w:t xml:space="preserve"> </w:t>
      </w:r>
      <w:r w:rsidRPr="00CE0FF4">
        <w:rPr>
          <w:bCs/>
        </w:rPr>
        <w:t>31.05.0</w:t>
      </w:r>
      <w:r>
        <w:rPr>
          <w:bCs/>
        </w:rPr>
        <w:t>3</w:t>
      </w:r>
      <w:r w:rsidRPr="00CE0FF4">
        <w:rPr>
          <w:bCs/>
        </w:rPr>
        <w:t xml:space="preserve"> </w:t>
      </w:r>
      <w:r>
        <w:t>Стоматология</w:t>
      </w:r>
      <w:r w:rsidRPr="00CE0FF4">
        <w:t>.</w:t>
      </w:r>
    </w:p>
    <w:p w:rsidR="00432511" w:rsidRPr="00CC5870" w:rsidRDefault="00432511" w:rsidP="00432511">
      <w:pPr>
        <w:keepNext/>
        <w:tabs>
          <w:tab w:val="right" w:leader="underscore" w:pos="9639"/>
        </w:tabs>
        <w:ind w:firstLine="567"/>
        <w:contextualSpacing/>
        <w:jc w:val="both"/>
      </w:pPr>
      <w:r w:rsidRPr="00CC5870">
        <w:t>Дисциплина реали</w:t>
      </w:r>
      <w:r>
        <w:t xml:space="preserve">зуется на стоматологическом факультете </w:t>
      </w:r>
      <w:r w:rsidRPr="00CC5870">
        <w:t xml:space="preserve">кафедрой </w:t>
      </w:r>
      <w:r>
        <w:t>общественного здоровья, экономики и управления здравоохранением.</w:t>
      </w:r>
    </w:p>
    <w:p w:rsidR="00432511" w:rsidRDefault="00432511" w:rsidP="00432511">
      <w:pPr>
        <w:keepNext/>
        <w:tabs>
          <w:tab w:val="right" w:leader="underscore" w:pos="9639"/>
        </w:tabs>
        <w:ind w:firstLine="567"/>
        <w:contextualSpacing/>
        <w:jc w:val="both"/>
      </w:pPr>
      <w:r w:rsidRPr="00CC5870">
        <w:t xml:space="preserve">Общая трудоемкость освоения дисциплины составляет </w:t>
      </w:r>
      <w:r>
        <w:t>2,0</w:t>
      </w:r>
      <w:r w:rsidRPr="00CC5870">
        <w:t xml:space="preserve"> зачетных единиц</w:t>
      </w:r>
      <w:r>
        <w:t>ы</w:t>
      </w:r>
      <w:r w:rsidRPr="00CC5870">
        <w:t>,</w:t>
      </w:r>
      <w:r>
        <w:t xml:space="preserve"> что</w:t>
      </w:r>
      <w:r w:rsidRPr="00CC5870">
        <w:t xml:space="preserve"> </w:t>
      </w:r>
      <w:r>
        <w:t>соответствует 72</w:t>
      </w:r>
      <w:r w:rsidRPr="00CC5870">
        <w:t xml:space="preserve"> часов.</w:t>
      </w:r>
    </w:p>
    <w:p w:rsidR="00432511" w:rsidRPr="00CC5870" w:rsidRDefault="00432511" w:rsidP="00432511">
      <w:pPr>
        <w:keepNext/>
        <w:tabs>
          <w:tab w:val="right" w:leader="underscore" w:pos="9639"/>
        </w:tabs>
        <w:ind w:firstLine="567"/>
        <w:contextualSpacing/>
        <w:jc w:val="both"/>
      </w:pPr>
      <w:r w:rsidRPr="00CC5870">
        <w:t>Программой дисциплины предусмотрены лекционные</w:t>
      </w:r>
      <w:r>
        <w:t xml:space="preserve"> занятия в количестве 12</w:t>
      </w:r>
      <w:r w:rsidRPr="00CC5870">
        <w:t xml:space="preserve"> </w:t>
      </w:r>
      <w:r w:rsidRPr="00533566">
        <w:t>час.</w:t>
      </w:r>
      <w:r w:rsidRPr="00CC5870">
        <w:t xml:space="preserve">, </w:t>
      </w:r>
      <w:r>
        <w:t>семинары в количестве 24 час</w:t>
      </w:r>
      <w:proofErr w:type="gramStart"/>
      <w:r>
        <w:t>.</w:t>
      </w:r>
      <w:proofErr w:type="gramEnd"/>
      <w:r w:rsidRPr="00CC5870">
        <w:t xml:space="preserve"> </w:t>
      </w:r>
      <w:proofErr w:type="gramStart"/>
      <w:r w:rsidRPr="00CC5870">
        <w:t>и</w:t>
      </w:r>
      <w:proofErr w:type="gramEnd"/>
      <w:r w:rsidRPr="00CC5870">
        <w:t xml:space="preserve"> самостоятельн</w:t>
      </w:r>
      <w:r>
        <w:t>ая</w:t>
      </w:r>
      <w:r w:rsidRPr="00CC5870">
        <w:t xml:space="preserve"> работ</w:t>
      </w:r>
      <w:r>
        <w:t>а обучающихся</w:t>
      </w:r>
      <w:r w:rsidRPr="005B36FD">
        <w:t xml:space="preserve"> </w:t>
      </w:r>
      <w:r>
        <w:t>в количестве 36</w:t>
      </w:r>
      <w:r w:rsidRPr="00CC5870">
        <w:t xml:space="preserve"> </w:t>
      </w:r>
      <w:r w:rsidRPr="00533566">
        <w:t>час.</w:t>
      </w:r>
    </w:p>
    <w:p w:rsidR="00432511" w:rsidRPr="00CC5870" w:rsidRDefault="00432511" w:rsidP="00432511">
      <w:pPr>
        <w:keepNext/>
        <w:tabs>
          <w:tab w:val="right" w:leader="underscore" w:pos="9639"/>
        </w:tabs>
        <w:ind w:firstLine="567"/>
        <w:contextualSpacing/>
        <w:jc w:val="both"/>
      </w:pPr>
      <w:r w:rsidRPr="00CC5870">
        <w:t>Требования к уровню освоения содержания дисциплины</w:t>
      </w:r>
    </w:p>
    <w:p w:rsidR="00432511" w:rsidRPr="009B713D" w:rsidRDefault="00432511" w:rsidP="00432511">
      <w:pPr>
        <w:keepNext/>
        <w:tabs>
          <w:tab w:val="right" w:leader="underscore" w:pos="9639"/>
        </w:tabs>
        <w:ind w:firstLine="567"/>
        <w:contextualSpacing/>
        <w:jc w:val="both"/>
        <w:rPr>
          <w:b/>
          <w:i/>
        </w:rPr>
      </w:pPr>
      <w:r w:rsidRPr="00CC5870">
        <w:t>Дисциплина нацелена на формирование</w:t>
      </w:r>
      <w:r>
        <w:t xml:space="preserve"> у </w:t>
      </w:r>
      <w:r w:rsidRPr="00CC5870">
        <w:t>выпускника общекультурных компетенций</w:t>
      </w:r>
      <w:r>
        <w:t>:</w:t>
      </w:r>
      <w:r>
        <w:rPr>
          <w:b/>
        </w:rPr>
        <w:t xml:space="preserve"> </w:t>
      </w:r>
      <w:r w:rsidRPr="007628CA">
        <w:t>ОК-1, ОК-3, и  общепрофессиональных компетенций: ОПК-1, ОПК-2.</w:t>
      </w:r>
    </w:p>
    <w:p w:rsidR="00432511" w:rsidRPr="00CC5870" w:rsidRDefault="00432511" w:rsidP="00432511">
      <w:pPr>
        <w:keepNext/>
        <w:tabs>
          <w:tab w:val="right" w:leader="underscore" w:pos="9639"/>
        </w:tabs>
        <w:ind w:firstLine="567"/>
        <w:contextualSpacing/>
        <w:jc w:val="both"/>
      </w:pPr>
      <w:r w:rsidRPr="00CC5870">
        <w:t xml:space="preserve">Содержание дисциплины охватывает круг вопросов, связанных с </w:t>
      </w:r>
      <w:r>
        <w:t>предметной областью:</w:t>
      </w:r>
      <w:r w:rsidRPr="009B713D">
        <w:t xml:space="preserve"> </w:t>
      </w:r>
      <w:r>
        <w:t>изучение истории развития зубоврачевания и стоматологии народов мира на протяжении различных периодов исторического развития; основные закономерности развития отдельных направлений стоматологии, специализация медицинских направлений.</w:t>
      </w:r>
    </w:p>
    <w:p w:rsidR="00432511" w:rsidRPr="00CC5870" w:rsidRDefault="00432511" w:rsidP="00432511">
      <w:pPr>
        <w:keepNext/>
        <w:tabs>
          <w:tab w:val="right" w:leader="underscore" w:pos="9639"/>
        </w:tabs>
        <w:ind w:firstLine="567"/>
        <w:contextualSpacing/>
        <w:jc w:val="both"/>
        <w:rPr>
          <w:i/>
        </w:rPr>
      </w:pPr>
      <w:r w:rsidRPr="00CC5870">
        <w:t>Преподавание дисциплины предусматривает следующие формы</w:t>
      </w:r>
      <w:r>
        <w:t xml:space="preserve"> организации учебного процесса: лекции, семинары и самостоятельная работа студентов.</w:t>
      </w:r>
    </w:p>
    <w:p w:rsidR="00432511" w:rsidRPr="00533566" w:rsidRDefault="00432511" w:rsidP="00432511">
      <w:pPr>
        <w:keepNext/>
        <w:tabs>
          <w:tab w:val="right" w:leader="underscore" w:pos="9639"/>
        </w:tabs>
        <w:ind w:firstLine="567"/>
        <w:contextualSpacing/>
        <w:jc w:val="both"/>
      </w:pPr>
      <w:r w:rsidRPr="00CC5870">
        <w:t xml:space="preserve">Программой дисциплины предусмотрены следующие виды контроля: </w:t>
      </w:r>
      <w:r>
        <w:t>текущий контроль успеваемости в форме тестирования, собеседования по вопросам и задачам,</w:t>
      </w:r>
      <w:r w:rsidRPr="00533566">
        <w:t xml:space="preserve"> промежуточный контроль в форме </w:t>
      </w:r>
      <w:r>
        <w:t>зачета (1 семестр).</w:t>
      </w:r>
    </w:p>
    <w:p w:rsidR="00432511" w:rsidRDefault="00432511" w:rsidP="0043251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546B8" w:rsidRDefault="006546B8" w:rsidP="006546B8"/>
    <w:p w:rsidR="00947EAA" w:rsidRPr="00330C03" w:rsidRDefault="00947EAA" w:rsidP="00330C03"/>
    <w:p w:rsidR="00326373" w:rsidRDefault="00326373" w:rsidP="00326373">
      <w:pPr>
        <w:keepNext/>
        <w:ind w:firstLine="709"/>
        <w:contextualSpacing/>
        <w:jc w:val="right"/>
        <w:rPr>
          <w:rFonts w:eastAsia="TimesNewRoman"/>
          <w:highlight w:val="yellow"/>
        </w:rPr>
      </w:pPr>
    </w:p>
    <w:p w:rsidR="00306B46" w:rsidRDefault="00306B4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6373" w:rsidRDefault="00326373" w:rsidP="00326373">
      <w:pPr>
        <w:keepNext/>
        <w:tabs>
          <w:tab w:val="left" w:pos="708"/>
        </w:tabs>
        <w:contextualSpacing/>
        <w:jc w:val="center"/>
        <w:rPr>
          <w:b/>
        </w:rPr>
      </w:pPr>
    </w:p>
    <w:p w:rsidR="00326373" w:rsidRPr="00F4424F" w:rsidRDefault="00326373" w:rsidP="00326373">
      <w:pPr>
        <w:keepNext/>
        <w:tabs>
          <w:tab w:val="left" w:pos="708"/>
        </w:tabs>
        <w:ind w:firstLine="709"/>
        <w:contextualSpacing/>
        <w:jc w:val="both"/>
        <w:rPr>
          <w:b/>
          <w:bCs/>
          <w:color w:val="00B050"/>
        </w:rPr>
      </w:pPr>
    </w:p>
    <w:p w:rsidR="00326373" w:rsidRDefault="00326373" w:rsidP="00326373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326373" w:rsidRDefault="00326373" w:rsidP="00326373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326373" w:rsidRDefault="00326373" w:rsidP="00326373">
      <w:pPr>
        <w:keepNext/>
        <w:tabs>
          <w:tab w:val="left" w:pos="708"/>
        </w:tabs>
        <w:ind w:firstLine="709"/>
        <w:contextualSpacing/>
        <w:jc w:val="center"/>
        <w:rPr>
          <w:b/>
          <w:u w:val="single"/>
        </w:rPr>
      </w:pPr>
      <w:r>
        <w:rPr>
          <w:b/>
          <w:u w:val="single"/>
        </w:rPr>
        <w:t>Кариесология и заболевания твердых тканей зубов</w:t>
      </w:r>
    </w:p>
    <w:p w:rsidR="00D5371D" w:rsidRDefault="00D5371D" w:rsidP="00326373">
      <w:pPr>
        <w:keepNext/>
        <w:tabs>
          <w:tab w:val="left" w:pos="708"/>
        </w:tabs>
        <w:ind w:firstLine="709"/>
        <w:contextualSpacing/>
        <w:jc w:val="center"/>
        <w:rPr>
          <w:b/>
          <w:u w:val="single"/>
        </w:rPr>
      </w:pPr>
    </w:p>
    <w:p w:rsidR="00326373" w:rsidRDefault="00326373" w:rsidP="00326373">
      <w:pPr>
        <w:keepNext/>
        <w:tabs>
          <w:tab w:val="left" w:pos="708"/>
        </w:tabs>
        <w:ind w:firstLine="709"/>
        <w:contextualSpacing/>
        <w:jc w:val="both"/>
        <w:rPr>
          <w:u w:val="single"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326373" w:rsidRPr="00762DCE" w:rsidRDefault="00326373" w:rsidP="00326373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Дисциплина </w:t>
      </w:r>
      <w:r>
        <w:rPr>
          <w:b/>
          <w:i/>
        </w:rPr>
        <w:t xml:space="preserve">Кариесология и заболевания твердых тканей зубов </w:t>
      </w:r>
      <w:r w:rsidRPr="00D06A1F">
        <w:t xml:space="preserve">Блока 1 базовой части дисциплин учебного плана по специальности 31.05.03  Стоматология. 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реализуется кафедрой стоматологии общей практики стоматологического факультета ФГБОУ ВО СЗГМУ им. И.И.Мечникова Минздрава России.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Общая трудоемкость </w:t>
      </w:r>
      <w:r>
        <w:t>освоения дисциплины составляет 7</w:t>
      </w:r>
      <w:r w:rsidRPr="00D06A1F">
        <w:t xml:space="preserve"> зачетн</w:t>
      </w:r>
      <w:r>
        <w:t>ых единиц, что соответствует 252</w:t>
      </w:r>
      <w:r w:rsidRPr="00D06A1F">
        <w:t xml:space="preserve">  акад. часам.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л</w:t>
      </w:r>
      <w:r>
        <w:t>екционные занятия в количестве 36</w:t>
      </w:r>
      <w:r w:rsidRPr="00D06A1F">
        <w:t xml:space="preserve"> акад. час., </w:t>
      </w:r>
      <w:r>
        <w:t>клинико-</w:t>
      </w:r>
      <w:r w:rsidRPr="00D06A1F">
        <w:t>практи</w:t>
      </w:r>
      <w:r>
        <w:t>ческие занятия в количестве – 108</w:t>
      </w:r>
      <w:r w:rsidRPr="00D06A1F">
        <w:t xml:space="preserve"> акад. час.,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72</w:t>
      </w:r>
      <w:r w:rsidRPr="00D06A1F">
        <w:t xml:space="preserve"> акад. час.</w:t>
      </w:r>
    </w:p>
    <w:p w:rsidR="00326373" w:rsidRPr="00D06A1F" w:rsidRDefault="00326373" w:rsidP="00326373">
      <w:pPr>
        <w:jc w:val="both"/>
        <w:rPr>
          <w:color w:val="FF0000"/>
        </w:rPr>
      </w:pP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center"/>
      </w:pPr>
      <w:r w:rsidRPr="00D06A1F">
        <w:t xml:space="preserve">Требования к уровню освоения содержания дисциплины 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нацелена на формирование у выпускника</w:t>
      </w:r>
      <w:r>
        <w:t xml:space="preserve"> общекультурных компетенций ОК 1, </w:t>
      </w:r>
      <w:r w:rsidRPr="00D06A1F">
        <w:t xml:space="preserve"> общепрофессиональных компетенций ОПК 5, </w:t>
      </w:r>
      <w:r>
        <w:t xml:space="preserve">6, </w:t>
      </w:r>
      <w:r w:rsidRPr="00D06A1F">
        <w:t xml:space="preserve">7, </w:t>
      </w:r>
      <w:r>
        <w:t xml:space="preserve">8, 9, </w:t>
      </w:r>
      <w:r w:rsidRPr="00D06A1F">
        <w:t>11</w:t>
      </w:r>
      <w:r>
        <w:t xml:space="preserve"> и профессиональных компетенций ПК 1,5, 6, 8, 9, 11, 12, 13.</w:t>
      </w:r>
    </w:p>
    <w:p w:rsidR="00326373" w:rsidRPr="00081DAC" w:rsidRDefault="00326373" w:rsidP="00326373">
      <w:pPr>
        <w:spacing w:before="60" w:after="60"/>
        <w:ind w:firstLine="709"/>
        <w:jc w:val="both"/>
      </w:pPr>
      <w:r w:rsidRPr="00D06A1F">
        <w:t>Предметная область дисциплины «</w:t>
      </w:r>
      <w:r>
        <w:t>Кариесология и заболевания твердых тканей зубов» состоит в подготовке</w:t>
      </w:r>
      <w:r w:rsidRPr="00C47F00">
        <w:t xml:space="preserve"> врача стоматолога, </w:t>
      </w:r>
      <w:r w:rsidRPr="00C47F00">
        <w:rPr>
          <w:spacing w:val="2"/>
        </w:rPr>
        <w:t xml:space="preserve">способного </w:t>
      </w:r>
      <w:r>
        <w:rPr>
          <w:spacing w:val="2"/>
        </w:rPr>
        <w:t xml:space="preserve">диагностировать и оказывать </w:t>
      </w:r>
      <w:r w:rsidRPr="00C47F00">
        <w:rPr>
          <w:spacing w:val="2"/>
        </w:rPr>
        <w:t xml:space="preserve"> </w:t>
      </w:r>
      <w:r w:rsidRPr="00C47F00">
        <w:rPr>
          <w:spacing w:val="1"/>
        </w:rPr>
        <w:t xml:space="preserve">стоматологическую терапевтическую помощь </w:t>
      </w:r>
      <w:r>
        <w:rPr>
          <w:spacing w:val="1"/>
        </w:rPr>
        <w:t xml:space="preserve">больным с </w:t>
      </w:r>
      <w:r w:rsidRPr="00C47F00">
        <w:t>заболеваниями твёрдых тканей зубов</w:t>
      </w:r>
      <w:r>
        <w:rPr>
          <w:spacing w:val="1"/>
        </w:rPr>
        <w:t>.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Преподавание дисциплины предусматривает следующие формы организации учебного процесса: лекции, </w:t>
      </w:r>
      <w:r>
        <w:t>клинико-</w:t>
      </w:r>
      <w:r w:rsidRPr="00D06A1F">
        <w:t>практические занятия, самостоятельная работа.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следующие виды контроля: текущий контроль успеваемости в форме написания контрольной работы, решения тестовых заданий, решения ситуационных задач и промежуточный контроль - экзамен</w:t>
      </w:r>
      <w:r w:rsidRPr="00D06A1F">
        <w:rPr>
          <w:i/>
        </w:rPr>
        <w:t>.</w:t>
      </w:r>
    </w:p>
    <w:p w:rsidR="00326373" w:rsidRPr="00D06A1F" w:rsidRDefault="00326373" w:rsidP="00326373"/>
    <w:p w:rsidR="00326373" w:rsidRDefault="00326373" w:rsidP="00326373">
      <w:pPr>
        <w:keepNext/>
        <w:ind w:firstLine="709"/>
        <w:contextualSpacing/>
        <w:jc w:val="right"/>
        <w:rPr>
          <w:rFonts w:eastAsia="TimesNewRoman"/>
          <w:highlight w:val="yellow"/>
        </w:rPr>
      </w:pPr>
    </w:p>
    <w:p w:rsidR="00904DE9" w:rsidRDefault="00904DE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6373" w:rsidRDefault="00326373" w:rsidP="00326373">
      <w:pPr>
        <w:keepNext/>
        <w:tabs>
          <w:tab w:val="left" w:pos="708"/>
        </w:tabs>
        <w:contextualSpacing/>
        <w:jc w:val="center"/>
        <w:rPr>
          <w:b/>
        </w:rPr>
      </w:pPr>
    </w:p>
    <w:p w:rsidR="00326373" w:rsidRPr="00F4424F" w:rsidRDefault="00326373" w:rsidP="00326373">
      <w:pPr>
        <w:keepNext/>
        <w:tabs>
          <w:tab w:val="left" w:pos="708"/>
        </w:tabs>
        <w:ind w:firstLine="709"/>
        <w:contextualSpacing/>
        <w:jc w:val="both"/>
        <w:rPr>
          <w:b/>
          <w:bCs/>
          <w:color w:val="00B050"/>
        </w:rPr>
      </w:pPr>
    </w:p>
    <w:p w:rsidR="00326373" w:rsidRDefault="00326373" w:rsidP="00326373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326373" w:rsidRDefault="00326373" w:rsidP="00326373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326373" w:rsidRDefault="00326373" w:rsidP="00326373">
      <w:pPr>
        <w:keepNext/>
        <w:tabs>
          <w:tab w:val="left" w:pos="708"/>
        </w:tabs>
        <w:contextualSpacing/>
        <w:jc w:val="center"/>
        <w:rPr>
          <w:b/>
          <w:u w:val="single"/>
        </w:rPr>
      </w:pPr>
      <w:r>
        <w:rPr>
          <w:b/>
          <w:u w:val="single"/>
        </w:rPr>
        <w:t>Клиническая стоматология</w:t>
      </w:r>
    </w:p>
    <w:p w:rsidR="00904DE9" w:rsidRPr="00E57C31" w:rsidRDefault="00904DE9" w:rsidP="00326373">
      <w:pPr>
        <w:keepNext/>
        <w:tabs>
          <w:tab w:val="left" w:pos="708"/>
        </w:tabs>
        <w:contextualSpacing/>
        <w:jc w:val="center"/>
        <w:rPr>
          <w:b/>
          <w:bCs/>
        </w:rPr>
      </w:pPr>
    </w:p>
    <w:p w:rsidR="00326373" w:rsidRDefault="00326373" w:rsidP="00326373">
      <w:pPr>
        <w:keepNext/>
        <w:tabs>
          <w:tab w:val="left" w:pos="708"/>
        </w:tabs>
        <w:ind w:firstLine="709"/>
        <w:contextualSpacing/>
        <w:jc w:val="both"/>
        <w:rPr>
          <w:u w:val="single"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326373" w:rsidRPr="00762DCE" w:rsidRDefault="00326373" w:rsidP="00326373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Дисциплина </w:t>
      </w:r>
      <w:r>
        <w:rPr>
          <w:b/>
          <w:i/>
        </w:rPr>
        <w:t xml:space="preserve">Клиническая стоматология  </w:t>
      </w:r>
      <w:r w:rsidRPr="00D06A1F">
        <w:t xml:space="preserve">Блока 1 базовой части дисциплин учебного плана по специальности 31.05.03  Стоматология. 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реализуется кафедрой стоматологии общей практики стоматологического факультета ФГБОУ ВО СЗГМУ им. И.И.Мечникова Минздрава России.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Общая трудоемкость </w:t>
      </w:r>
      <w:r>
        <w:t>освоения дисциплины составляет 6</w:t>
      </w:r>
      <w:r w:rsidRPr="00D06A1F">
        <w:t xml:space="preserve"> зачетн</w:t>
      </w:r>
      <w:r>
        <w:t>ых единиц, что соответствует 216</w:t>
      </w:r>
      <w:r w:rsidRPr="00D06A1F">
        <w:t xml:space="preserve">  акад. часам.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л</w:t>
      </w:r>
      <w:r>
        <w:t>екционные занятия в количестве 36</w:t>
      </w:r>
      <w:r w:rsidRPr="00D06A1F">
        <w:t xml:space="preserve"> акад. час., </w:t>
      </w:r>
      <w:r>
        <w:t>клинико-</w:t>
      </w:r>
      <w:r w:rsidRPr="00D06A1F">
        <w:t>практи</w:t>
      </w:r>
      <w:r>
        <w:t>ческие занятия в количестве – 84</w:t>
      </w:r>
      <w:r w:rsidRPr="00D06A1F">
        <w:t xml:space="preserve"> акад. час.,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60</w:t>
      </w:r>
      <w:r w:rsidRPr="00D06A1F">
        <w:t xml:space="preserve"> акад. час.</w:t>
      </w:r>
    </w:p>
    <w:p w:rsidR="00326373" w:rsidRPr="00D06A1F" w:rsidRDefault="00326373" w:rsidP="00326373">
      <w:pPr>
        <w:jc w:val="both"/>
        <w:rPr>
          <w:color w:val="FF0000"/>
        </w:rPr>
      </w:pP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center"/>
      </w:pPr>
      <w:r w:rsidRPr="00D06A1F">
        <w:t xml:space="preserve">Требования к уровню освоения содержания дисциплины </w:t>
      </w:r>
    </w:p>
    <w:p w:rsidR="00326373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нацелена на формирование у выпускника</w:t>
      </w:r>
      <w:r>
        <w:t xml:space="preserve"> общекультурных компетенций ОК 1, </w:t>
      </w:r>
      <w:r w:rsidRPr="00D06A1F">
        <w:t xml:space="preserve"> общепрофессиональных компетенций ОПК 5, </w:t>
      </w:r>
      <w:r>
        <w:t xml:space="preserve">6, 8, 9, </w:t>
      </w:r>
      <w:r w:rsidRPr="00D06A1F">
        <w:t>11</w:t>
      </w:r>
      <w:r>
        <w:t xml:space="preserve"> и профессиональных компетенций ПК 1, 5, 6, 8, 9, 11, 12, 13.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6373" w:rsidRDefault="00326373" w:rsidP="00326373">
      <w:r w:rsidRPr="00D06A1F">
        <w:t>Предметная область дисциплины «</w:t>
      </w:r>
      <w:r>
        <w:t xml:space="preserve">Клиническая стоматология» состоит в </w:t>
      </w:r>
      <w:r w:rsidRPr="00A80F1B">
        <w:t xml:space="preserve"> </w:t>
      </w:r>
      <w:r>
        <w:t xml:space="preserve">завершении </w:t>
      </w:r>
      <w:r w:rsidRPr="00CB7459">
        <w:rPr>
          <w:spacing w:val="2"/>
        </w:rPr>
        <w:t>подготовк</w:t>
      </w:r>
      <w:r>
        <w:rPr>
          <w:spacing w:val="2"/>
        </w:rPr>
        <w:t>и</w:t>
      </w:r>
      <w:r w:rsidRPr="00CB7459">
        <w:rPr>
          <w:spacing w:val="2"/>
        </w:rPr>
        <w:t xml:space="preserve"> врача</w:t>
      </w:r>
      <w:r>
        <w:rPr>
          <w:spacing w:val="2"/>
        </w:rPr>
        <w:t>-</w:t>
      </w:r>
      <w:r w:rsidRPr="00CB7459">
        <w:rPr>
          <w:spacing w:val="2"/>
        </w:rPr>
        <w:t xml:space="preserve">стоматолога, способного оказывать </w:t>
      </w:r>
      <w:r w:rsidRPr="00CB7459">
        <w:rPr>
          <w:spacing w:val="1"/>
        </w:rPr>
        <w:t xml:space="preserve">пациентам стоматологическую </w:t>
      </w:r>
      <w:r>
        <w:rPr>
          <w:spacing w:val="1"/>
        </w:rPr>
        <w:t>помощь</w:t>
      </w:r>
      <w:r w:rsidRPr="007F7608">
        <w:t xml:space="preserve"> </w:t>
      </w:r>
      <w:r>
        <w:t>в амбулаторно-поликлинических условиях.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Преподавание дисциплины предусматривает следующие формы организации учебного процесса: лекции, </w:t>
      </w:r>
      <w:r>
        <w:t>клинико-</w:t>
      </w:r>
      <w:r w:rsidRPr="00D06A1F">
        <w:t>практические занятия, самостоятельная работа.</w:t>
      </w: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6373" w:rsidRPr="00D06A1F" w:rsidRDefault="00326373" w:rsidP="00326373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следующие виды контроля: текущий контроль успеваемости в форме написания контрольной работы, решения тестовых заданий, решения ситуационных задач и промежуточный контроль - экзамен</w:t>
      </w:r>
      <w:r w:rsidRPr="00D06A1F">
        <w:rPr>
          <w:i/>
        </w:rPr>
        <w:t>.</w:t>
      </w:r>
    </w:p>
    <w:p w:rsidR="00F34765" w:rsidRDefault="00F34765">
      <w:pPr>
        <w:spacing w:after="200" w:line="276" w:lineRule="auto"/>
      </w:pPr>
      <w:r>
        <w:br w:type="page"/>
      </w:r>
    </w:p>
    <w:p w:rsidR="00F34765" w:rsidRPr="00F4424F" w:rsidRDefault="00F34765" w:rsidP="00F34765">
      <w:pPr>
        <w:keepNext/>
        <w:tabs>
          <w:tab w:val="left" w:pos="708"/>
        </w:tabs>
        <w:ind w:firstLine="709"/>
        <w:contextualSpacing/>
        <w:jc w:val="both"/>
        <w:rPr>
          <w:b/>
          <w:bCs/>
          <w:color w:val="00B050"/>
        </w:rPr>
      </w:pPr>
    </w:p>
    <w:p w:rsidR="00F34765" w:rsidRDefault="00F34765" w:rsidP="00F34765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F34765" w:rsidRDefault="00F34765" w:rsidP="00F34765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F34765" w:rsidRPr="005559AF" w:rsidRDefault="00F34765" w:rsidP="00F34765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Латинский язык</w:t>
      </w:r>
    </w:p>
    <w:p w:rsidR="00F34765" w:rsidRPr="00DD16FB" w:rsidRDefault="00F34765" w:rsidP="00F34765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F34765" w:rsidRPr="00B80FCA" w:rsidRDefault="00F34765" w:rsidP="00F34765">
      <w:r>
        <w:t xml:space="preserve">Специальность          </w:t>
      </w:r>
      <w:r w:rsidRPr="00B80FCA">
        <w:rPr>
          <w:u w:val="single"/>
        </w:rPr>
        <w:t>31.05.03</w:t>
      </w:r>
      <w:r>
        <w:t xml:space="preserve">        </w:t>
      </w:r>
      <w:r w:rsidRPr="00B80FCA">
        <w:t xml:space="preserve"> </w:t>
      </w:r>
      <w:r>
        <w:rPr>
          <w:u w:val="single"/>
        </w:rPr>
        <w:t>С</w:t>
      </w:r>
      <w:r w:rsidRPr="00B80FCA">
        <w:rPr>
          <w:u w:val="single"/>
        </w:rPr>
        <w:t>томатология</w:t>
      </w:r>
    </w:p>
    <w:p w:rsidR="00F34765" w:rsidRPr="00AB6DFB" w:rsidRDefault="00F34765" w:rsidP="00F34765">
      <w:pPr>
        <w:jc w:val="both"/>
        <w:rPr>
          <w:sz w:val="20"/>
        </w:rPr>
      </w:pPr>
      <w:r w:rsidRPr="00AB6DFB">
        <w:rPr>
          <w:sz w:val="20"/>
        </w:rPr>
        <w:t xml:space="preserve">                                     </w:t>
      </w:r>
      <w:r>
        <w:rPr>
          <w:sz w:val="20"/>
        </w:rPr>
        <w:t xml:space="preserve">          </w:t>
      </w:r>
      <w:r w:rsidRPr="00AB6DFB">
        <w:rPr>
          <w:sz w:val="20"/>
        </w:rPr>
        <w:t xml:space="preserve">     </w:t>
      </w:r>
      <w:r>
        <w:rPr>
          <w:sz w:val="20"/>
        </w:rPr>
        <w:t xml:space="preserve">     </w:t>
      </w:r>
      <w:r w:rsidRPr="00AB6DFB">
        <w:rPr>
          <w:sz w:val="20"/>
        </w:rPr>
        <w:t xml:space="preserve">  </w:t>
      </w:r>
    </w:p>
    <w:p w:rsidR="00F34765" w:rsidRPr="00762DCE" w:rsidRDefault="00F34765" w:rsidP="00F34765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F34765" w:rsidRPr="00FC523F" w:rsidRDefault="00F34765" w:rsidP="00F34765">
      <w:pPr>
        <w:jc w:val="both"/>
        <w:rPr>
          <w:b/>
        </w:rPr>
      </w:pPr>
      <w:r w:rsidRPr="00762DCE">
        <w:t xml:space="preserve">Дисциплина </w:t>
      </w:r>
      <w:r>
        <w:rPr>
          <w:b/>
          <w:i/>
        </w:rPr>
        <w:t xml:space="preserve">Латинский язык  </w:t>
      </w:r>
      <w:r w:rsidRPr="00762DCE">
        <w:t xml:space="preserve">Блока 1 базовой части дисциплин учебного плана по </w:t>
      </w:r>
      <w:r>
        <w:t>с</w:t>
      </w:r>
      <w:r w:rsidRPr="000C6E13">
        <w:t xml:space="preserve">пециальности    </w:t>
      </w:r>
      <w:r w:rsidRPr="00960020">
        <w:t>31.05.03</w:t>
      </w:r>
      <w:r w:rsidRPr="000C6E13">
        <w:tab/>
        <w:t xml:space="preserve"> стоматология</w:t>
      </w:r>
    </w:p>
    <w:p w:rsidR="00F34765" w:rsidRPr="00762DCE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F34765" w:rsidRDefault="00F34765" w:rsidP="00F34765">
      <w:pPr>
        <w:keepNext/>
        <w:tabs>
          <w:tab w:val="right" w:leader="underscore" w:pos="9639"/>
        </w:tabs>
        <w:ind w:firstLine="709"/>
        <w:jc w:val="both"/>
      </w:pPr>
      <w:r>
        <w:t>Дисциплина реализуется на стоматологическом факультете кафедрой латинского языка ФГБОУ ВО СЗГМУ им.  И. И. Мечникова  Минздрава  России.</w:t>
      </w:r>
    </w:p>
    <w:p w:rsidR="00F34765" w:rsidRPr="00762DCE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F34765" w:rsidRPr="00762DCE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F34765" w:rsidRPr="00762DCE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Программой дисциплины предусмотрены </w:t>
      </w:r>
      <w:r>
        <w:t>практические  занятия в количестве 7</w:t>
      </w:r>
      <w:r w:rsidRPr="00762DCE">
        <w:t>2 акад. час.,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F34765" w:rsidRPr="00762DCE" w:rsidRDefault="00F34765" w:rsidP="00F34765">
      <w:pPr>
        <w:jc w:val="both"/>
        <w:rPr>
          <w:color w:val="FF0000"/>
        </w:rPr>
      </w:pPr>
    </w:p>
    <w:p w:rsidR="00F34765" w:rsidRPr="00762DCE" w:rsidRDefault="00F34765" w:rsidP="00F34765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F34765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>бщекультурных компетенций ОК-1, ОК -5, ОК-8, общепрофессиональных компетенций ОПК-1,ОПК-2, ОПК -6,</w:t>
      </w:r>
      <w:r w:rsidRPr="00DD16FB">
        <w:t xml:space="preserve">профессиональных компетенций: </w:t>
      </w:r>
      <w:r>
        <w:t>ПК-17.</w:t>
      </w:r>
    </w:p>
    <w:p w:rsidR="00F34765" w:rsidRPr="00DD16FB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F34765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  <w:r w:rsidRPr="0010665A">
        <w:t xml:space="preserve">Предметная область дисциплины «Латинский язык» связана с изучением базовых аспектов формирования и употребления медицинских терминов в трех подсистемах: анатомической, клинической и фармацевтической, что находит отражение при изучении смежных  или профильных дисциплин. </w:t>
      </w:r>
      <w:proofErr w:type="spellStart"/>
      <w:r w:rsidRPr="0010665A">
        <w:t>Гуманитаризация</w:t>
      </w:r>
      <w:proofErr w:type="spellEnd"/>
      <w:r w:rsidRPr="0010665A">
        <w:t xml:space="preserve"> процесса обеспечивает экскурс в историю термина, закладывает нормы  медицинской и общечеловеческой  морали. </w:t>
      </w:r>
    </w:p>
    <w:p w:rsidR="00F34765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F34765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  <w:r w:rsidRPr="00CD139A">
        <w:t xml:space="preserve"> </w:t>
      </w: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>
        <w:t>практические</w:t>
      </w:r>
      <w:r w:rsidRPr="00DD16FB">
        <w:t xml:space="preserve"> занятия, самостоятельная работа.</w:t>
      </w:r>
    </w:p>
    <w:p w:rsidR="00F34765" w:rsidRPr="00DD16FB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F34765" w:rsidRPr="00DD16FB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 и промежуточн</w:t>
      </w:r>
      <w:r>
        <w:t>ая</w:t>
      </w:r>
      <w:r w:rsidRPr="00DD16FB">
        <w:t xml:space="preserve"> </w:t>
      </w:r>
      <w:r>
        <w:t>аттестация</w:t>
      </w:r>
      <w:r w:rsidRPr="00DD16FB">
        <w:t xml:space="preserve"> </w:t>
      </w:r>
      <w:r>
        <w:t>–</w:t>
      </w:r>
      <w:r w:rsidRPr="00DD16FB">
        <w:t xml:space="preserve"> </w:t>
      </w:r>
      <w:r>
        <w:t xml:space="preserve">зачет в конце </w:t>
      </w:r>
      <w:r>
        <w:rPr>
          <w:lang w:val="en-US"/>
        </w:rPr>
        <w:t>II</w:t>
      </w:r>
      <w:r>
        <w:t xml:space="preserve"> семестра</w:t>
      </w:r>
      <w:r w:rsidRPr="00DD16FB">
        <w:t xml:space="preserve"> в форме решения тестовых заданий и </w:t>
      </w:r>
      <w:r>
        <w:t>решения ситуационных задач</w:t>
      </w:r>
      <w:r w:rsidRPr="00DD16FB">
        <w:rPr>
          <w:i/>
        </w:rPr>
        <w:t>.</w:t>
      </w:r>
    </w:p>
    <w:p w:rsidR="00F34765" w:rsidRDefault="00F34765" w:rsidP="00F34765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904DE9" w:rsidRDefault="00904DE9">
      <w:pPr>
        <w:spacing w:after="200" w:line="276" w:lineRule="auto"/>
      </w:pPr>
      <w:r>
        <w:br w:type="page"/>
      </w:r>
    </w:p>
    <w:p w:rsidR="00904DE9" w:rsidRDefault="00904DE9" w:rsidP="00904DE9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904DE9" w:rsidRDefault="00904DE9" w:rsidP="00904DE9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904DE9" w:rsidRPr="00311547" w:rsidRDefault="00904DE9" w:rsidP="00904DE9">
      <w:pPr>
        <w:keepNext/>
        <w:tabs>
          <w:tab w:val="left" w:pos="708"/>
        </w:tabs>
        <w:ind w:firstLine="709"/>
        <w:contextualSpacing/>
        <w:jc w:val="center"/>
        <w:rPr>
          <w:b/>
          <w:u w:val="single"/>
        </w:rPr>
      </w:pPr>
      <w:r w:rsidRPr="00311547">
        <w:rPr>
          <w:b/>
          <w:u w:val="single"/>
        </w:rPr>
        <w:t>Лучевая диагностика</w:t>
      </w:r>
    </w:p>
    <w:p w:rsidR="00904DE9" w:rsidRPr="00DD16FB" w:rsidRDefault="00904DE9" w:rsidP="00904DE9">
      <w:pPr>
        <w:keepNext/>
        <w:tabs>
          <w:tab w:val="left" w:pos="708"/>
        </w:tabs>
        <w:ind w:firstLine="709"/>
        <w:contextualSpacing/>
        <w:jc w:val="center"/>
        <w:rPr>
          <w:bCs/>
        </w:rPr>
      </w:pPr>
    </w:p>
    <w:p w:rsidR="00904DE9" w:rsidRPr="00762DCE" w:rsidRDefault="00904DE9" w:rsidP="00904DE9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FE184B">
        <w:rPr>
          <w:sz w:val="26"/>
          <w:szCs w:val="20"/>
          <w:u w:val="single"/>
        </w:rPr>
        <w:t>31.05.03</w:t>
      </w:r>
      <w:r w:rsidRPr="00FE184B">
        <w:rPr>
          <w:sz w:val="26"/>
          <w:szCs w:val="20"/>
        </w:rPr>
        <w:t xml:space="preserve">       </w:t>
      </w:r>
      <w:r w:rsidRPr="00FE184B">
        <w:rPr>
          <w:sz w:val="26"/>
          <w:szCs w:val="20"/>
          <w:u w:val="single"/>
        </w:rPr>
        <w:t>Стоматология</w:t>
      </w:r>
    </w:p>
    <w:p w:rsidR="00904DE9" w:rsidRPr="00762DCE" w:rsidRDefault="00904DE9" w:rsidP="00904DE9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904DE9" w:rsidRDefault="00904DE9" w:rsidP="00904DE9">
      <w:pPr>
        <w:shd w:val="clear" w:color="auto" w:fill="FFFFFF"/>
        <w:ind w:firstLine="709"/>
        <w:jc w:val="both"/>
        <w:rPr>
          <w:b/>
        </w:rPr>
      </w:pPr>
      <w:r w:rsidRPr="001A3B97">
        <w:t>Дисциплина «</w:t>
      </w:r>
      <w:r w:rsidRPr="002A6986">
        <w:rPr>
          <w:rFonts w:eastAsia="TimesNewRomanPSMT"/>
        </w:rPr>
        <w:t>лучев</w:t>
      </w:r>
      <w:r>
        <w:rPr>
          <w:rFonts w:eastAsia="TimesNewRomanPSMT"/>
        </w:rPr>
        <w:t>ая диагностика</w:t>
      </w:r>
      <w:r w:rsidRPr="001A3B97">
        <w:t xml:space="preserve">» относится к Блоку 1 профессиональных дисциплин Федерального государственного образовательного стандарта высшего профессионального образования (ФГОС </w:t>
      </w:r>
      <w:proofErr w:type="gramStart"/>
      <w:r w:rsidRPr="001A3B97">
        <w:t>ВО</w:t>
      </w:r>
      <w:proofErr w:type="gramEnd"/>
      <w:r w:rsidRPr="001A3B97">
        <w:t xml:space="preserve">) </w:t>
      </w:r>
      <w:proofErr w:type="gramStart"/>
      <w:r w:rsidRPr="001A3B97">
        <w:t>по</w:t>
      </w:r>
      <w:proofErr w:type="gramEnd"/>
      <w:r w:rsidRPr="001A3B97">
        <w:t xml:space="preserve"> специальности «Стоматология»</w:t>
      </w:r>
    </w:p>
    <w:p w:rsidR="00904DE9" w:rsidRPr="00520FB6" w:rsidRDefault="00904DE9" w:rsidP="00904DE9">
      <w:pPr>
        <w:shd w:val="clear" w:color="auto" w:fill="FFFFFF"/>
        <w:ind w:firstLine="709"/>
        <w:jc w:val="both"/>
        <w:rPr>
          <w:b/>
        </w:rPr>
      </w:pPr>
      <w:r w:rsidRPr="00762DCE">
        <w:t>Дисциплина реализуется кафедрой</w:t>
      </w:r>
      <w:r>
        <w:t xml:space="preserve"> лучевой диагностики и лучевой терапии и кафедрой</w:t>
      </w:r>
      <w:r w:rsidRPr="00762DCE">
        <w:t xml:space="preserve"> </w:t>
      </w:r>
      <w:r>
        <w:t xml:space="preserve">детской стоматологии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904DE9" w:rsidRPr="00762DCE" w:rsidRDefault="00904DE9" w:rsidP="00904DE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904DE9" w:rsidRPr="00762DCE" w:rsidRDefault="00904DE9" w:rsidP="00904DE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904DE9" w:rsidRPr="00762DCE" w:rsidRDefault="00904DE9" w:rsidP="00904DE9">
      <w:pPr>
        <w:keepNext/>
        <w:tabs>
          <w:tab w:val="right" w:leader="underscore" w:pos="9639"/>
        </w:tabs>
        <w:contextualSpacing/>
      </w:pPr>
      <w:r>
        <w:rPr>
          <w:color w:val="FF0000"/>
        </w:rPr>
        <w:t xml:space="preserve">           </w:t>
      </w:r>
      <w:r w:rsidRPr="00762DCE">
        <w:t xml:space="preserve">Требования к уровню освоения содержания дисциплины </w:t>
      </w:r>
    </w:p>
    <w:p w:rsidR="00904DE9" w:rsidRPr="00DD16FB" w:rsidRDefault="00904DE9" w:rsidP="00904DE9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бщепрофессиональных компетенций </w:t>
      </w:r>
      <w:r>
        <w:t xml:space="preserve">ОПК-1, ОПК-8, ОПК-9  </w:t>
      </w:r>
      <w:r w:rsidRPr="00DD16FB">
        <w:t xml:space="preserve">и профессиональных компетенций: </w:t>
      </w:r>
      <w:r>
        <w:t>ПК-5, ПК-6, ПК-8, ПК-9.</w:t>
      </w:r>
    </w:p>
    <w:p w:rsidR="00904DE9" w:rsidRDefault="00904DE9" w:rsidP="00904DE9">
      <w:pPr>
        <w:keepNext/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5559AF">
        <w:t>Предметная область дисциплины «</w:t>
      </w:r>
      <w:r w:rsidRPr="002A6986">
        <w:rPr>
          <w:rFonts w:eastAsia="TimesNewRomanPSMT"/>
        </w:rPr>
        <w:t>лучевая диагностика и лучевая терапия</w:t>
      </w:r>
      <w:r w:rsidRPr="005559AF">
        <w:t>» связана</w:t>
      </w:r>
      <w:r>
        <w:t xml:space="preserve"> с формированием у студентов знаний по основным </w:t>
      </w:r>
      <w:r w:rsidRPr="00514F14">
        <w:rPr>
          <w:color w:val="000000"/>
        </w:rPr>
        <w:t xml:space="preserve">методами и средствами лучевой диагностики, основами лучевой диагностики повреждений и заболеваний </w:t>
      </w:r>
      <w:r>
        <w:rPr>
          <w:color w:val="000000"/>
        </w:rPr>
        <w:t xml:space="preserve"> внутренних органов, опорно-двигательной системы, челюстно-лицевой области и </w:t>
      </w:r>
      <w:proofErr w:type="spellStart"/>
      <w:proofErr w:type="gramStart"/>
      <w:r>
        <w:rPr>
          <w:color w:val="000000"/>
        </w:rPr>
        <w:t>др</w:t>
      </w:r>
      <w:proofErr w:type="spellEnd"/>
      <w:proofErr w:type="gramEnd"/>
      <w:r>
        <w:rPr>
          <w:color w:val="000000"/>
        </w:rPr>
        <w:t xml:space="preserve">; по </w:t>
      </w:r>
      <w:r w:rsidRPr="00514F14">
        <w:t>принцип</w:t>
      </w:r>
      <w:r>
        <w:t>ам</w:t>
      </w:r>
      <w:r w:rsidRPr="00514F14">
        <w:t xml:space="preserve"> получения изображения при лучевых методах диагностики (рентгенологический, ультразвуковой, </w:t>
      </w:r>
      <w:proofErr w:type="spellStart"/>
      <w:r w:rsidRPr="00514F14">
        <w:t>радионуклидный</w:t>
      </w:r>
      <w:proofErr w:type="spellEnd"/>
      <w:r w:rsidRPr="00514F14">
        <w:t xml:space="preserve"> методы, компьютерная и ма</w:t>
      </w:r>
      <w:r>
        <w:t xml:space="preserve">гнитно-резонансная томография); по </w:t>
      </w:r>
      <w:r w:rsidRPr="00514F14">
        <w:t>ди</w:t>
      </w:r>
      <w:r>
        <w:t>агностическим возможностям</w:t>
      </w:r>
      <w:r w:rsidRPr="00514F14">
        <w:t xml:space="preserve"> различн</w:t>
      </w:r>
      <w:r>
        <w:t>ых методов лучевой диагностики; по основным лучевым признакам</w:t>
      </w:r>
      <w:r w:rsidRPr="00514F14">
        <w:t>:</w:t>
      </w:r>
      <w:r>
        <w:t xml:space="preserve"> р</w:t>
      </w:r>
      <w:r w:rsidRPr="008E282D">
        <w:t>ентгеновская семиотика заболеваний зубов и челюстей</w:t>
      </w:r>
      <w:r>
        <w:t>, нормальной</w:t>
      </w:r>
      <w:r w:rsidR="00D555CE">
        <w:t xml:space="preserve"> </w:t>
      </w:r>
      <w:proofErr w:type="spellStart"/>
      <w:r w:rsidR="00D555CE">
        <w:t>рентгеноа</w:t>
      </w:r>
      <w:r w:rsidRPr="008E282D">
        <w:t>н</w:t>
      </w:r>
      <w:r>
        <w:t>атомии</w:t>
      </w:r>
      <w:proofErr w:type="spellEnd"/>
      <w:r>
        <w:t xml:space="preserve"> челюстно-лицевой области, лучевой диагностики</w:t>
      </w:r>
      <w:r w:rsidRPr="008E282D">
        <w:t xml:space="preserve"> заболеваний зубов, пародонта</w:t>
      </w:r>
      <w:r>
        <w:t xml:space="preserve">, </w:t>
      </w:r>
      <w:r w:rsidRPr="008E282D">
        <w:t>воспалительных заболеваний зубов, челюс</w:t>
      </w:r>
      <w:r>
        <w:t xml:space="preserve">тей, заболеваний слюнной железы, </w:t>
      </w:r>
      <w:r w:rsidRPr="008B745B">
        <w:t>травматических повр</w:t>
      </w:r>
      <w:r>
        <w:t xml:space="preserve">еждений  зубов и челюстей, </w:t>
      </w:r>
      <w:r w:rsidRPr="008B745B">
        <w:t>доброкачественных и злокачественных опухолей  челюстно-лицевой области.</w:t>
      </w:r>
    </w:p>
    <w:p w:rsidR="00904DE9" w:rsidRDefault="00904DE9" w:rsidP="00904DE9">
      <w:pPr>
        <w:keepNext/>
        <w:tabs>
          <w:tab w:val="right" w:leader="underscore" w:pos="9639"/>
        </w:tabs>
        <w:ind w:firstLine="567"/>
        <w:contextualSpacing/>
        <w:jc w:val="both"/>
      </w:pPr>
    </w:p>
    <w:p w:rsidR="00904DE9" w:rsidRDefault="00904DE9" w:rsidP="00904DE9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904DE9" w:rsidRPr="00DD16FB" w:rsidRDefault="00904DE9" w:rsidP="00904DE9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904DE9" w:rsidRPr="00DD16FB" w:rsidRDefault="00904DE9" w:rsidP="00904DE9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 xml:space="preserve">, собеседование </w:t>
      </w:r>
      <w:r w:rsidRPr="00DD16FB">
        <w:t xml:space="preserve">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904DE9" w:rsidRDefault="00904DE9">
      <w:pPr>
        <w:spacing w:after="200" w:line="276" w:lineRule="auto"/>
      </w:pPr>
    </w:p>
    <w:p w:rsidR="00326373" w:rsidRPr="00D06A1F" w:rsidRDefault="00326373" w:rsidP="00326373"/>
    <w:p w:rsidR="000B3336" w:rsidRDefault="000B3336" w:rsidP="000B3336">
      <w:pPr>
        <w:keepNext/>
        <w:ind w:firstLine="709"/>
        <w:contextualSpacing/>
        <w:jc w:val="right"/>
        <w:rPr>
          <w:rFonts w:eastAsia="TimesNewRoman"/>
          <w:highlight w:val="yellow"/>
        </w:rPr>
      </w:pPr>
    </w:p>
    <w:p w:rsidR="000B3336" w:rsidRDefault="000B3336" w:rsidP="000B3336">
      <w:pPr>
        <w:keepNext/>
        <w:tabs>
          <w:tab w:val="left" w:pos="708"/>
        </w:tabs>
        <w:contextualSpacing/>
        <w:jc w:val="center"/>
        <w:rPr>
          <w:b/>
        </w:rPr>
      </w:pPr>
    </w:p>
    <w:p w:rsidR="000B3336" w:rsidRPr="00F4424F" w:rsidRDefault="000B3336" w:rsidP="000B3336">
      <w:pPr>
        <w:keepNext/>
        <w:tabs>
          <w:tab w:val="left" w:pos="708"/>
        </w:tabs>
        <w:ind w:firstLine="709"/>
        <w:contextualSpacing/>
        <w:jc w:val="both"/>
        <w:rPr>
          <w:b/>
          <w:bCs/>
          <w:color w:val="00B050"/>
        </w:rPr>
      </w:pPr>
    </w:p>
    <w:p w:rsidR="000B3336" w:rsidRDefault="000B3336" w:rsidP="000B3336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0B3336" w:rsidRDefault="000B3336" w:rsidP="000B3336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0B3336" w:rsidRDefault="000B3336" w:rsidP="000B3336">
      <w:pPr>
        <w:keepNext/>
        <w:tabs>
          <w:tab w:val="left" w:pos="708"/>
        </w:tabs>
        <w:contextualSpacing/>
        <w:jc w:val="center"/>
        <w:rPr>
          <w:b/>
          <w:u w:val="single"/>
        </w:rPr>
      </w:pPr>
      <w:r>
        <w:rPr>
          <w:b/>
          <w:u w:val="single"/>
        </w:rPr>
        <w:t>Материаловедение</w:t>
      </w:r>
    </w:p>
    <w:p w:rsidR="000B3336" w:rsidRPr="00D06A1F" w:rsidRDefault="000B3336" w:rsidP="000B3336">
      <w:pPr>
        <w:keepNext/>
        <w:tabs>
          <w:tab w:val="left" w:pos="708"/>
        </w:tabs>
        <w:contextualSpacing/>
        <w:jc w:val="center"/>
        <w:rPr>
          <w:b/>
          <w:bCs/>
        </w:rPr>
      </w:pPr>
    </w:p>
    <w:p w:rsidR="000B3336" w:rsidRDefault="000B3336" w:rsidP="000B3336">
      <w:pPr>
        <w:keepNext/>
        <w:tabs>
          <w:tab w:val="left" w:pos="708"/>
        </w:tabs>
        <w:ind w:firstLine="709"/>
        <w:contextualSpacing/>
        <w:jc w:val="both"/>
        <w:rPr>
          <w:u w:val="single"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0B3336" w:rsidRPr="00762DCE" w:rsidRDefault="000B3336" w:rsidP="000B3336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0B3336" w:rsidRPr="00D06A1F" w:rsidRDefault="000B3336" w:rsidP="000B333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Дисциплина </w:t>
      </w:r>
      <w:r w:rsidRPr="00D06A1F">
        <w:rPr>
          <w:b/>
          <w:i/>
        </w:rPr>
        <w:t xml:space="preserve">Материаловедение </w:t>
      </w:r>
      <w:r w:rsidRPr="00D06A1F">
        <w:t xml:space="preserve">Блока 1 базовой части дисциплин учебного плана по специальности 31.05.03  Стоматология. </w:t>
      </w:r>
    </w:p>
    <w:p w:rsidR="000B3336" w:rsidRPr="00D06A1F" w:rsidRDefault="000B3336" w:rsidP="000B333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реализуется кафедрой стоматологии общей практики стоматологического факультета ФГБОУ ВО СЗГМУ им. И.И.Мечникова Минздрава России.</w:t>
      </w:r>
    </w:p>
    <w:p w:rsidR="000B3336" w:rsidRPr="00D06A1F" w:rsidRDefault="000B3336" w:rsidP="000B333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B3336" w:rsidRPr="00D06A1F" w:rsidRDefault="000B3336" w:rsidP="000B333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Общая трудоемкость освоения дисциплины составляет 4 зачетных единиц, что соответствует 144  акад. часам.</w:t>
      </w:r>
    </w:p>
    <w:p w:rsidR="000B3336" w:rsidRPr="00D06A1F" w:rsidRDefault="000B3336" w:rsidP="000B333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Программой дисциплины предусмотрены лекционные занятия в количестве 20 акад. час., практические занятия в количестве – 52 акад. час., самостоятельная работа </w:t>
      </w:r>
      <w:proofErr w:type="gramStart"/>
      <w:r w:rsidRPr="00D06A1F">
        <w:t>обучающихся</w:t>
      </w:r>
      <w:proofErr w:type="gramEnd"/>
      <w:r w:rsidRPr="00D06A1F">
        <w:t xml:space="preserve"> в количестве 36 акад. час.</w:t>
      </w:r>
    </w:p>
    <w:p w:rsidR="000B3336" w:rsidRPr="00D06A1F" w:rsidRDefault="000B3336" w:rsidP="000B3336">
      <w:pPr>
        <w:jc w:val="both"/>
        <w:rPr>
          <w:color w:val="FF0000"/>
        </w:rPr>
      </w:pPr>
    </w:p>
    <w:p w:rsidR="000B3336" w:rsidRPr="00D06A1F" w:rsidRDefault="000B3336" w:rsidP="000B3336">
      <w:pPr>
        <w:keepNext/>
        <w:tabs>
          <w:tab w:val="right" w:leader="underscore" w:pos="9639"/>
        </w:tabs>
        <w:ind w:firstLine="709"/>
        <w:contextualSpacing/>
        <w:jc w:val="center"/>
      </w:pPr>
      <w:r w:rsidRPr="00D06A1F">
        <w:t xml:space="preserve">Требования к уровню освоения содержания дисциплины </w:t>
      </w:r>
    </w:p>
    <w:p w:rsidR="000B3336" w:rsidRPr="00D06A1F" w:rsidRDefault="000B3336" w:rsidP="000B333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Дисциплина нацелена на формирование у выпускника общепрофессиональных компетенций ОПК 1, 5, 7, 11. </w:t>
      </w:r>
    </w:p>
    <w:p w:rsidR="000B3336" w:rsidRPr="00D06A1F" w:rsidRDefault="000B3336" w:rsidP="000B3336">
      <w:pPr>
        <w:widowControl w:val="0"/>
        <w:autoSpaceDE w:val="0"/>
        <w:autoSpaceDN w:val="0"/>
        <w:adjustRightInd w:val="0"/>
        <w:ind w:right="-20" w:firstLine="707"/>
        <w:jc w:val="both"/>
      </w:pPr>
      <w:r w:rsidRPr="00D06A1F">
        <w:t xml:space="preserve">Предметная область дисциплины «Материаловедение» </w:t>
      </w:r>
      <w:r>
        <w:t xml:space="preserve">состоит в получении студентами </w:t>
      </w:r>
      <w:r w:rsidRPr="00D06A1F">
        <w:t>ос</w:t>
      </w:r>
      <w:r w:rsidRPr="00D06A1F">
        <w:rPr>
          <w:w w:val="99"/>
        </w:rPr>
        <w:t>н</w:t>
      </w:r>
      <w:r w:rsidRPr="00D06A1F">
        <w:rPr>
          <w:spacing w:val="8"/>
        </w:rPr>
        <w:t>о</w:t>
      </w:r>
      <w:r w:rsidRPr="00D06A1F">
        <w:rPr>
          <w:w w:val="99"/>
        </w:rPr>
        <w:t>вн</w:t>
      </w:r>
      <w:r w:rsidRPr="00D06A1F">
        <w:t>ых</w:t>
      </w:r>
      <w:r w:rsidRPr="00D06A1F">
        <w:rPr>
          <w:spacing w:val="59"/>
        </w:rPr>
        <w:t xml:space="preserve"> </w:t>
      </w:r>
      <w:r w:rsidRPr="00D06A1F">
        <w:rPr>
          <w:spacing w:val="1"/>
          <w:w w:val="99"/>
        </w:rPr>
        <w:t>п</w:t>
      </w:r>
      <w:r w:rsidRPr="00D06A1F">
        <w:t>редс</w:t>
      </w:r>
      <w:r w:rsidRPr="00D06A1F">
        <w:rPr>
          <w:w w:val="99"/>
        </w:rPr>
        <w:t>т</w:t>
      </w:r>
      <w:r w:rsidRPr="00D06A1F">
        <w:rPr>
          <w:spacing w:val="-1"/>
        </w:rPr>
        <w:t>а</w:t>
      </w:r>
      <w:r w:rsidRPr="00D06A1F">
        <w:rPr>
          <w:w w:val="99"/>
        </w:rPr>
        <w:t>вл</w:t>
      </w:r>
      <w:r w:rsidRPr="00D06A1F">
        <w:rPr>
          <w:spacing w:val="-1"/>
        </w:rPr>
        <w:t>е</w:t>
      </w:r>
      <w:r w:rsidRPr="00D06A1F">
        <w:rPr>
          <w:w w:val="99"/>
        </w:rPr>
        <w:t>н</w:t>
      </w:r>
      <w:r w:rsidRPr="00D06A1F">
        <w:rPr>
          <w:spacing w:val="1"/>
          <w:w w:val="99"/>
        </w:rPr>
        <w:t>и</w:t>
      </w:r>
      <w:r w:rsidRPr="00D06A1F">
        <w:rPr>
          <w:w w:val="99"/>
        </w:rPr>
        <w:t>й</w:t>
      </w:r>
      <w:r w:rsidRPr="00D06A1F">
        <w:rPr>
          <w:spacing w:val="61"/>
        </w:rPr>
        <w:t xml:space="preserve"> </w:t>
      </w:r>
      <w:r w:rsidRPr="00D06A1F">
        <w:t>о</w:t>
      </w:r>
      <w:r w:rsidRPr="00D06A1F">
        <w:rPr>
          <w:spacing w:val="57"/>
        </w:rPr>
        <w:t xml:space="preserve"> </w:t>
      </w:r>
      <w:r w:rsidRPr="00D06A1F">
        <w:t>со</w:t>
      </w:r>
      <w:r w:rsidRPr="00D06A1F">
        <w:rPr>
          <w:spacing w:val="-1"/>
        </w:rPr>
        <w:t>с</w:t>
      </w:r>
      <w:r w:rsidRPr="00D06A1F">
        <w:rPr>
          <w:w w:val="99"/>
        </w:rPr>
        <w:t>т</w:t>
      </w:r>
      <w:r w:rsidRPr="00D06A1F">
        <w:t>а</w:t>
      </w:r>
      <w:r w:rsidRPr="00D06A1F">
        <w:rPr>
          <w:w w:val="99"/>
        </w:rPr>
        <w:t>в</w:t>
      </w:r>
      <w:r w:rsidRPr="00D06A1F">
        <w:rPr>
          <w:spacing w:val="-2"/>
        </w:rPr>
        <w:t>е</w:t>
      </w:r>
      <w:r w:rsidRPr="00D06A1F">
        <w:t>,</w:t>
      </w:r>
      <w:r w:rsidRPr="00D06A1F">
        <w:rPr>
          <w:spacing w:val="61"/>
        </w:rPr>
        <w:t xml:space="preserve"> </w:t>
      </w:r>
      <w:r w:rsidRPr="00D06A1F">
        <w:t>с</w:t>
      </w:r>
      <w:r w:rsidRPr="00D06A1F">
        <w:rPr>
          <w:w w:val="99"/>
        </w:rPr>
        <w:t>т</w:t>
      </w:r>
      <w:r w:rsidRPr="00D06A1F">
        <w:t>рое</w:t>
      </w:r>
      <w:r w:rsidRPr="00D06A1F">
        <w:rPr>
          <w:w w:val="99"/>
        </w:rPr>
        <w:t>н</w:t>
      </w:r>
      <w:r w:rsidRPr="00D06A1F">
        <w:rPr>
          <w:spacing w:val="1"/>
          <w:w w:val="99"/>
        </w:rPr>
        <w:t>ии</w:t>
      </w:r>
      <w:r w:rsidRPr="00D06A1F">
        <w:t>,</w:t>
      </w:r>
      <w:r w:rsidRPr="00D06A1F">
        <w:rPr>
          <w:spacing w:val="60"/>
        </w:rPr>
        <w:t xml:space="preserve"> </w:t>
      </w:r>
      <w:r w:rsidRPr="00D06A1F">
        <w:t>с</w:t>
      </w:r>
      <w:r w:rsidRPr="00D06A1F">
        <w:rPr>
          <w:w w:val="99"/>
        </w:rPr>
        <w:t>в</w:t>
      </w:r>
      <w:r w:rsidRPr="00D06A1F">
        <w:t>о</w:t>
      </w:r>
      <w:r w:rsidRPr="00D06A1F">
        <w:rPr>
          <w:w w:val="99"/>
        </w:rPr>
        <w:t>й</w:t>
      </w:r>
      <w:r w:rsidRPr="00D06A1F">
        <w:rPr>
          <w:spacing w:val="-1"/>
        </w:rPr>
        <w:t>с</w:t>
      </w:r>
      <w:r w:rsidRPr="00D06A1F">
        <w:rPr>
          <w:w w:val="99"/>
        </w:rPr>
        <w:t>тв</w:t>
      </w:r>
      <w:r w:rsidRPr="00D06A1F">
        <w:rPr>
          <w:spacing w:val="-1"/>
        </w:rPr>
        <w:t>а</w:t>
      </w:r>
      <w:r w:rsidRPr="00D06A1F">
        <w:t>х</w:t>
      </w:r>
      <w:r w:rsidRPr="00D06A1F">
        <w:rPr>
          <w:spacing w:val="61"/>
        </w:rPr>
        <w:t xml:space="preserve"> </w:t>
      </w:r>
      <w:r w:rsidRPr="00D06A1F">
        <w:rPr>
          <w:w w:val="99"/>
        </w:rPr>
        <w:t>и</w:t>
      </w:r>
      <w:r w:rsidRPr="00D06A1F">
        <w:rPr>
          <w:spacing w:val="58"/>
        </w:rPr>
        <w:t xml:space="preserve"> </w:t>
      </w:r>
      <w:r w:rsidRPr="00D06A1F">
        <w:rPr>
          <w:spacing w:val="1"/>
          <w:w w:val="99"/>
        </w:rPr>
        <w:t>т</w:t>
      </w:r>
      <w:r w:rsidRPr="00D06A1F">
        <w:t>ех</w:t>
      </w:r>
      <w:r w:rsidRPr="00D06A1F">
        <w:rPr>
          <w:w w:val="99"/>
        </w:rPr>
        <w:t>н</w:t>
      </w:r>
      <w:r w:rsidRPr="00D06A1F">
        <w:t>о</w:t>
      </w:r>
      <w:r w:rsidRPr="00D06A1F">
        <w:rPr>
          <w:w w:val="99"/>
        </w:rPr>
        <w:t>л</w:t>
      </w:r>
      <w:r w:rsidRPr="00D06A1F">
        <w:t>о</w:t>
      </w:r>
      <w:r w:rsidRPr="00D06A1F">
        <w:rPr>
          <w:w w:val="99"/>
        </w:rPr>
        <w:t>гии</w:t>
      </w:r>
      <w:r w:rsidRPr="00D06A1F">
        <w:rPr>
          <w:spacing w:val="57"/>
        </w:rPr>
        <w:t xml:space="preserve"> </w:t>
      </w:r>
      <w:r w:rsidRPr="00D06A1F">
        <w:rPr>
          <w:spacing w:val="1"/>
          <w:w w:val="99"/>
        </w:rPr>
        <w:t>п</w:t>
      </w:r>
      <w:r w:rsidRPr="00D06A1F">
        <w:t>р</w:t>
      </w:r>
      <w:r w:rsidRPr="00D06A1F">
        <w:rPr>
          <w:spacing w:val="1"/>
          <w:w w:val="99"/>
        </w:rPr>
        <w:t>и</w:t>
      </w:r>
      <w:r w:rsidRPr="00D06A1F">
        <w:t>ме</w:t>
      </w:r>
      <w:r w:rsidRPr="00D06A1F">
        <w:rPr>
          <w:w w:val="99"/>
        </w:rPr>
        <w:t>н</w:t>
      </w:r>
      <w:r w:rsidRPr="00D06A1F">
        <w:t>е</w:t>
      </w:r>
      <w:r w:rsidRPr="00D06A1F">
        <w:rPr>
          <w:w w:val="99"/>
        </w:rPr>
        <w:t>н</w:t>
      </w:r>
      <w:r w:rsidRPr="00D06A1F">
        <w:rPr>
          <w:spacing w:val="10"/>
          <w:w w:val="99"/>
        </w:rPr>
        <w:t>и</w:t>
      </w:r>
      <w:r w:rsidRPr="00D06A1F">
        <w:t>я</w:t>
      </w:r>
      <w:r w:rsidRPr="00D06A1F">
        <w:rPr>
          <w:spacing w:val="59"/>
        </w:rPr>
        <w:t xml:space="preserve"> </w:t>
      </w:r>
      <w:r w:rsidRPr="00D06A1F">
        <w:t>ма</w:t>
      </w:r>
      <w:r w:rsidRPr="00D06A1F">
        <w:rPr>
          <w:w w:val="99"/>
        </w:rPr>
        <w:t>т</w:t>
      </w:r>
      <w:r w:rsidRPr="00D06A1F">
        <w:rPr>
          <w:spacing w:val="-1"/>
        </w:rPr>
        <w:t>е</w:t>
      </w:r>
      <w:r w:rsidRPr="00D06A1F">
        <w:t>р</w:t>
      </w:r>
      <w:r w:rsidRPr="00D06A1F">
        <w:rPr>
          <w:w w:val="99"/>
        </w:rPr>
        <w:t>и</w:t>
      </w:r>
      <w:r w:rsidRPr="00D06A1F">
        <w:t>а</w:t>
      </w:r>
      <w:r w:rsidRPr="00D06A1F">
        <w:rPr>
          <w:w w:val="99"/>
        </w:rPr>
        <w:t>л</w:t>
      </w:r>
      <w:r w:rsidRPr="00D06A1F">
        <w:rPr>
          <w:spacing w:val="-2"/>
        </w:rPr>
        <w:t>о</w:t>
      </w:r>
      <w:r w:rsidRPr="00D06A1F">
        <w:rPr>
          <w:w w:val="99"/>
        </w:rPr>
        <w:t>в</w:t>
      </w:r>
      <w:r w:rsidRPr="00D06A1F">
        <w:t xml:space="preserve"> с</w:t>
      </w:r>
      <w:r w:rsidRPr="00D06A1F">
        <w:rPr>
          <w:w w:val="99"/>
        </w:rPr>
        <w:t>т</w:t>
      </w:r>
      <w:r w:rsidRPr="00D06A1F">
        <w:t>о</w:t>
      </w:r>
      <w:r w:rsidRPr="00D06A1F">
        <w:rPr>
          <w:spacing w:val="-1"/>
        </w:rPr>
        <w:t>ма</w:t>
      </w:r>
      <w:r w:rsidRPr="00D06A1F">
        <w:rPr>
          <w:w w:val="99"/>
        </w:rPr>
        <w:t>т</w:t>
      </w:r>
      <w:r w:rsidRPr="00D06A1F">
        <w:t>о</w:t>
      </w:r>
      <w:r w:rsidRPr="00D06A1F">
        <w:rPr>
          <w:w w:val="99"/>
        </w:rPr>
        <w:t>л</w:t>
      </w:r>
      <w:r w:rsidRPr="00D06A1F">
        <w:t>о</w:t>
      </w:r>
      <w:r w:rsidRPr="00D06A1F">
        <w:rPr>
          <w:w w:val="99"/>
        </w:rPr>
        <w:t>г</w:t>
      </w:r>
      <w:r w:rsidRPr="00D06A1F">
        <w:rPr>
          <w:spacing w:val="1"/>
          <w:w w:val="99"/>
        </w:rPr>
        <w:t>и</w:t>
      </w:r>
      <w:r w:rsidRPr="00D06A1F">
        <w:t>ч</w:t>
      </w:r>
      <w:r w:rsidRPr="00D06A1F">
        <w:rPr>
          <w:spacing w:val="-1"/>
        </w:rPr>
        <w:t>ес</w:t>
      </w:r>
      <w:r w:rsidRPr="00D06A1F">
        <w:t>ко</w:t>
      </w:r>
      <w:r w:rsidRPr="00D06A1F">
        <w:rPr>
          <w:w w:val="99"/>
        </w:rPr>
        <w:t>г</w:t>
      </w:r>
      <w:r w:rsidRPr="00D06A1F">
        <w:t>о</w:t>
      </w:r>
      <w:r w:rsidRPr="00D06A1F">
        <w:rPr>
          <w:spacing w:val="33"/>
        </w:rPr>
        <w:t xml:space="preserve"> </w:t>
      </w:r>
      <w:r w:rsidRPr="00D06A1F">
        <w:rPr>
          <w:spacing w:val="1"/>
          <w:w w:val="99"/>
        </w:rPr>
        <w:t>н</w:t>
      </w:r>
      <w:r w:rsidRPr="00D06A1F">
        <w:rPr>
          <w:spacing w:val="2"/>
        </w:rPr>
        <w:t>а</w:t>
      </w:r>
      <w:r w:rsidRPr="00D06A1F">
        <w:rPr>
          <w:spacing w:val="1"/>
          <w:w w:val="99"/>
        </w:rPr>
        <w:t>зн</w:t>
      </w:r>
      <w:r w:rsidRPr="00D06A1F">
        <w:t>а</w:t>
      </w:r>
      <w:r w:rsidRPr="00D06A1F">
        <w:rPr>
          <w:spacing w:val="-1"/>
        </w:rPr>
        <w:t>че</w:t>
      </w:r>
      <w:r w:rsidRPr="00D06A1F">
        <w:rPr>
          <w:w w:val="99"/>
        </w:rPr>
        <w:t>н</w:t>
      </w:r>
      <w:r w:rsidRPr="00D06A1F">
        <w:rPr>
          <w:spacing w:val="1"/>
          <w:w w:val="99"/>
        </w:rPr>
        <w:t>и</w:t>
      </w:r>
      <w:r w:rsidRPr="00D06A1F">
        <w:t>я,</w:t>
      </w:r>
      <w:r w:rsidRPr="00D06A1F">
        <w:rPr>
          <w:spacing w:val="33"/>
        </w:rPr>
        <w:t xml:space="preserve"> </w:t>
      </w:r>
      <w:r w:rsidRPr="00D06A1F">
        <w:t>а</w:t>
      </w:r>
      <w:r w:rsidRPr="00D06A1F">
        <w:rPr>
          <w:spacing w:val="33"/>
        </w:rPr>
        <w:t xml:space="preserve"> </w:t>
      </w:r>
      <w:r w:rsidRPr="00D06A1F">
        <w:rPr>
          <w:w w:val="99"/>
        </w:rPr>
        <w:t>т</w:t>
      </w:r>
      <w:r w:rsidRPr="00D06A1F">
        <w:t>акже</w:t>
      </w:r>
      <w:r w:rsidRPr="00D06A1F">
        <w:rPr>
          <w:spacing w:val="32"/>
        </w:rPr>
        <w:t xml:space="preserve"> </w:t>
      </w:r>
      <w:r w:rsidRPr="00D06A1F">
        <w:t>о</w:t>
      </w:r>
      <w:r w:rsidRPr="00D06A1F">
        <w:rPr>
          <w:spacing w:val="33"/>
        </w:rPr>
        <w:t xml:space="preserve"> </w:t>
      </w:r>
      <w:r w:rsidRPr="00D06A1F">
        <w:rPr>
          <w:spacing w:val="1"/>
          <w:w w:val="99"/>
        </w:rPr>
        <w:t>з</w:t>
      </w:r>
      <w:r w:rsidRPr="00D06A1F">
        <w:t>ако</w:t>
      </w:r>
      <w:r w:rsidRPr="00D06A1F">
        <w:rPr>
          <w:spacing w:val="1"/>
          <w:w w:val="99"/>
        </w:rPr>
        <w:t>н</w:t>
      </w:r>
      <w:r w:rsidRPr="00D06A1F">
        <w:t>ом</w:t>
      </w:r>
      <w:r w:rsidRPr="00D06A1F">
        <w:rPr>
          <w:spacing w:val="-1"/>
        </w:rPr>
        <w:t>е</w:t>
      </w:r>
      <w:r w:rsidRPr="00D06A1F">
        <w:t>р</w:t>
      </w:r>
      <w:r w:rsidRPr="00D06A1F">
        <w:rPr>
          <w:w w:val="99"/>
        </w:rPr>
        <w:t>н</w:t>
      </w:r>
      <w:r w:rsidRPr="00D06A1F">
        <w:t>ос</w:t>
      </w:r>
      <w:r w:rsidRPr="00D06A1F">
        <w:rPr>
          <w:w w:val="99"/>
        </w:rPr>
        <w:t>т</w:t>
      </w:r>
      <w:r w:rsidRPr="00D06A1F">
        <w:rPr>
          <w:spacing w:val="-2"/>
        </w:rPr>
        <w:t>я</w:t>
      </w:r>
      <w:r w:rsidRPr="00D06A1F">
        <w:t>х</w:t>
      </w:r>
      <w:r w:rsidRPr="00D06A1F">
        <w:rPr>
          <w:spacing w:val="35"/>
        </w:rPr>
        <w:t xml:space="preserve"> </w:t>
      </w:r>
      <w:r w:rsidRPr="00D06A1F">
        <w:rPr>
          <w:spacing w:val="1"/>
          <w:w w:val="99"/>
        </w:rPr>
        <w:t>из</w:t>
      </w:r>
      <w:r w:rsidRPr="00D06A1F">
        <w:t>м</w:t>
      </w:r>
      <w:r w:rsidRPr="00D06A1F">
        <w:rPr>
          <w:spacing w:val="-1"/>
        </w:rPr>
        <w:t>е</w:t>
      </w:r>
      <w:r w:rsidRPr="00D06A1F">
        <w:rPr>
          <w:w w:val="99"/>
        </w:rPr>
        <w:t>н</w:t>
      </w:r>
      <w:r w:rsidRPr="00D06A1F">
        <w:rPr>
          <w:spacing w:val="-2"/>
        </w:rPr>
        <w:t>е</w:t>
      </w:r>
      <w:r w:rsidRPr="00D06A1F">
        <w:rPr>
          <w:w w:val="99"/>
        </w:rPr>
        <w:t>н</w:t>
      </w:r>
      <w:r w:rsidRPr="00D06A1F">
        <w:rPr>
          <w:spacing w:val="1"/>
          <w:w w:val="99"/>
        </w:rPr>
        <w:t>и</w:t>
      </w:r>
      <w:r w:rsidRPr="00D06A1F">
        <w:rPr>
          <w:w w:val="99"/>
        </w:rPr>
        <w:t>й</w:t>
      </w:r>
      <w:r w:rsidRPr="00D06A1F">
        <w:rPr>
          <w:spacing w:val="34"/>
        </w:rPr>
        <w:t xml:space="preserve"> </w:t>
      </w:r>
      <w:r w:rsidRPr="00D06A1F">
        <w:t>с</w:t>
      </w:r>
      <w:r w:rsidRPr="00D06A1F">
        <w:rPr>
          <w:w w:val="99"/>
        </w:rPr>
        <w:t>в</w:t>
      </w:r>
      <w:r w:rsidRPr="00D06A1F">
        <w:t>о</w:t>
      </w:r>
      <w:r w:rsidRPr="00D06A1F">
        <w:rPr>
          <w:w w:val="99"/>
        </w:rPr>
        <w:t>й</w:t>
      </w:r>
      <w:r w:rsidRPr="00D06A1F">
        <w:t>с</w:t>
      </w:r>
      <w:r w:rsidRPr="00D06A1F">
        <w:rPr>
          <w:w w:val="99"/>
        </w:rPr>
        <w:t>тв</w:t>
      </w:r>
      <w:r w:rsidRPr="00D06A1F">
        <w:rPr>
          <w:spacing w:val="32"/>
        </w:rPr>
        <w:t xml:space="preserve"> </w:t>
      </w:r>
      <w:r w:rsidRPr="00D06A1F">
        <w:t>м</w:t>
      </w:r>
      <w:r w:rsidRPr="00D06A1F">
        <w:rPr>
          <w:spacing w:val="-1"/>
        </w:rPr>
        <w:t>а</w:t>
      </w:r>
      <w:r w:rsidRPr="00D06A1F">
        <w:rPr>
          <w:w w:val="99"/>
        </w:rPr>
        <w:t>т</w:t>
      </w:r>
      <w:r w:rsidRPr="00D06A1F">
        <w:t>ер</w:t>
      </w:r>
      <w:r w:rsidRPr="00D06A1F">
        <w:rPr>
          <w:w w:val="99"/>
        </w:rPr>
        <w:t>и</w:t>
      </w:r>
      <w:r w:rsidRPr="00D06A1F">
        <w:t>а</w:t>
      </w:r>
      <w:r w:rsidRPr="00D06A1F">
        <w:rPr>
          <w:w w:val="99"/>
        </w:rPr>
        <w:t>л</w:t>
      </w:r>
      <w:r w:rsidRPr="00D06A1F">
        <w:t>о</w:t>
      </w:r>
      <w:r w:rsidRPr="00D06A1F">
        <w:rPr>
          <w:w w:val="99"/>
        </w:rPr>
        <w:t>в</w:t>
      </w:r>
      <w:r w:rsidRPr="00D06A1F">
        <w:t xml:space="preserve"> </w:t>
      </w:r>
      <w:r w:rsidRPr="00D06A1F">
        <w:rPr>
          <w:w w:val="99"/>
        </w:rPr>
        <w:t>п</w:t>
      </w:r>
      <w:r w:rsidRPr="00D06A1F">
        <w:t>од</w:t>
      </w:r>
      <w:r w:rsidRPr="00D06A1F">
        <w:rPr>
          <w:spacing w:val="15"/>
        </w:rPr>
        <w:t xml:space="preserve"> </w:t>
      </w:r>
      <w:r w:rsidRPr="00D06A1F">
        <w:rPr>
          <w:w w:val="99"/>
        </w:rPr>
        <w:t>вл</w:t>
      </w:r>
      <w:r w:rsidRPr="00D06A1F">
        <w:rPr>
          <w:spacing w:val="1"/>
          <w:w w:val="99"/>
        </w:rPr>
        <w:t>и</w:t>
      </w:r>
      <w:r w:rsidRPr="00D06A1F">
        <w:rPr>
          <w:spacing w:val="-2"/>
        </w:rPr>
        <w:t>я</w:t>
      </w:r>
      <w:r w:rsidRPr="00D06A1F">
        <w:rPr>
          <w:w w:val="99"/>
        </w:rPr>
        <w:t>н</w:t>
      </w:r>
      <w:r w:rsidRPr="00D06A1F">
        <w:rPr>
          <w:spacing w:val="1"/>
          <w:w w:val="99"/>
        </w:rPr>
        <w:t>и</w:t>
      </w:r>
      <w:r w:rsidRPr="00D06A1F">
        <w:t>ем</w:t>
      </w:r>
      <w:r w:rsidRPr="00D06A1F">
        <w:rPr>
          <w:spacing w:val="13"/>
        </w:rPr>
        <w:t xml:space="preserve"> </w:t>
      </w:r>
      <w:r w:rsidRPr="00D06A1F">
        <w:t>ф</w:t>
      </w:r>
      <w:r w:rsidRPr="00D06A1F">
        <w:rPr>
          <w:w w:val="99"/>
        </w:rPr>
        <w:t>из</w:t>
      </w:r>
      <w:r w:rsidRPr="00D06A1F">
        <w:rPr>
          <w:spacing w:val="1"/>
          <w:w w:val="99"/>
        </w:rPr>
        <w:t>и</w:t>
      </w:r>
      <w:r w:rsidRPr="00D06A1F">
        <w:t>ч</w:t>
      </w:r>
      <w:r w:rsidRPr="00D06A1F">
        <w:rPr>
          <w:spacing w:val="-1"/>
        </w:rPr>
        <w:t>ес</w:t>
      </w:r>
      <w:r w:rsidRPr="00D06A1F">
        <w:t>к</w:t>
      </w:r>
      <w:r w:rsidRPr="00D06A1F">
        <w:rPr>
          <w:w w:val="99"/>
        </w:rPr>
        <w:t>и</w:t>
      </w:r>
      <w:r w:rsidRPr="00D06A1F">
        <w:rPr>
          <w:spacing w:val="1"/>
        </w:rPr>
        <w:t>х</w:t>
      </w:r>
      <w:r w:rsidRPr="00D06A1F">
        <w:t>,</w:t>
      </w:r>
      <w:r w:rsidRPr="00D06A1F">
        <w:rPr>
          <w:spacing w:val="14"/>
        </w:rPr>
        <w:t xml:space="preserve"> </w:t>
      </w:r>
      <w:r w:rsidRPr="00D06A1F">
        <w:t>м</w:t>
      </w:r>
      <w:r w:rsidRPr="00D06A1F">
        <w:rPr>
          <w:spacing w:val="-1"/>
        </w:rPr>
        <w:t>е</w:t>
      </w:r>
      <w:r w:rsidRPr="00D06A1F">
        <w:rPr>
          <w:spacing w:val="1"/>
        </w:rPr>
        <w:t>х</w:t>
      </w:r>
      <w:r w:rsidRPr="00D06A1F">
        <w:rPr>
          <w:spacing w:val="-2"/>
        </w:rPr>
        <w:t>а</w:t>
      </w:r>
      <w:r w:rsidRPr="00D06A1F">
        <w:rPr>
          <w:w w:val="99"/>
        </w:rPr>
        <w:t>н</w:t>
      </w:r>
      <w:r w:rsidRPr="00D06A1F">
        <w:rPr>
          <w:spacing w:val="1"/>
          <w:w w:val="99"/>
        </w:rPr>
        <w:t>и</w:t>
      </w:r>
      <w:r w:rsidRPr="00D06A1F">
        <w:t>ч</w:t>
      </w:r>
      <w:r w:rsidRPr="00D06A1F">
        <w:rPr>
          <w:spacing w:val="-1"/>
        </w:rPr>
        <w:t>ес</w:t>
      </w:r>
      <w:r w:rsidRPr="00D06A1F">
        <w:t>к</w:t>
      </w:r>
      <w:r w:rsidRPr="00D06A1F">
        <w:rPr>
          <w:w w:val="99"/>
        </w:rPr>
        <w:t>и</w:t>
      </w:r>
      <w:r w:rsidRPr="00D06A1F">
        <w:rPr>
          <w:spacing w:val="1"/>
        </w:rPr>
        <w:t>х</w:t>
      </w:r>
      <w:r w:rsidRPr="00D06A1F">
        <w:t>,</w:t>
      </w:r>
      <w:r w:rsidRPr="00D06A1F">
        <w:rPr>
          <w:spacing w:val="12"/>
        </w:rPr>
        <w:t xml:space="preserve"> </w:t>
      </w:r>
      <w:r w:rsidRPr="00D06A1F">
        <w:rPr>
          <w:spacing w:val="2"/>
        </w:rPr>
        <w:t>х</w:t>
      </w:r>
      <w:r w:rsidRPr="00D06A1F">
        <w:rPr>
          <w:w w:val="99"/>
        </w:rPr>
        <w:t>и</w:t>
      </w:r>
      <w:r w:rsidRPr="00D06A1F">
        <w:rPr>
          <w:spacing w:val="-1"/>
        </w:rPr>
        <w:t>м</w:t>
      </w:r>
      <w:r w:rsidRPr="00D06A1F">
        <w:rPr>
          <w:w w:val="99"/>
        </w:rPr>
        <w:t>и</w:t>
      </w:r>
      <w:r w:rsidRPr="00D06A1F">
        <w:t>ч</w:t>
      </w:r>
      <w:r w:rsidRPr="00D06A1F">
        <w:rPr>
          <w:spacing w:val="-1"/>
        </w:rPr>
        <w:t>ес</w:t>
      </w:r>
      <w:r w:rsidRPr="00D06A1F">
        <w:t>к</w:t>
      </w:r>
      <w:r w:rsidRPr="00D06A1F">
        <w:rPr>
          <w:spacing w:val="1"/>
          <w:w w:val="99"/>
        </w:rPr>
        <w:t>и</w:t>
      </w:r>
      <w:r w:rsidRPr="00D06A1F">
        <w:t>х</w:t>
      </w:r>
      <w:r w:rsidRPr="00D06A1F">
        <w:rPr>
          <w:spacing w:val="14"/>
        </w:rPr>
        <w:t xml:space="preserve"> </w:t>
      </w:r>
      <w:r w:rsidRPr="00D06A1F">
        <w:rPr>
          <w:w w:val="99"/>
        </w:rPr>
        <w:t>и</w:t>
      </w:r>
      <w:r w:rsidRPr="00D06A1F">
        <w:rPr>
          <w:spacing w:val="15"/>
        </w:rPr>
        <w:t xml:space="preserve"> </w:t>
      </w:r>
      <w:r w:rsidRPr="00D06A1F">
        <w:t>б</w:t>
      </w:r>
      <w:r w:rsidRPr="00D06A1F">
        <w:rPr>
          <w:spacing w:val="1"/>
          <w:w w:val="99"/>
        </w:rPr>
        <w:t>и</w:t>
      </w:r>
      <w:r w:rsidRPr="00D06A1F">
        <w:rPr>
          <w:spacing w:val="-1"/>
        </w:rPr>
        <w:t>о</w:t>
      </w:r>
      <w:r w:rsidRPr="00D06A1F">
        <w:rPr>
          <w:w w:val="99"/>
        </w:rPr>
        <w:t>л</w:t>
      </w:r>
      <w:r w:rsidRPr="00D06A1F">
        <w:t>о</w:t>
      </w:r>
      <w:r w:rsidRPr="00D06A1F">
        <w:rPr>
          <w:w w:val="99"/>
        </w:rPr>
        <w:t>ги</w:t>
      </w:r>
      <w:r w:rsidRPr="00D06A1F">
        <w:t>ч</w:t>
      </w:r>
      <w:r w:rsidRPr="00D06A1F">
        <w:rPr>
          <w:spacing w:val="-1"/>
        </w:rPr>
        <w:t>ес</w:t>
      </w:r>
      <w:r w:rsidRPr="00D06A1F">
        <w:t>к</w:t>
      </w:r>
      <w:r w:rsidRPr="00D06A1F">
        <w:rPr>
          <w:w w:val="99"/>
        </w:rPr>
        <w:t>и</w:t>
      </w:r>
      <w:r w:rsidRPr="00D06A1F">
        <w:t>х</w:t>
      </w:r>
      <w:r w:rsidRPr="00D06A1F">
        <w:rPr>
          <w:spacing w:val="15"/>
        </w:rPr>
        <w:t xml:space="preserve"> </w:t>
      </w:r>
      <w:r w:rsidRPr="00D06A1F">
        <w:t>фа</w:t>
      </w:r>
      <w:r w:rsidRPr="00D06A1F">
        <w:rPr>
          <w:spacing w:val="-1"/>
        </w:rPr>
        <w:t>к</w:t>
      </w:r>
      <w:r w:rsidRPr="00D06A1F">
        <w:rPr>
          <w:w w:val="99"/>
        </w:rPr>
        <w:t>т</w:t>
      </w:r>
      <w:r w:rsidRPr="00D06A1F">
        <w:t>оро</w:t>
      </w:r>
      <w:r w:rsidRPr="00D06A1F">
        <w:rPr>
          <w:w w:val="99"/>
        </w:rPr>
        <w:t>в</w:t>
      </w:r>
      <w:r w:rsidRPr="00D06A1F">
        <w:t>,</w:t>
      </w:r>
      <w:r w:rsidRPr="00D06A1F">
        <w:rPr>
          <w:spacing w:val="14"/>
        </w:rPr>
        <w:t xml:space="preserve"> </w:t>
      </w:r>
      <w:r w:rsidRPr="00D06A1F">
        <w:t>с</w:t>
      </w:r>
      <w:r w:rsidRPr="00D06A1F">
        <w:rPr>
          <w:w w:val="99"/>
        </w:rPr>
        <w:t>в</w:t>
      </w:r>
      <w:r w:rsidRPr="00D06A1F">
        <w:t>я</w:t>
      </w:r>
      <w:r w:rsidRPr="00D06A1F">
        <w:rPr>
          <w:w w:val="99"/>
        </w:rPr>
        <w:t>з</w:t>
      </w:r>
      <w:r w:rsidRPr="00D06A1F">
        <w:rPr>
          <w:spacing w:val="-1"/>
        </w:rPr>
        <w:t>а</w:t>
      </w:r>
      <w:r w:rsidRPr="00D06A1F">
        <w:rPr>
          <w:w w:val="99"/>
        </w:rPr>
        <w:t>нн</w:t>
      </w:r>
      <w:r w:rsidRPr="00D06A1F">
        <w:rPr>
          <w:spacing w:val="-3"/>
        </w:rPr>
        <w:t>ы</w:t>
      </w:r>
      <w:r w:rsidRPr="00D06A1F">
        <w:t>х с</w:t>
      </w:r>
      <w:r w:rsidRPr="00D06A1F">
        <w:rPr>
          <w:spacing w:val="1"/>
        </w:rPr>
        <w:t xml:space="preserve"> </w:t>
      </w:r>
      <w:r w:rsidRPr="00D06A1F">
        <w:rPr>
          <w:spacing w:val="-4"/>
        </w:rPr>
        <w:t>у</w:t>
      </w:r>
      <w:r w:rsidRPr="00D06A1F">
        <w:rPr>
          <w:spacing w:val="1"/>
        </w:rPr>
        <w:t>с</w:t>
      </w:r>
      <w:r w:rsidRPr="00D06A1F">
        <w:rPr>
          <w:w w:val="99"/>
        </w:rPr>
        <w:t>л</w:t>
      </w:r>
      <w:r w:rsidRPr="00D06A1F">
        <w:t>о</w:t>
      </w:r>
      <w:r w:rsidRPr="00D06A1F">
        <w:rPr>
          <w:w w:val="99"/>
        </w:rPr>
        <w:t>ви</w:t>
      </w:r>
      <w:r w:rsidRPr="00D06A1F">
        <w:t>ям</w:t>
      </w:r>
      <w:r w:rsidRPr="00D06A1F">
        <w:rPr>
          <w:w w:val="99"/>
        </w:rPr>
        <w:t>и</w:t>
      </w:r>
      <w:r w:rsidRPr="00D06A1F">
        <w:rPr>
          <w:spacing w:val="1"/>
        </w:rPr>
        <w:t xml:space="preserve"> </w:t>
      </w:r>
      <w:r w:rsidRPr="00D06A1F">
        <w:rPr>
          <w:spacing w:val="1"/>
          <w:w w:val="99"/>
        </w:rPr>
        <w:t>и</w:t>
      </w:r>
      <w:r w:rsidRPr="00D06A1F">
        <w:t xml:space="preserve">х </w:t>
      </w:r>
      <w:r w:rsidRPr="00D06A1F">
        <w:rPr>
          <w:w w:val="99"/>
        </w:rPr>
        <w:t>п</w:t>
      </w:r>
      <w:r w:rsidRPr="00D06A1F">
        <w:t>р</w:t>
      </w:r>
      <w:r w:rsidRPr="00D06A1F">
        <w:rPr>
          <w:spacing w:val="1"/>
          <w:w w:val="99"/>
        </w:rPr>
        <w:t>и</w:t>
      </w:r>
      <w:r w:rsidRPr="00D06A1F">
        <w:t>ме</w:t>
      </w:r>
      <w:r w:rsidRPr="00D06A1F">
        <w:rPr>
          <w:spacing w:val="-2"/>
          <w:w w:val="99"/>
        </w:rPr>
        <w:t>н</w:t>
      </w:r>
      <w:r w:rsidRPr="00D06A1F">
        <w:rPr>
          <w:spacing w:val="-1"/>
        </w:rPr>
        <w:t>е</w:t>
      </w:r>
      <w:r w:rsidRPr="00D06A1F">
        <w:rPr>
          <w:w w:val="99"/>
        </w:rPr>
        <w:t>н</w:t>
      </w:r>
      <w:r w:rsidRPr="00D06A1F">
        <w:rPr>
          <w:spacing w:val="1"/>
          <w:w w:val="99"/>
        </w:rPr>
        <w:t>и</w:t>
      </w:r>
      <w:r w:rsidRPr="00D06A1F">
        <w:t xml:space="preserve">я </w:t>
      </w:r>
      <w:r w:rsidRPr="00D06A1F">
        <w:rPr>
          <w:w w:val="99"/>
        </w:rPr>
        <w:t>в</w:t>
      </w:r>
      <w:r w:rsidRPr="00D06A1F">
        <w:t xml:space="preserve"> с</w:t>
      </w:r>
      <w:r w:rsidRPr="00D06A1F">
        <w:rPr>
          <w:w w:val="99"/>
        </w:rPr>
        <w:t>т</w:t>
      </w:r>
      <w:r w:rsidRPr="00D06A1F">
        <w:t>ом</w:t>
      </w:r>
      <w:r w:rsidRPr="00D06A1F">
        <w:rPr>
          <w:spacing w:val="-1"/>
        </w:rPr>
        <w:t>а</w:t>
      </w:r>
      <w:r w:rsidRPr="00D06A1F">
        <w:rPr>
          <w:w w:val="99"/>
        </w:rPr>
        <w:t>т</w:t>
      </w:r>
      <w:r w:rsidRPr="00D06A1F">
        <w:t>о</w:t>
      </w:r>
      <w:r w:rsidRPr="00D06A1F">
        <w:rPr>
          <w:w w:val="99"/>
        </w:rPr>
        <w:t>л</w:t>
      </w:r>
      <w:r w:rsidRPr="00D06A1F">
        <w:t>о</w:t>
      </w:r>
      <w:r w:rsidRPr="00D06A1F">
        <w:rPr>
          <w:w w:val="99"/>
        </w:rPr>
        <w:t>ги</w:t>
      </w:r>
      <w:r w:rsidRPr="00D06A1F">
        <w:t>че</w:t>
      </w:r>
      <w:r w:rsidRPr="00D06A1F">
        <w:rPr>
          <w:spacing w:val="-1"/>
        </w:rPr>
        <w:t>с</w:t>
      </w:r>
      <w:r w:rsidRPr="00D06A1F">
        <w:t>ко</w:t>
      </w:r>
      <w:r w:rsidRPr="00D06A1F">
        <w:rPr>
          <w:w w:val="99"/>
        </w:rPr>
        <w:t>й</w:t>
      </w:r>
      <w:r w:rsidRPr="00D06A1F">
        <w:t xml:space="preserve"> </w:t>
      </w:r>
      <w:r w:rsidRPr="00D06A1F">
        <w:rPr>
          <w:spacing w:val="1"/>
          <w:w w:val="99"/>
        </w:rPr>
        <w:t>п</w:t>
      </w:r>
      <w:r w:rsidRPr="00D06A1F">
        <w:t>рак</w:t>
      </w:r>
      <w:r w:rsidRPr="00D06A1F">
        <w:rPr>
          <w:spacing w:val="-1"/>
          <w:w w:val="99"/>
        </w:rPr>
        <w:t>т</w:t>
      </w:r>
      <w:r w:rsidRPr="00D06A1F">
        <w:rPr>
          <w:w w:val="99"/>
        </w:rPr>
        <w:t>и</w:t>
      </w:r>
      <w:r w:rsidRPr="00D06A1F">
        <w:rPr>
          <w:spacing w:val="1"/>
        </w:rPr>
        <w:t>к</w:t>
      </w:r>
      <w:r w:rsidRPr="00D06A1F">
        <w:t>е.</w:t>
      </w:r>
    </w:p>
    <w:p w:rsidR="000B3336" w:rsidRPr="00D06A1F" w:rsidRDefault="000B3336" w:rsidP="000B333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B3336" w:rsidRPr="00D06A1F" w:rsidRDefault="000B3336" w:rsidP="000B333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еподавание дисциплины предусматривает следующие формы организации учебного процесса: лекции, практические занятия, самостоятельная работа.</w:t>
      </w:r>
    </w:p>
    <w:p w:rsidR="000B3336" w:rsidRPr="00D06A1F" w:rsidRDefault="000B3336" w:rsidP="000B333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B3336" w:rsidRPr="00D06A1F" w:rsidRDefault="000B3336" w:rsidP="000B333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следующие виды контроля: текущий контроль успеваемости в форме написания контрольной работы, решения тестовых заданий, решения ситуационных задач и промежуточный контроль - экзамен</w:t>
      </w:r>
      <w:r w:rsidRPr="00D06A1F">
        <w:rPr>
          <w:i/>
        </w:rPr>
        <w:t>.</w:t>
      </w:r>
    </w:p>
    <w:p w:rsidR="003615B3" w:rsidRDefault="003615B3">
      <w:pPr>
        <w:spacing w:after="200" w:line="276" w:lineRule="auto"/>
      </w:pPr>
      <w:r>
        <w:br w:type="page"/>
      </w:r>
    </w:p>
    <w:p w:rsidR="003615B3" w:rsidRPr="006B0860" w:rsidRDefault="003615B3" w:rsidP="003615B3">
      <w:pPr>
        <w:keepNext/>
        <w:tabs>
          <w:tab w:val="left" w:pos="708"/>
        </w:tabs>
        <w:contextualSpacing/>
        <w:jc w:val="center"/>
        <w:rPr>
          <w:b/>
        </w:rPr>
      </w:pPr>
      <w:r w:rsidRPr="006B0860">
        <w:rPr>
          <w:b/>
        </w:rPr>
        <w:lastRenderedPageBreak/>
        <w:t>Аннотация</w:t>
      </w:r>
    </w:p>
    <w:p w:rsidR="003615B3" w:rsidRPr="006B0860" w:rsidRDefault="003615B3" w:rsidP="003615B3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6B0860">
        <w:rPr>
          <w:b/>
        </w:rPr>
        <w:t xml:space="preserve">рабочей программы </w:t>
      </w:r>
      <w:r w:rsidRPr="006B0860">
        <w:rPr>
          <w:b/>
          <w:bCs/>
        </w:rPr>
        <w:t>по дисциплине</w:t>
      </w:r>
    </w:p>
    <w:p w:rsidR="003615B3" w:rsidRPr="006B0860" w:rsidRDefault="003757C8" w:rsidP="003615B3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Б</w:t>
      </w:r>
      <w:r w:rsidR="003615B3" w:rsidRPr="006B0860">
        <w:rPr>
          <w:b/>
          <w:u w:val="single"/>
        </w:rPr>
        <w:t>езопасность жизнедеятельности</w:t>
      </w:r>
    </w:p>
    <w:p w:rsidR="003615B3" w:rsidRPr="006B0860" w:rsidRDefault="003615B3" w:rsidP="003615B3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3615B3" w:rsidRPr="006B0860" w:rsidRDefault="003615B3" w:rsidP="003615B3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6B0860">
        <w:rPr>
          <w:bCs/>
        </w:rPr>
        <w:t xml:space="preserve">Специальность </w:t>
      </w:r>
      <w:r w:rsidRPr="006B0860">
        <w:rPr>
          <w:u w:val="single"/>
        </w:rPr>
        <w:t>32.05.03  Стоматология</w:t>
      </w:r>
    </w:p>
    <w:p w:rsidR="003615B3" w:rsidRPr="006B0860" w:rsidRDefault="003615B3" w:rsidP="003615B3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both"/>
      </w:pPr>
      <w:r w:rsidRPr="006B0860">
        <w:t>Дисциплина «</w:t>
      </w:r>
      <w:r w:rsidR="003757C8">
        <w:t>Б</w:t>
      </w:r>
      <w:r w:rsidRPr="006B0860">
        <w:rPr>
          <w:b/>
          <w:i/>
        </w:rPr>
        <w:t xml:space="preserve">езопасность жизнедеятельности» </w:t>
      </w:r>
      <w:r w:rsidRPr="006B0860">
        <w:t>Блока 1 базовой части дисциплин учебного плана по специальности 32.05.03  Стоматология</w:t>
      </w: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both"/>
      </w:pPr>
      <w:r w:rsidRPr="006B0860">
        <w:t>Дисциплина реализуется кафедрой токсикологии, экстремальной  и водолазной медицины  медико-профилактического факультета  ФГБОУ ВО СЗГМУ им. И.И.Мечникова Минздрава России.</w:t>
      </w: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both"/>
      </w:pPr>
      <w:r w:rsidRPr="006B0860">
        <w:t>Общая трудоемкость освоения дисциплины составляет 6 зачетных единиц, что соответствует   216 акад. часам.</w:t>
      </w: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both"/>
      </w:pPr>
      <w:r w:rsidRPr="006B0860">
        <w:t xml:space="preserve">Программой дисциплины предусмотрены лекционные занятия в количестве 36 акад. час., практические занятия в количестве – 84 акад. час., самостоятельная работа </w:t>
      </w:r>
      <w:proofErr w:type="gramStart"/>
      <w:r w:rsidRPr="006B0860">
        <w:t>обучающихся</w:t>
      </w:r>
      <w:proofErr w:type="gramEnd"/>
      <w:r w:rsidRPr="006B0860">
        <w:t xml:space="preserve"> в количестве 60 акад. час.</w:t>
      </w:r>
    </w:p>
    <w:p w:rsidR="003615B3" w:rsidRPr="006B0860" w:rsidRDefault="003615B3" w:rsidP="003615B3">
      <w:pPr>
        <w:jc w:val="both"/>
      </w:pP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center"/>
      </w:pPr>
      <w:r w:rsidRPr="006B0860">
        <w:t xml:space="preserve">Требования к уровню освоения содержания дисциплины </w:t>
      </w: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both"/>
      </w:pPr>
      <w:r w:rsidRPr="006B0860">
        <w:t>Дисциплина нацелена на формирование у выпускника общекультурных компетенций ОК-1, ОК-2, ОК-3, ОК-4, ОК-5, ОК-7, ОК-8, общепрофессиональных компетенций ОПК-1, ОПК-3, ОПК-4, ОПК-5, ОПК-7, ОПК-8, ОПК-9, ОПК-10,  ОПК 11 и профессиональных компетенций: ПК-01, ПК-3, ПК-10, ПК-16, ПК-18, ПК-19.</w:t>
      </w: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both"/>
      </w:pPr>
      <w:r w:rsidRPr="006B0860">
        <w:t>Предметная область дисциплины «</w:t>
      </w:r>
      <w:r w:rsidR="003757C8">
        <w:t>Б</w:t>
      </w:r>
      <w:r w:rsidRPr="006B0860">
        <w:t>езопасность жизнедеятельности» связана с формированием у студентов знаний на основании представлений о поражающих факторах  чрезвычайных ситуаций мирного и военного времени, формирование у выпускника по специальности «Стоматология» культуры безопасности, целостного понимания, готовности и способности к действиям по прогнозированию, оценке и организации мероприятий по оказанию медицинской помощи (вплоть до специализированной) пострадавшим и ликвидации последствий чрезвычайных ситуаций природного и техногенного характера.</w:t>
      </w: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both"/>
      </w:pPr>
      <w:r w:rsidRPr="006B0860">
        <w:t>Преподавание дисциплины предусматривает следующие формы организации учебного процесса: лекции, практические занятия, самостоятельная работа.</w:t>
      </w: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615B3" w:rsidRPr="006B0860" w:rsidRDefault="003615B3" w:rsidP="003615B3">
      <w:pPr>
        <w:keepNext/>
        <w:tabs>
          <w:tab w:val="right" w:leader="underscore" w:pos="9639"/>
        </w:tabs>
        <w:ind w:firstLine="709"/>
        <w:contextualSpacing/>
        <w:jc w:val="both"/>
      </w:pPr>
      <w:r w:rsidRPr="006B0860">
        <w:t xml:space="preserve">Программой дисциплины предусмотрены следующие виды контроля: </w:t>
      </w:r>
      <w:r w:rsidRPr="00B441C1">
        <w:rPr>
          <w:b/>
        </w:rPr>
        <w:t>текущий контроль</w:t>
      </w:r>
      <w:r w:rsidRPr="006B0860">
        <w:t xml:space="preserve"> успеваемости в форме написания контрольной работы, решения тестовых заданий, решения ситуационных задач</w:t>
      </w:r>
      <w:r>
        <w:t>,</w:t>
      </w:r>
      <w:r w:rsidRPr="006B0860">
        <w:t xml:space="preserve"> </w:t>
      </w:r>
      <w:r w:rsidRPr="00B441C1">
        <w:rPr>
          <w:b/>
        </w:rPr>
        <w:t>промежуточный контроль</w:t>
      </w:r>
      <w:r>
        <w:t xml:space="preserve"> успеваемости  - </w:t>
      </w:r>
      <w:r w:rsidRPr="006B0860">
        <w:t xml:space="preserve"> зачет</w:t>
      </w:r>
      <w:r>
        <w:t xml:space="preserve"> </w:t>
      </w:r>
      <w:r w:rsidRPr="006B0860">
        <w:t xml:space="preserve">  в форме решения т</w:t>
      </w:r>
      <w:r>
        <w:t xml:space="preserve">естовых заданий и собеседования. </w:t>
      </w:r>
      <w:r>
        <w:rPr>
          <w:b/>
        </w:rPr>
        <w:t>Э</w:t>
      </w:r>
      <w:r w:rsidRPr="00B441C1">
        <w:rPr>
          <w:b/>
        </w:rPr>
        <w:t>кза</w:t>
      </w:r>
      <w:r>
        <w:rPr>
          <w:b/>
        </w:rPr>
        <w:t>мен</w:t>
      </w:r>
      <w:r w:rsidRPr="004C220B">
        <w:t xml:space="preserve"> </w:t>
      </w:r>
      <w:r w:rsidRPr="006B0860">
        <w:t>в форме решения тестовых заданий</w:t>
      </w:r>
      <w:r>
        <w:t xml:space="preserve"> и</w:t>
      </w:r>
      <w:r w:rsidRPr="00B441C1">
        <w:rPr>
          <w:b/>
        </w:rPr>
        <w:t xml:space="preserve"> </w:t>
      </w:r>
      <w:r w:rsidRPr="006B0860">
        <w:t>по</w:t>
      </w:r>
      <w:r>
        <w:t xml:space="preserve"> 2 теоретических  вопроса и 1 ситуационная задача в билете.</w:t>
      </w:r>
    </w:p>
    <w:p w:rsidR="003615B3" w:rsidRPr="006B0860" w:rsidRDefault="003615B3" w:rsidP="003615B3"/>
    <w:p w:rsidR="0013425F" w:rsidRDefault="0013425F">
      <w:pPr>
        <w:spacing w:after="200" w:line="276" w:lineRule="auto"/>
      </w:pPr>
      <w:r>
        <w:br w:type="page"/>
      </w:r>
    </w:p>
    <w:p w:rsidR="0013425F" w:rsidRDefault="0013425F" w:rsidP="0013425F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13425F" w:rsidRDefault="0013425F" w:rsidP="0013425F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13425F" w:rsidRPr="005559AF" w:rsidRDefault="0013425F" w:rsidP="0013425F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Медицинская информатика</w:t>
      </w:r>
    </w:p>
    <w:p w:rsidR="0013425F" w:rsidRPr="00DD16FB" w:rsidRDefault="0013425F" w:rsidP="0013425F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13425F" w:rsidRPr="00762DCE" w:rsidRDefault="0013425F" w:rsidP="0013425F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 w:rsidRPr="00AD1EA7">
        <w:rPr>
          <w:u w:val="single"/>
        </w:rPr>
        <w:t>1</w:t>
      </w:r>
      <w:r w:rsidRPr="00762DCE">
        <w:rPr>
          <w:u w:val="single"/>
        </w:rPr>
        <w:t>.05.0</w:t>
      </w:r>
      <w:r w:rsidRPr="00AD1EA7"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13425F" w:rsidRPr="00762DCE" w:rsidRDefault="0013425F" w:rsidP="0013425F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13425F" w:rsidRPr="00762DCE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Медицинская информатика </w:t>
      </w:r>
      <w:r w:rsidRPr="00762DCE">
        <w:t>Блока 1 базовой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13425F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медицинской информатики и физики медико-профилакт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13425F" w:rsidRPr="00762DCE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13425F" w:rsidRPr="00762DCE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13425F" w:rsidRPr="00762DCE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2</w:t>
      </w:r>
      <w:r w:rsidRPr="00762DCE">
        <w:t xml:space="preserve"> акад. час., </w:t>
      </w:r>
      <w:r>
        <w:t>практические занятия в количестве – 44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42</w:t>
      </w:r>
      <w:r w:rsidRPr="00762DCE">
        <w:t xml:space="preserve"> акад. час.</w:t>
      </w:r>
    </w:p>
    <w:p w:rsidR="0013425F" w:rsidRPr="00762DCE" w:rsidRDefault="0013425F" w:rsidP="0013425F">
      <w:pPr>
        <w:jc w:val="both"/>
        <w:rPr>
          <w:color w:val="FF0000"/>
        </w:rPr>
      </w:pPr>
    </w:p>
    <w:p w:rsidR="0013425F" w:rsidRPr="00762DCE" w:rsidRDefault="0013425F" w:rsidP="0013425F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13425F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ОК-5, </w:t>
      </w:r>
      <w:r w:rsidRPr="00DD16FB">
        <w:t xml:space="preserve">общепрофессиональных компетенций </w:t>
      </w:r>
      <w:r>
        <w:t xml:space="preserve">ОПК-1, ОПК-2, ОПК-5, ОПК-6 </w:t>
      </w:r>
      <w:r w:rsidRPr="00DD16FB">
        <w:t>и профессиональн</w:t>
      </w:r>
      <w:r>
        <w:t>ых</w:t>
      </w:r>
      <w:r w:rsidRPr="00DD16FB">
        <w:t xml:space="preserve"> компетенци</w:t>
      </w:r>
      <w:r>
        <w:t>й: ПК-4, ПК-15, ПК-17, ПК-18.</w:t>
      </w:r>
    </w:p>
    <w:p w:rsidR="0013425F" w:rsidRPr="00DD16FB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13425F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  <w:r w:rsidRPr="00EE4A7A">
        <w:rPr>
          <w:rFonts w:eastAsia="Calibri"/>
        </w:rPr>
        <w:t>Предметная область дисциплины «</w:t>
      </w:r>
      <w:r>
        <w:rPr>
          <w:rFonts w:eastAsia="Calibri"/>
        </w:rPr>
        <w:t>Медицинская информатика</w:t>
      </w:r>
      <w:r w:rsidRPr="00EE4A7A">
        <w:rPr>
          <w:rFonts w:eastAsia="Calibri"/>
        </w:rPr>
        <w:t xml:space="preserve">» охватывает вопросы сбора, обработки и анализа медико-биологической информации с применением современных информационно-коммуникационных технологий, к которым относятся аппаратно-программные комплексы (персональные компьютеры, высокотехнологичное медицинское оборудование), общее и специализированное программное обеспечение для здравоохранения, </w:t>
      </w:r>
      <w:proofErr w:type="gramStart"/>
      <w:r>
        <w:rPr>
          <w:rFonts w:eastAsia="Calibri"/>
        </w:rPr>
        <w:t>И</w:t>
      </w:r>
      <w:r w:rsidRPr="00EE4A7A">
        <w:rPr>
          <w:rFonts w:eastAsia="Calibri"/>
        </w:rPr>
        <w:t>нтернет-технологии</w:t>
      </w:r>
      <w:proofErr w:type="gramEnd"/>
      <w:r w:rsidRPr="00EE4A7A">
        <w:rPr>
          <w:rFonts w:eastAsia="Calibri"/>
        </w:rPr>
        <w:t>. В дисциплине комплексно рассматриваются возможности и проблемы автоматизированного решения различных профессиональных задач, в том числе: автоматизации документооборота организаций здравоохранения, разработки и использования систем поддержки принятия решений, статистического анализа медико-биологических данных.</w:t>
      </w:r>
    </w:p>
    <w:p w:rsidR="0013425F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13425F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13425F" w:rsidRPr="00DD16FB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13425F" w:rsidRPr="00DD16FB" w:rsidRDefault="0013425F" w:rsidP="0013425F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 xml:space="preserve">дисциплины предусмотрены следующие виды контроля: текущий контроль успеваемости в форме </w:t>
      </w:r>
      <w:r>
        <w:t xml:space="preserve">решения задач для типовых расчетов, подготовки доклада по проекту, </w:t>
      </w:r>
      <w:r w:rsidRPr="00DD16FB">
        <w:t>написания контрольной работы, решения тестовых заданий</w:t>
      </w:r>
      <w:r>
        <w:t xml:space="preserve"> </w:t>
      </w:r>
      <w:r w:rsidRPr="00DD16FB">
        <w:t xml:space="preserve">и </w:t>
      </w:r>
      <w:r>
        <w:t>промежуточный контроль - зачет</w:t>
      </w:r>
      <w:r w:rsidRPr="00DD16FB">
        <w:t xml:space="preserve"> в форме решения тестовых заданий</w:t>
      </w:r>
      <w:r w:rsidRPr="00DD16FB">
        <w:rPr>
          <w:i/>
        </w:rPr>
        <w:t>.</w:t>
      </w:r>
    </w:p>
    <w:p w:rsidR="0013425F" w:rsidRDefault="0013425F" w:rsidP="0013425F"/>
    <w:p w:rsidR="002F3D47" w:rsidRDefault="002F3D47">
      <w:pPr>
        <w:spacing w:after="200" w:line="276" w:lineRule="auto"/>
      </w:pPr>
      <w:r>
        <w:br w:type="page"/>
      </w:r>
    </w:p>
    <w:p w:rsidR="002F3D47" w:rsidRDefault="002F3D47" w:rsidP="002F3D47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2F3D47" w:rsidRDefault="002F3D47" w:rsidP="002F3D47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2F3D47" w:rsidRPr="005D30ED" w:rsidRDefault="002F3D47" w:rsidP="002F3D47">
      <w:pPr>
        <w:keepNext/>
        <w:tabs>
          <w:tab w:val="left" w:pos="708"/>
        </w:tabs>
        <w:jc w:val="center"/>
        <w:rPr>
          <w:b/>
          <w:bCs/>
        </w:rPr>
      </w:pPr>
      <w:r>
        <w:rPr>
          <w:b/>
          <w:u w:val="single"/>
        </w:rPr>
        <w:t>Медицинская реабилитация</w:t>
      </w:r>
    </w:p>
    <w:p w:rsidR="002F3D47" w:rsidRPr="00DD16FB" w:rsidRDefault="002F3D47" w:rsidP="002F3D47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2F3D47" w:rsidRPr="00762DCE" w:rsidRDefault="002F3D47" w:rsidP="002F3D47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t xml:space="preserve"> </w:t>
      </w:r>
      <w:r w:rsidRPr="00BB121E">
        <w:rPr>
          <w:u w:val="single"/>
        </w:rPr>
        <w:t>31.05.0</w:t>
      </w:r>
      <w:r>
        <w:rPr>
          <w:u w:val="single"/>
        </w:rPr>
        <w:t>3</w:t>
      </w:r>
      <w:r w:rsidRPr="00BB121E">
        <w:t xml:space="preserve">      </w:t>
      </w:r>
      <w:r w:rsidRPr="00BB121E">
        <w:rPr>
          <w:u w:val="single"/>
        </w:rPr>
        <w:t>Стоматология</w:t>
      </w:r>
      <w:r w:rsidRPr="00762DCE">
        <w:t xml:space="preserve"> </w:t>
      </w:r>
    </w:p>
    <w:p w:rsidR="002F3D47" w:rsidRPr="00762DCE" w:rsidRDefault="002F3D47" w:rsidP="002F3D47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2F3D47" w:rsidRPr="00762DCE" w:rsidRDefault="002F3D47" w:rsidP="002F3D4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Медицинская реабилитация  </w:t>
      </w:r>
      <w:r w:rsidRPr="00762DCE">
        <w:t>Блока 1 базовой части дисциплин учебно</w:t>
      </w:r>
      <w:r>
        <w:t xml:space="preserve">го плана по специальности </w:t>
      </w:r>
      <w:r w:rsidRPr="005D30ED">
        <w:t>31.05.03 Стоматология</w:t>
      </w:r>
      <w:r w:rsidRPr="00762DCE">
        <w:t xml:space="preserve">. </w:t>
      </w:r>
    </w:p>
    <w:p w:rsidR="002F3D47" w:rsidRDefault="002F3D47" w:rsidP="002F3D47">
      <w:pPr>
        <w:keepNext/>
        <w:tabs>
          <w:tab w:val="right" w:leader="underscore" w:pos="9639"/>
        </w:tabs>
        <w:ind w:firstLine="709"/>
        <w:contextualSpacing/>
        <w:jc w:val="both"/>
      </w:pPr>
      <w:r>
        <w:t>Дисциплина реализуется кафедрами</w:t>
      </w:r>
      <w:r w:rsidRPr="00202EC4">
        <w:t xml:space="preserve"> физиотерапии и медицинской реабилитации </w:t>
      </w:r>
      <w:r>
        <w:t xml:space="preserve">и лечебной физкультуры и спортивной медицины терапевтического 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2F3D47" w:rsidRPr="00762DCE" w:rsidRDefault="002F3D47" w:rsidP="002F3D47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F3D47" w:rsidRPr="00762DCE" w:rsidRDefault="002F3D47" w:rsidP="002F3D4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2</w:t>
      </w:r>
      <w:r w:rsidRPr="00762DCE">
        <w:t xml:space="preserve"> зачетн</w:t>
      </w:r>
      <w:r>
        <w:t xml:space="preserve">ых единиц, что соответствует 72 </w:t>
      </w:r>
      <w:r w:rsidRPr="00762DCE">
        <w:t xml:space="preserve"> акад. часам.</w:t>
      </w:r>
    </w:p>
    <w:p w:rsidR="002F3D47" w:rsidRPr="00762DCE" w:rsidRDefault="002F3D47" w:rsidP="002F3D4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12</w:t>
      </w:r>
      <w:r w:rsidRPr="00762DCE">
        <w:t xml:space="preserve"> акад. час., </w:t>
      </w:r>
      <w:r>
        <w:t>клинико-практические занятия в количестве – 36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24</w:t>
      </w:r>
      <w:r w:rsidRPr="00762DCE">
        <w:t xml:space="preserve"> акад. час.</w:t>
      </w:r>
    </w:p>
    <w:p w:rsidR="002F3D47" w:rsidRPr="00762DCE" w:rsidRDefault="002F3D47" w:rsidP="002F3D47">
      <w:pPr>
        <w:jc w:val="both"/>
        <w:rPr>
          <w:color w:val="FF0000"/>
        </w:rPr>
      </w:pPr>
    </w:p>
    <w:p w:rsidR="002F3D47" w:rsidRPr="00762DCE" w:rsidRDefault="002F3D47" w:rsidP="002F3D47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2F3D47" w:rsidRDefault="002F3D47" w:rsidP="002F3D4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>
        <w:t xml:space="preserve"> общекультурных компетенций ОК-5, ОК-8,  </w:t>
      </w:r>
      <w:r w:rsidRPr="00DD16FB">
        <w:t xml:space="preserve">общепрофессиональных компетенций </w:t>
      </w:r>
      <w:r>
        <w:t>ОПК-1, ОПК-2,</w:t>
      </w:r>
      <w:r w:rsidRPr="00202EC4">
        <w:t xml:space="preserve"> </w:t>
      </w:r>
      <w:r>
        <w:t>ОПК-4,</w:t>
      </w:r>
      <w:r w:rsidRPr="00202EC4">
        <w:t xml:space="preserve"> </w:t>
      </w:r>
      <w:r>
        <w:t>ОПК-5</w:t>
      </w:r>
      <w:r w:rsidRPr="00202EC4">
        <w:t xml:space="preserve"> </w:t>
      </w:r>
      <w:r>
        <w:t>ОПК-6,</w:t>
      </w:r>
      <w:r w:rsidRPr="00202EC4">
        <w:t xml:space="preserve"> </w:t>
      </w:r>
      <w:r>
        <w:t xml:space="preserve">ОПК-8, ОПК-11 </w:t>
      </w:r>
      <w:r w:rsidRPr="00DD16FB">
        <w:t xml:space="preserve">и профессиональных компетенций: </w:t>
      </w:r>
      <w:r>
        <w:t>ПК-1, ПК-8, ПК-17, ПК-18, ПК-19.</w:t>
      </w:r>
    </w:p>
    <w:p w:rsidR="002F3D47" w:rsidRPr="00DD16FB" w:rsidRDefault="002F3D47" w:rsidP="002F3D47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F3D47" w:rsidRDefault="002F3D47" w:rsidP="002F3D47">
      <w:pPr>
        <w:keepNext/>
        <w:tabs>
          <w:tab w:val="right" w:leader="underscore" w:pos="9639"/>
        </w:tabs>
        <w:ind w:firstLine="709"/>
        <w:contextualSpacing/>
        <w:jc w:val="both"/>
      </w:pPr>
      <w:r w:rsidRPr="0054044E">
        <w:t xml:space="preserve">Предметная </w:t>
      </w:r>
      <w:r>
        <w:t>область дисциплины «</w:t>
      </w:r>
      <w:r w:rsidRPr="00202EC4">
        <w:t>Медицинская реабилитация</w:t>
      </w:r>
      <w:r>
        <w:rPr>
          <w:b/>
          <w:i/>
        </w:rPr>
        <w:t xml:space="preserve">  </w:t>
      </w:r>
      <w:r w:rsidRPr="0054044E">
        <w:t>» связана с формированием у студентов знаний</w:t>
      </w:r>
      <w:r>
        <w:t xml:space="preserve"> по применению</w:t>
      </w:r>
      <w:r w:rsidRPr="008D6B52">
        <w:t xml:space="preserve"> естественных и видоизмененных лечебных физических факторов, методов традиционной медицины</w:t>
      </w:r>
      <w:r>
        <w:t xml:space="preserve">, лечебной физкультуры </w:t>
      </w:r>
      <w:r w:rsidRPr="008D6B52">
        <w:t xml:space="preserve"> для формирования здорового образа жизни, а также на этапах профилактики, лечения и реабилитации наиболее распространенных стоматологических заболеваний</w:t>
      </w:r>
      <w:r w:rsidRPr="0054044E">
        <w:t>.</w:t>
      </w:r>
      <w:r>
        <w:t xml:space="preserve"> </w:t>
      </w:r>
    </w:p>
    <w:p w:rsidR="002F3D47" w:rsidRDefault="002F3D47" w:rsidP="002F3D47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2F3D47" w:rsidRPr="00DD16FB" w:rsidRDefault="002F3D47" w:rsidP="002F3D47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F3D47" w:rsidRPr="00DD16FB" w:rsidRDefault="002F3D47" w:rsidP="002F3D47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</w:t>
      </w:r>
      <w:r>
        <w:t>ти в форме написания письменной</w:t>
      </w:r>
      <w:r w:rsidRPr="00DD16FB">
        <w:t xml:space="preserve">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</w:t>
      </w:r>
      <w:r>
        <w:t>форме решения тестовых заданий</w:t>
      </w:r>
      <w:proofErr w:type="gramStart"/>
      <w:r>
        <w:t xml:space="preserve"> ,</w:t>
      </w:r>
      <w:proofErr w:type="gramEnd"/>
      <w:r>
        <w:t xml:space="preserve"> написания рефератов и </w:t>
      </w:r>
      <w:r w:rsidRPr="00DD16FB">
        <w:t xml:space="preserve"> собеседования по вопросам</w:t>
      </w:r>
      <w:r w:rsidRPr="00DD16FB">
        <w:rPr>
          <w:i/>
        </w:rPr>
        <w:t>.</w:t>
      </w:r>
    </w:p>
    <w:p w:rsidR="002F3D47" w:rsidRDefault="002F3D47" w:rsidP="002F3D47"/>
    <w:p w:rsidR="000B3336" w:rsidRPr="00D06A1F" w:rsidRDefault="000B3336" w:rsidP="000B3336"/>
    <w:p w:rsidR="006D2BA6" w:rsidRDefault="006D2BA6" w:rsidP="006D2BA6">
      <w:pPr>
        <w:keepNext/>
        <w:ind w:firstLine="709"/>
        <w:contextualSpacing/>
        <w:jc w:val="right"/>
        <w:rPr>
          <w:rFonts w:eastAsia="TimesNewRoman"/>
          <w:highlight w:val="yellow"/>
        </w:rPr>
      </w:pPr>
    </w:p>
    <w:p w:rsidR="006D2BA6" w:rsidRDefault="006D2BA6" w:rsidP="006D2BA6">
      <w:pPr>
        <w:keepNext/>
        <w:tabs>
          <w:tab w:val="left" w:pos="708"/>
        </w:tabs>
        <w:contextualSpacing/>
        <w:jc w:val="center"/>
        <w:rPr>
          <w:b/>
        </w:rPr>
      </w:pPr>
    </w:p>
    <w:p w:rsidR="006D2BA6" w:rsidRPr="00F4424F" w:rsidRDefault="006D2BA6" w:rsidP="006D2BA6">
      <w:pPr>
        <w:keepNext/>
        <w:tabs>
          <w:tab w:val="left" w:pos="708"/>
        </w:tabs>
        <w:ind w:firstLine="709"/>
        <w:contextualSpacing/>
        <w:jc w:val="both"/>
        <w:rPr>
          <w:b/>
          <w:bCs/>
          <w:color w:val="00B050"/>
        </w:rPr>
      </w:pPr>
    </w:p>
    <w:p w:rsidR="006D2BA6" w:rsidRDefault="006D2BA6" w:rsidP="006D2BA6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6D2BA6" w:rsidRDefault="006D2BA6" w:rsidP="006D2BA6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6D2BA6" w:rsidRDefault="006D2BA6" w:rsidP="006D2BA6">
      <w:pPr>
        <w:keepNext/>
        <w:tabs>
          <w:tab w:val="left" w:pos="708"/>
        </w:tabs>
        <w:ind w:firstLine="709"/>
        <w:contextualSpacing/>
        <w:jc w:val="center"/>
        <w:rPr>
          <w:b/>
          <w:u w:val="single"/>
        </w:rPr>
      </w:pPr>
      <w:r>
        <w:rPr>
          <w:b/>
          <w:u w:val="single"/>
        </w:rPr>
        <w:t>Местное обезболивание и анестезиология в стоматологии</w:t>
      </w:r>
    </w:p>
    <w:p w:rsidR="00BC09B0" w:rsidRDefault="00BC09B0" w:rsidP="006D2BA6">
      <w:pPr>
        <w:keepNext/>
        <w:tabs>
          <w:tab w:val="left" w:pos="708"/>
        </w:tabs>
        <w:ind w:firstLine="709"/>
        <w:contextualSpacing/>
        <w:jc w:val="center"/>
        <w:rPr>
          <w:b/>
          <w:u w:val="single"/>
        </w:rPr>
      </w:pPr>
    </w:p>
    <w:p w:rsidR="006D2BA6" w:rsidRDefault="006D2BA6" w:rsidP="006D2BA6">
      <w:pPr>
        <w:keepNext/>
        <w:tabs>
          <w:tab w:val="left" w:pos="708"/>
        </w:tabs>
        <w:ind w:firstLine="709"/>
        <w:contextualSpacing/>
        <w:jc w:val="both"/>
        <w:rPr>
          <w:u w:val="single"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6D2BA6" w:rsidRPr="00762DCE" w:rsidRDefault="006D2BA6" w:rsidP="006D2BA6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6D2BA6" w:rsidRPr="00D06A1F" w:rsidRDefault="006D2BA6" w:rsidP="006D2BA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Дисциплина </w:t>
      </w:r>
      <w:r>
        <w:rPr>
          <w:b/>
          <w:i/>
        </w:rPr>
        <w:t xml:space="preserve">Местное обезболивание и анестезиология в стоматологии </w:t>
      </w:r>
      <w:r w:rsidRPr="00D06A1F">
        <w:t xml:space="preserve">Блока 1 базовой части дисциплин учебного плана по специальности 31.05.03  Стоматология. </w:t>
      </w:r>
    </w:p>
    <w:p w:rsidR="006D2BA6" w:rsidRPr="00D06A1F" w:rsidRDefault="006D2BA6" w:rsidP="006D2BA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реализуется кафедрой стоматологии общей практики стоматологического факультета ФГБОУ ВО СЗГМУ им. И.И.Мечникова Минздрава России.</w:t>
      </w:r>
    </w:p>
    <w:p w:rsidR="006D2BA6" w:rsidRPr="00D06A1F" w:rsidRDefault="006D2BA6" w:rsidP="006D2BA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D2BA6" w:rsidRPr="00D06A1F" w:rsidRDefault="006D2BA6" w:rsidP="006D2BA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Общая трудоемкость </w:t>
      </w:r>
      <w:r>
        <w:t>освоения дисциплины составляет 4</w:t>
      </w:r>
      <w:r w:rsidRPr="00D06A1F">
        <w:t xml:space="preserve"> зачетн</w:t>
      </w:r>
      <w:r>
        <w:t>ых единиц, что соответствует 144</w:t>
      </w:r>
      <w:r w:rsidRPr="00D06A1F">
        <w:t xml:space="preserve">  акад. часам.</w:t>
      </w:r>
    </w:p>
    <w:p w:rsidR="006D2BA6" w:rsidRPr="00D06A1F" w:rsidRDefault="006D2BA6" w:rsidP="006D2BA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л</w:t>
      </w:r>
      <w:r>
        <w:t>екционные занятия в количестве 24</w:t>
      </w:r>
      <w:r w:rsidRPr="00D06A1F">
        <w:t xml:space="preserve"> акад. час., практи</w:t>
      </w:r>
      <w:r>
        <w:t>ческие занятия в количестве – 48</w:t>
      </w:r>
      <w:r w:rsidRPr="00D06A1F">
        <w:t xml:space="preserve"> акад. час.,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D06A1F">
        <w:t xml:space="preserve"> акад. час.</w:t>
      </w:r>
    </w:p>
    <w:p w:rsidR="006D2BA6" w:rsidRPr="00D06A1F" w:rsidRDefault="006D2BA6" w:rsidP="006D2BA6">
      <w:pPr>
        <w:jc w:val="both"/>
        <w:rPr>
          <w:color w:val="FF0000"/>
        </w:rPr>
      </w:pPr>
    </w:p>
    <w:p w:rsidR="006D2BA6" w:rsidRPr="00D06A1F" w:rsidRDefault="006D2BA6" w:rsidP="006D2BA6">
      <w:pPr>
        <w:keepNext/>
        <w:tabs>
          <w:tab w:val="right" w:leader="underscore" w:pos="9639"/>
        </w:tabs>
        <w:ind w:firstLine="709"/>
        <w:contextualSpacing/>
        <w:jc w:val="center"/>
      </w:pPr>
      <w:r w:rsidRPr="00D06A1F">
        <w:t xml:space="preserve">Требования к уровню освоения содержания дисциплины </w:t>
      </w:r>
    </w:p>
    <w:p w:rsidR="006D2BA6" w:rsidRDefault="006D2BA6" w:rsidP="006D2BA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нацелена на формирование у выпускника</w:t>
      </w:r>
      <w:r>
        <w:t xml:space="preserve"> </w:t>
      </w:r>
      <w:r w:rsidRPr="00D06A1F">
        <w:t xml:space="preserve">общепрофессиональных компетенций </w:t>
      </w:r>
      <w:r>
        <w:t xml:space="preserve">ОПК 5, </w:t>
      </w:r>
      <w:r w:rsidRPr="00D06A1F">
        <w:t xml:space="preserve">7, </w:t>
      </w:r>
      <w:r>
        <w:t xml:space="preserve">8, 9, </w:t>
      </w:r>
      <w:r w:rsidRPr="00D06A1F">
        <w:t>11</w:t>
      </w:r>
      <w:r>
        <w:t xml:space="preserve"> и профессиональных компетенций ПК 5, 8.</w:t>
      </w:r>
    </w:p>
    <w:p w:rsidR="006D2BA6" w:rsidRPr="00D06A1F" w:rsidRDefault="006D2BA6" w:rsidP="006D2BA6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6D2BA6" w:rsidRPr="00D06A1F" w:rsidRDefault="006D2BA6" w:rsidP="006D2BA6">
      <w:pPr>
        <w:spacing w:before="60" w:after="60" w:line="288" w:lineRule="auto"/>
        <w:ind w:firstLine="709"/>
        <w:jc w:val="both"/>
      </w:pPr>
      <w:r w:rsidRPr="00D06A1F">
        <w:t>Предметная область дисциплины «</w:t>
      </w:r>
      <w:r>
        <w:t>Местное обезболивание и анестезиология в стоматологии » состоит в изучении</w:t>
      </w:r>
      <w:r w:rsidRPr="00692DC0">
        <w:t xml:space="preserve"> </w:t>
      </w:r>
      <w:r>
        <w:t>основ обезболивания, эффективных и безопасных методов обезболивания в стоматологии,</w:t>
      </w:r>
      <w:r w:rsidRPr="00692DC0">
        <w:t xml:space="preserve"> </w:t>
      </w:r>
      <w:r>
        <w:t xml:space="preserve">а также мер </w:t>
      </w:r>
      <w:r w:rsidRPr="00692DC0">
        <w:t xml:space="preserve">профилактики неотложных состояний, </w:t>
      </w:r>
    </w:p>
    <w:p w:rsidR="006D2BA6" w:rsidRPr="00D06A1F" w:rsidRDefault="006D2BA6" w:rsidP="006D2BA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еподавание дисциплины предусматривает следующие формы организации учебного процесса: лекции, практические занятия, самостоятельная работа.</w:t>
      </w:r>
    </w:p>
    <w:p w:rsidR="006D2BA6" w:rsidRPr="00D06A1F" w:rsidRDefault="006D2BA6" w:rsidP="006D2BA6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D2BA6" w:rsidRPr="00D06A1F" w:rsidRDefault="006D2BA6" w:rsidP="006D2BA6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следующие виды контроля: текущий контроль успеваемости в форме написания контрольной работы, решения тестовых заданий, решения ситуационных задач и промежуточный контроль - экзамен</w:t>
      </w:r>
      <w:r w:rsidRPr="00D06A1F">
        <w:rPr>
          <w:i/>
        </w:rPr>
        <w:t>.</w:t>
      </w:r>
    </w:p>
    <w:p w:rsidR="003A796D" w:rsidRDefault="003A796D">
      <w:pPr>
        <w:spacing w:after="200" w:line="276" w:lineRule="auto"/>
      </w:pPr>
      <w:r>
        <w:br w:type="page"/>
      </w:r>
    </w:p>
    <w:p w:rsidR="003A796D" w:rsidRDefault="003A796D" w:rsidP="003A796D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3A796D" w:rsidRDefault="003A796D" w:rsidP="003A796D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3A796D" w:rsidRPr="005559AF" w:rsidRDefault="003A796D" w:rsidP="003A796D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Микробиология, вирусология – микробиология полости рта</w:t>
      </w:r>
    </w:p>
    <w:p w:rsidR="003A796D" w:rsidRPr="00DD16FB" w:rsidRDefault="003A796D" w:rsidP="003A796D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3A796D" w:rsidRPr="00762DCE" w:rsidRDefault="003A796D" w:rsidP="003A796D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</w:t>
      </w:r>
      <w:r>
        <w:rPr>
          <w:u w:val="single"/>
        </w:rPr>
        <w:t xml:space="preserve"> Стоматология</w:t>
      </w:r>
      <w:r w:rsidRPr="00762DCE">
        <w:t xml:space="preserve">   </w:t>
      </w:r>
    </w:p>
    <w:p w:rsidR="003A796D" w:rsidRPr="00762DCE" w:rsidRDefault="003A796D" w:rsidP="003A796D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3A796D" w:rsidRPr="00762DCE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Pr="00184765">
        <w:rPr>
          <w:b/>
          <w:i/>
        </w:rPr>
        <w:t>Микробиология, вирусология – микробиология полости рта</w:t>
      </w:r>
      <w:r>
        <w:rPr>
          <w:b/>
          <w:i/>
        </w:rPr>
        <w:t xml:space="preserve"> </w:t>
      </w:r>
      <w:r w:rsidRPr="00762DCE">
        <w:t>Блока 1 базовой части дисциплин учебного плана по специальности 32.05.0</w:t>
      </w:r>
      <w:r>
        <w:t>3</w:t>
      </w:r>
      <w:r w:rsidRPr="00762DCE">
        <w:t xml:space="preserve"> </w:t>
      </w:r>
      <w:r>
        <w:t xml:space="preserve"> Стоматология</w:t>
      </w:r>
      <w:r w:rsidRPr="00762DCE">
        <w:t xml:space="preserve">. </w:t>
      </w:r>
    </w:p>
    <w:p w:rsidR="003A796D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медицинской микробиологии медико-профилакт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3A796D" w:rsidRPr="00762DCE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A796D" w:rsidRPr="00762DCE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5</w:t>
      </w:r>
      <w:r w:rsidRPr="00762DCE">
        <w:t xml:space="preserve"> зачетн</w:t>
      </w:r>
      <w:r>
        <w:t xml:space="preserve">ых единиц, что соответствует 180 </w:t>
      </w:r>
      <w:r w:rsidRPr="00762DCE">
        <w:t xml:space="preserve"> акад. часам.</w:t>
      </w:r>
    </w:p>
    <w:p w:rsidR="003A796D" w:rsidRPr="00762DCE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32 акад. час.,</w:t>
      </w:r>
      <w:r w:rsidRPr="00762DCE">
        <w:t xml:space="preserve"> </w:t>
      </w:r>
      <w:r>
        <w:t>практические занятия в количестве – 64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48</w:t>
      </w:r>
      <w:r w:rsidRPr="00762DCE">
        <w:t xml:space="preserve"> акад. час.</w:t>
      </w:r>
    </w:p>
    <w:p w:rsidR="003A796D" w:rsidRPr="00762DCE" w:rsidRDefault="003A796D" w:rsidP="003A796D">
      <w:pPr>
        <w:jc w:val="both"/>
        <w:rPr>
          <w:color w:val="FF0000"/>
        </w:rPr>
      </w:pPr>
    </w:p>
    <w:p w:rsidR="003A796D" w:rsidRPr="00762DCE" w:rsidRDefault="003A796D" w:rsidP="003A796D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3A796D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ОК-3, ОК-4, ОК-5, </w:t>
      </w:r>
      <w:r w:rsidRPr="00DD16FB">
        <w:t xml:space="preserve">общепрофессиональных компетенций </w:t>
      </w:r>
      <w:r>
        <w:t xml:space="preserve">ОПК-1, ОПК-5, ОПК-6, ОПК-8, ОПК-9 </w:t>
      </w:r>
      <w:r w:rsidRPr="00DD16FB">
        <w:t xml:space="preserve">и профессиональных компетенций: </w:t>
      </w:r>
      <w:r>
        <w:t>ПК-1, ПК-3, ПК-5, ПК-6, ПК-8, ПК-12, ПК-17, ПК-18, ПК-19.</w:t>
      </w:r>
    </w:p>
    <w:p w:rsidR="003A796D" w:rsidRPr="00DD16FB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A796D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Стоматология» связана</w:t>
      </w:r>
      <w:r>
        <w:t xml:space="preserve"> с формированием у студентов знаний по теоретическим основам и закономерностям взаимодействия макро- и микроорганизма, практических навыков по методам микробиологической диагностики, основным направлениям этиотропного лечения и профилактики инфекционных и оппортунистических болезней полости рта и челюстно-лицевой области человека.</w:t>
      </w:r>
    </w:p>
    <w:p w:rsidR="003A796D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3A796D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3A796D" w:rsidRPr="00DD16FB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A796D" w:rsidRPr="00DD16FB" w:rsidRDefault="003A796D" w:rsidP="003A796D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экзамен</w:t>
      </w:r>
      <w:r w:rsidRPr="00DD16FB">
        <w:t xml:space="preserve"> в форме </w:t>
      </w:r>
      <w:r>
        <w:t xml:space="preserve"> тестирования и собеседования по билету</w:t>
      </w:r>
      <w:r w:rsidRPr="00DD16FB">
        <w:rPr>
          <w:i/>
        </w:rPr>
        <w:t>.</w:t>
      </w:r>
    </w:p>
    <w:p w:rsidR="003A796D" w:rsidRDefault="003A796D" w:rsidP="003A796D"/>
    <w:p w:rsidR="0020367C" w:rsidRDefault="0020367C">
      <w:pPr>
        <w:spacing w:after="200" w:line="276" w:lineRule="auto"/>
      </w:pPr>
      <w:r>
        <w:br w:type="page"/>
      </w:r>
    </w:p>
    <w:p w:rsidR="0020367C" w:rsidRPr="00F4424F" w:rsidRDefault="0020367C" w:rsidP="0020367C">
      <w:pPr>
        <w:keepNext/>
        <w:tabs>
          <w:tab w:val="left" w:pos="708"/>
        </w:tabs>
        <w:ind w:firstLine="709"/>
        <w:contextualSpacing/>
        <w:jc w:val="both"/>
        <w:rPr>
          <w:b/>
          <w:bCs/>
          <w:color w:val="00B050"/>
        </w:rPr>
      </w:pPr>
    </w:p>
    <w:p w:rsidR="0020367C" w:rsidRDefault="0020367C" w:rsidP="0020367C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20367C" w:rsidRDefault="0020367C" w:rsidP="0020367C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20367C" w:rsidRPr="005D30ED" w:rsidRDefault="0020367C" w:rsidP="0020367C">
      <w:pPr>
        <w:keepNext/>
        <w:tabs>
          <w:tab w:val="left" w:pos="708"/>
        </w:tabs>
        <w:jc w:val="center"/>
        <w:rPr>
          <w:b/>
          <w:bCs/>
        </w:rPr>
      </w:pPr>
      <w:r w:rsidRPr="005D30ED">
        <w:rPr>
          <w:b/>
          <w:u w:val="single"/>
        </w:rPr>
        <w:t>Неврология</w:t>
      </w:r>
    </w:p>
    <w:p w:rsidR="0020367C" w:rsidRPr="00DD16FB" w:rsidRDefault="0020367C" w:rsidP="0020367C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20367C" w:rsidRPr="00762DCE" w:rsidRDefault="0020367C" w:rsidP="0020367C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t xml:space="preserve"> </w:t>
      </w:r>
      <w:r w:rsidRPr="00BB121E">
        <w:rPr>
          <w:u w:val="single"/>
        </w:rPr>
        <w:t>31.05.0</w:t>
      </w:r>
      <w:r>
        <w:rPr>
          <w:u w:val="single"/>
        </w:rPr>
        <w:t>3</w:t>
      </w:r>
      <w:r w:rsidRPr="00BB121E">
        <w:t xml:space="preserve">      </w:t>
      </w:r>
      <w:r w:rsidRPr="00BB121E">
        <w:rPr>
          <w:u w:val="single"/>
        </w:rPr>
        <w:t>Стоматология</w:t>
      </w:r>
      <w:r w:rsidRPr="00762DCE">
        <w:t xml:space="preserve"> </w:t>
      </w:r>
    </w:p>
    <w:p w:rsidR="0020367C" w:rsidRPr="00762DCE" w:rsidRDefault="0020367C" w:rsidP="0020367C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20367C" w:rsidRPr="00762DCE" w:rsidRDefault="0020367C" w:rsidP="0020367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Неврология </w:t>
      </w:r>
      <w:r w:rsidRPr="00762DCE">
        <w:t>Блока 1 базовой части дисциплин учебно</w:t>
      </w:r>
      <w:r>
        <w:t xml:space="preserve">го плана по специальности </w:t>
      </w:r>
      <w:r w:rsidRPr="005D30ED">
        <w:t>31.05.03 Стоматология</w:t>
      </w:r>
      <w:r w:rsidRPr="00762DCE">
        <w:t xml:space="preserve">. </w:t>
      </w:r>
    </w:p>
    <w:p w:rsidR="0020367C" w:rsidRDefault="0020367C" w:rsidP="0020367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неврологии имени академика </w:t>
      </w:r>
      <w:proofErr w:type="spellStart"/>
      <w:r>
        <w:t>С.Н.Давиденкова</w:t>
      </w:r>
      <w:proofErr w:type="spellEnd"/>
      <w:r>
        <w:t xml:space="preserve"> терапевтического 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20367C" w:rsidRPr="00762DCE" w:rsidRDefault="0020367C" w:rsidP="0020367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0367C" w:rsidRPr="00762DCE" w:rsidRDefault="0020367C" w:rsidP="0020367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20367C" w:rsidRPr="00762DCE" w:rsidRDefault="0020367C" w:rsidP="0020367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20367C" w:rsidRPr="00762DCE" w:rsidRDefault="0020367C" w:rsidP="0020367C">
      <w:pPr>
        <w:jc w:val="both"/>
        <w:rPr>
          <w:color w:val="FF0000"/>
        </w:rPr>
      </w:pPr>
    </w:p>
    <w:p w:rsidR="0020367C" w:rsidRPr="00762DCE" w:rsidRDefault="0020367C" w:rsidP="0020367C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20367C" w:rsidRDefault="0020367C" w:rsidP="0020367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>
        <w:t xml:space="preserve">  </w:t>
      </w:r>
      <w:r w:rsidRPr="00DD16FB">
        <w:t xml:space="preserve">общепрофессиональных компетенций </w:t>
      </w:r>
      <w:r>
        <w:t xml:space="preserve">ОПК-8, ОПК-9 </w:t>
      </w:r>
      <w:r w:rsidRPr="00DD16FB">
        <w:t xml:space="preserve">и профессиональных компетенций: </w:t>
      </w:r>
      <w:r>
        <w:t>ПК-1, ПК-5, ПК-6, ПК-12, ПК-13.</w:t>
      </w:r>
    </w:p>
    <w:p w:rsidR="0020367C" w:rsidRPr="00DD16FB" w:rsidRDefault="0020367C" w:rsidP="0020367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0367C" w:rsidRDefault="0020367C" w:rsidP="0020367C">
      <w:pPr>
        <w:keepNext/>
        <w:tabs>
          <w:tab w:val="right" w:leader="underscore" w:pos="9639"/>
        </w:tabs>
        <w:ind w:firstLine="709"/>
        <w:contextualSpacing/>
        <w:jc w:val="both"/>
      </w:pPr>
      <w:r w:rsidRPr="0054044E">
        <w:t>Предметная область дисциплины «Неврология» связана с формированием у студентов знаний по основам первичной диагностики, лечения и направлениям  профилактики неврологических заболеваний, взаимосвязи стоматологических заболеваний с неврологической патологией.</w:t>
      </w:r>
      <w:r>
        <w:t xml:space="preserve"> </w:t>
      </w:r>
    </w:p>
    <w:p w:rsidR="0020367C" w:rsidRDefault="0020367C" w:rsidP="0020367C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20367C" w:rsidRPr="00DD16FB" w:rsidRDefault="0020367C" w:rsidP="0020367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0367C" w:rsidRPr="00DD16FB" w:rsidRDefault="0020367C" w:rsidP="0020367C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</w:t>
      </w:r>
      <w:r>
        <w:t>ти в форме написания письменной</w:t>
      </w:r>
      <w:r w:rsidRPr="00DD16FB">
        <w:t xml:space="preserve">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</w:t>
      </w:r>
      <w:r w:rsidR="00EA49DF">
        <w:t>форме решения тестовых заданий</w:t>
      </w:r>
      <w:r>
        <w:t xml:space="preserve">, написания рефератов и </w:t>
      </w:r>
      <w:r w:rsidRPr="00DD16FB">
        <w:t xml:space="preserve"> собеседования по вопросам</w:t>
      </w:r>
      <w:r w:rsidRPr="00DD16FB">
        <w:rPr>
          <w:i/>
        </w:rPr>
        <w:t>.</w:t>
      </w:r>
    </w:p>
    <w:p w:rsidR="0020367C" w:rsidRDefault="0020367C" w:rsidP="0020367C"/>
    <w:p w:rsidR="00EA49DF" w:rsidRDefault="00EA49DF">
      <w:pPr>
        <w:spacing w:after="200" w:line="276" w:lineRule="auto"/>
      </w:pPr>
      <w:r>
        <w:br w:type="page"/>
      </w:r>
    </w:p>
    <w:p w:rsidR="00EA49DF" w:rsidRPr="00D17804" w:rsidRDefault="00EA49DF" w:rsidP="00EA49DF">
      <w:pPr>
        <w:jc w:val="center"/>
        <w:rPr>
          <w:b/>
        </w:rPr>
      </w:pPr>
      <w:r w:rsidRPr="00D17804">
        <w:rPr>
          <w:b/>
        </w:rPr>
        <w:lastRenderedPageBreak/>
        <w:t>Аннотация к программе по дисциплине</w:t>
      </w:r>
    </w:p>
    <w:p w:rsidR="00EA49DF" w:rsidRDefault="00EA49DF" w:rsidP="00EA49DF">
      <w:pPr>
        <w:jc w:val="center"/>
        <w:rPr>
          <w:b/>
          <w:u w:val="single"/>
        </w:rPr>
      </w:pPr>
      <w:r w:rsidRPr="00D17804">
        <w:rPr>
          <w:b/>
          <w:u w:val="single"/>
        </w:rPr>
        <w:t xml:space="preserve"> Нормальная физиология</w:t>
      </w:r>
      <w:r>
        <w:rPr>
          <w:b/>
          <w:u w:val="single"/>
        </w:rPr>
        <w:t xml:space="preserve"> - физиология</w:t>
      </w:r>
      <w:r w:rsidRPr="00D17804">
        <w:rPr>
          <w:b/>
          <w:u w:val="single"/>
        </w:rPr>
        <w:t xml:space="preserve"> челюстно-лицевой области</w:t>
      </w:r>
    </w:p>
    <w:p w:rsidR="00EA49DF" w:rsidRPr="00D17804" w:rsidRDefault="00EA49DF" w:rsidP="00EA49DF">
      <w:pPr>
        <w:jc w:val="center"/>
        <w:rPr>
          <w:b/>
          <w:u w:val="single"/>
        </w:rPr>
      </w:pPr>
    </w:p>
    <w:p w:rsidR="00EA49DF" w:rsidRDefault="00EA49DF" w:rsidP="00EA49DF">
      <w:pPr>
        <w:keepNext/>
        <w:tabs>
          <w:tab w:val="left" w:pos="708"/>
        </w:tabs>
        <w:ind w:firstLine="709"/>
        <w:contextualSpacing/>
        <w:jc w:val="both"/>
        <w:rPr>
          <w:u w:val="single"/>
        </w:rPr>
      </w:pPr>
      <w:r w:rsidRPr="00D17804">
        <w:rPr>
          <w:bCs/>
        </w:rPr>
        <w:t xml:space="preserve">Специальность </w:t>
      </w:r>
      <w:r w:rsidRPr="00D17804">
        <w:rPr>
          <w:u w:val="single"/>
        </w:rPr>
        <w:t>31.05.03  Стоматология</w:t>
      </w:r>
    </w:p>
    <w:p w:rsidR="00EA49DF" w:rsidRPr="00D17804" w:rsidRDefault="00EA49DF" w:rsidP="00EA49DF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EA49DF" w:rsidRPr="005C5330" w:rsidRDefault="00EA49DF" w:rsidP="00EA49DF">
      <w:pPr>
        <w:jc w:val="center"/>
        <w:rPr>
          <w:b/>
          <w:u w:val="single"/>
        </w:rPr>
      </w:pPr>
      <w:r w:rsidRPr="00D17804">
        <w:t xml:space="preserve">Дисциплина  </w:t>
      </w:r>
      <w:r w:rsidRPr="005C5330">
        <w:rPr>
          <w:b/>
          <w:i/>
        </w:rPr>
        <w:t>Нормальная физиология - физиология челюстно-лицевой области</w:t>
      </w:r>
      <w:r>
        <w:rPr>
          <w:b/>
          <w:u w:val="single"/>
        </w:rPr>
        <w:t xml:space="preserve"> </w:t>
      </w:r>
      <w:r w:rsidRPr="00D17804">
        <w:t xml:space="preserve">Блока 1 базовой части дисциплин учебного плана по специальности 31.05.03  Стоматология. </w:t>
      </w:r>
    </w:p>
    <w:p w:rsidR="00EA49DF" w:rsidRPr="00D17804" w:rsidRDefault="00EA49DF" w:rsidP="00EA49DF">
      <w:pPr>
        <w:keepNext/>
        <w:tabs>
          <w:tab w:val="right" w:leader="underscore" w:pos="9639"/>
        </w:tabs>
        <w:ind w:firstLine="709"/>
        <w:contextualSpacing/>
        <w:jc w:val="both"/>
      </w:pPr>
      <w:r w:rsidRPr="00D17804">
        <w:t xml:space="preserve">Дисциплина реализуется кафедрой </w:t>
      </w:r>
      <w:r>
        <w:t xml:space="preserve">нормальной физиологии </w:t>
      </w:r>
      <w:r w:rsidRPr="00D17804">
        <w:t>ФГБОУ ВО СЗГМУ им. И.И.Мечникова Минздрава России.</w:t>
      </w:r>
    </w:p>
    <w:p w:rsidR="00EA49DF" w:rsidRPr="00D17804" w:rsidRDefault="00EA49DF" w:rsidP="00EA49D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EA49DF" w:rsidRPr="00D17804" w:rsidRDefault="00EA49DF" w:rsidP="00EA49DF">
      <w:pPr>
        <w:keepNext/>
        <w:tabs>
          <w:tab w:val="right" w:leader="underscore" w:pos="9639"/>
        </w:tabs>
        <w:ind w:firstLine="709"/>
        <w:contextualSpacing/>
        <w:jc w:val="both"/>
      </w:pPr>
      <w:r w:rsidRPr="00D17804">
        <w:t xml:space="preserve">Общая трудоемкость освоения дисциплины составляет </w:t>
      </w:r>
      <w:r>
        <w:t>4</w:t>
      </w:r>
      <w:r w:rsidRPr="00D17804">
        <w:t xml:space="preserve"> </w:t>
      </w:r>
      <w:proofErr w:type="gramStart"/>
      <w:r w:rsidRPr="00D17804">
        <w:t>зачетных</w:t>
      </w:r>
      <w:proofErr w:type="gramEnd"/>
      <w:r w:rsidRPr="00D17804">
        <w:t xml:space="preserve"> единицы, что соответствует </w:t>
      </w:r>
      <w:r>
        <w:t>144</w:t>
      </w:r>
      <w:r w:rsidRPr="00D17804">
        <w:t xml:space="preserve">  акад. часам.</w:t>
      </w:r>
    </w:p>
    <w:p w:rsidR="00EA49DF" w:rsidRDefault="00EA49DF" w:rsidP="00EA49DF">
      <w:pPr>
        <w:keepNext/>
        <w:tabs>
          <w:tab w:val="right" w:leader="underscore" w:pos="9639"/>
        </w:tabs>
        <w:ind w:firstLine="709"/>
        <w:contextualSpacing/>
        <w:jc w:val="both"/>
      </w:pPr>
      <w:r w:rsidRPr="00D17804">
        <w:t xml:space="preserve">Программой дисциплины предусмотрены лекционные занятия в количестве 24 акад. час., практические занятия в количестве – 48 акад. час., самостоятельная работа </w:t>
      </w:r>
      <w:proofErr w:type="gramStart"/>
      <w:r w:rsidRPr="00D17804">
        <w:t>обучающихся</w:t>
      </w:r>
      <w:proofErr w:type="gramEnd"/>
      <w:r w:rsidRPr="00D17804">
        <w:t xml:space="preserve"> в количестве 36 акад. час.</w:t>
      </w:r>
    </w:p>
    <w:p w:rsidR="00EA49DF" w:rsidRPr="005C5330" w:rsidRDefault="00EA49DF" w:rsidP="00EA49D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EA49DF" w:rsidRPr="00D17804" w:rsidRDefault="00EA49DF" w:rsidP="00EA49DF">
      <w:pPr>
        <w:keepNext/>
        <w:tabs>
          <w:tab w:val="right" w:leader="underscore" w:pos="9639"/>
        </w:tabs>
        <w:ind w:firstLine="709"/>
        <w:contextualSpacing/>
        <w:jc w:val="center"/>
      </w:pPr>
      <w:r w:rsidRPr="00D17804">
        <w:t xml:space="preserve">Требования к уровню освоения содержания дисциплины </w:t>
      </w:r>
    </w:p>
    <w:p w:rsidR="00EA49DF" w:rsidRDefault="00EA49DF" w:rsidP="00EA49DF">
      <w:pPr>
        <w:keepNext/>
        <w:tabs>
          <w:tab w:val="right" w:leader="underscore" w:pos="9639"/>
        </w:tabs>
        <w:ind w:firstLine="709"/>
        <w:contextualSpacing/>
        <w:jc w:val="both"/>
      </w:pPr>
      <w:r w:rsidRPr="00D17804">
        <w:t>Дисциплина нацелена на формирование у выпускника общекультурных компетенций ОК-1,</w:t>
      </w:r>
      <w:r>
        <w:t xml:space="preserve"> ОК-5, ОК-8</w:t>
      </w:r>
      <w:r w:rsidRPr="00D17804">
        <w:t>; общепрофессиональных компетенций ОПК-1, ОПК-</w:t>
      </w:r>
      <w:r>
        <w:t>2, ОПК-4, ОПК-5, ОПК-7, ОПК-9</w:t>
      </w:r>
      <w:r w:rsidRPr="00D17804">
        <w:t>; и профессиональных компетенций: ПК-1</w:t>
      </w:r>
      <w:r>
        <w:t>.</w:t>
      </w:r>
    </w:p>
    <w:p w:rsidR="00EA49DF" w:rsidRPr="00D17804" w:rsidRDefault="00EA49DF" w:rsidP="00EA49D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EA49DF" w:rsidRPr="00D17804" w:rsidRDefault="00EA49DF" w:rsidP="00EA49DF">
      <w:pPr>
        <w:pStyle w:val="a5"/>
        <w:ind w:left="0"/>
      </w:pPr>
      <w:r w:rsidRPr="00D17804">
        <w:t xml:space="preserve">Предметная область дисциплины </w:t>
      </w:r>
      <w:r w:rsidRPr="005C5330">
        <w:t>«Нормальная физиология - физиология челюстно-лицевой области»</w:t>
      </w:r>
      <w:r w:rsidRPr="00D17804">
        <w:t xml:space="preserve"> связана </w:t>
      </w:r>
      <w:r>
        <w:t>с формированием  у студентов системных знаний</w:t>
      </w:r>
      <w:r w:rsidRPr="00D17804">
        <w:t xml:space="preserve"> о жизнедеятельности органи</w:t>
      </w:r>
      <w:r>
        <w:t>зма человека, его взаимодействиях</w:t>
      </w:r>
      <w:r w:rsidRPr="00D17804">
        <w:t xml:space="preserve"> с факторами внешней среды, механизмах регуляции, о физиологических основах клинико-физиологических методов исследования, применяемых в функциональной диагностике челюстно-лицевой области.</w:t>
      </w:r>
    </w:p>
    <w:p w:rsidR="00EA49DF" w:rsidRPr="00D17804" w:rsidRDefault="00EA49DF" w:rsidP="00EA49DF">
      <w:pPr>
        <w:keepNext/>
        <w:tabs>
          <w:tab w:val="right" w:leader="underscore" w:pos="9639"/>
        </w:tabs>
        <w:ind w:firstLine="709"/>
        <w:contextualSpacing/>
        <w:jc w:val="both"/>
      </w:pPr>
      <w:r w:rsidRPr="00D17804">
        <w:t xml:space="preserve">Преподавание дисциплины предусматривает следующие формы организации учебного процесса: </w:t>
      </w:r>
      <w:r>
        <w:t>лекции, практические занятия, аудиторная и внеаудиторная самостоятельная работа студентов</w:t>
      </w:r>
    </w:p>
    <w:p w:rsidR="00EA49DF" w:rsidRPr="00D17804" w:rsidRDefault="00EA49DF" w:rsidP="00EA49DF">
      <w:pPr>
        <w:keepNext/>
        <w:tabs>
          <w:tab w:val="right" w:leader="underscore" w:pos="9639"/>
        </w:tabs>
        <w:ind w:firstLine="709"/>
        <w:contextualSpacing/>
        <w:jc w:val="both"/>
      </w:pPr>
      <w:r w:rsidRPr="00D17804">
        <w:t xml:space="preserve">Программой дисциплины предусмотрены следующие виды контроля: </w:t>
      </w:r>
      <w:r>
        <w:t xml:space="preserve">текущий контроль в виде тестовых заданий (исходного и конечного уровней), устных ответов, контроля выполнения практических навыков согласно алгоритмам, решения учебных ситуационных задач, написания реферата </w:t>
      </w:r>
      <w:r w:rsidRPr="00D17804">
        <w:t xml:space="preserve">и промежуточный контроль </w:t>
      </w:r>
      <w:r>
        <w:t>– экзамен в 3 семестре</w:t>
      </w:r>
      <w:r w:rsidRPr="00D17804">
        <w:rPr>
          <w:i/>
        </w:rPr>
        <w:t>.</w:t>
      </w:r>
    </w:p>
    <w:p w:rsidR="00EA49DF" w:rsidRPr="00D17804" w:rsidRDefault="00EA49DF" w:rsidP="00EA49DF"/>
    <w:p w:rsidR="00EA49DF" w:rsidRPr="00D17804" w:rsidRDefault="00EA49DF" w:rsidP="00EA49DF">
      <w:pPr>
        <w:jc w:val="center"/>
      </w:pPr>
    </w:p>
    <w:p w:rsidR="00DA3A1B" w:rsidRDefault="00DA3A1B">
      <w:pPr>
        <w:spacing w:after="200" w:line="276" w:lineRule="auto"/>
      </w:pPr>
    </w:p>
    <w:p w:rsidR="00DA3A1B" w:rsidRDefault="00DA3A1B">
      <w:pPr>
        <w:spacing w:after="200" w:line="276" w:lineRule="auto"/>
      </w:pPr>
    </w:p>
    <w:p w:rsidR="00DA3A1B" w:rsidRDefault="00DA3A1B">
      <w:pPr>
        <w:spacing w:after="200" w:line="276" w:lineRule="auto"/>
      </w:pPr>
    </w:p>
    <w:p w:rsidR="00DA3A1B" w:rsidRPr="00DA3A1B" w:rsidRDefault="00DA3A1B" w:rsidP="00DA3A1B">
      <w:pPr>
        <w:keepNext/>
        <w:tabs>
          <w:tab w:val="left" w:pos="708"/>
        </w:tabs>
        <w:contextualSpacing/>
        <w:jc w:val="center"/>
        <w:rPr>
          <w:b/>
        </w:rPr>
      </w:pPr>
      <w:r w:rsidRPr="00DA3A1B">
        <w:rPr>
          <w:b/>
        </w:rPr>
        <w:lastRenderedPageBreak/>
        <w:t>Аннотация</w:t>
      </w:r>
    </w:p>
    <w:p w:rsidR="00DA3A1B" w:rsidRPr="00DA3A1B" w:rsidRDefault="00DA3A1B" w:rsidP="00DA3A1B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DA3A1B">
        <w:rPr>
          <w:b/>
        </w:rPr>
        <w:t xml:space="preserve">рабочей программы </w:t>
      </w:r>
      <w:r w:rsidRPr="00DA3A1B">
        <w:rPr>
          <w:b/>
          <w:bCs/>
        </w:rPr>
        <w:t>по дисциплине</w:t>
      </w:r>
    </w:p>
    <w:p w:rsidR="00DA3A1B" w:rsidRPr="00DA3A1B" w:rsidRDefault="00DA3A1B" w:rsidP="00DA3A1B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DA3A1B">
        <w:rPr>
          <w:b/>
          <w:u w:val="single"/>
        </w:rPr>
        <w:t>Общая хирургия, хирургические болезни</w:t>
      </w:r>
    </w:p>
    <w:p w:rsidR="00DA3A1B" w:rsidRPr="00DA3A1B" w:rsidRDefault="00DA3A1B" w:rsidP="00DA3A1B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DA3A1B" w:rsidRPr="00DA3A1B" w:rsidRDefault="00DA3A1B" w:rsidP="00DA3A1B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DA3A1B">
        <w:rPr>
          <w:bCs/>
        </w:rPr>
        <w:t xml:space="preserve">Специальность </w:t>
      </w:r>
      <w:r w:rsidRPr="00DA3A1B">
        <w:rPr>
          <w:u w:val="single"/>
        </w:rPr>
        <w:t>31.05.03  Стоматология</w:t>
      </w:r>
      <w:r w:rsidRPr="00DA3A1B">
        <w:t xml:space="preserve">   </w:t>
      </w:r>
    </w:p>
    <w:p w:rsidR="00DA3A1B" w:rsidRPr="00DA3A1B" w:rsidRDefault="00DA3A1B" w:rsidP="00DA3A1B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  <w:r w:rsidRPr="00F65CFD">
        <w:t xml:space="preserve">Дисциплина «Общая хирургия, хирургические болезни» Блока 1 базовой части дисциплин учебного плана по специальности 32.05.03 </w:t>
      </w:r>
      <w:r>
        <w:t>«Стоматология».</w:t>
      </w: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  <w:r w:rsidRPr="00F65CFD">
        <w:t xml:space="preserve">Дисциплина реализуется кафедрой общей хирургии лечебного факультета и кафедрой факультетской хирургии имени И.И. </w:t>
      </w:r>
      <w:proofErr w:type="spellStart"/>
      <w:r w:rsidRPr="00F65CFD">
        <w:t>Грекова</w:t>
      </w:r>
      <w:proofErr w:type="spellEnd"/>
      <w:r w:rsidRPr="00F65CFD">
        <w:t xml:space="preserve"> хирургического факультета ФГБОУ ВО СЗГМУ им. И.И. Мечникова Минздрава России.</w:t>
      </w: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  <w:r w:rsidRPr="00F65CFD">
        <w:t>Общая трудоемкость освоения дисциплины составляет 5 зачетных единиц, что соответствует 180 акад. часам.</w:t>
      </w: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  <w:r w:rsidRPr="00F65CFD">
        <w:t>Программой дисциплины предусмотрены лекционные занятия в количестве 24 акад. часа, практические занятия в количестве – 72 акад. часов, самостоятельная работа обучающихся в количестве 48 акад. часов.</w:t>
      </w: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  <w:r w:rsidRPr="00F65CFD">
        <w:t>Требования к уровню освоения содержания дисциплины:</w:t>
      </w: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  <w:r w:rsidRPr="00F65CFD">
        <w:t xml:space="preserve">Дисциплина нацелена на формирование у выпускника общекультурных компетенций – ОК-4, ОК-7, общепрофессиональных компетенций – ОПК-6; ОПК-8; ОПК-9 и профессиональных компетенций – </w:t>
      </w:r>
      <w:r w:rsidRPr="00F65CFD">
        <w:rPr>
          <w:bCs/>
        </w:rPr>
        <w:t>ПК-5, ПК-10, ПК-19</w:t>
      </w: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  <w:r w:rsidRPr="00F65CFD">
        <w:t xml:space="preserve">Предметная область дисциплины «Общая хирургия, хирургические болезни» связана с формированием у студентов знаний по основным клиническим синдромам в типичном проявлении хирургических заболеваний, принципам </w:t>
      </w:r>
      <w:proofErr w:type="spellStart"/>
      <w:r w:rsidRPr="00F65CFD">
        <w:t>синдромальной</w:t>
      </w:r>
      <w:proofErr w:type="spellEnd"/>
      <w:r w:rsidRPr="00F65CFD">
        <w:t xml:space="preserve"> диагностики, основам клинического обследования и лечения хирургических больных с учетом принципов доказательной медицины, а также организации профилактических осмотров хирургических больных, направленных на укрепление здоровья населения.</w:t>
      </w: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  <w:r w:rsidRPr="00F65CFD">
        <w:t>Преподавание дисциплины предусматривает следующие формы организации учебного процесса: лекции, практические занятия, самостоятельная работа.</w:t>
      </w: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56FEC" w:rsidRPr="00F65CFD" w:rsidRDefault="00056FEC" w:rsidP="00056FEC">
      <w:pPr>
        <w:keepNext/>
        <w:tabs>
          <w:tab w:val="right" w:leader="underscore" w:pos="9639"/>
        </w:tabs>
        <w:ind w:firstLine="709"/>
        <w:contextualSpacing/>
        <w:jc w:val="both"/>
      </w:pPr>
      <w:r w:rsidRPr="00F65CFD">
        <w:t xml:space="preserve">Программой дисциплины предусмотрены следующие виды контроля: текущий контроль успеваемости в форме написания контрольной работы, решения </w:t>
      </w:r>
      <w:r w:rsidRPr="00F65CFD">
        <w:rPr>
          <w:bCs/>
        </w:rPr>
        <w:t xml:space="preserve">клинических, </w:t>
      </w:r>
      <w:proofErr w:type="spellStart"/>
      <w:r w:rsidRPr="00F65CFD">
        <w:rPr>
          <w:bCs/>
        </w:rPr>
        <w:t>компетентностно</w:t>
      </w:r>
      <w:proofErr w:type="spellEnd"/>
      <w:r w:rsidRPr="00F65CFD">
        <w:rPr>
          <w:bCs/>
        </w:rPr>
        <w:t>-ориентированных ситуационных задач</w:t>
      </w:r>
      <w:r w:rsidRPr="00F65CFD">
        <w:t>, тестового контроля, создания презентаций и промежуточный контроль – экзамен в форме решения тестовых заданий и собеседования по вопросам.</w:t>
      </w:r>
    </w:p>
    <w:p w:rsidR="00F47777" w:rsidRDefault="00F47777">
      <w:pPr>
        <w:spacing w:after="200" w:line="276" w:lineRule="auto"/>
      </w:pPr>
      <w:r>
        <w:br w:type="page"/>
      </w:r>
    </w:p>
    <w:p w:rsidR="00F47777" w:rsidRPr="00F924EC" w:rsidRDefault="00F47777" w:rsidP="00F47777">
      <w:pPr>
        <w:keepNext/>
        <w:tabs>
          <w:tab w:val="left" w:pos="708"/>
        </w:tabs>
        <w:contextualSpacing/>
        <w:jc w:val="center"/>
        <w:rPr>
          <w:b/>
        </w:rPr>
      </w:pPr>
      <w:r w:rsidRPr="00F924EC">
        <w:rPr>
          <w:b/>
        </w:rPr>
        <w:lastRenderedPageBreak/>
        <w:t>Аннотация</w:t>
      </w:r>
    </w:p>
    <w:p w:rsidR="00F47777" w:rsidRDefault="00F47777" w:rsidP="00F47777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F924EC">
        <w:rPr>
          <w:b/>
        </w:rPr>
        <w:t xml:space="preserve">рабочей программы </w:t>
      </w:r>
      <w:r w:rsidRPr="00F924EC">
        <w:rPr>
          <w:b/>
          <w:bCs/>
        </w:rPr>
        <w:t xml:space="preserve">по дисциплине </w:t>
      </w:r>
    </w:p>
    <w:p w:rsidR="00F47777" w:rsidRPr="00311547" w:rsidRDefault="00F47777" w:rsidP="00F47777">
      <w:pPr>
        <w:keepNext/>
        <w:tabs>
          <w:tab w:val="left" w:pos="708"/>
        </w:tabs>
        <w:contextualSpacing/>
        <w:jc w:val="center"/>
        <w:rPr>
          <w:b/>
          <w:bCs/>
          <w:u w:val="single"/>
        </w:rPr>
      </w:pPr>
      <w:r w:rsidRPr="00311547">
        <w:rPr>
          <w:b/>
          <w:bCs/>
          <w:u w:val="single"/>
        </w:rPr>
        <w:t>Общественное здоровье и организация здравоохранения</w:t>
      </w:r>
    </w:p>
    <w:p w:rsidR="00F47777" w:rsidRDefault="00F47777" w:rsidP="00F47777">
      <w:pPr>
        <w:keepNext/>
        <w:tabs>
          <w:tab w:val="left" w:pos="708"/>
        </w:tabs>
        <w:contextualSpacing/>
        <w:jc w:val="center"/>
        <w:rPr>
          <w:b/>
          <w:bCs/>
        </w:rPr>
      </w:pPr>
    </w:p>
    <w:p w:rsidR="00F47777" w:rsidRPr="00B82976" w:rsidRDefault="00F47777" w:rsidP="00F47777">
      <w:pPr>
        <w:keepNext/>
        <w:tabs>
          <w:tab w:val="left" w:pos="708"/>
        </w:tabs>
        <w:contextualSpacing/>
        <w:jc w:val="center"/>
        <w:rPr>
          <w:bCs/>
        </w:rPr>
      </w:pPr>
      <w:r w:rsidRPr="00B82976">
        <w:rPr>
          <w:bCs/>
        </w:rPr>
        <w:t xml:space="preserve">Специальность 31.05.03 </w:t>
      </w:r>
      <w:r w:rsidRPr="00B82976">
        <w:t>Стоматология</w:t>
      </w:r>
    </w:p>
    <w:p w:rsidR="00F47777" w:rsidRPr="00600406" w:rsidRDefault="00F47777" w:rsidP="00F47777">
      <w:pPr>
        <w:keepNext/>
        <w:tabs>
          <w:tab w:val="left" w:pos="708"/>
        </w:tabs>
        <w:ind w:firstLine="567"/>
        <w:contextualSpacing/>
        <w:jc w:val="both"/>
        <w:rPr>
          <w:b/>
          <w:bCs/>
        </w:rPr>
      </w:pPr>
    </w:p>
    <w:p w:rsidR="00F47777" w:rsidRPr="00CE0FF4" w:rsidRDefault="00F47777" w:rsidP="00F47777">
      <w:pPr>
        <w:keepNext/>
        <w:tabs>
          <w:tab w:val="right" w:leader="underscore" w:pos="9639"/>
        </w:tabs>
        <w:ind w:firstLine="567"/>
        <w:contextualSpacing/>
        <w:jc w:val="both"/>
        <w:rPr>
          <w:bCs/>
        </w:rPr>
      </w:pPr>
      <w:r w:rsidRPr="00CC5870">
        <w:t>Дисциплина</w:t>
      </w:r>
      <w:r>
        <w:t xml:space="preserve"> «Общественное здоровье и организация здравоохранения» входит в состав Блока 1 базовой  части </w:t>
      </w:r>
      <w:r w:rsidRPr="00CC5870">
        <w:t xml:space="preserve">дисциплин </w:t>
      </w:r>
      <w:r>
        <w:t>учебного плана</w:t>
      </w:r>
      <w:r w:rsidRPr="00CC5870">
        <w:t xml:space="preserve"> по </w:t>
      </w:r>
      <w:r>
        <w:t xml:space="preserve">специальности </w:t>
      </w:r>
      <w:r w:rsidRPr="00CC5870">
        <w:t xml:space="preserve"> </w:t>
      </w:r>
      <w:r w:rsidRPr="00CE0FF4">
        <w:rPr>
          <w:bCs/>
        </w:rPr>
        <w:t>31.05.0</w:t>
      </w:r>
      <w:r>
        <w:rPr>
          <w:bCs/>
        </w:rPr>
        <w:t>3</w:t>
      </w:r>
      <w:r w:rsidRPr="00CE0FF4">
        <w:rPr>
          <w:bCs/>
        </w:rPr>
        <w:t xml:space="preserve"> </w:t>
      </w:r>
      <w:r>
        <w:t>Стоматология</w:t>
      </w:r>
      <w:r w:rsidRPr="00CE0FF4">
        <w:t>.</w:t>
      </w:r>
    </w:p>
    <w:p w:rsidR="00F47777" w:rsidRPr="00CC5870" w:rsidRDefault="00F47777" w:rsidP="00F47777">
      <w:pPr>
        <w:keepNext/>
        <w:tabs>
          <w:tab w:val="right" w:leader="underscore" w:pos="9639"/>
        </w:tabs>
        <w:ind w:firstLine="567"/>
        <w:contextualSpacing/>
        <w:jc w:val="both"/>
      </w:pPr>
      <w:r w:rsidRPr="00CC5870">
        <w:t>Дисциплина реали</w:t>
      </w:r>
      <w:r>
        <w:t xml:space="preserve">зуется на  стоматологическом факультете </w:t>
      </w:r>
      <w:r w:rsidRPr="00CC5870">
        <w:t xml:space="preserve">кафедрой </w:t>
      </w:r>
      <w:r>
        <w:t>общественного здоровья, экономики и управления здравоохранением.</w:t>
      </w:r>
    </w:p>
    <w:p w:rsidR="00F47777" w:rsidRDefault="00F47777" w:rsidP="00F47777">
      <w:pPr>
        <w:keepNext/>
        <w:tabs>
          <w:tab w:val="right" w:leader="underscore" w:pos="9639"/>
        </w:tabs>
        <w:ind w:firstLine="567"/>
        <w:contextualSpacing/>
        <w:jc w:val="both"/>
      </w:pPr>
      <w:r w:rsidRPr="00CC5870">
        <w:t xml:space="preserve">Общая трудоемкость освоения дисциплины составляет </w:t>
      </w:r>
      <w:r>
        <w:t>3,0</w:t>
      </w:r>
      <w:r w:rsidRPr="00CC5870">
        <w:t xml:space="preserve"> </w:t>
      </w:r>
      <w:proofErr w:type="gramStart"/>
      <w:r w:rsidRPr="00CC5870">
        <w:t>зачетных</w:t>
      </w:r>
      <w:proofErr w:type="gramEnd"/>
      <w:r w:rsidRPr="00CC5870">
        <w:t xml:space="preserve"> единиц</w:t>
      </w:r>
      <w:r>
        <w:t>ы</w:t>
      </w:r>
      <w:r w:rsidRPr="00CC5870">
        <w:t>,</w:t>
      </w:r>
      <w:r>
        <w:t xml:space="preserve"> что</w:t>
      </w:r>
      <w:r w:rsidRPr="00CC5870">
        <w:t xml:space="preserve"> </w:t>
      </w:r>
      <w:r>
        <w:t xml:space="preserve">соответствует 108 </w:t>
      </w:r>
      <w:r w:rsidRPr="00CC5870">
        <w:t xml:space="preserve"> час</w:t>
      </w:r>
      <w:r>
        <w:t>ам</w:t>
      </w:r>
    </w:p>
    <w:p w:rsidR="00F47777" w:rsidRPr="00CC5870" w:rsidRDefault="00F47777" w:rsidP="00F47777">
      <w:pPr>
        <w:keepNext/>
        <w:tabs>
          <w:tab w:val="right" w:leader="underscore" w:pos="9639"/>
        </w:tabs>
        <w:ind w:firstLine="567"/>
        <w:contextualSpacing/>
        <w:jc w:val="both"/>
      </w:pPr>
      <w:r w:rsidRPr="00CC5870">
        <w:t>Программой дисциплины</w:t>
      </w:r>
      <w:r>
        <w:t xml:space="preserve"> </w:t>
      </w:r>
      <w:r w:rsidRPr="00CC5870">
        <w:t>предусмотрены лекционные</w:t>
      </w:r>
      <w:r>
        <w:t xml:space="preserve"> занятия в количестве 24</w:t>
      </w:r>
      <w:r w:rsidRPr="00CC5870">
        <w:t xml:space="preserve"> </w:t>
      </w:r>
      <w:r w:rsidRPr="00533566">
        <w:t>час.</w:t>
      </w:r>
      <w:r w:rsidRPr="00CC5870">
        <w:t xml:space="preserve">, </w:t>
      </w:r>
      <w:r>
        <w:t>семинарские</w:t>
      </w:r>
      <w:r w:rsidRPr="00CC5870">
        <w:t xml:space="preserve"> </w:t>
      </w:r>
      <w:r>
        <w:t>занятия в количестве 48</w:t>
      </w:r>
      <w:r w:rsidRPr="00CC5870">
        <w:t xml:space="preserve"> </w:t>
      </w:r>
      <w:r w:rsidRPr="00533566">
        <w:t>час</w:t>
      </w:r>
      <w:proofErr w:type="gramStart"/>
      <w:r w:rsidRPr="00533566">
        <w:t>.</w:t>
      </w:r>
      <w:proofErr w:type="gramEnd"/>
      <w:r>
        <w:t xml:space="preserve"> </w:t>
      </w:r>
      <w:proofErr w:type="gramStart"/>
      <w:r w:rsidRPr="00CC5870">
        <w:t>и</w:t>
      </w:r>
      <w:proofErr w:type="gramEnd"/>
      <w:r w:rsidRPr="00CC5870">
        <w:t xml:space="preserve"> самостоятельн</w:t>
      </w:r>
      <w:r>
        <w:t>ая</w:t>
      </w:r>
      <w:r w:rsidRPr="00CC5870">
        <w:t xml:space="preserve"> работ</w:t>
      </w:r>
      <w:r>
        <w:t>а обучающихся</w:t>
      </w:r>
      <w:r w:rsidRPr="005B36FD">
        <w:t xml:space="preserve"> </w:t>
      </w:r>
      <w:r>
        <w:t>в количестве 36</w:t>
      </w:r>
      <w:r w:rsidRPr="00CC5870">
        <w:t xml:space="preserve"> </w:t>
      </w:r>
      <w:r w:rsidRPr="00533566">
        <w:t>час.</w:t>
      </w:r>
    </w:p>
    <w:p w:rsidR="00F47777" w:rsidRPr="00F924EC" w:rsidRDefault="00F47777" w:rsidP="00F47777">
      <w:pPr>
        <w:keepNext/>
        <w:tabs>
          <w:tab w:val="right" w:leader="underscore" w:pos="9639"/>
        </w:tabs>
        <w:ind w:firstLine="567"/>
        <w:contextualSpacing/>
        <w:jc w:val="both"/>
      </w:pPr>
      <w:r w:rsidRPr="00CC5870">
        <w:t xml:space="preserve">Требования к </w:t>
      </w:r>
      <w:r w:rsidRPr="00F924EC">
        <w:t>уровню освоения содержания дисциплины</w:t>
      </w:r>
    </w:p>
    <w:p w:rsidR="00F47777" w:rsidRPr="00F924EC" w:rsidRDefault="00F47777" w:rsidP="00F47777">
      <w:pPr>
        <w:keepNext/>
        <w:tabs>
          <w:tab w:val="right" w:leader="underscore" w:pos="9639"/>
        </w:tabs>
        <w:ind w:firstLine="567"/>
        <w:contextualSpacing/>
        <w:jc w:val="both"/>
      </w:pPr>
      <w:r w:rsidRPr="00F924EC">
        <w:t>Дисциплина нацелена на формирование у выпускника общекультурных компетенций: ОК-1,</w:t>
      </w:r>
      <w:r>
        <w:t xml:space="preserve"> ОК-8,</w:t>
      </w:r>
      <w:r w:rsidRPr="00F924EC">
        <w:t xml:space="preserve"> общепрофессиональных: ОПК-1, ОПК-2, </w:t>
      </w:r>
      <w:r>
        <w:t xml:space="preserve">ОПК-6 </w:t>
      </w:r>
      <w:r w:rsidRPr="00F924EC">
        <w:t>и профессиональных компетенций: ПК-1, ПК-2, ПК-4, ПК-</w:t>
      </w:r>
      <w:r>
        <w:t>13</w:t>
      </w:r>
      <w:r w:rsidRPr="00F924EC">
        <w:t>, ПК-</w:t>
      </w:r>
      <w:r>
        <w:t>14</w:t>
      </w:r>
      <w:r w:rsidRPr="00F924EC">
        <w:t>, ПК-1</w:t>
      </w:r>
      <w:r>
        <w:t>5, ПК-17</w:t>
      </w:r>
      <w:r w:rsidRPr="00F924EC">
        <w:t>.</w:t>
      </w:r>
    </w:p>
    <w:p w:rsidR="00F47777" w:rsidRPr="00CC5870" w:rsidRDefault="00F47777" w:rsidP="00F47777">
      <w:pPr>
        <w:keepNext/>
        <w:tabs>
          <w:tab w:val="right" w:leader="underscore" w:pos="9639"/>
        </w:tabs>
        <w:ind w:firstLine="567"/>
        <w:contextualSpacing/>
        <w:jc w:val="both"/>
      </w:pPr>
      <w:r w:rsidRPr="00F924EC">
        <w:t>Содержание дисциплины</w:t>
      </w:r>
      <w:r w:rsidRPr="00CC5870">
        <w:t xml:space="preserve"> охватывает круг вопросов, связанных с </w:t>
      </w:r>
      <w:r>
        <w:t>предметной областью: методология изучения общественного здоровья и деятельности системы здравоохранения в деятельности врача-стоматолога, основы медико-социального и клинико-статистического анализа в стоматологии, анализ здоровья населения и влияния факторов окружающей среды и образа жизни, научные методы анализа организации стоматологической лечебно-профилактической помощи населению.</w:t>
      </w:r>
    </w:p>
    <w:p w:rsidR="00F47777" w:rsidRPr="00CC5870" w:rsidRDefault="00F47777" w:rsidP="00F47777">
      <w:pPr>
        <w:keepNext/>
        <w:tabs>
          <w:tab w:val="right" w:leader="underscore" w:pos="9639"/>
        </w:tabs>
        <w:ind w:firstLine="567"/>
        <w:contextualSpacing/>
        <w:jc w:val="both"/>
        <w:rPr>
          <w:i/>
        </w:rPr>
      </w:pPr>
      <w:r w:rsidRPr="00CC5870">
        <w:t>Преподавание дисциплины предусматривает следующие формы организации учебного процесса</w:t>
      </w:r>
      <w:r>
        <w:t>: лекции, семинары и самостоятельная работа студентов.</w:t>
      </w:r>
    </w:p>
    <w:p w:rsidR="00F47777" w:rsidRDefault="00F47777" w:rsidP="00F47777">
      <w:pPr>
        <w:keepNext/>
        <w:tabs>
          <w:tab w:val="right" w:leader="underscore" w:pos="9639"/>
        </w:tabs>
        <w:ind w:firstLine="567"/>
        <w:contextualSpacing/>
        <w:jc w:val="both"/>
      </w:pPr>
      <w:proofErr w:type="gramStart"/>
      <w:r w:rsidRPr="00CC5870">
        <w:t xml:space="preserve">Программой дисциплины предусмотрены следующие виды контроля: </w:t>
      </w:r>
      <w:r>
        <w:t>текущий</w:t>
      </w:r>
      <w:r w:rsidRPr="00533566">
        <w:t xml:space="preserve"> контроль успеваемости в форме </w:t>
      </w:r>
      <w:r>
        <w:t xml:space="preserve">тестовых задний, решения ситуационных задач, проверки индивидуальных домашних заданий </w:t>
      </w:r>
      <w:r w:rsidRPr="00533566">
        <w:t xml:space="preserve">и промежуточный контроль в форме </w:t>
      </w:r>
      <w:r>
        <w:t>зачета (6 семестр).</w:t>
      </w:r>
      <w:proofErr w:type="gramEnd"/>
    </w:p>
    <w:p w:rsidR="00F47777" w:rsidRDefault="00F47777" w:rsidP="00F47777">
      <w:pPr>
        <w:keepNext/>
        <w:tabs>
          <w:tab w:val="right" w:leader="underscore" w:pos="9639"/>
        </w:tabs>
        <w:ind w:firstLine="709"/>
        <w:contextualSpacing/>
        <w:jc w:val="both"/>
        <w:rPr>
          <w:b/>
          <w:i/>
        </w:rPr>
      </w:pPr>
    </w:p>
    <w:p w:rsidR="00546CD2" w:rsidRPr="00DA3A1B" w:rsidRDefault="00546CD2">
      <w:pPr>
        <w:spacing w:after="200" w:line="276" w:lineRule="auto"/>
      </w:pPr>
      <w:r w:rsidRPr="00DA3A1B">
        <w:br w:type="page"/>
      </w:r>
    </w:p>
    <w:p w:rsidR="00546CD2" w:rsidRDefault="00546CD2" w:rsidP="00546CD2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546CD2" w:rsidRDefault="00546CD2" w:rsidP="00546CD2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546CD2" w:rsidRPr="005559AF" w:rsidRDefault="00546CD2" w:rsidP="00546CD2">
      <w:pPr>
        <w:keepNext/>
        <w:tabs>
          <w:tab w:val="left" w:pos="708"/>
        </w:tabs>
        <w:contextualSpacing/>
        <w:jc w:val="center"/>
        <w:rPr>
          <w:b/>
          <w:bCs/>
        </w:rPr>
      </w:pPr>
      <w:proofErr w:type="spellStart"/>
      <w:r>
        <w:rPr>
          <w:b/>
          <w:u w:val="single"/>
        </w:rPr>
        <w:t>Онкостоматология</w:t>
      </w:r>
      <w:proofErr w:type="spellEnd"/>
      <w:r>
        <w:rPr>
          <w:b/>
          <w:u w:val="single"/>
        </w:rPr>
        <w:t xml:space="preserve"> и лучевая терапия</w:t>
      </w:r>
    </w:p>
    <w:p w:rsidR="00546CD2" w:rsidRPr="00DD16FB" w:rsidRDefault="00546CD2" w:rsidP="00546CD2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546CD2" w:rsidRPr="00762DCE" w:rsidRDefault="00546CD2" w:rsidP="00546CD2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546CD2" w:rsidRPr="00762DCE" w:rsidRDefault="00546CD2" w:rsidP="00546CD2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546CD2" w:rsidRPr="00762DCE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proofErr w:type="spellStart"/>
      <w:r w:rsidRPr="00DD3753">
        <w:rPr>
          <w:i/>
        </w:rPr>
        <w:t>Онкостоматология</w:t>
      </w:r>
      <w:proofErr w:type="spellEnd"/>
      <w:r w:rsidRPr="00DD3753">
        <w:rPr>
          <w:i/>
        </w:rPr>
        <w:t xml:space="preserve"> и лучевая терапия</w:t>
      </w:r>
      <w:r>
        <w:rPr>
          <w:b/>
          <w:i/>
        </w:rPr>
        <w:t xml:space="preserve"> </w:t>
      </w:r>
      <w:r w:rsidRPr="00762DCE">
        <w:t xml:space="preserve">Блока 1 </w:t>
      </w:r>
      <w:r>
        <w:t>вариативной</w:t>
      </w:r>
      <w:r w:rsidRPr="00762DCE">
        <w:t xml:space="preserve">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</w:t>
      </w:r>
      <w:r>
        <w:t>Стоматология</w:t>
      </w:r>
      <w:r w:rsidRPr="00762DCE">
        <w:t xml:space="preserve">. </w:t>
      </w:r>
    </w:p>
    <w:p w:rsidR="00546CD2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челюстно-лицевой хирургией и хирургической стоматологией им А.А. Лимберга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546CD2" w:rsidRPr="00762DCE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546CD2" w:rsidRPr="00762DCE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2</w:t>
      </w:r>
      <w:r w:rsidRPr="00762DCE">
        <w:t xml:space="preserve"> зачетн</w:t>
      </w:r>
      <w:r>
        <w:t xml:space="preserve">ых единиц, что соответствует 72 </w:t>
      </w:r>
      <w:r w:rsidRPr="00762DCE">
        <w:t xml:space="preserve"> акад. часам.</w:t>
      </w:r>
    </w:p>
    <w:p w:rsidR="00546CD2" w:rsidRPr="00762DCE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12</w:t>
      </w:r>
      <w:r w:rsidRPr="00762DCE">
        <w:t xml:space="preserve"> акад. час., </w:t>
      </w:r>
      <w:r>
        <w:t>клинико-практические занятия в количестве – 36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24</w:t>
      </w:r>
      <w:r w:rsidRPr="00762DCE">
        <w:t xml:space="preserve"> акад. час.</w:t>
      </w:r>
    </w:p>
    <w:p w:rsidR="00546CD2" w:rsidRPr="00762DCE" w:rsidRDefault="00546CD2" w:rsidP="00546CD2">
      <w:pPr>
        <w:jc w:val="both"/>
        <w:rPr>
          <w:color w:val="FF0000"/>
        </w:rPr>
      </w:pPr>
    </w:p>
    <w:p w:rsidR="00546CD2" w:rsidRPr="00762DCE" w:rsidRDefault="00546CD2" w:rsidP="00546CD2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546CD2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бщепрофессиональных компетенций </w:t>
      </w:r>
      <w:r>
        <w:t xml:space="preserve">ОПК-1, ОПК-5, ОПК-6, ОПК-8, ОПК-9, ОПК-11 </w:t>
      </w:r>
      <w:r w:rsidRPr="00DD16FB">
        <w:t>и профессиональных компетенций:</w:t>
      </w:r>
      <w:r>
        <w:t xml:space="preserve"> ПК-1,</w:t>
      </w:r>
      <w:r w:rsidRPr="00DD16FB">
        <w:t xml:space="preserve"> </w:t>
      </w:r>
      <w:r>
        <w:t>ПК-5, ПК-6, ПК-8, ПК-9, ПК-11, ПК-13, ПК-19.</w:t>
      </w:r>
    </w:p>
    <w:p w:rsidR="00546CD2" w:rsidRPr="00DD16FB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546CD2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  <w:proofErr w:type="gramStart"/>
      <w:r w:rsidRPr="005559AF">
        <w:t>Предметная область дисциплины «</w:t>
      </w:r>
      <w:proofErr w:type="spellStart"/>
      <w:r w:rsidRPr="00E4424C">
        <w:t>Онкостоматология</w:t>
      </w:r>
      <w:proofErr w:type="spellEnd"/>
      <w:r w:rsidRPr="00E4424C">
        <w:t xml:space="preserve"> и лучевая терапия</w:t>
      </w:r>
      <w:r w:rsidRPr="005559AF">
        <w:t xml:space="preserve">» </w:t>
      </w:r>
      <w:r>
        <w:t xml:space="preserve">связана с формированием у студентов знаний по </w:t>
      </w:r>
      <w:r w:rsidRPr="005D5F79">
        <w:t>онкологической службы, а также принципам диагностики доброкачественных и злокачественных опухолей и опухолеподобных поражений челюстно-лицевой</w:t>
      </w:r>
      <w:r>
        <w:t xml:space="preserve"> области, лечение и профилактики</w:t>
      </w:r>
      <w:r w:rsidRPr="005D5F79">
        <w:t xml:space="preserve"> доброкачественных и злокачественных новообразований челюстно-лицевой области.</w:t>
      </w:r>
      <w:proofErr w:type="gramEnd"/>
    </w:p>
    <w:p w:rsidR="00546CD2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546CD2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546CD2" w:rsidRPr="00DD16FB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546CD2" w:rsidRPr="00DD16FB" w:rsidRDefault="00546CD2" w:rsidP="00546CD2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546CD2" w:rsidRDefault="00546CD2" w:rsidP="00546CD2"/>
    <w:p w:rsidR="00B54D2C" w:rsidRDefault="00B54D2C">
      <w:pPr>
        <w:spacing w:after="200" w:line="276" w:lineRule="auto"/>
      </w:pPr>
      <w:r>
        <w:br w:type="page"/>
      </w:r>
    </w:p>
    <w:p w:rsidR="00B54D2C" w:rsidRDefault="00B54D2C" w:rsidP="00B54D2C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B54D2C" w:rsidRDefault="00B54D2C" w:rsidP="00B54D2C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B54D2C" w:rsidRDefault="00B54D2C" w:rsidP="00B54D2C">
      <w:pPr>
        <w:ind w:left="284"/>
        <w:jc w:val="both"/>
        <w:rPr>
          <w:b/>
          <w:szCs w:val="20"/>
          <w:u w:val="single"/>
        </w:rPr>
      </w:pPr>
      <w:r w:rsidRPr="00D935B9">
        <w:rPr>
          <w:b/>
        </w:rPr>
        <w:t xml:space="preserve">                                    </w:t>
      </w:r>
      <w:r>
        <w:rPr>
          <w:b/>
          <w:u w:val="single"/>
        </w:rPr>
        <w:t xml:space="preserve"> О</w:t>
      </w:r>
      <w:r w:rsidRPr="0029621A">
        <w:rPr>
          <w:b/>
          <w:u w:val="single"/>
        </w:rPr>
        <w:t>ртодонтия</w:t>
      </w:r>
      <w:r w:rsidRPr="0029621A">
        <w:rPr>
          <w:b/>
          <w:szCs w:val="20"/>
          <w:u w:val="single"/>
        </w:rPr>
        <w:t xml:space="preserve"> и детское протезирование</w:t>
      </w:r>
    </w:p>
    <w:p w:rsidR="001D1A9E" w:rsidRPr="0029621A" w:rsidRDefault="001D1A9E" w:rsidP="00B54D2C">
      <w:pPr>
        <w:ind w:left="284"/>
        <w:jc w:val="both"/>
        <w:rPr>
          <w:b/>
          <w:szCs w:val="20"/>
          <w:u w:val="single"/>
        </w:rPr>
      </w:pPr>
    </w:p>
    <w:p w:rsidR="00B54D2C" w:rsidRPr="00762DCE" w:rsidRDefault="00B54D2C" w:rsidP="00B54D2C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425B94">
        <w:rPr>
          <w:szCs w:val="20"/>
          <w:u w:val="single"/>
        </w:rPr>
        <w:t>31.05.03</w:t>
      </w:r>
      <w:r>
        <w:rPr>
          <w:szCs w:val="20"/>
          <w:u w:val="single"/>
        </w:rPr>
        <w:t xml:space="preserve"> </w:t>
      </w:r>
      <w:r w:rsidRPr="00425B94">
        <w:rPr>
          <w:szCs w:val="20"/>
          <w:u w:val="single"/>
        </w:rPr>
        <w:t>Стоматология</w:t>
      </w:r>
    </w:p>
    <w:p w:rsidR="00B54D2C" w:rsidRPr="00762DCE" w:rsidRDefault="00B54D2C" w:rsidP="00B54D2C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B54D2C" w:rsidRPr="00762DCE" w:rsidRDefault="00B54D2C" w:rsidP="00B54D2C">
      <w:pPr>
        <w:ind w:left="284"/>
        <w:jc w:val="both"/>
      </w:pPr>
      <w:r w:rsidRPr="00762DCE">
        <w:t>Дисциплина</w:t>
      </w:r>
      <w:r w:rsidRPr="00D935B9">
        <w:t xml:space="preserve"> </w:t>
      </w:r>
      <w:r w:rsidRPr="00D935B9">
        <w:rPr>
          <w:b/>
        </w:rPr>
        <w:t>Ортодонтия</w:t>
      </w:r>
      <w:r w:rsidRPr="00D935B9">
        <w:rPr>
          <w:b/>
          <w:szCs w:val="20"/>
        </w:rPr>
        <w:t xml:space="preserve"> и детское протезирование</w:t>
      </w:r>
      <w:r>
        <w:rPr>
          <w:b/>
          <w:szCs w:val="20"/>
        </w:rPr>
        <w:t xml:space="preserve"> </w:t>
      </w:r>
      <w:r>
        <w:rPr>
          <w:b/>
          <w:i/>
        </w:rPr>
        <w:t xml:space="preserve"> </w:t>
      </w:r>
      <w:r w:rsidRPr="00762DCE">
        <w:t xml:space="preserve">Блока 1 базовой части дисциплин учебного плана по специальности </w:t>
      </w:r>
      <w:r w:rsidRPr="00AC6525">
        <w:rPr>
          <w:szCs w:val="20"/>
        </w:rPr>
        <w:t>31.05.03</w:t>
      </w:r>
      <w:r>
        <w:rPr>
          <w:szCs w:val="20"/>
        </w:rPr>
        <w:t xml:space="preserve"> </w:t>
      </w:r>
      <w:r w:rsidRPr="00AC6525">
        <w:rPr>
          <w:szCs w:val="20"/>
        </w:rPr>
        <w:t>Стоматология</w:t>
      </w:r>
      <w:r w:rsidRPr="00AC6525">
        <w:t>.</w:t>
      </w:r>
      <w:r w:rsidRPr="00762DCE">
        <w:t xml:space="preserve"> </w:t>
      </w:r>
    </w:p>
    <w:p w:rsidR="00B54D2C" w:rsidRDefault="00B54D2C" w:rsidP="00B54D2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ортодонтии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B54D2C" w:rsidRPr="00762DCE" w:rsidRDefault="00B54D2C" w:rsidP="00B54D2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B54D2C" w:rsidRPr="00762DCE" w:rsidRDefault="00B54D2C" w:rsidP="00B54D2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>ых единиц, что соответствует 180</w:t>
      </w:r>
      <w:r w:rsidRPr="00762DCE">
        <w:t xml:space="preserve"> акад. часам.</w:t>
      </w:r>
    </w:p>
    <w:p w:rsidR="00B54D2C" w:rsidRPr="00762DCE" w:rsidRDefault="00B54D2C" w:rsidP="00B54D2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72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48</w:t>
      </w:r>
      <w:r w:rsidRPr="00762DCE">
        <w:t xml:space="preserve"> акад. час.</w:t>
      </w:r>
    </w:p>
    <w:p w:rsidR="00B54D2C" w:rsidRPr="00762DCE" w:rsidRDefault="00B54D2C" w:rsidP="00B54D2C">
      <w:pPr>
        <w:jc w:val="both"/>
        <w:rPr>
          <w:color w:val="FF0000"/>
        </w:rPr>
      </w:pPr>
    </w:p>
    <w:p w:rsidR="00B54D2C" w:rsidRPr="00762DCE" w:rsidRDefault="00B54D2C" w:rsidP="00B54D2C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B54D2C" w:rsidRDefault="00B54D2C" w:rsidP="00B54D2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ОК-5, </w:t>
      </w:r>
      <w:r w:rsidRPr="00DD16FB">
        <w:t xml:space="preserve">общепрофессиональных компетенций </w:t>
      </w:r>
      <w:r>
        <w:t xml:space="preserve">ОПК-1, ОПК-2, ОПК-5, ОПК-7, ОПК-11 </w:t>
      </w:r>
      <w:r w:rsidRPr="00DD16FB">
        <w:t xml:space="preserve">и профессиональных компетенций: </w:t>
      </w:r>
      <w:r>
        <w:t>ПК-6, ПК-8, ПК-17.</w:t>
      </w:r>
    </w:p>
    <w:p w:rsidR="00B54D2C" w:rsidRPr="00DD16FB" w:rsidRDefault="00B54D2C" w:rsidP="00B54D2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B54D2C" w:rsidRDefault="00B54D2C" w:rsidP="00B54D2C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 w:rsidRPr="00D935B9">
        <w:rPr>
          <w:b/>
        </w:rPr>
        <w:t>Ортодонтия</w:t>
      </w:r>
      <w:r w:rsidRPr="00D935B9">
        <w:rPr>
          <w:b/>
          <w:szCs w:val="20"/>
        </w:rPr>
        <w:t xml:space="preserve"> и детское протезирование</w:t>
      </w:r>
      <w:r w:rsidRPr="005559AF">
        <w:t>» связана</w:t>
      </w:r>
      <w:r>
        <w:t xml:space="preserve"> с формированием у студентов знаний по </w:t>
      </w:r>
      <w:r>
        <w:rPr>
          <w:szCs w:val="20"/>
        </w:rPr>
        <w:t>этиологии</w:t>
      </w:r>
      <w:r w:rsidRPr="003E0239">
        <w:rPr>
          <w:szCs w:val="20"/>
        </w:rPr>
        <w:t xml:space="preserve"> и патогенез</w:t>
      </w:r>
      <w:r>
        <w:rPr>
          <w:szCs w:val="20"/>
        </w:rPr>
        <w:t>у</w:t>
      </w:r>
      <w:r w:rsidRPr="003E0239">
        <w:rPr>
          <w:szCs w:val="20"/>
        </w:rPr>
        <w:t xml:space="preserve"> аномалий </w:t>
      </w:r>
      <w:proofErr w:type="spellStart"/>
      <w:r w:rsidRPr="003E0239">
        <w:rPr>
          <w:szCs w:val="20"/>
        </w:rPr>
        <w:t>зубо</w:t>
      </w:r>
      <w:proofErr w:type="spellEnd"/>
      <w:r w:rsidRPr="003E0239">
        <w:rPr>
          <w:szCs w:val="20"/>
        </w:rPr>
        <w:t>-челюстно</w:t>
      </w:r>
      <w:r>
        <w:rPr>
          <w:szCs w:val="20"/>
        </w:rPr>
        <w:t>-</w:t>
      </w:r>
      <w:r w:rsidRPr="003E0239">
        <w:rPr>
          <w:szCs w:val="20"/>
        </w:rPr>
        <w:t>лицевой области</w:t>
      </w:r>
      <w:r>
        <w:rPr>
          <w:szCs w:val="20"/>
        </w:rPr>
        <w:t>, по алгоритму проведения диагностики, по классификации  аномалии окклюзии</w:t>
      </w:r>
      <w:r>
        <w:t xml:space="preserve">. А так же  по </w:t>
      </w:r>
      <w:r>
        <w:rPr>
          <w:szCs w:val="20"/>
        </w:rPr>
        <w:t>в</w:t>
      </w:r>
      <w:r w:rsidRPr="003E0239">
        <w:rPr>
          <w:szCs w:val="20"/>
        </w:rPr>
        <w:t>ыбор</w:t>
      </w:r>
      <w:r>
        <w:rPr>
          <w:szCs w:val="20"/>
        </w:rPr>
        <w:t>у</w:t>
      </w:r>
      <w:r w:rsidRPr="003E0239">
        <w:rPr>
          <w:szCs w:val="20"/>
        </w:rPr>
        <w:t xml:space="preserve"> конструкции </w:t>
      </w:r>
      <w:proofErr w:type="spellStart"/>
      <w:r>
        <w:rPr>
          <w:szCs w:val="20"/>
        </w:rPr>
        <w:t>ортодонтического</w:t>
      </w:r>
      <w:proofErr w:type="spellEnd"/>
      <w:r>
        <w:rPr>
          <w:szCs w:val="20"/>
        </w:rPr>
        <w:t xml:space="preserve"> </w:t>
      </w:r>
      <w:r w:rsidRPr="003E0239">
        <w:rPr>
          <w:szCs w:val="20"/>
        </w:rPr>
        <w:t>аппарата в зависимости от патологии прикуса и возраста пациента</w:t>
      </w:r>
      <w:r>
        <w:rPr>
          <w:szCs w:val="20"/>
        </w:rPr>
        <w:t xml:space="preserve"> и проведению </w:t>
      </w:r>
      <w:r w:rsidRPr="003E0239">
        <w:rPr>
          <w:szCs w:val="20"/>
        </w:rPr>
        <w:t>профилактического протезирования в детском возрасте.</w:t>
      </w:r>
    </w:p>
    <w:p w:rsidR="00B54D2C" w:rsidRDefault="00B54D2C" w:rsidP="00B54D2C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B54D2C" w:rsidRDefault="00B54D2C" w:rsidP="00B54D2C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B54D2C" w:rsidRPr="00DD16FB" w:rsidRDefault="00B54D2C" w:rsidP="00B54D2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B54D2C" w:rsidRPr="00DD16FB" w:rsidRDefault="00B54D2C" w:rsidP="00B54D2C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192A4C" w:rsidRDefault="00192A4C" w:rsidP="006D2BA6"/>
    <w:p w:rsidR="008A4E61" w:rsidRDefault="008A4E61">
      <w:pPr>
        <w:spacing w:after="200" w:line="276" w:lineRule="auto"/>
      </w:pPr>
      <w:r>
        <w:br w:type="page"/>
      </w:r>
    </w:p>
    <w:p w:rsidR="008A4E61" w:rsidRDefault="008A4E61" w:rsidP="008A4E61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8A4E61" w:rsidRDefault="008A4E61" w:rsidP="008A4E61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8A4E61" w:rsidRDefault="008A4E61" w:rsidP="008A4E61">
      <w:pPr>
        <w:keepNext/>
        <w:tabs>
          <w:tab w:val="left" w:pos="708"/>
        </w:tabs>
        <w:contextualSpacing/>
        <w:jc w:val="center"/>
      </w:pPr>
      <w:r>
        <w:rPr>
          <w:b/>
          <w:bCs/>
          <w:u w:val="single"/>
        </w:rPr>
        <w:t>Оториноларингология</w:t>
      </w:r>
    </w:p>
    <w:p w:rsidR="008A4E61" w:rsidRDefault="008A4E61" w:rsidP="008A4E61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8A4E61" w:rsidRDefault="008A4E61" w:rsidP="008A4E61">
      <w:pPr>
        <w:keepNext/>
        <w:tabs>
          <w:tab w:val="left" w:pos="708"/>
        </w:tabs>
        <w:ind w:firstLine="709"/>
        <w:contextualSpacing/>
        <w:jc w:val="both"/>
      </w:pPr>
      <w:r>
        <w:rPr>
          <w:bCs/>
        </w:rPr>
        <w:t xml:space="preserve">Специальность </w:t>
      </w:r>
      <w:r>
        <w:rPr>
          <w:u w:val="single"/>
        </w:rPr>
        <w:t>31.05.03  Стоматология</w:t>
      </w:r>
      <w:r>
        <w:t xml:space="preserve">   </w:t>
      </w:r>
    </w:p>
    <w:p w:rsidR="008A4E61" w:rsidRDefault="008A4E61" w:rsidP="008A4E61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  <w:r>
        <w:t xml:space="preserve">Дисциплина </w:t>
      </w:r>
      <w:r>
        <w:rPr>
          <w:b/>
          <w:i/>
        </w:rPr>
        <w:t xml:space="preserve">Оториноларингология </w:t>
      </w:r>
      <w:r>
        <w:t>Блока 1 базовой части дисциплин учебного плана по специальности 3</w:t>
      </w:r>
      <w:r w:rsidRPr="00497CB2">
        <w:t>1</w:t>
      </w:r>
      <w:r>
        <w:t>.05.0</w:t>
      </w:r>
      <w:r w:rsidRPr="00497CB2">
        <w:t>3</w:t>
      </w:r>
      <w:r>
        <w:t xml:space="preserve">  Стоматология.</w:t>
      </w: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  <w:r>
        <w:t>Дисциплина реализуется кафедрой оториноларингологии лечебного факультета ФГБОУ ВО СЗГМУ им. И. И. Мечникова Минздрава России.</w:t>
      </w: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  <w:r>
        <w:t>Общая трудоемкость освоения дисциплины составляет 2 зачетных единиц, что соответствует 72  акад. часам.</w:t>
      </w: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  <w:r>
        <w:t xml:space="preserve">Программой дисциплины предусмотрены лекционные занятия в количестве 12 акад. час., практические занятия в количестве – 36 акад. час., самостоятельная работа </w:t>
      </w:r>
      <w:proofErr w:type="gramStart"/>
      <w:r>
        <w:t>обучающихся</w:t>
      </w:r>
      <w:proofErr w:type="gramEnd"/>
      <w:r>
        <w:t xml:space="preserve"> в количестве 24 акад. час.</w:t>
      </w:r>
    </w:p>
    <w:p w:rsidR="008A4E61" w:rsidRDefault="008A4E61" w:rsidP="008A4E61">
      <w:pPr>
        <w:jc w:val="both"/>
        <w:rPr>
          <w:color w:val="FF0000"/>
        </w:rPr>
      </w:pP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center"/>
      </w:pPr>
      <w:r>
        <w:t xml:space="preserve">Требования к уровню освоения содержания дисциплины </w:t>
      </w: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  <w:r>
        <w:t xml:space="preserve">Дисциплина нацелена на формирование у выпускника общекультурных компетенций ОК-1, общепрофессиональных компетенций </w:t>
      </w:r>
      <w:bookmarkStart w:id="0" w:name="__DdeLink__71_278792906"/>
      <w:r>
        <w:t>ОПК</w:t>
      </w:r>
      <w:bookmarkEnd w:id="0"/>
      <w:r>
        <w:t xml:space="preserve">-4, ОПК-5, ОПК -6, ОПК -8, ОПК -9, ОПК -11 и профессиональных компетенций: ПК-7, ПК-10, ПК-17. </w:t>
      </w: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  <w:r>
        <w:t>Предметная область дисциплины «Оториноларингология» связана с формированием у студентов знаний по основам первичной диагностики  и направлениям  профилактики лор-заболеваний у больных, страдающих стоматологическими заболеваниями и повреждениями челюстно-лицевой области, взаимосвязи стоматологических заболеваний с заболеваниями уха, горла и носа.</w:t>
      </w: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  <w:r>
        <w:t>Преподавание дисциплины предусматривает следующие формы организации учебного процесса: лекции, практические занятия, самостоятельная работа.</w:t>
      </w: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8A4E61" w:rsidRDefault="008A4E61" w:rsidP="008A4E61">
      <w:pPr>
        <w:keepNext/>
        <w:tabs>
          <w:tab w:val="right" w:leader="underscore" w:pos="9639"/>
        </w:tabs>
        <w:ind w:firstLine="709"/>
        <w:contextualSpacing/>
        <w:jc w:val="both"/>
      </w:pPr>
      <w:r>
        <w:t>Программой дисциплины предусмотрены следующие виды контроля: текущий контроль успеваемости в форме написания контрольной работы, решения тестовых заданий, решения ситуационных задач и промежуточный контроль - зачет в форме решения тестовых заданий и собеседования по вопросам</w:t>
      </w:r>
      <w:r>
        <w:rPr>
          <w:i/>
        </w:rPr>
        <w:t>.</w:t>
      </w:r>
    </w:p>
    <w:p w:rsidR="00192A4C" w:rsidRPr="00192A4C" w:rsidRDefault="00192A4C" w:rsidP="00192A4C"/>
    <w:p w:rsidR="00192A4C" w:rsidRPr="00192A4C" w:rsidRDefault="00192A4C" w:rsidP="00192A4C"/>
    <w:p w:rsidR="00192A4C" w:rsidRPr="00192A4C" w:rsidRDefault="00192A4C" w:rsidP="00192A4C"/>
    <w:p w:rsidR="00192A4C" w:rsidRPr="00192A4C" w:rsidRDefault="00192A4C" w:rsidP="00192A4C"/>
    <w:p w:rsidR="00192A4C" w:rsidRDefault="00192A4C" w:rsidP="00192A4C"/>
    <w:p w:rsidR="00192A4C" w:rsidRDefault="00192A4C" w:rsidP="00192A4C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192A4C" w:rsidRDefault="00192A4C" w:rsidP="00192A4C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192A4C" w:rsidRPr="005559AF" w:rsidRDefault="00192A4C" w:rsidP="00192A4C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Офтальмология</w:t>
      </w:r>
    </w:p>
    <w:p w:rsidR="00192A4C" w:rsidRPr="00DD16FB" w:rsidRDefault="00192A4C" w:rsidP="00192A4C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192A4C" w:rsidRPr="00762DCE" w:rsidRDefault="00192A4C" w:rsidP="00192A4C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192A4C" w:rsidRPr="00762DCE" w:rsidRDefault="00192A4C" w:rsidP="00192A4C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192A4C" w:rsidRPr="00762DCE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Офтальмология </w:t>
      </w:r>
      <w:r w:rsidRPr="00762DCE">
        <w:t xml:space="preserve">Блока </w:t>
      </w:r>
      <w:r w:rsidRPr="00D12AAF">
        <w:t>1 дисциплин Федерального государственного образовательного стандарта высшего образования (ФГОС ВО) по специальности 31.05.03  «Стоматология»</w:t>
      </w:r>
      <w:proofErr w:type="gramStart"/>
      <w:r w:rsidRPr="00D12AAF">
        <w:t xml:space="preserve"> </w:t>
      </w:r>
      <w:r w:rsidRPr="00762DCE">
        <w:t>.</w:t>
      </w:r>
      <w:proofErr w:type="gramEnd"/>
      <w:r w:rsidRPr="00762DCE">
        <w:t xml:space="preserve"> </w:t>
      </w:r>
    </w:p>
    <w:p w:rsidR="00192A4C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офтальмологии хирур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192A4C" w:rsidRPr="00762DCE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192A4C" w:rsidRPr="0050306A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</w:pPr>
      <w:r w:rsidRPr="0050306A">
        <w:t>Общая трудоемкость освоения дисциплины составляет 2 зачетных единиц, что соответствует 72  акад. часам.</w:t>
      </w:r>
    </w:p>
    <w:p w:rsidR="00192A4C" w:rsidRPr="0050306A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</w:pPr>
      <w:r w:rsidRPr="0050306A">
        <w:t xml:space="preserve">Программой дисциплины предусмотрены лекционные занятия в количестве 12 акад. час., клинико-практические занятия в количестве – 36 акад. час., самостоятельная работа </w:t>
      </w:r>
      <w:proofErr w:type="gramStart"/>
      <w:r w:rsidRPr="0050306A">
        <w:t>обучающихся</w:t>
      </w:r>
      <w:proofErr w:type="gramEnd"/>
      <w:r w:rsidRPr="0050306A">
        <w:t xml:space="preserve"> в количестве 24 акад. час.</w:t>
      </w:r>
    </w:p>
    <w:p w:rsidR="00192A4C" w:rsidRPr="008F4B01" w:rsidRDefault="00192A4C" w:rsidP="00192A4C">
      <w:pPr>
        <w:jc w:val="both"/>
        <w:rPr>
          <w:color w:val="FF0000"/>
          <w:highlight w:val="yellow"/>
        </w:rPr>
      </w:pPr>
    </w:p>
    <w:p w:rsidR="00192A4C" w:rsidRPr="0050306A" w:rsidRDefault="00192A4C" w:rsidP="00192A4C">
      <w:pPr>
        <w:keepNext/>
        <w:tabs>
          <w:tab w:val="right" w:leader="underscore" w:pos="9639"/>
        </w:tabs>
        <w:ind w:firstLine="709"/>
        <w:contextualSpacing/>
        <w:jc w:val="center"/>
      </w:pPr>
      <w:r w:rsidRPr="0050306A">
        <w:t xml:space="preserve">Требования к уровню освоения содержания дисциплины </w:t>
      </w:r>
    </w:p>
    <w:p w:rsidR="00192A4C" w:rsidRPr="0050306A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</w:pPr>
      <w:r w:rsidRPr="0050306A">
        <w:t>Дисциплина нацелена на формирование у выпускника общекультурных компетенций ОК-1, общепрофессиональных компетенций ОПК-2, ОПК-4, ОПК-6, ОПК-10 и профессиональных компетенций: ПК-10, ПК-13.</w:t>
      </w:r>
    </w:p>
    <w:p w:rsidR="00192A4C" w:rsidRPr="008F4B01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  <w:rPr>
          <w:highlight w:val="yellow"/>
        </w:rPr>
      </w:pPr>
    </w:p>
    <w:p w:rsidR="00192A4C" w:rsidRPr="0050306A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</w:pPr>
      <w:r w:rsidRPr="0050306A">
        <w:t>Предметная область дисциплины «Офтальмология» связана с формированием у студентов научных знаний и на их основе умений выявлять отклонения в состоянии глаз и зрения от возрастной нормы у лиц разного возраста, проводить профилактику и оказывать первую медицинскую помощь офтальмологическим больным.</w:t>
      </w:r>
    </w:p>
    <w:p w:rsidR="00192A4C" w:rsidRPr="0050306A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</w:pPr>
      <w:r w:rsidRPr="0050306A">
        <w:t>.</w:t>
      </w:r>
    </w:p>
    <w:p w:rsidR="00192A4C" w:rsidRPr="0050306A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</w:pPr>
      <w:r w:rsidRPr="0050306A">
        <w:t>Преподавание дисциплины предусматривает следующие формы организации учебного процесса: лекции, клинико-практические занятия, самостоятельная работа.</w:t>
      </w:r>
    </w:p>
    <w:p w:rsidR="00192A4C" w:rsidRPr="008F4B01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  <w:rPr>
          <w:highlight w:val="yellow"/>
        </w:rPr>
      </w:pPr>
    </w:p>
    <w:p w:rsidR="00192A4C" w:rsidRPr="00DD16FB" w:rsidRDefault="00192A4C" w:rsidP="00192A4C">
      <w:pPr>
        <w:keepNext/>
        <w:tabs>
          <w:tab w:val="right" w:leader="underscore" w:pos="9639"/>
        </w:tabs>
        <w:ind w:firstLine="709"/>
        <w:contextualSpacing/>
        <w:jc w:val="both"/>
      </w:pPr>
      <w:r w:rsidRPr="00A77E2B">
        <w:t>Программой дисциплины предусмотрены следующие виды контроля: текущий контроль успеваемости в форме написания контрольной работы, решения тестовых заданий, решения ситуационных задач, составления офтальмологического паспорта, написание учебной истории болезни и промежуточный контроль - зачет в форме решения тестовых заданий и собеседования по вопросам</w:t>
      </w:r>
      <w:r w:rsidRPr="00A77E2B">
        <w:rPr>
          <w:i/>
        </w:rPr>
        <w:t>.</w:t>
      </w:r>
    </w:p>
    <w:p w:rsidR="00192A4C" w:rsidRDefault="00192A4C" w:rsidP="00192A4C"/>
    <w:p w:rsidR="003E4BE8" w:rsidRDefault="003E4BE8">
      <w:pPr>
        <w:spacing w:after="200" w:line="276" w:lineRule="auto"/>
      </w:pPr>
      <w:r>
        <w:br w:type="page"/>
      </w:r>
    </w:p>
    <w:p w:rsidR="003E4BE8" w:rsidRPr="00F4424F" w:rsidRDefault="003E4BE8" w:rsidP="003E4BE8">
      <w:pPr>
        <w:keepNext/>
        <w:tabs>
          <w:tab w:val="left" w:pos="708"/>
        </w:tabs>
        <w:ind w:firstLine="709"/>
        <w:contextualSpacing/>
        <w:jc w:val="both"/>
        <w:rPr>
          <w:b/>
          <w:bCs/>
          <w:color w:val="00B050"/>
        </w:rPr>
      </w:pPr>
    </w:p>
    <w:p w:rsidR="003E4BE8" w:rsidRDefault="003E4BE8" w:rsidP="003E4BE8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3E4BE8" w:rsidRDefault="003E4BE8" w:rsidP="003E4BE8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3E4BE8" w:rsidRPr="004A1E65" w:rsidRDefault="003E4BE8" w:rsidP="003E4BE8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Патофизиология - патофизиология головы и шеи</w:t>
      </w:r>
    </w:p>
    <w:p w:rsidR="003E4BE8" w:rsidRPr="00DD16FB" w:rsidRDefault="003E4BE8" w:rsidP="003E4BE8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3E4BE8" w:rsidRPr="00762DCE" w:rsidRDefault="003E4BE8" w:rsidP="003E4BE8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A339F5">
        <w:rPr>
          <w:u w:val="single"/>
        </w:rPr>
        <w:t>31.05.03   Стоматология</w:t>
      </w:r>
    </w:p>
    <w:p w:rsidR="003E4BE8" w:rsidRPr="00762DCE" w:rsidRDefault="003E4BE8" w:rsidP="003E4BE8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3E4BE8" w:rsidRPr="00762DCE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Pr="00A339F5">
        <w:rPr>
          <w:b/>
          <w:i/>
        </w:rPr>
        <w:t>Патофизиология</w:t>
      </w:r>
      <w:r w:rsidR="00B15533">
        <w:rPr>
          <w:b/>
          <w:i/>
        </w:rPr>
        <w:t xml:space="preserve"> </w:t>
      </w:r>
      <w:r w:rsidRPr="00A339F5">
        <w:rPr>
          <w:b/>
          <w:i/>
        </w:rPr>
        <w:t>-</w:t>
      </w:r>
      <w:r w:rsidR="00B15533">
        <w:rPr>
          <w:b/>
          <w:i/>
        </w:rPr>
        <w:t xml:space="preserve"> </w:t>
      </w:r>
      <w:r w:rsidRPr="00A339F5">
        <w:rPr>
          <w:b/>
          <w:i/>
        </w:rPr>
        <w:t>патофизиология головы и шеи</w:t>
      </w:r>
      <w:r>
        <w:rPr>
          <w:b/>
          <w:i/>
        </w:rPr>
        <w:t xml:space="preserve"> </w:t>
      </w:r>
      <w:r w:rsidRPr="00762DCE">
        <w:t xml:space="preserve">Блока 1 базовой части дисциплин учебного плана по специальности </w:t>
      </w:r>
      <w:r>
        <w:t>31.05.0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3E4BE8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патологической физиологии лечебн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3E4BE8" w:rsidRPr="00762DCE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E4BE8" w:rsidRPr="00762DCE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4</w:t>
      </w:r>
      <w:r w:rsidRPr="00762DCE">
        <w:t xml:space="preserve"> зачетн</w:t>
      </w:r>
      <w:r>
        <w:t xml:space="preserve">ые единицы, что соответствует 144 </w:t>
      </w:r>
      <w:r w:rsidRPr="00762DCE">
        <w:t xml:space="preserve"> акад. часам.</w:t>
      </w:r>
    </w:p>
    <w:p w:rsidR="003E4BE8" w:rsidRPr="00762DCE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практические занятия в количестве – 48 акад. час.,</w:t>
      </w:r>
      <w:r w:rsidRPr="00762DCE">
        <w:t xml:space="preserve"> самостоятельная ра</w:t>
      </w:r>
      <w:r>
        <w:t>бота обучающихся в количестве 36 акад. час, экзамен 36 акад</w:t>
      </w:r>
      <w:proofErr w:type="gramStart"/>
      <w:r>
        <w:t>.ч</w:t>
      </w:r>
      <w:proofErr w:type="gramEnd"/>
      <w:r>
        <w:t>ас (4 семестр).</w:t>
      </w:r>
    </w:p>
    <w:p w:rsidR="003E4BE8" w:rsidRPr="00762DCE" w:rsidRDefault="003E4BE8" w:rsidP="003E4BE8">
      <w:pPr>
        <w:jc w:val="both"/>
        <w:rPr>
          <w:color w:val="FF0000"/>
        </w:rPr>
      </w:pPr>
    </w:p>
    <w:p w:rsidR="003E4BE8" w:rsidRPr="00762DCE" w:rsidRDefault="003E4BE8" w:rsidP="003E4BE8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3E4BE8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ОК-5; </w:t>
      </w:r>
      <w:r w:rsidRPr="00DD16FB">
        <w:t xml:space="preserve">общепрофессиональных компетенций </w:t>
      </w:r>
      <w:r>
        <w:t xml:space="preserve">ОПК-1, ОПК-7 </w:t>
      </w:r>
      <w:r w:rsidRPr="00DD16FB">
        <w:t xml:space="preserve">и </w:t>
      </w:r>
      <w:r>
        <w:t xml:space="preserve">ОПК-9, а также </w:t>
      </w:r>
      <w:r w:rsidRPr="00DD16FB">
        <w:t xml:space="preserve">профессиональных компетенций: </w:t>
      </w:r>
      <w:r>
        <w:t>ПК-1, ПК-6, ПК-17, ПК-18.</w:t>
      </w:r>
    </w:p>
    <w:p w:rsidR="003E4BE8" w:rsidRPr="00DD16FB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E4BE8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  <w:proofErr w:type="gramStart"/>
      <w:r w:rsidRPr="005559AF">
        <w:t>Предметная область дисциплины «</w:t>
      </w:r>
      <w:r>
        <w:t>Патофизиология – патофизиология головы и шеи»</w:t>
      </w:r>
      <w:r w:rsidRPr="005559AF">
        <w:t xml:space="preserve"> связана</w:t>
      </w:r>
      <w:r>
        <w:t xml:space="preserve"> с формированием у студентов знаний основных патологических процессов, симптомов, синдромов стоматологических заболеваний, нозологических форм, </w:t>
      </w:r>
      <w:r w:rsidRPr="00302618">
        <w:t>овладении студентом научных знаний об общих закономерностях и конкретных механизмах возникновения, развития и исходов типовых патологических процессов, встречающихся в стоматологической практике, и на их основе решать профессиональные врачебные задачи,  формулировать принципы (алгоритмы, стратегию) и методы выявления, лечения</w:t>
      </w:r>
      <w:proofErr w:type="gramEnd"/>
      <w:r w:rsidRPr="00302618">
        <w:t xml:space="preserve"> и профилактики патологических процессов (болезней)</w:t>
      </w:r>
      <w:r>
        <w:t>.</w:t>
      </w:r>
    </w:p>
    <w:p w:rsidR="003E4BE8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3E4BE8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3E4BE8" w:rsidRPr="00DD16FB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E4BE8" w:rsidRPr="00DD16FB" w:rsidRDefault="003E4BE8" w:rsidP="003E4BE8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 xml:space="preserve">промежуточный контроль – экзамен </w:t>
      </w:r>
      <w:r w:rsidRPr="00DD16FB">
        <w:t xml:space="preserve">в форме решения </w:t>
      </w:r>
      <w:r>
        <w:t>тестовых заданий,</w:t>
      </w:r>
      <w:r w:rsidRPr="00DD16FB">
        <w:t xml:space="preserve"> собеседования по вопросам</w:t>
      </w:r>
      <w:r>
        <w:t xml:space="preserve"> и ситуационным задачам</w:t>
      </w:r>
      <w:r w:rsidRPr="00DD16FB">
        <w:rPr>
          <w:i/>
        </w:rPr>
        <w:t>.</w:t>
      </w:r>
    </w:p>
    <w:p w:rsidR="003E4BE8" w:rsidRDefault="003E4BE8" w:rsidP="003E4BE8"/>
    <w:p w:rsidR="006D2BA6" w:rsidRPr="00192A4C" w:rsidRDefault="006D2BA6" w:rsidP="00192A4C">
      <w:pPr>
        <w:ind w:firstLine="708"/>
      </w:pPr>
    </w:p>
    <w:p w:rsidR="002F7BA4" w:rsidRDefault="002F7BA4" w:rsidP="002F7BA4">
      <w:pPr>
        <w:keepNext/>
        <w:ind w:firstLine="709"/>
        <w:contextualSpacing/>
        <w:jc w:val="right"/>
        <w:rPr>
          <w:rFonts w:eastAsia="TimesNewRoman"/>
          <w:highlight w:val="yellow"/>
        </w:rPr>
      </w:pPr>
    </w:p>
    <w:p w:rsidR="002F7BA4" w:rsidRDefault="002F7BA4" w:rsidP="002F7BA4">
      <w:pPr>
        <w:keepNext/>
        <w:tabs>
          <w:tab w:val="left" w:pos="708"/>
        </w:tabs>
        <w:contextualSpacing/>
        <w:jc w:val="center"/>
        <w:rPr>
          <w:b/>
        </w:rPr>
      </w:pPr>
    </w:p>
    <w:p w:rsidR="002F7BA4" w:rsidRPr="00F4424F" w:rsidRDefault="002F7BA4" w:rsidP="002F7BA4">
      <w:pPr>
        <w:keepNext/>
        <w:tabs>
          <w:tab w:val="left" w:pos="708"/>
        </w:tabs>
        <w:ind w:firstLine="709"/>
        <w:contextualSpacing/>
        <w:jc w:val="both"/>
        <w:rPr>
          <w:b/>
          <w:bCs/>
          <w:color w:val="00B050"/>
        </w:rPr>
      </w:pPr>
    </w:p>
    <w:p w:rsidR="002F7BA4" w:rsidRDefault="002F7BA4" w:rsidP="002F7BA4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2F7BA4" w:rsidRDefault="002F7BA4" w:rsidP="002F7BA4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2F7BA4" w:rsidRDefault="002F7BA4" w:rsidP="002F7BA4">
      <w:pPr>
        <w:keepNext/>
        <w:tabs>
          <w:tab w:val="left" w:pos="708"/>
        </w:tabs>
        <w:contextualSpacing/>
        <w:jc w:val="center"/>
        <w:rPr>
          <w:b/>
          <w:u w:val="single"/>
        </w:rPr>
      </w:pPr>
      <w:r>
        <w:rPr>
          <w:b/>
          <w:u w:val="single"/>
        </w:rPr>
        <w:t>Пародонтология</w:t>
      </w:r>
    </w:p>
    <w:p w:rsidR="00311547" w:rsidRPr="00E57C31" w:rsidRDefault="00311547" w:rsidP="002F7BA4">
      <w:pPr>
        <w:keepNext/>
        <w:tabs>
          <w:tab w:val="left" w:pos="708"/>
        </w:tabs>
        <w:contextualSpacing/>
        <w:jc w:val="center"/>
        <w:rPr>
          <w:b/>
          <w:bCs/>
        </w:rPr>
      </w:pPr>
    </w:p>
    <w:p w:rsidR="002F7BA4" w:rsidRDefault="002F7BA4" w:rsidP="002F7BA4">
      <w:pPr>
        <w:keepNext/>
        <w:tabs>
          <w:tab w:val="left" w:pos="708"/>
        </w:tabs>
        <w:ind w:firstLine="709"/>
        <w:contextualSpacing/>
        <w:jc w:val="both"/>
        <w:rPr>
          <w:u w:val="single"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2F7BA4" w:rsidRPr="00762DCE" w:rsidRDefault="002F7BA4" w:rsidP="002F7BA4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Дисциплина </w:t>
      </w:r>
      <w:r>
        <w:rPr>
          <w:b/>
          <w:i/>
        </w:rPr>
        <w:t xml:space="preserve">Пародонтология </w:t>
      </w:r>
      <w:r w:rsidRPr="00D06A1F">
        <w:t xml:space="preserve">Блока 1 базовой части дисциплин учебного плана по специальности 31.05.03  Стоматология. 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реализуется кафедрой стоматологии общей практики стоматологического факультета ФГБОУ ВО СЗГМУ им. И.И.Мечникова Минздрава России.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Общая трудоемкость </w:t>
      </w:r>
      <w:r>
        <w:t>освоения дисциплины составляет 6</w:t>
      </w:r>
      <w:r w:rsidRPr="00D06A1F">
        <w:t xml:space="preserve"> зачетн</w:t>
      </w:r>
      <w:r>
        <w:t>ых единиц, что соответствует 216</w:t>
      </w:r>
      <w:r w:rsidRPr="00D06A1F">
        <w:t xml:space="preserve">  акад. часам.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л</w:t>
      </w:r>
      <w:r>
        <w:t>екционные занятия в количестве 36</w:t>
      </w:r>
      <w:r w:rsidRPr="00D06A1F">
        <w:t xml:space="preserve"> акад. час., </w:t>
      </w:r>
      <w:r>
        <w:t>клинико-</w:t>
      </w:r>
      <w:r w:rsidRPr="00D06A1F">
        <w:t>практи</w:t>
      </w:r>
      <w:r>
        <w:t>ческие занятия в количестве – 60</w:t>
      </w:r>
      <w:r w:rsidRPr="00D06A1F">
        <w:t xml:space="preserve"> акад. час.,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72</w:t>
      </w:r>
      <w:r w:rsidRPr="00D06A1F">
        <w:t xml:space="preserve"> акад. час.</w:t>
      </w:r>
    </w:p>
    <w:p w:rsidR="002F7BA4" w:rsidRPr="00D06A1F" w:rsidRDefault="002F7BA4" w:rsidP="002F7BA4">
      <w:pPr>
        <w:jc w:val="both"/>
        <w:rPr>
          <w:color w:val="FF0000"/>
        </w:rPr>
      </w:pP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center"/>
      </w:pPr>
      <w:r w:rsidRPr="00D06A1F">
        <w:t xml:space="preserve">Требования к уровню освоения содержания дисциплины 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нацелена на формирование у выпускника</w:t>
      </w:r>
      <w:r>
        <w:t xml:space="preserve"> общекультурных компетенций ОК 1, </w:t>
      </w:r>
      <w:r w:rsidRPr="00D06A1F">
        <w:t xml:space="preserve"> общепрофессиональных компетенций ОПК 5, </w:t>
      </w:r>
      <w:r>
        <w:t xml:space="preserve">6, 8, 9, </w:t>
      </w:r>
      <w:r w:rsidRPr="00D06A1F">
        <w:t>11</w:t>
      </w:r>
      <w:r>
        <w:t xml:space="preserve"> и профессиональных компетенций ПК 1, 2, 5, 6, 8, 9, 11, 12, 13.</w:t>
      </w:r>
    </w:p>
    <w:p w:rsidR="002F7BA4" w:rsidRPr="00C47F00" w:rsidRDefault="002F7BA4" w:rsidP="002F7BA4">
      <w:pPr>
        <w:spacing w:before="120"/>
        <w:ind w:firstLine="709"/>
        <w:jc w:val="both"/>
      </w:pPr>
      <w:r w:rsidRPr="00D06A1F">
        <w:t>Предметная область дисциплины «</w:t>
      </w:r>
      <w:r>
        <w:t>Пародонтология » состоит в подготовке</w:t>
      </w:r>
      <w:r w:rsidRPr="00C47F00">
        <w:t xml:space="preserve"> врача стоматолога, </w:t>
      </w:r>
      <w:r w:rsidRPr="00C47F00">
        <w:rPr>
          <w:spacing w:val="2"/>
        </w:rPr>
        <w:t xml:space="preserve">способного </w:t>
      </w:r>
      <w:r>
        <w:rPr>
          <w:spacing w:val="2"/>
        </w:rPr>
        <w:t xml:space="preserve">диагностировать и оказывать </w:t>
      </w:r>
      <w:r w:rsidRPr="00C47F00">
        <w:rPr>
          <w:spacing w:val="2"/>
        </w:rPr>
        <w:t xml:space="preserve"> </w:t>
      </w:r>
      <w:r>
        <w:rPr>
          <w:spacing w:val="1"/>
        </w:rPr>
        <w:t xml:space="preserve">необходимую лечебно-профилактическую помощь </w:t>
      </w:r>
      <w:r w:rsidRPr="00C47F00">
        <w:rPr>
          <w:spacing w:val="1"/>
        </w:rPr>
        <w:t xml:space="preserve">пациентам с </w:t>
      </w:r>
      <w:r w:rsidRPr="00C47F00">
        <w:t xml:space="preserve">заболеваниями </w:t>
      </w:r>
      <w:r>
        <w:t>пародонта.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Преподавание дисциплины предусматривает следующие формы организации учебного процесса: лекции, </w:t>
      </w:r>
      <w:r>
        <w:t>клинико-</w:t>
      </w:r>
      <w:r w:rsidRPr="00D06A1F">
        <w:t>практические занятия, самостоятельная работа.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F7BA4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  <w:rPr>
          <w:i/>
        </w:rPr>
      </w:pPr>
      <w:r w:rsidRPr="00D06A1F">
        <w:t>Программой дисциплины предусмотрены следующие виды контроля: текущий контроль успеваемости в форме написания контрольной работы, решения тестовых заданий, решения ситуационных задач и промежуточный контроль - экзамен</w:t>
      </w:r>
      <w:r w:rsidRPr="00D06A1F">
        <w:rPr>
          <w:i/>
        </w:rPr>
        <w:t>.</w:t>
      </w:r>
    </w:p>
    <w:p w:rsidR="00375FDF" w:rsidRDefault="00375FDF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375FDF" w:rsidRDefault="00375FDF" w:rsidP="00375FDF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375FDF" w:rsidRDefault="00375FDF" w:rsidP="00375FDF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375FDF" w:rsidRPr="00047322" w:rsidRDefault="00375FDF" w:rsidP="00375FDF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Педиатрия</w:t>
      </w:r>
    </w:p>
    <w:p w:rsidR="00375FDF" w:rsidRPr="00DD16FB" w:rsidRDefault="00375FDF" w:rsidP="00375FDF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375FDF" w:rsidRPr="00047322" w:rsidRDefault="00375FDF" w:rsidP="00375FDF">
      <w:pPr>
        <w:keepNext/>
        <w:tabs>
          <w:tab w:val="left" w:pos="708"/>
        </w:tabs>
        <w:ind w:firstLine="709"/>
        <w:contextualSpacing/>
        <w:jc w:val="both"/>
        <w:rPr>
          <w:bCs/>
          <w:color w:val="FF0000"/>
        </w:rPr>
      </w:pPr>
      <w:r w:rsidRPr="00762DCE">
        <w:rPr>
          <w:bCs/>
        </w:rPr>
        <w:t xml:space="preserve">Специальность </w:t>
      </w:r>
      <w:r w:rsidRPr="007051ED">
        <w:rPr>
          <w:u w:val="single"/>
        </w:rPr>
        <w:t>31.05.03 Стоматология</w:t>
      </w:r>
      <w:r w:rsidRPr="007051ED">
        <w:t xml:space="preserve">   </w:t>
      </w:r>
    </w:p>
    <w:p w:rsidR="00375FDF" w:rsidRPr="00762DCE" w:rsidRDefault="00375FDF" w:rsidP="00375FDF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375FDF" w:rsidRPr="00762DCE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Педиатрия </w:t>
      </w:r>
      <w:r w:rsidRPr="00762DCE">
        <w:t xml:space="preserve">Блока 1 базовой части дисциплин учебного плана по специальности </w:t>
      </w:r>
      <w:r w:rsidRPr="007051ED">
        <w:t>31.05.03 Стоматология</w:t>
      </w:r>
      <w:r>
        <w:t>.</w:t>
      </w:r>
      <w:r w:rsidRPr="007051ED">
        <w:t xml:space="preserve">  </w:t>
      </w:r>
    </w:p>
    <w:p w:rsidR="00375FDF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педиатрии и неонатологии педиатр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375FDF" w:rsidRPr="00762DCE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75FDF" w:rsidRPr="00762DCE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>акад. часам.</w:t>
      </w:r>
    </w:p>
    <w:p w:rsidR="00375FDF" w:rsidRPr="00762DCE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 </w:t>
      </w:r>
      <w:r w:rsidRPr="00762DCE">
        <w:t>акад. час.</w:t>
      </w:r>
    </w:p>
    <w:p w:rsidR="00375FDF" w:rsidRPr="00762DCE" w:rsidRDefault="00375FDF" w:rsidP="00375FDF">
      <w:pPr>
        <w:jc w:val="both"/>
        <w:rPr>
          <w:color w:val="FF0000"/>
        </w:rPr>
      </w:pPr>
    </w:p>
    <w:p w:rsidR="00375FDF" w:rsidRPr="00762DCE" w:rsidRDefault="00375FDF" w:rsidP="00375FDF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375FDF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ОК-4, ОК-5, ОК-7, ОК-8 </w:t>
      </w:r>
      <w:r w:rsidRPr="00DD16FB">
        <w:t xml:space="preserve">общепрофессиональных компетенций </w:t>
      </w:r>
      <w:r>
        <w:t xml:space="preserve">ОПК-1, ОПК-2, ОПК-4, ОПК-5, ОПК-6,ОПК-8, ОПК-9, ОПК-10  </w:t>
      </w:r>
      <w:r w:rsidRPr="00DD16FB">
        <w:t xml:space="preserve">и профессиональных компетенций: </w:t>
      </w:r>
      <w:r>
        <w:t>ПК-1, ПК-2, ПК-5, ПК-6, ПК-8, ПК-12, ПК-13, ПК-17, ПК-19.</w:t>
      </w:r>
    </w:p>
    <w:p w:rsidR="00375FDF" w:rsidRPr="00DD16FB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75FDF" w:rsidRPr="007F77FD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  <w:r w:rsidRPr="007F77FD">
        <w:t>Предметная область дисциплины «Педиатрия» связана с формированием у обучающихся теоретических и практических знаний, умений и навыков диагностики, лечебной тактики, профилактики наиболее часто встречающихся заболеваний у детей и оказание неотложной помощи в зависимости от нозологии заболевания.</w:t>
      </w:r>
    </w:p>
    <w:p w:rsidR="00375FDF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75FDF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375FDF" w:rsidRPr="00DD16FB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75FDF" w:rsidRPr="00DD16FB" w:rsidRDefault="00375FDF" w:rsidP="00375FDF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</w:t>
      </w:r>
      <w:r>
        <w:t xml:space="preserve"> ответов на контрольные вопросы,</w:t>
      </w:r>
      <w:r w:rsidRPr="00DD16FB">
        <w:t xml:space="preserve"> решения тестовых заданий</w:t>
      </w:r>
      <w:r>
        <w:t>, оценка анализов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</w:t>
      </w:r>
      <w:r>
        <w:t xml:space="preserve"> форме решения тестовых заданий, сдача практических навыков, оценка анализов, решения ситуационных задач</w:t>
      </w:r>
      <w:r w:rsidRPr="00DD16FB">
        <w:t xml:space="preserve"> и собеседования по вопросам</w:t>
      </w:r>
      <w:r w:rsidRPr="00DD16FB">
        <w:rPr>
          <w:i/>
        </w:rPr>
        <w:t>.</w:t>
      </w:r>
    </w:p>
    <w:p w:rsidR="00692A30" w:rsidRPr="00192A4C" w:rsidRDefault="002F7BA4" w:rsidP="00192A4C">
      <w:pPr>
        <w:spacing w:after="200" w:line="276" w:lineRule="auto"/>
        <w:jc w:val="center"/>
        <w:rPr>
          <w:i/>
        </w:rPr>
      </w:pPr>
      <w:r>
        <w:rPr>
          <w:i/>
        </w:rPr>
        <w:br w:type="page"/>
      </w:r>
      <w:r w:rsidR="00692A30">
        <w:rPr>
          <w:b/>
        </w:rPr>
        <w:lastRenderedPageBreak/>
        <w:t>Аннотация</w:t>
      </w:r>
    </w:p>
    <w:p w:rsidR="00692A30" w:rsidRDefault="00692A30" w:rsidP="00692A30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692A30" w:rsidRPr="005559AF" w:rsidRDefault="00692A30" w:rsidP="00692A30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Правоведение</w:t>
      </w:r>
    </w:p>
    <w:p w:rsidR="00692A30" w:rsidRPr="00DD16FB" w:rsidRDefault="00692A30" w:rsidP="00692A30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692A30" w:rsidRPr="00762DCE" w:rsidRDefault="00692A30" w:rsidP="00692A30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  <w:r w:rsidRPr="00762DCE">
        <w:rPr>
          <w:bCs/>
        </w:rPr>
        <w:t xml:space="preserve">Специальность </w:t>
      </w:r>
      <w:r w:rsidRPr="00EB0869">
        <w:rPr>
          <w:bCs/>
        </w:rPr>
        <w:t xml:space="preserve">31.05.03   </w:t>
      </w:r>
      <w:r w:rsidRPr="00EB0869">
        <w:rPr>
          <w:bCs/>
          <w:u w:val="single"/>
        </w:rPr>
        <w:t>Стоматология</w:t>
      </w:r>
      <w:r w:rsidRPr="00EB0869">
        <w:rPr>
          <w:b/>
          <w:bCs/>
          <w:u w:val="single"/>
        </w:rPr>
        <w:t xml:space="preserve"> </w:t>
      </w:r>
    </w:p>
    <w:p w:rsidR="00692A30" w:rsidRDefault="00692A30" w:rsidP="00692A30">
      <w:pPr>
        <w:keepNext/>
        <w:tabs>
          <w:tab w:val="right" w:leader="underscore" w:pos="9639"/>
        </w:tabs>
        <w:ind w:firstLine="709"/>
        <w:contextualSpacing/>
        <w:jc w:val="both"/>
        <w:rPr>
          <w:b/>
          <w:bCs/>
        </w:rPr>
      </w:pPr>
      <w:r w:rsidRPr="003A2C67">
        <w:t>Дисциплина Правоведение</w:t>
      </w:r>
      <w:r>
        <w:rPr>
          <w:b/>
          <w:i/>
        </w:rPr>
        <w:t xml:space="preserve"> </w:t>
      </w:r>
      <w:r w:rsidRPr="00762DCE">
        <w:t xml:space="preserve">Блока 1 базовой части дисциплин учебного плана по специальности </w:t>
      </w:r>
      <w:r w:rsidRPr="00EB0869">
        <w:rPr>
          <w:bCs/>
        </w:rPr>
        <w:t>31.05.03   Стоматология</w:t>
      </w:r>
      <w:r>
        <w:rPr>
          <w:b/>
          <w:bCs/>
        </w:rPr>
        <w:t>.</w:t>
      </w:r>
    </w:p>
    <w:p w:rsidR="00692A30" w:rsidRDefault="00692A30" w:rsidP="00692A3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социально-гуманитарных наук, экономики и права медико-профилакт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692A30" w:rsidRPr="00762DCE" w:rsidRDefault="00692A30" w:rsidP="00692A3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92A30" w:rsidRPr="00762DCE" w:rsidRDefault="00692A30" w:rsidP="00692A3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692A30" w:rsidRPr="00762DCE" w:rsidRDefault="00692A30" w:rsidP="00692A3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18</w:t>
      </w:r>
      <w:r w:rsidRPr="00762DCE">
        <w:t xml:space="preserve"> акад. час., </w:t>
      </w:r>
      <w:r>
        <w:t>практические занятия в количестве – 40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50</w:t>
      </w:r>
      <w:r w:rsidRPr="00762DCE">
        <w:t xml:space="preserve"> акад. час.</w:t>
      </w:r>
    </w:p>
    <w:p w:rsidR="00692A30" w:rsidRPr="00762DCE" w:rsidRDefault="00692A30" w:rsidP="00692A30">
      <w:pPr>
        <w:jc w:val="both"/>
        <w:rPr>
          <w:color w:val="FF0000"/>
        </w:rPr>
      </w:pPr>
    </w:p>
    <w:p w:rsidR="00692A30" w:rsidRPr="00762DCE" w:rsidRDefault="00692A30" w:rsidP="00692A30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692A30" w:rsidRDefault="00692A30" w:rsidP="00692A3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ОК-4, ОК-5 </w:t>
      </w:r>
      <w:r w:rsidRPr="00DD16FB">
        <w:t>общепрофессиональных компетенций</w:t>
      </w:r>
      <w:r>
        <w:t xml:space="preserve"> ОПК-1,</w:t>
      </w:r>
      <w:r w:rsidRPr="00DD16FB">
        <w:t xml:space="preserve"> </w:t>
      </w:r>
      <w:r>
        <w:t>ОПК-3.</w:t>
      </w:r>
    </w:p>
    <w:p w:rsidR="00692A30" w:rsidRDefault="00692A30" w:rsidP="00692A30">
      <w:pPr>
        <w:keepNext/>
        <w:tabs>
          <w:tab w:val="right" w:leader="underscore" w:pos="9639"/>
        </w:tabs>
      </w:pPr>
    </w:p>
    <w:p w:rsidR="00692A30" w:rsidRPr="003A2C67" w:rsidRDefault="00692A30" w:rsidP="00692A30">
      <w:pPr>
        <w:keepNext/>
        <w:tabs>
          <w:tab w:val="right" w:leader="underscore" w:pos="9639"/>
        </w:tabs>
      </w:pPr>
      <w:r w:rsidRPr="005559AF">
        <w:t>Предметная область дисциплины «</w:t>
      </w:r>
      <w:r>
        <w:t>Правоведение»</w:t>
      </w:r>
      <w:r w:rsidRPr="005559AF">
        <w:t xml:space="preserve"> связана</w:t>
      </w:r>
      <w:r>
        <w:t xml:space="preserve"> с формированием у студентов системы</w:t>
      </w:r>
      <w:r w:rsidRPr="003A2C67">
        <w:t xml:space="preserve"> теоретических знаний о принципах, институтах, категориях и современном уровне развития юридической науки</w:t>
      </w:r>
      <w:r>
        <w:t>, позволяющей</w:t>
      </w:r>
      <w:r w:rsidRPr="003A2C67">
        <w:t xml:space="preserve"> грамотно принимать юридически значимые решения при осуществлении профессиональной деятельности</w:t>
      </w:r>
      <w:r>
        <w:t>, выработкой навыков</w:t>
      </w:r>
      <w:r w:rsidRPr="003A2C67">
        <w:t xml:space="preserve"> решения юридически значимых </w:t>
      </w:r>
      <w:r>
        <w:t>п</w:t>
      </w:r>
      <w:r w:rsidRPr="003A2C67">
        <w:t>рофессиональных задач;</w:t>
      </w:r>
    </w:p>
    <w:p w:rsidR="00692A30" w:rsidRDefault="00692A30" w:rsidP="00692A30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692A30" w:rsidRPr="00DD16FB" w:rsidRDefault="00692A30" w:rsidP="00692A3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92A30" w:rsidRPr="00DD16FB" w:rsidRDefault="00692A30" w:rsidP="00692A30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</w:t>
      </w:r>
      <w:r>
        <w:t>рме написания реферата</w:t>
      </w:r>
      <w:r w:rsidRPr="00DD16FB">
        <w:t>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692A30" w:rsidRDefault="00692A30" w:rsidP="00692A30"/>
    <w:p w:rsidR="002F7BA4" w:rsidRDefault="002F7BA4">
      <w:pPr>
        <w:spacing w:after="200" w:line="276" w:lineRule="auto"/>
        <w:rPr>
          <w:i/>
        </w:rPr>
      </w:pPr>
    </w:p>
    <w:p w:rsidR="002F7BA4" w:rsidRDefault="002F7BA4" w:rsidP="002F7BA4">
      <w:pPr>
        <w:keepNext/>
        <w:ind w:firstLine="709"/>
        <w:contextualSpacing/>
        <w:jc w:val="right"/>
        <w:rPr>
          <w:rFonts w:eastAsia="TimesNewRoman"/>
          <w:highlight w:val="yellow"/>
        </w:rPr>
      </w:pPr>
    </w:p>
    <w:p w:rsidR="002F7BA4" w:rsidRDefault="002F7BA4" w:rsidP="002F7BA4">
      <w:pPr>
        <w:keepNext/>
        <w:tabs>
          <w:tab w:val="left" w:pos="708"/>
        </w:tabs>
        <w:contextualSpacing/>
        <w:jc w:val="center"/>
        <w:rPr>
          <w:b/>
        </w:rPr>
      </w:pPr>
    </w:p>
    <w:p w:rsidR="002F7BA4" w:rsidRPr="00F4424F" w:rsidRDefault="002F7BA4" w:rsidP="002F7BA4">
      <w:pPr>
        <w:keepNext/>
        <w:tabs>
          <w:tab w:val="left" w:pos="708"/>
        </w:tabs>
        <w:ind w:firstLine="709"/>
        <w:contextualSpacing/>
        <w:jc w:val="both"/>
        <w:rPr>
          <w:b/>
          <w:bCs/>
          <w:color w:val="00B050"/>
        </w:rPr>
      </w:pPr>
    </w:p>
    <w:p w:rsidR="002F7BA4" w:rsidRDefault="002F7BA4" w:rsidP="002F7BA4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2F7BA4" w:rsidRDefault="002F7BA4" w:rsidP="002F7BA4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2F7BA4" w:rsidRDefault="002F7BA4" w:rsidP="002F7BA4">
      <w:pPr>
        <w:keepNext/>
        <w:tabs>
          <w:tab w:val="left" w:pos="708"/>
        </w:tabs>
        <w:contextualSpacing/>
        <w:jc w:val="center"/>
        <w:rPr>
          <w:b/>
          <w:u w:val="single"/>
        </w:rPr>
      </w:pPr>
      <w:r>
        <w:rPr>
          <w:b/>
          <w:u w:val="single"/>
        </w:rPr>
        <w:t>Пропедевтика стоматологических заболеваний</w:t>
      </w:r>
    </w:p>
    <w:p w:rsidR="00003FF8" w:rsidRPr="00D06A1F" w:rsidRDefault="00003FF8" w:rsidP="002F7BA4">
      <w:pPr>
        <w:keepNext/>
        <w:tabs>
          <w:tab w:val="left" w:pos="708"/>
        </w:tabs>
        <w:contextualSpacing/>
        <w:jc w:val="center"/>
        <w:rPr>
          <w:b/>
          <w:bCs/>
        </w:rPr>
      </w:pPr>
    </w:p>
    <w:p w:rsidR="002F7BA4" w:rsidRDefault="002F7BA4" w:rsidP="002F7BA4">
      <w:pPr>
        <w:keepNext/>
        <w:tabs>
          <w:tab w:val="left" w:pos="708"/>
        </w:tabs>
        <w:ind w:firstLine="709"/>
        <w:contextualSpacing/>
        <w:jc w:val="both"/>
        <w:rPr>
          <w:u w:val="single"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2F7BA4" w:rsidRPr="00762DCE" w:rsidRDefault="002F7BA4" w:rsidP="002F7BA4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Дисциплина </w:t>
      </w:r>
      <w:r>
        <w:rPr>
          <w:b/>
          <w:i/>
        </w:rPr>
        <w:t xml:space="preserve">Пропедевтика стоматологических заболеваний </w:t>
      </w:r>
      <w:r w:rsidRPr="00D06A1F">
        <w:t xml:space="preserve">Блока 1 базовой части дисциплин учебного плана по специальности 31.05.03  Стоматология. 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реализуется кафедрой стоматологии общей практики стоматологического факультета ФГБОУ ВО СЗГМУ им. И.И.Мечникова Минздрава России.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Общая трудоемкость </w:t>
      </w:r>
      <w:r>
        <w:t>освоения дисциплины составляет 6</w:t>
      </w:r>
      <w:r w:rsidRPr="00D06A1F">
        <w:t xml:space="preserve"> зачетн</w:t>
      </w:r>
      <w:r>
        <w:t>ых единиц, что соответствует 216</w:t>
      </w:r>
      <w:r w:rsidRPr="00D06A1F">
        <w:t xml:space="preserve">  акад. часам.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л</w:t>
      </w:r>
      <w:r>
        <w:t>екционные занятия в количестве 4</w:t>
      </w:r>
      <w:r w:rsidRPr="00D06A1F">
        <w:t xml:space="preserve">0 акад. час., </w:t>
      </w:r>
      <w:r>
        <w:t>клинико-</w:t>
      </w:r>
      <w:r w:rsidRPr="00D06A1F">
        <w:t>практи</w:t>
      </w:r>
      <w:r>
        <w:t>ческие занятия в количестве – 88</w:t>
      </w:r>
      <w:r w:rsidRPr="00D06A1F">
        <w:t xml:space="preserve"> акад. час.,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52</w:t>
      </w:r>
      <w:r w:rsidRPr="00D06A1F">
        <w:t xml:space="preserve"> акад. час.</w:t>
      </w:r>
    </w:p>
    <w:p w:rsidR="002F7BA4" w:rsidRPr="00D06A1F" w:rsidRDefault="002F7BA4" w:rsidP="002F7BA4">
      <w:pPr>
        <w:jc w:val="both"/>
        <w:rPr>
          <w:color w:val="FF0000"/>
        </w:rPr>
      </w:pP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center"/>
      </w:pPr>
      <w:r w:rsidRPr="00D06A1F">
        <w:t xml:space="preserve">Требования к уровню освоения содержания дисциплины 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нацелена на формирование у выпускника</w:t>
      </w:r>
      <w:r>
        <w:t xml:space="preserve"> общекультурных компетенций ОК 1, 3,5,8,</w:t>
      </w:r>
      <w:r w:rsidRPr="00D06A1F">
        <w:t xml:space="preserve"> общепрофессиональных компетенций ОПК 1, </w:t>
      </w:r>
      <w:r>
        <w:t xml:space="preserve">2, 4, </w:t>
      </w:r>
      <w:r w:rsidRPr="00D06A1F">
        <w:t xml:space="preserve">5, </w:t>
      </w:r>
      <w:r>
        <w:t xml:space="preserve">6, </w:t>
      </w:r>
      <w:r w:rsidRPr="00D06A1F">
        <w:t xml:space="preserve">7, </w:t>
      </w:r>
      <w:r>
        <w:t xml:space="preserve">8, 9, </w:t>
      </w:r>
      <w:r w:rsidRPr="00D06A1F">
        <w:t>11</w:t>
      </w:r>
      <w:r>
        <w:t xml:space="preserve"> и профессиональных компетенций ПК  2, 5, 8, 17, 18, 19.</w:t>
      </w:r>
    </w:p>
    <w:p w:rsidR="002F7BA4" w:rsidRPr="002F7BA4" w:rsidRDefault="002F7BA4" w:rsidP="002F7BA4">
      <w:pPr>
        <w:pStyle w:val="a3"/>
        <w:spacing w:before="120" w:line="264" w:lineRule="auto"/>
        <w:ind w:left="0" w:firstLine="709"/>
        <w:jc w:val="both"/>
        <w:rPr>
          <w:b/>
          <w:i/>
        </w:rPr>
      </w:pPr>
      <w:r w:rsidRPr="00D06A1F">
        <w:t>Предметная область дисциплины «</w:t>
      </w:r>
      <w:r>
        <w:t xml:space="preserve">Пропедевтика стоматологических заболеваний» состоит в </w:t>
      </w:r>
      <w:r w:rsidRPr="00081DAC">
        <w:t xml:space="preserve"> </w:t>
      </w:r>
      <w:proofErr w:type="spellStart"/>
      <w:r>
        <w:t>предклинической</w:t>
      </w:r>
      <w:proofErr w:type="spellEnd"/>
      <w:r>
        <w:t xml:space="preserve"> подготовке, овладении студентами теории и практики основных стоматологических манипуляций, начальными профессиональными навыками врача-стоматолога для дальнейшего обучения на клинических стоматологических кафедрах.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Преподавание дисциплины предусматривает следующие формы организации учебного процесса: лекции, </w:t>
      </w:r>
      <w:r>
        <w:t>клиник</w:t>
      </w:r>
      <w:proofErr w:type="gramStart"/>
      <w:r>
        <w:t>о-</w:t>
      </w:r>
      <w:proofErr w:type="gramEnd"/>
      <w:r>
        <w:t xml:space="preserve"> </w:t>
      </w:r>
      <w:r w:rsidRPr="00D06A1F">
        <w:t>практические занятия, самостоятельная работа.</w:t>
      </w: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F7BA4" w:rsidRPr="00D06A1F" w:rsidRDefault="002F7BA4" w:rsidP="002F7BA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следующие виды контроля: текущий контроль успеваемости в форме написания контрольной работы, решения тестовых заданий, решения ситуационных задач и промежуточный контроль - экзамен</w:t>
      </w:r>
      <w:r w:rsidRPr="00D06A1F">
        <w:rPr>
          <w:i/>
        </w:rPr>
        <w:t>.</w:t>
      </w:r>
    </w:p>
    <w:p w:rsidR="0019765A" w:rsidRDefault="0019765A">
      <w:pPr>
        <w:spacing w:after="200" w:line="276" w:lineRule="auto"/>
      </w:pPr>
      <w:r>
        <w:br w:type="page"/>
      </w:r>
    </w:p>
    <w:p w:rsidR="0019765A" w:rsidRDefault="0019765A" w:rsidP="0019765A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19765A" w:rsidRDefault="0019765A" w:rsidP="0019765A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19765A" w:rsidRPr="00EB5808" w:rsidRDefault="0019765A" w:rsidP="0019765A">
      <w:pPr>
        <w:keepNext/>
        <w:tabs>
          <w:tab w:val="left" w:pos="708"/>
        </w:tabs>
        <w:contextualSpacing/>
        <w:jc w:val="center"/>
        <w:rPr>
          <w:b/>
          <w:bCs/>
          <w:u w:val="single"/>
        </w:rPr>
      </w:pPr>
      <w:r w:rsidRPr="00283997">
        <w:rPr>
          <w:b/>
          <w:bCs/>
          <w:u w:val="single"/>
        </w:rPr>
        <w:t>Протезирование при полном отсутствии зубов</w:t>
      </w:r>
    </w:p>
    <w:p w:rsidR="0019765A" w:rsidRPr="00DD16FB" w:rsidRDefault="0019765A" w:rsidP="0019765A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19765A" w:rsidRPr="00762DCE" w:rsidRDefault="0019765A" w:rsidP="0019765A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19765A" w:rsidRPr="00762DCE" w:rsidRDefault="0019765A" w:rsidP="0019765A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19765A" w:rsidRPr="00762DCE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Pr="00283997">
        <w:rPr>
          <w:b/>
          <w:i/>
        </w:rPr>
        <w:t>Протезирование при полном отсутствии зубов</w:t>
      </w:r>
      <w:r>
        <w:rPr>
          <w:b/>
          <w:i/>
        </w:rPr>
        <w:t xml:space="preserve"> </w:t>
      </w:r>
      <w:r w:rsidRPr="00EB5808">
        <w:t>Блока 1 базовой части</w:t>
      </w:r>
      <w:r w:rsidRPr="00762DCE">
        <w:t xml:space="preserve">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19765A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ортопедической стоматологии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19765A" w:rsidRPr="00762DCE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19765A" w:rsidRPr="00762DCE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19765A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19765A" w:rsidRPr="00762DCE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19765A" w:rsidRPr="00762DCE" w:rsidRDefault="0019765A" w:rsidP="0019765A">
      <w:pPr>
        <w:keepNext/>
        <w:tabs>
          <w:tab w:val="right" w:leader="underscore" w:pos="9639"/>
        </w:tabs>
        <w:contextualSpacing/>
        <w:jc w:val="center"/>
      </w:pPr>
      <w:r w:rsidRPr="00762DCE">
        <w:t>Требования к уровню освоения содержания дисциплины</w:t>
      </w:r>
    </w:p>
    <w:p w:rsidR="0019765A" w:rsidRPr="00C56115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  <w:r w:rsidRPr="00C56115">
        <w:t>Дисциплина нацелена на формирование у выпускника общепрофессиональных компетенций ОПК-1, ОПК-5, ОПК-6, ОПК-8, ОПК-9, ОПК-11 и профессиональных компетенций: ПК-1, ПК-5, ПК-6, ПК-8, ПК-</w:t>
      </w:r>
      <w:r>
        <w:t>9</w:t>
      </w:r>
      <w:r w:rsidRPr="00C56115">
        <w:t>.</w:t>
      </w:r>
    </w:p>
    <w:p w:rsidR="0019765A" w:rsidRPr="00DD16FB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19765A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  <w:proofErr w:type="gramStart"/>
      <w:r w:rsidRPr="005559AF">
        <w:t>Предметная область дисциплины «</w:t>
      </w:r>
      <w:r w:rsidRPr="00283997">
        <w:t>Протезирование при полном отсутствии зубов</w:t>
      </w:r>
      <w:r w:rsidRPr="005559AF">
        <w:t>» связана</w:t>
      </w:r>
      <w:r>
        <w:t xml:space="preserve"> с формированием у студентов знаний и умений, необходимых для оказания стоматологической ортопедической помощи при полном отсутствии зубов; навыков обследования пациентов с полным отсутствием зубов; изучением различных методик при реабилитации пациентов с полным отсутствием зубов; освоением клинических и лабораторных этапов изготовления полных съемных протезов.</w:t>
      </w:r>
      <w:proofErr w:type="gramEnd"/>
    </w:p>
    <w:p w:rsidR="0019765A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19765A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19765A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19765A" w:rsidRPr="00DD16FB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19765A" w:rsidRPr="00EB5808" w:rsidRDefault="0019765A" w:rsidP="0019765A">
      <w:pPr>
        <w:keepNext/>
        <w:tabs>
          <w:tab w:val="right" w:leader="underscore" w:pos="9639"/>
        </w:tabs>
        <w:ind w:firstLine="709"/>
        <w:contextualSpacing/>
        <w:jc w:val="both"/>
        <w:rPr>
          <w:color w:val="FF0000"/>
        </w:rPr>
      </w:pPr>
      <w:r w:rsidRPr="005122BD">
        <w:t>Программой дисциплины предусмотрены следующие виды контроля: текущий контроль успеваемости в форме написания</w:t>
      </w:r>
      <w:r w:rsidRPr="00EB5808">
        <w:rPr>
          <w:color w:val="FF0000"/>
        </w:rPr>
        <w:t xml:space="preserve"> </w:t>
      </w:r>
      <w:r w:rsidRPr="005122BD">
        <w:t>реферата, решения тестовых заданий, решения ситуационных задач</w:t>
      </w:r>
      <w:r w:rsidRPr="00EB5808">
        <w:rPr>
          <w:color w:val="FF0000"/>
        </w:rPr>
        <w:t xml:space="preserve"> </w:t>
      </w:r>
      <w:r w:rsidRPr="005122BD">
        <w:t xml:space="preserve">и промежуточный контроль - </w:t>
      </w:r>
      <w:r>
        <w:t>зачет</w:t>
      </w:r>
      <w:r w:rsidRPr="005122BD">
        <w:t xml:space="preserve"> в форме решения ситуационных задач и собеседования по вопросам</w:t>
      </w:r>
      <w:r w:rsidRPr="005122BD">
        <w:rPr>
          <w:i/>
        </w:rPr>
        <w:t>.</w:t>
      </w:r>
    </w:p>
    <w:p w:rsidR="0019765A" w:rsidRDefault="0019765A" w:rsidP="0019765A"/>
    <w:p w:rsidR="008A06EF" w:rsidRDefault="008A06EF">
      <w:pPr>
        <w:spacing w:after="200" w:line="276" w:lineRule="auto"/>
      </w:pPr>
      <w:r>
        <w:br w:type="page"/>
      </w:r>
    </w:p>
    <w:p w:rsidR="008A06EF" w:rsidRDefault="008A06EF" w:rsidP="008A06EF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8A06EF" w:rsidRDefault="008A06EF" w:rsidP="008A06EF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8A06EF" w:rsidRDefault="008A06EF" w:rsidP="008A06EF">
      <w:pPr>
        <w:keepNext/>
        <w:tabs>
          <w:tab w:val="left" w:pos="708"/>
        </w:tabs>
        <w:ind w:firstLine="709"/>
        <w:contextualSpacing/>
        <w:jc w:val="center"/>
        <w:rPr>
          <w:b/>
          <w:bCs/>
          <w:u w:val="single"/>
        </w:rPr>
      </w:pPr>
      <w:r w:rsidRPr="00181BA2">
        <w:rPr>
          <w:b/>
          <w:bCs/>
          <w:u w:val="single"/>
        </w:rPr>
        <w:t>Протезирование зубных рядов (сложное протезирование)</w:t>
      </w:r>
    </w:p>
    <w:p w:rsidR="008A06EF" w:rsidRPr="00DD16FB" w:rsidRDefault="008A06EF" w:rsidP="008A06EF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8A06EF" w:rsidRPr="00762DCE" w:rsidRDefault="008A06EF" w:rsidP="008A06EF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8A06EF" w:rsidRPr="00762DCE" w:rsidRDefault="008A06EF" w:rsidP="008A06EF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321417" w:rsidRPr="00762DCE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Pr="00181BA2">
        <w:rPr>
          <w:b/>
          <w:i/>
        </w:rPr>
        <w:t>Протезирование зубны</w:t>
      </w:r>
      <w:r>
        <w:rPr>
          <w:b/>
          <w:i/>
        </w:rPr>
        <w:t xml:space="preserve">х рядов (сложное протезирование) </w:t>
      </w:r>
      <w:r w:rsidRPr="00EB5808">
        <w:t xml:space="preserve">Блока 1 </w:t>
      </w:r>
      <w:r>
        <w:t>вариативной</w:t>
      </w:r>
      <w:r w:rsidRPr="00EB5808">
        <w:t xml:space="preserve"> части</w:t>
      </w:r>
      <w:r w:rsidRPr="00762DCE">
        <w:t xml:space="preserve">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321417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ортопедической стоматологии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321417" w:rsidRPr="00762DCE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1417" w:rsidRPr="00762DCE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6</w:t>
      </w:r>
      <w:r w:rsidRPr="00762DCE">
        <w:t xml:space="preserve"> зачетн</w:t>
      </w:r>
      <w:r>
        <w:t xml:space="preserve">ых единиц, что соответствует 216 </w:t>
      </w:r>
      <w:r w:rsidRPr="00762DCE">
        <w:t xml:space="preserve"> акад. часам.</w:t>
      </w:r>
    </w:p>
    <w:p w:rsidR="00321417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36</w:t>
      </w:r>
      <w:r w:rsidRPr="00762DCE">
        <w:t xml:space="preserve"> акад. час., </w:t>
      </w:r>
      <w:r>
        <w:t>клинико-практические занятия в количестве – 84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60</w:t>
      </w:r>
      <w:r w:rsidRPr="00762DCE">
        <w:t xml:space="preserve"> акад. час.</w:t>
      </w:r>
    </w:p>
    <w:p w:rsidR="00321417" w:rsidRPr="00762DCE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1417" w:rsidRPr="008541C2" w:rsidRDefault="00321417" w:rsidP="00321417">
      <w:pPr>
        <w:keepNext/>
        <w:tabs>
          <w:tab w:val="right" w:leader="underscore" w:pos="9639"/>
        </w:tabs>
        <w:contextualSpacing/>
        <w:jc w:val="center"/>
      </w:pPr>
      <w:r w:rsidRPr="008541C2">
        <w:t>Требования к уровню освоения содержания дисциплины</w:t>
      </w:r>
    </w:p>
    <w:p w:rsidR="00321417" w:rsidRPr="008541C2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</w:pPr>
      <w:r w:rsidRPr="008541C2">
        <w:t>Дисциплина нацелена на формирование у выпускника общепрофессиональных компетенций ОПК-1, ОПК-5, ОПК-6, ОПК-8, ОПК-9, ОПК-11 и профессиональных компетенций: ПК-1, ПК-5, ПК-6, ПК-8, ПК-9.</w:t>
      </w:r>
    </w:p>
    <w:p w:rsidR="00321417" w:rsidRPr="00181BA2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  <w:rPr>
          <w:color w:val="FF0000"/>
        </w:rPr>
      </w:pPr>
    </w:p>
    <w:p w:rsidR="00321417" w:rsidRPr="0088372C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</w:pPr>
      <w:r w:rsidRPr="0088372C">
        <w:t>Предметная область дисциплины «Протезирование зубных рядов (сложное протезирование)</w:t>
      </w:r>
      <w:r>
        <w:t xml:space="preserve">» </w:t>
      </w:r>
      <w:r w:rsidRPr="0088372C">
        <w:t xml:space="preserve">связана с формированием у студентов знаний и умений, необходимых для оказания стоматологической ортопедической помощи пациентам с заболеваниями зубочелюстного аппарата с учетом индивидуальных особенностей течения заболевания и возраста пациента; </w:t>
      </w:r>
      <w:proofErr w:type="gramStart"/>
      <w:r w:rsidRPr="0088372C">
        <w:t>навыков обследования и логического обоснования диагноза при нетипичном течении заболеваний зубочелюстного аппарата у больных разных возрастных групп, проведения дифференциальной диагностики, определени</w:t>
      </w:r>
      <w:r>
        <w:t>я</w:t>
      </w:r>
      <w:r w:rsidRPr="0088372C">
        <w:t xml:space="preserve"> прогноза заболевания, составления плана ортопедического лечения больных с нетипичным течением или осложнениями заболеваний зубочелюстного аппарата, с хроническими заболеваниями слизистой оболочки рта, явлениями непереносимости материалов зубных протезов, заболеваниями пародонта, повышенной </w:t>
      </w:r>
      <w:proofErr w:type="spellStart"/>
      <w:r w:rsidRPr="0088372C">
        <w:t>стираемостью</w:t>
      </w:r>
      <w:proofErr w:type="spellEnd"/>
      <w:r w:rsidRPr="0088372C">
        <w:t xml:space="preserve"> зубов.</w:t>
      </w:r>
      <w:proofErr w:type="gramEnd"/>
    </w:p>
    <w:p w:rsidR="00321417" w:rsidRPr="008541C2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1417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</w:pPr>
      <w:r w:rsidRPr="0088372C">
        <w:t>Преподавание дисциплины предусматривает следующие формы организации учебного процесса: лекции, клинико-практические занятия, самостоятельная работа.</w:t>
      </w:r>
    </w:p>
    <w:p w:rsidR="00321417" w:rsidRPr="00181BA2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  <w:rPr>
          <w:color w:val="FF0000"/>
        </w:rPr>
      </w:pPr>
    </w:p>
    <w:p w:rsidR="00321417" w:rsidRPr="008541C2" w:rsidRDefault="00321417" w:rsidP="00321417">
      <w:pPr>
        <w:keepNext/>
        <w:tabs>
          <w:tab w:val="right" w:leader="underscore" w:pos="9639"/>
        </w:tabs>
        <w:ind w:firstLine="709"/>
        <w:contextualSpacing/>
        <w:jc w:val="both"/>
      </w:pPr>
      <w:r w:rsidRPr="008541C2">
        <w:t>Программой дисциплины предусмотрены следующие виды контроля: текущий контроль успеваемости в форме написания реферата, решения тестовых заданий, решения ситуационных задач и промежуточный контроль - экзамен в форме решения ситуационных задач и собеседования по вопросам</w:t>
      </w:r>
      <w:r w:rsidRPr="008541C2">
        <w:rPr>
          <w:i/>
        </w:rPr>
        <w:t>.</w:t>
      </w:r>
    </w:p>
    <w:p w:rsidR="00321417" w:rsidRDefault="00321417" w:rsidP="00321417"/>
    <w:p w:rsidR="00003FF8" w:rsidRPr="00D615C9" w:rsidRDefault="00262420" w:rsidP="00D615C9">
      <w:pPr>
        <w:spacing w:after="200" w:line="276" w:lineRule="auto"/>
        <w:jc w:val="center"/>
      </w:pPr>
      <w:r>
        <w:br w:type="page"/>
      </w:r>
      <w:r w:rsidR="00003FF8">
        <w:rPr>
          <w:b/>
        </w:rPr>
        <w:lastRenderedPageBreak/>
        <w:t>Аннотация</w:t>
      </w:r>
    </w:p>
    <w:p w:rsidR="00003FF8" w:rsidRDefault="00003FF8" w:rsidP="00003FF8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003FF8" w:rsidRPr="005559AF" w:rsidRDefault="00003FF8" w:rsidP="00003FF8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Профилактика и коммунальная стоматология</w:t>
      </w:r>
    </w:p>
    <w:p w:rsidR="00003FF8" w:rsidRPr="00DD16FB" w:rsidRDefault="00003FF8" w:rsidP="00003FF8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003FF8" w:rsidRPr="00762DCE" w:rsidRDefault="00003FF8" w:rsidP="00003FF8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003FF8" w:rsidRPr="00762DCE" w:rsidRDefault="00003FF8" w:rsidP="00003FF8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003FF8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Профилактика и коммунальная стоматология </w:t>
      </w:r>
      <w:r w:rsidRPr="00411A63">
        <w:t xml:space="preserve">относится к </w:t>
      </w:r>
      <w:r w:rsidRPr="00C73821">
        <w:t>Блоку 1 базовых</w:t>
      </w:r>
      <w:r w:rsidRPr="00411A63">
        <w:t xml:space="preserve"> дисциплин Федерального государственного образовательного стандарта высшего  образования (ФГСО </w:t>
      </w:r>
      <w:proofErr w:type="gramStart"/>
      <w:r w:rsidRPr="00411A63">
        <w:t>ВО</w:t>
      </w:r>
      <w:proofErr w:type="gramEnd"/>
      <w:r w:rsidRPr="00411A63">
        <w:t xml:space="preserve">) </w:t>
      </w:r>
      <w:proofErr w:type="gramStart"/>
      <w:r w:rsidRPr="00411A63">
        <w:t>по</w:t>
      </w:r>
      <w:proofErr w:type="gramEnd"/>
      <w:r w:rsidRPr="00411A63">
        <w:t xml:space="preserve"> специальности «Стоматология».</w:t>
      </w:r>
    </w:p>
    <w:p w:rsidR="00003FF8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детской стоматологии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003FF8" w:rsidRPr="00762DCE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03FF8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6</w:t>
      </w:r>
      <w:r w:rsidRPr="00762DCE">
        <w:t xml:space="preserve"> зачетн</w:t>
      </w:r>
      <w:r>
        <w:t xml:space="preserve">ых единиц, что соответствует 216 </w:t>
      </w:r>
      <w:r w:rsidRPr="00762DCE">
        <w:t xml:space="preserve"> акад. часам.</w:t>
      </w:r>
    </w:p>
    <w:p w:rsidR="00003FF8" w:rsidRPr="00762DCE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03FF8" w:rsidRPr="00762DCE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36</w:t>
      </w:r>
      <w:r w:rsidRPr="00762DCE">
        <w:t xml:space="preserve"> акад. час., </w:t>
      </w:r>
      <w:r>
        <w:t>практические занятия в количестве – 84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60</w:t>
      </w:r>
      <w:r w:rsidRPr="00762DCE">
        <w:t xml:space="preserve"> акад. час.</w:t>
      </w:r>
    </w:p>
    <w:p w:rsidR="00003FF8" w:rsidRPr="00762DCE" w:rsidRDefault="00003FF8" w:rsidP="00003FF8">
      <w:pPr>
        <w:jc w:val="both"/>
        <w:rPr>
          <w:color w:val="FF0000"/>
        </w:rPr>
      </w:pPr>
    </w:p>
    <w:p w:rsidR="00003FF8" w:rsidRPr="00762DCE" w:rsidRDefault="00003FF8" w:rsidP="00003FF8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003FF8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бщепрофессиональных компетенций </w:t>
      </w:r>
      <w:r>
        <w:t xml:space="preserve">ОПК-6, ОПК-9 </w:t>
      </w:r>
      <w:r w:rsidRPr="00DD16FB">
        <w:t xml:space="preserve">и профессиональных компетенций: </w:t>
      </w:r>
      <w:r>
        <w:t>ПК-1, ПК-2, ПК-4, ПК-5, ПК-6, ПК-8, ПК-9, ПК-12, ПК-13.</w:t>
      </w:r>
    </w:p>
    <w:p w:rsidR="00003FF8" w:rsidRPr="00DD16FB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03FF8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>
        <w:t>Профилактика и коммунальная стоматология</w:t>
      </w:r>
      <w:r w:rsidRPr="005559AF">
        <w:t>» связана</w:t>
      </w:r>
      <w:r>
        <w:t xml:space="preserve"> с формированием у студентов </w:t>
      </w:r>
      <w:r w:rsidRPr="00411A63">
        <w:rPr>
          <w:spacing w:val="2"/>
        </w:rPr>
        <w:t>современным методам и средствам профилактики стоматологических заболеваний для проведения на практике профилактических мероприятий среди различных контингентов населения</w:t>
      </w:r>
      <w:r>
        <w:t>.</w:t>
      </w:r>
    </w:p>
    <w:p w:rsidR="00003FF8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03FF8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003FF8" w:rsidRPr="00DD16FB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03FF8" w:rsidRPr="00DD16FB" w:rsidRDefault="00003FF8" w:rsidP="00003FF8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экзамен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003FF8" w:rsidRDefault="00003FF8" w:rsidP="00003FF8"/>
    <w:p w:rsidR="00262420" w:rsidRDefault="00262420">
      <w:pPr>
        <w:spacing w:after="200" w:line="276" w:lineRule="auto"/>
      </w:pPr>
    </w:p>
    <w:p w:rsidR="00262420" w:rsidRDefault="00262420" w:rsidP="00262420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262420" w:rsidRDefault="00262420" w:rsidP="00262420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262420" w:rsidRDefault="00262420" w:rsidP="00262420">
      <w:pPr>
        <w:keepNext/>
        <w:tabs>
          <w:tab w:val="left" w:pos="708"/>
        </w:tabs>
        <w:ind w:firstLine="709"/>
        <w:contextualSpacing/>
        <w:jc w:val="center"/>
        <w:rPr>
          <w:b/>
          <w:u w:val="single"/>
        </w:rPr>
      </w:pPr>
      <w:r w:rsidRPr="00311547">
        <w:rPr>
          <w:b/>
          <w:u w:val="single"/>
        </w:rPr>
        <w:t>Психиатрия и наркология</w:t>
      </w:r>
    </w:p>
    <w:p w:rsidR="00311547" w:rsidRPr="00311547" w:rsidRDefault="00311547" w:rsidP="00262420">
      <w:pPr>
        <w:keepNext/>
        <w:tabs>
          <w:tab w:val="left" w:pos="708"/>
        </w:tabs>
        <w:ind w:firstLine="709"/>
        <w:contextualSpacing/>
        <w:jc w:val="center"/>
        <w:rPr>
          <w:bCs/>
          <w:u w:val="single"/>
        </w:rPr>
      </w:pPr>
    </w:p>
    <w:p w:rsidR="00262420" w:rsidRPr="00762DCE" w:rsidRDefault="00262420" w:rsidP="00262420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</w:t>
      </w:r>
      <w:r>
        <w:rPr>
          <w:u w:val="single"/>
        </w:rPr>
        <w:t>Стоматология.</w:t>
      </w:r>
    </w:p>
    <w:p w:rsidR="00262420" w:rsidRPr="00762DCE" w:rsidRDefault="00262420" w:rsidP="00262420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262420" w:rsidRPr="00762DCE" w:rsidRDefault="00262420" w:rsidP="0026242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Психиатрия и наркология </w:t>
      </w:r>
      <w:r w:rsidRPr="00762DCE">
        <w:t xml:space="preserve">Блока 1 </w:t>
      </w:r>
      <w:r>
        <w:t>вариативной</w:t>
      </w:r>
      <w:r w:rsidRPr="00762DCE">
        <w:t xml:space="preserve">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</w:t>
      </w:r>
      <w:r>
        <w:t>Стоматология.</w:t>
      </w:r>
      <w:r w:rsidRPr="00762DCE">
        <w:t xml:space="preserve"> </w:t>
      </w:r>
    </w:p>
    <w:p w:rsidR="00262420" w:rsidRDefault="00262420" w:rsidP="0026242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психиатрии и наркологии терапевт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262420" w:rsidRPr="00762DCE" w:rsidRDefault="00262420" w:rsidP="0026242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62420" w:rsidRPr="00762DCE" w:rsidRDefault="00262420" w:rsidP="0026242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2</w:t>
      </w:r>
      <w:r w:rsidRPr="00762DCE">
        <w:t xml:space="preserve"> зачетн</w:t>
      </w:r>
      <w:r>
        <w:t xml:space="preserve">ых единиц, что соответствует 72 </w:t>
      </w:r>
      <w:r w:rsidRPr="00762DCE">
        <w:t xml:space="preserve"> акад. часам.</w:t>
      </w:r>
    </w:p>
    <w:p w:rsidR="00262420" w:rsidRPr="00762DCE" w:rsidRDefault="00262420" w:rsidP="0026242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1</w:t>
      </w:r>
      <w:r w:rsidRPr="00762DCE">
        <w:t xml:space="preserve">2 акад. час., </w:t>
      </w:r>
      <w:r>
        <w:t>клинико-практические занятия в количестве – 36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24</w:t>
      </w:r>
      <w:r w:rsidRPr="00762DCE">
        <w:t xml:space="preserve"> акад. час.</w:t>
      </w:r>
    </w:p>
    <w:p w:rsidR="00262420" w:rsidRPr="00762DCE" w:rsidRDefault="00262420" w:rsidP="00262420">
      <w:pPr>
        <w:jc w:val="both"/>
        <w:rPr>
          <w:color w:val="FF0000"/>
        </w:rPr>
      </w:pPr>
    </w:p>
    <w:p w:rsidR="00262420" w:rsidRPr="00762DCE" w:rsidRDefault="00262420" w:rsidP="00262420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262420" w:rsidRDefault="00262420" w:rsidP="00262420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4, ОК-7, </w:t>
      </w:r>
      <w:r w:rsidRPr="00DD16FB">
        <w:t xml:space="preserve">общепрофессиональных компетенций </w:t>
      </w:r>
      <w:r>
        <w:t xml:space="preserve">ОПК-2, ОПК-3, ОПК-4, ОПК-5, ОПК-8 </w:t>
      </w:r>
      <w:r w:rsidRPr="00DD16FB">
        <w:t xml:space="preserve">и </w:t>
      </w:r>
      <w:r>
        <w:t xml:space="preserve">ОПК-10, </w:t>
      </w:r>
      <w:r w:rsidRPr="00DD16FB">
        <w:t xml:space="preserve">профессиональных компетенций: </w:t>
      </w:r>
      <w:r>
        <w:t>ПК-1, ПК-6, ПК-10 и ПК-13.</w:t>
      </w:r>
    </w:p>
    <w:p w:rsidR="00262420" w:rsidRPr="00DD16FB" w:rsidRDefault="00262420" w:rsidP="0026242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62420" w:rsidRPr="00BC32CA" w:rsidRDefault="00262420" w:rsidP="00262420">
      <w:pPr>
        <w:widowControl w:val="0"/>
        <w:shd w:val="clear" w:color="auto" w:fill="FFFFFF"/>
        <w:ind w:firstLine="709"/>
        <w:jc w:val="both"/>
        <w:rPr>
          <w:color w:val="000000"/>
          <w:spacing w:val="-3"/>
        </w:rPr>
      </w:pPr>
      <w:r w:rsidRPr="005559AF">
        <w:t>Предметная область дисциплины «</w:t>
      </w:r>
      <w:r>
        <w:t>Психиатрия и наркология</w:t>
      </w:r>
      <w:r w:rsidRPr="005559AF">
        <w:t xml:space="preserve">» </w:t>
      </w:r>
      <w:r>
        <w:t>связана с п</w:t>
      </w:r>
      <w:r w:rsidRPr="00947D33">
        <w:t>риобретение</w:t>
      </w:r>
      <w:r>
        <w:t>м</w:t>
      </w:r>
      <w:r w:rsidRPr="00947D33">
        <w:t xml:space="preserve"> студентами теоретических знаний и практических навыков раннего распознавания психических заболеваний для оказания неотложной помощи, направления больного к специалист</w:t>
      </w:r>
      <w:r>
        <w:t>ам</w:t>
      </w:r>
      <w:r w:rsidRPr="00947D33">
        <w:t>, а также для фармакологической и психотерапевтической коррекции легких психических нарушений в условиях стоматологической медицинской практики.</w:t>
      </w:r>
      <w:r w:rsidRPr="006C6C2B">
        <w:rPr>
          <w:sz w:val="20"/>
        </w:rPr>
        <w:t xml:space="preserve"> </w:t>
      </w:r>
      <w:r w:rsidRPr="00BC32CA">
        <w:t xml:space="preserve"> </w:t>
      </w:r>
    </w:p>
    <w:p w:rsidR="00262420" w:rsidRDefault="00262420" w:rsidP="0026242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62420" w:rsidRDefault="00262420" w:rsidP="00262420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262420" w:rsidRPr="00DD16FB" w:rsidRDefault="00262420" w:rsidP="00262420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62420" w:rsidRPr="00DD16FB" w:rsidRDefault="00262420" w:rsidP="00262420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 xml:space="preserve">дисциплины предусмотрены следующие виды контроля: текущий контроль успеваемости в форме </w:t>
      </w:r>
      <w:r>
        <w:t>собеседования</w:t>
      </w:r>
      <w:r w:rsidRPr="00DD16FB">
        <w:t>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262420" w:rsidRDefault="00262420" w:rsidP="00262420"/>
    <w:p w:rsidR="00610AF1" w:rsidRDefault="00610AF1">
      <w:pPr>
        <w:spacing w:after="200" w:line="276" w:lineRule="auto"/>
      </w:pPr>
      <w:r>
        <w:br w:type="page"/>
      </w:r>
    </w:p>
    <w:p w:rsidR="00610AF1" w:rsidRPr="00610AF1" w:rsidRDefault="00610AF1" w:rsidP="00610AF1">
      <w:pPr>
        <w:keepNext/>
        <w:tabs>
          <w:tab w:val="left" w:pos="708"/>
        </w:tabs>
        <w:jc w:val="center"/>
        <w:rPr>
          <w:b/>
        </w:rPr>
      </w:pPr>
      <w:r w:rsidRPr="00610AF1">
        <w:rPr>
          <w:b/>
        </w:rPr>
        <w:lastRenderedPageBreak/>
        <w:t>Аннотация</w:t>
      </w:r>
    </w:p>
    <w:p w:rsidR="00610AF1" w:rsidRPr="00610AF1" w:rsidRDefault="00610AF1" w:rsidP="00610AF1">
      <w:pPr>
        <w:keepNext/>
        <w:tabs>
          <w:tab w:val="left" w:pos="708"/>
        </w:tabs>
        <w:jc w:val="center"/>
        <w:rPr>
          <w:b/>
          <w:bCs/>
        </w:rPr>
      </w:pPr>
      <w:r w:rsidRPr="00610AF1">
        <w:rPr>
          <w:b/>
        </w:rPr>
        <w:t xml:space="preserve">рабочей программы </w:t>
      </w:r>
      <w:r w:rsidRPr="00610AF1">
        <w:rPr>
          <w:b/>
          <w:bCs/>
        </w:rPr>
        <w:t>по дисциплине</w:t>
      </w:r>
    </w:p>
    <w:p w:rsidR="00610AF1" w:rsidRPr="00610AF1" w:rsidRDefault="00D5371D" w:rsidP="00610AF1">
      <w:pPr>
        <w:keepNext/>
        <w:tabs>
          <w:tab w:val="left" w:pos="708"/>
        </w:tabs>
        <w:jc w:val="center"/>
        <w:rPr>
          <w:b/>
          <w:bCs/>
        </w:rPr>
      </w:pPr>
      <w:r>
        <w:rPr>
          <w:b/>
          <w:u w:val="single"/>
        </w:rPr>
        <w:t xml:space="preserve">Психология, </w:t>
      </w:r>
      <w:r w:rsidR="00610AF1" w:rsidRPr="00610AF1">
        <w:rPr>
          <w:b/>
          <w:u w:val="single"/>
        </w:rPr>
        <w:t xml:space="preserve">педагогика </w:t>
      </w:r>
    </w:p>
    <w:p w:rsidR="00610AF1" w:rsidRPr="00610AF1" w:rsidRDefault="00610AF1" w:rsidP="00610AF1">
      <w:pPr>
        <w:keepNext/>
        <w:tabs>
          <w:tab w:val="left" w:pos="708"/>
        </w:tabs>
        <w:ind w:firstLine="709"/>
        <w:jc w:val="both"/>
        <w:rPr>
          <w:bCs/>
        </w:rPr>
      </w:pPr>
    </w:p>
    <w:p w:rsidR="00610AF1" w:rsidRPr="00610AF1" w:rsidRDefault="00610AF1" w:rsidP="00610AF1">
      <w:pPr>
        <w:keepNext/>
        <w:tabs>
          <w:tab w:val="left" w:pos="708"/>
        </w:tabs>
        <w:ind w:firstLine="709"/>
        <w:jc w:val="both"/>
        <w:rPr>
          <w:bCs/>
        </w:rPr>
      </w:pPr>
      <w:r w:rsidRPr="00610AF1">
        <w:rPr>
          <w:bCs/>
        </w:rPr>
        <w:t xml:space="preserve">Специальность </w:t>
      </w:r>
      <w:r w:rsidRPr="00610AF1">
        <w:rPr>
          <w:b/>
        </w:rPr>
        <w:t xml:space="preserve">31.05.03 </w:t>
      </w:r>
      <w:r w:rsidRPr="00610AF1">
        <w:rPr>
          <w:u w:val="single"/>
        </w:rPr>
        <w:t>Стоматология</w:t>
      </w:r>
      <w:r w:rsidRPr="00610AF1">
        <w:t xml:space="preserve">   </w:t>
      </w:r>
    </w:p>
    <w:p w:rsidR="00610AF1" w:rsidRPr="00610AF1" w:rsidRDefault="00610AF1" w:rsidP="00610AF1">
      <w:pPr>
        <w:keepNext/>
        <w:tabs>
          <w:tab w:val="left" w:pos="708"/>
        </w:tabs>
        <w:ind w:firstLine="709"/>
        <w:jc w:val="both"/>
        <w:rPr>
          <w:b/>
          <w:bCs/>
        </w:rPr>
      </w:pPr>
    </w:p>
    <w:p w:rsidR="00610AF1" w:rsidRPr="00610AF1" w:rsidRDefault="00610AF1" w:rsidP="00610AF1">
      <w:pPr>
        <w:keepNext/>
        <w:tabs>
          <w:tab w:val="right" w:leader="underscore" w:pos="9639"/>
        </w:tabs>
        <w:ind w:firstLine="709"/>
        <w:jc w:val="both"/>
      </w:pPr>
      <w:r w:rsidRPr="00610AF1">
        <w:t xml:space="preserve">Дисциплина </w:t>
      </w:r>
      <w:r w:rsidR="00D5371D">
        <w:rPr>
          <w:b/>
          <w:i/>
        </w:rPr>
        <w:t xml:space="preserve">Психология, </w:t>
      </w:r>
      <w:r w:rsidRPr="00610AF1">
        <w:rPr>
          <w:b/>
          <w:i/>
        </w:rPr>
        <w:t xml:space="preserve">педагогика  </w:t>
      </w:r>
      <w:r w:rsidRPr="00610AF1">
        <w:t xml:space="preserve">Блока 1 базовой части дисциплин учебного плана по специальности </w:t>
      </w:r>
      <w:r w:rsidRPr="00610AF1">
        <w:rPr>
          <w:b/>
        </w:rPr>
        <w:t xml:space="preserve">31.05.03 </w:t>
      </w:r>
      <w:r w:rsidRPr="00610AF1">
        <w:t xml:space="preserve">Стоматология   </w:t>
      </w:r>
    </w:p>
    <w:p w:rsidR="00610AF1" w:rsidRPr="00610AF1" w:rsidRDefault="00610AF1" w:rsidP="00610AF1">
      <w:pPr>
        <w:keepNext/>
        <w:tabs>
          <w:tab w:val="right" w:leader="underscore" w:pos="9639"/>
        </w:tabs>
        <w:ind w:firstLine="709"/>
        <w:jc w:val="both"/>
      </w:pPr>
      <w:r w:rsidRPr="00610AF1">
        <w:t>Дисциплина реализуется кафедрой общей, медицинской психологии и педагогики лечебного   факультета ФГБОУ ВО СЗГМУ им. И.И.Мечникова Минздрава России.</w:t>
      </w:r>
    </w:p>
    <w:p w:rsidR="00610AF1" w:rsidRPr="00610AF1" w:rsidRDefault="00610AF1" w:rsidP="00610AF1">
      <w:pPr>
        <w:keepNext/>
        <w:tabs>
          <w:tab w:val="right" w:leader="underscore" w:pos="9639"/>
        </w:tabs>
        <w:ind w:firstLine="709"/>
        <w:jc w:val="both"/>
      </w:pPr>
      <w:r w:rsidRPr="00610AF1">
        <w:t>Общая трудоемкость освоения дисциплины составляет 2 зачетных единиц, что соответствует 72  акад. часам.</w:t>
      </w:r>
    </w:p>
    <w:p w:rsidR="00610AF1" w:rsidRPr="00610AF1" w:rsidRDefault="00610AF1" w:rsidP="00610AF1">
      <w:pPr>
        <w:keepNext/>
        <w:tabs>
          <w:tab w:val="right" w:leader="underscore" w:pos="9639"/>
        </w:tabs>
        <w:ind w:firstLine="709"/>
        <w:jc w:val="both"/>
      </w:pPr>
      <w:r w:rsidRPr="00610AF1">
        <w:t xml:space="preserve">Программой дисциплины предусмотрены лекционные занятия в количестве 12 акад. час., клинико-практические занятия в количестве – 24  акад. час., самостоятельная работа </w:t>
      </w:r>
      <w:proofErr w:type="gramStart"/>
      <w:r w:rsidRPr="00610AF1">
        <w:t>обучающихся</w:t>
      </w:r>
      <w:proofErr w:type="gramEnd"/>
      <w:r w:rsidRPr="00610AF1">
        <w:t xml:space="preserve"> в количестве 36  акад. час.</w:t>
      </w:r>
    </w:p>
    <w:p w:rsidR="00610AF1" w:rsidRPr="00610AF1" w:rsidRDefault="00610AF1" w:rsidP="00610AF1">
      <w:pPr>
        <w:keepNext/>
        <w:tabs>
          <w:tab w:val="right" w:leader="underscore" w:pos="9639"/>
        </w:tabs>
        <w:ind w:firstLine="709"/>
        <w:jc w:val="center"/>
      </w:pPr>
      <w:r w:rsidRPr="00610AF1">
        <w:t xml:space="preserve">Требования к уровню освоения содержания дисциплины </w:t>
      </w:r>
    </w:p>
    <w:p w:rsidR="00610AF1" w:rsidRPr="00610AF1" w:rsidRDefault="00610AF1" w:rsidP="00610AF1">
      <w:pPr>
        <w:keepNext/>
        <w:tabs>
          <w:tab w:val="right" w:leader="underscore" w:pos="9639"/>
        </w:tabs>
        <w:ind w:firstLine="709"/>
        <w:jc w:val="both"/>
      </w:pPr>
      <w:r w:rsidRPr="00610AF1">
        <w:t>Дисциплина нацелена на формирование у выпускника общекультурных компетенций ОК-1, ОК-4, ОК-5, ОК-8,  общепрофессиональных компетенций ОПК-4,5 и профессиональных компетенций: ПК-5, ПК-8, ПК-9, ПК-13, ПК-15, ПК-16, ПК-17.</w:t>
      </w:r>
    </w:p>
    <w:p w:rsidR="00610AF1" w:rsidRPr="00610AF1" w:rsidRDefault="00610AF1" w:rsidP="00610AF1">
      <w:pPr>
        <w:ind w:firstLine="709"/>
        <w:jc w:val="both"/>
      </w:pPr>
      <w:r w:rsidRPr="00610AF1">
        <w:t>Предметная о</w:t>
      </w:r>
      <w:r w:rsidR="00D5371D">
        <w:t xml:space="preserve">бласть дисциплины «Психология, </w:t>
      </w:r>
      <w:r w:rsidRPr="00610AF1">
        <w:t>педагогика»</w:t>
      </w:r>
    </w:p>
    <w:p w:rsidR="00610AF1" w:rsidRPr="00610AF1" w:rsidRDefault="00610AF1" w:rsidP="00610AF1">
      <w:pPr>
        <w:ind w:firstLine="709"/>
        <w:jc w:val="both"/>
        <w:rPr>
          <w:b/>
          <w:color w:val="000000"/>
          <w:spacing w:val="-3"/>
        </w:rPr>
      </w:pPr>
      <w:proofErr w:type="gramStart"/>
      <w:r w:rsidRPr="00610AF1">
        <w:t>направлена</w:t>
      </w:r>
      <w:proofErr w:type="gramEnd"/>
      <w:r w:rsidRPr="00610AF1">
        <w:t xml:space="preserve"> на </w:t>
      </w:r>
      <w:r w:rsidRPr="00610AF1">
        <w:rPr>
          <w:color w:val="000000"/>
          <w:spacing w:val="-4"/>
        </w:rPr>
        <w:t xml:space="preserve">формирование у студентов   целостного </w:t>
      </w:r>
      <w:r w:rsidRPr="00610AF1">
        <w:rPr>
          <w:color w:val="000000"/>
        </w:rPr>
        <w:t xml:space="preserve">взгляда на человека как   субъекта, обладающего неразрывным </w:t>
      </w:r>
      <w:r w:rsidRPr="00610AF1">
        <w:rPr>
          <w:color w:val="000000"/>
          <w:spacing w:val="-5"/>
        </w:rPr>
        <w:t xml:space="preserve">единством тела и души,  (организма и психики) и являющегося не </w:t>
      </w:r>
      <w:r w:rsidRPr="00610AF1">
        <w:rPr>
          <w:color w:val="000000"/>
          <w:spacing w:val="2"/>
        </w:rPr>
        <w:t xml:space="preserve">только представителем биологического вида,  но и личностью, </w:t>
      </w:r>
      <w:r w:rsidRPr="00610AF1">
        <w:rPr>
          <w:color w:val="000000"/>
          <w:spacing w:val="-6"/>
        </w:rPr>
        <w:t xml:space="preserve">т.е. социальным и духовным существом. </w:t>
      </w:r>
      <w:r w:rsidRPr="00610AF1">
        <w:rPr>
          <w:color w:val="000000"/>
          <w:spacing w:val="4"/>
        </w:rPr>
        <w:t xml:space="preserve">Целостный мировоззренческий взгляд на человека должен </w:t>
      </w:r>
      <w:r w:rsidRPr="00610AF1">
        <w:rPr>
          <w:color w:val="000000"/>
          <w:spacing w:val="-5"/>
        </w:rPr>
        <w:t xml:space="preserve">создать основу для практической реализации будущими врачами </w:t>
      </w:r>
      <w:r w:rsidRPr="00610AF1">
        <w:rPr>
          <w:color w:val="000000"/>
          <w:spacing w:val="-3"/>
        </w:rPr>
        <w:t>комплексного подхода к лечению больного.</w:t>
      </w:r>
    </w:p>
    <w:p w:rsidR="00610AF1" w:rsidRPr="00610AF1" w:rsidRDefault="00610AF1" w:rsidP="00610AF1">
      <w:pPr>
        <w:keepNext/>
        <w:tabs>
          <w:tab w:val="right" w:leader="underscore" w:pos="9639"/>
        </w:tabs>
        <w:ind w:firstLine="709"/>
        <w:jc w:val="both"/>
      </w:pPr>
      <w:r w:rsidRPr="00610AF1">
        <w:t>.Преподавание дисциплины предусматривает следующие формы организации учебного процесса: лекции, практические занятия, самостоятельная работа.</w:t>
      </w:r>
    </w:p>
    <w:p w:rsidR="00610AF1" w:rsidRPr="00610AF1" w:rsidRDefault="00610AF1" w:rsidP="00610AF1">
      <w:pPr>
        <w:keepNext/>
        <w:tabs>
          <w:tab w:val="right" w:leader="underscore" w:pos="9639"/>
        </w:tabs>
        <w:ind w:firstLine="709"/>
        <w:jc w:val="both"/>
      </w:pPr>
      <w:r w:rsidRPr="00610AF1">
        <w:t>Программой дисциплины предусмотрены следующие виды контроля: текущий контроль успеваемости в форме написания контрольной работы, решения тестовых заданий, решения ситуационных задач и промежуточный контроль - зачет в форме решения тестовых заданий и собеседования по вопросам</w:t>
      </w:r>
      <w:r w:rsidRPr="00610AF1">
        <w:rPr>
          <w:i/>
        </w:rPr>
        <w:t>.</w:t>
      </w:r>
    </w:p>
    <w:p w:rsidR="00610AF1" w:rsidRPr="00610AF1" w:rsidRDefault="00610AF1" w:rsidP="00610AF1"/>
    <w:p w:rsidR="00E229E2" w:rsidRDefault="00E229E2">
      <w:pPr>
        <w:spacing w:after="200" w:line="276" w:lineRule="auto"/>
      </w:pPr>
      <w:r>
        <w:br w:type="page"/>
      </w:r>
    </w:p>
    <w:p w:rsidR="00E229E2" w:rsidRDefault="00E229E2" w:rsidP="00E229E2">
      <w:pPr>
        <w:keepNext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Аннотация</w:t>
      </w:r>
    </w:p>
    <w:p w:rsidR="00E229E2" w:rsidRDefault="00E229E2" w:rsidP="00E229E2">
      <w:pPr>
        <w:keepNext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рабочей программы по дисциплине </w:t>
      </w:r>
    </w:p>
    <w:p w:rsidR="00E229E2" w:rsidRPr="00311547" w:rsidRDefault="00E229E2" w:rsidP="00E229E2">
      <w:pPr>
        <w:keepNext/>
        <w:tabs>
          <w:tab w:val="left" w:pos="708"/>
        </w:tabs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311547">
        <w:rPr>
          <w:rFonts w:ascii="Times New Roman CYR" w:hAnsi="Times New Roman CYR" w:cs="Times New Roman CYR"/>
          <w:b/>
          <w:bCs/>
          <w:u w:val="single"/>
        </w:rPr>
        <w:t>Русский язык, развитие русской речи</w:t>
      </w:r>
      <w:r w:rsidRPr="00311547">
        <w:rPr>
          <w:b/>
          <w:bCs/>
          <w:u w:val="single"/>
        </w:rPr>
        <w:t xml:space="preserve"> </w:t>
      </w:r>
    </w:p>
    <w:p w:rsidR="00E229E2" w:rsidRPr="00E360DC" w:rsidRDefault="00E229E2" w:rsidP="00E229E2">
      <w:pPr>
        <w:keepNext/>
        <w:tabs>
          <w:tab w:val="left" w:pos="708"/>
        </w:tabs>
        <w:autoSpaceDE w:val="0"/>
        <w:autoSpaceDN w:val="0"/>
        <w:adjustRightInd w:val="0"/>
        <w:jc w:val="center"/>
        <w:rPr>
          <w:b/>
          <w:bCs/>
        </w:rPr>
      </w:pPr>
    </w:p>
    <w:p w:rsidR="00E229E2" w:rsidRPr="00E229E2" w:rsidRDefault="00E229E2" w:rsidP="00E229E2">
      <w:pPr>
        <w:keepNext/>
        <w:tabs>
          <w:tab w:val="left" w:pos="708"/>
        </w:tabs>
        <w:autoSpaceDE w:val="0"/>
        <w:autoSpaceDN w:val="0"/>
        <w:adjustRightInd w:val="0"/>
        <w:jc w:val="both"/>
        <w:rPr>
          <w:bCs/>
        </w:rPr>
      </w:pPr>
      <w:r>
        <w:rPr>
          <w:rFonts w:ascii="Times New Roman CYR" w:hAnsi="Times New Roman CYR" w:cs="Times New Roman CYR"/>
          <w:bCs/>
        </w:rPr>
        <w:t>С</w:t>
      </w:r>
      <w:r w:rsidRPr="00E229E2">
        <w:rPr>
          <w:rFonts w:ascii="Times New Roman CYR" w:hAnsi="Times New Roman CYR" w:cs="Times New Roman CYR"/>
          <w:bCs/>
        </w:rPr>
        <w:t>пециальность</w:t>
      </w:r>
      <w:r>
        <w:rPr>
          <w:rFonts w:ascii="Times New Roman CYR" w:hAnsi="Times New Roman CYR" w:cs="Times New Roman CYR"/>
          <w:bCs/>
        </w:rPr>
        <w:t xml:space="preserve"> - </w:t>
      </w:r>
      <w:r w:rsidRPr="00E229E2">
        <w:rPr>
          <w:rFonts w:ascii="Times New Roman CYR" w:hAnsi="Times New Roman CYR" w:cs="Times New Roman CYR"/>
          <w:bCs/>
        </w:rPr>
        <w:t xml:space="preserve"> 31.05.03</w:t>
      </w:r>
      <w:r w:rsidRPr="00E229E2">
        <w:rPr>
          <w:rFonts w:ascii="Times New Roman CYR" w:hAnsi="Times New Roman CYR" w:cs="Times New Roman CYR"/>
          <w:bCs/>
          <w:color w:val="000000"/>
          <w:sz w:val="21"/>
          <w:szCs w:val="21"/>
          <w:highlight w:val="white"/>
        </w:rPr>
        <w:t xml:space="preserve"> </w:t>
      </w:r>
      <w:r w:rsidRPr="00E229E2">
        <w:rPr>
          <w:rFonts w:ascii="Times New Roman CYR" w:hAnsi="Times New Roman CYR" w:cs="Times New Roman CYR"/>
          <w:bCs/>
        </w:rPr>
        <w:t>Стоматология</w:t>
      </w:r>
    </w:p>
    <w:p w:rsidR="00E229E2" w:rsidRPr="00E360DC" w:rsidRDefault="00E229E2" w:rsidP="00E229E2">
      <w:pPr>
        <w:keepNext/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E229E2" w:rsidRPr="00E360DC" w:rsidRDefault="00E229E2" w:rsidP="00E229E2">
      <w:pPr>
        <w:keepNext/>
        <w:tabs>
          <w:tab w:val="right" w:leader="underscore" w:pos="9639"/>
        </w:tabs>
        <w:autoSpaceDE w:val="0"/>
        <w:autoSpaceDN w:val="0"/>
        <w:adjustRightInd w:val="0"/>
        <w:ind w:firstLine="567"/>
        <w:jc w:val="both"/>
      </w:pPr>
      <w:r>
        <w:rPr>
          <w:rFonts w:ascii="Times New Roman CYR" w:hAnsi="Times New Roman CYR" w:cs="Times New Roman CYR"/>
        </w:rPr>
        <w:t xml:space="preserve">Дисциплина </w:t>
      </w:r>
      <w:r w:rsidRPr="00E360DC">
        <w:t>«</w:t>
      </w:r>
      <w:r>
        <w:rPr>
          <w:rFonts w:ascii="Times New Roman CYR" w:hAnsi="Times New Roman CYR" w:cs="Times New Roman CYR"/>
        </w:rPr>
        <w:t>Русский язык, развитие русской речи</w:t>
      </w:r>
      <w:r w:rsidRPr="00E360DC">
        <w:t xml:space="preserve">» </w:t>
      </w:r>
      <w:r>
        <w:rPr>
          <w:rFonts w:ascii="Times New Roman CYR" w:hAnsi="Times New Roman CYR" w:cs="Times New Roman CYR"/>
        </w:rPr>
        <w:t xml:space="preserve">входит в состав Блока 1 базовой части дисциплин учебного плана по специальности – 31.05.03 </w:t>
      </w:r>
      <w:r w:rsidRPr="00E360DC">
        <w:t>«</w:t>
      </w:r>
      <w:r>
        <w:rPr>
          <w:rFonts w:ascii="Times New Roman CYR" w:hAnsi="Times New Roman CYR" w:cs="Times New Roman CYR"/>
        </w:rPr>
        <w:t>Стоматология</w:t>
      </w:r>
      <w:r w:rsidRPr="00E360DC">
        <w:t>».</w:t>
      </w:r>
    </w:p>
    <w:p w:rsidR="00E229E2" w:rsidRDefault="00E229E2" w:rsidP="00E229E2">
      <w:pPr>
        <w:keepNext/>
        <w:tabs>
          <w:tab w:val="right" w:leader="underscore" w:pos="963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исциплина реализуется на стоматологическом факультете кафедрой русского языка ФГБОУ ВО СЗГМУ им. И.И.Мечникова Минздрава России.</w:t>
      </w:r>
    </w:p>
    <w:p w:rsidR="00E229E2" w:rsidRDefault="00E229E2" w:rsidP="00E229E2">
      <w:pPr>
        <w:keepNext/>
        <w:tabs>
          <w:tab w:val="right" w:leader="underscore" w:pos="963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ая трудоемкость освоения дисциплины составляет 6 зачетных единиц, что соответствует 216 часам.</w:t>
      </w:r>
    </w:p>
    <w:p w:rsidR="00E229E2" w:rsidRDefault="00E229E2" w:rsidP="00E229E2">
      <w:pPr>
        <w:keepNext/>
        <w:tabs>
          <w:tab w:val="right" w:leader="underscore" w:pos="963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ой дисциплины предусмотрены практические занятия в количестве 120 часов и самостоятельная работа обучающихся в количестве 60 часов.</w:t>
      </w:r>
    </w:p>
    <w:p w:rsidR="00E229E2" w:rsidRDefault="00E229E2" w:rsidP="00E229E2">
      <w:pPr>
        <w:keepNext/>
        <w:tabs>
          <w:tab w:val="right" w:leader="underscore" w:pos="963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ребования к уровню освоения содержания дисциплины</w:t>
      </w:r>
    </w:p>
    <w:p w:rsidR="00E229E2" w:rsidRDefault="00E229E2" w:rsidP="00E229E2">
      <w:pPr>
        <w:keepNext/>
        <w:tabs>
          <w:tab w:val="right" w:leader="underscore" w:pos="963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исциплина нацелена на формирование у выпускника общекультурных компетенций ОК-1, ОК-5, ОК-8, общепрофессиональных</w:t>
      </w:r>
      <w:r>
        <w:rPr>
          <w:rFonts w:ascii="Times New Roman CYR" w:hAnsi="Times New Roman CYR" w:cs="Times New Roman CYR"/>
          <w:i/>
          <w:iCs/>
        </w:rPr>
        <w:t xml:space="preserve"> </w:t>
      </w:r>
      <w:r>
        <w:rPr>
          <w:rFonts w:ascii="Times New Roman CYR" w:hAnsi="Times New Roman CYR" w:cs="Times New Roman CYR"/>
        </w:rPr>
        <w:t>ОПК-1, ОПК-2, ОПК-4</w:t>
      </w:r>
      <w:r>
        <w:rPr>
          <w:rFonts w:ascii="Times New Roman CYR" w:hAnsi="Times New Roman CYR" w:cs="Times New Roman CYR"/>
          <w:i/>
          <w:iCs/>
        </w:rPr>
        <w:t xml:space="preserve"> </w:t>
      </w:r>
      <w:r>
        <w:rPr>
          <w:rFonts w:ascii="Times New Roman CYR" w:hAnsi="Times New Roman CYR" w:cs="Times New Roman CYR"/>
        </w:rPr>
        <w:t>и профессиональных компетенций ПК-17.</w:t>
      </w:r>
    </w:p>
    <w:p w:rsidR="00E229E2" w:rsidRDefault="00E229E2" w:rsidP="00E229E2">
      <w:pPr>
        <w:keepNext/>
        <w:tabs>
          <w:tab w:val="right" w:leader="underscore" w:pos="963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держание дисциплины охватывает круг вопросов, связанных с предметной областью: развитие речевых навыков, грамматика.</w:t>
      </w:r>
    </w:p>
    <w:p w:rsidR="00E229E2" w:rsidRDefault="00E229E2" w:rsidP="00E229E2">
      <w:pPr>
        <w:keepNext/>
        <w:tabs>
          <w:tab w:val="right" w:leader="underscore" w:pos="963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студентов.</w:t>
      </w:r>
    </w:p>
    <w:p w:rsidR="000D2F32" w:rsidRDefault="00E229E2" w:rsidP="000D2F32">
      <w:pPr>
        <w:keepNext/>
        <w:tabs>
          <w:tab w:val="right" w:leader="underscore" w:pos="963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ой дисциплины предусмотрены следующие виды контроля: текущий контроль успеваемости в форме </w:t>
      </w:r>
      <w:r>
        <w:rPr>
          <w:rFonts w:ascii="Times New Roman CYR" w:hAnsi="Times New Roman CYR" w:cs="Times New Roman CYR"/>
          <w:color w:val="000000"/>
        </w:rPr>
        <w:t xml:space="preserve">тестовых контролей,  контрольных работ, рефератов, сообщений,  собеседования, </w:t>
      </w:r>
      <w:r>
        <w:rPr>
          <w:rFonts w:ascii="Times New Roman CYR" w:hAnsi="Times New Roman CYR" w:cs="Times New Roman CYR"/>
        </w:rPr>
        <w:t>промежуточный контроль в форме экзамена (2 семестр).</w:t>
      </w:r>
    </w:p>
    <w:p w:rsidR="000D2F32" w:rsidRPr="000D2F32" w:rsidRDefault="000D2F32" w:rsidP="000D2F32">
      <w:pPr>
        <w:spacing w:after="200" w:line="276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>
        <w:rPr>
          <w:b/>
        </w:rPr>
        <w:lastRenderedPageBreak/>
        <w:t>Аннотация</w:t>
      </w:r>
    </w:p>
    <w:p w:rsidR="00311547" w:rsidRDefault="000D2F32" w:rsidP="000D2F32">
      <w:pPr>
        <w:keepNext/>
        <w:tabs>
          <w:tab w:val="left" w:pos="0"/>
        </w:tabs>
        <w:ind w:firstLine="709"/>
        <w:jc w:val="center"/>
        <w:rPr>
          <w:b/>
          <w:bCs/>
        </w:rPr>
      </w:pPr>
      <w:r>
        <w:rPr>
          <w:b/>
        </w:rPr>
        <w:t xml:space="preserve">рабочей программы </w:t>
      </w:r>
      <w:r>
        <w:rPr>
          <w:b/>
          <w:bCs/>
        </w:rPr>
        <w:t xml:space="preserve">по дисциплине </w:t>
      </w:r>
    </w:p>
    <w:p w:rsidR="000D2F32" w:rsidRPr="00311547" w:rsidRDefault="00311547" w:rsidP="000D2F32">
      <w:pPr>
        <w:keepNext/>
        <w:tabs>
          <w:tab w:val="left" w:pos="0"/>
        </w:tabs>
        <w:ind w:firstLine="709"/>
        <w:jc w:val="center"/>
        <w:rPr>
          <w:b/>
          <w:u w:val="single"/>
        </w:rPr>
      </w:pPr>
      <w:r w:rsidRPr="00311547">
        <w:rPr>
          <w:b/>
          <w:bCs/>
          <w:u w:val="single"/>
        </w:rPr>
        <w:t>Судебная медицина</w:t>
      </w:r>
    </w:p>
    <w:p w:rsidR="000D2F32" w:rsidRDefault="000D2F32" w:rsidP="000D2F32">
      <w:pPr>
        <w:keepNext/>
        <w:tabs>
          <w:tab w:val="left" w:pos="708"/>
        </w:tabs>
        <w:jc w:val="both"/>
        <w:rPr>
          <w:bCs/>
        </w:rPr>
      </w:pPr>
    </w:p>
    <w:p w:rsidR="000D2F32" w:rsidRDefault="000D2F32" w:rsidP="000D2F32">
      <w:pPr>
        <w:keepNext/>
        <w:tabs>
          <w:tab w:val="left" w:pos="708"/>
        </w:tabs>
        <w:jc w:val="both"/>
        <w:rPr>
          <w:bCs/>
        </w:rPr>
      </w:pPr>
      <w:r>
        <w:rPr>
          <w:bCs/>
        </w:rPr>
        <w:t xml:space="preserve">Специальность  </w:t>
      </w:r>
      <w:r>
        <w:rPr>
          <w:bCs/>
        </w:rPr>
        <w:tab/>
        <w:t>31.05.03  Стоматология</w:t>
      </w:r>
    </w:p>
    <w:p w:rsidR="000D2F32" w:rsidRDefault="000D2F32" w:rsidP="000D2F32">
      <w:pPr>
        <w:keepNext/>
        <w:tabs>
          <w:tab w:val="left" w:pos="708"/>
        </w:tabs>
        <w:jc w:val="both"/>
        <w:rPr>
          <w:bCs/>
        </w:rPr>
      </w:pPr>
      <w:r>
        <w:rPr>
          <w:bCs/>
        </w:rPr>
        <w:t xml:space="preserve">Дисциплина    </w:t>
      </w:r>
      <w:r>
        <w:rPr>
          <w:bCs/>
        </w:rPr>
        <w:tab/>
        <w:t>Судебная медицина</w:t>
      </w:r>
    </w:p>
    <w:p w:rsidR="000D2F32" w:rsidRDefault="000D2F32" w:rsidP="000D2F32">
      <w:pPr>
        <w:jc w:val="both"/>
      </w:pPr>
    </w:p>
    <w:p w:rsidR="000D2F32" w:rsidRPr="00EE4EA4" w:rsidRDefault="000D2F32" w:rsidP="000D2F32">
      <w:pPr>
        <w:pStyle w:val="a5"/>
        <w:spacing w:after="0" w:line="240" w:lineRule="auto"/>
        <w:ind w:left="0"/>
        <w:jc w:val="both"/>
      </w:pPr>
      <w:r w:rsidRPr="00CB1A6A">
        <w:t>Дисциплина</w:t>
      </w:r>
      <w:r>
        <w:t xml:space="preserve"> </w:t>
      </w:r>
      <w:r w:rsidRPr="00CB1A6A">
        <w:t>«</w:t>
      </w:r>
      <w:r>
        <w:t>Судебная медицина</w:t>
      </w:r>
      <w:r w:rsidRPr="00CB1A6A">
        <w:t>»</w:t>
      </w:r>
      <w:r>
        <w:t xml:space="preserve"> </w:t>
      </w:r>
      <w:r w:rsidRPr="00EE4EA4">
        <w:t xml:space="preserve">изучается </w:t>
      </w:r>
      <w:r>
        <w:t xml:space="preserve">на 4 курсе </w:t>
      </w:r>
      <w:r w:rsidRPr="00EE4EA4">
        <w:t xml:space="preserve">в </w:t>
      </w:r>
      <w:r>
        <w:t>7</w:t>
      </w:r>
      <w:r w:rsidRPr="00EE4EA4">
        <w:t xml:space="preserve"> семестре и относится к </w:t>
      </w:r>
      <w:r>
        <w:t xml:space="preserve">    </w:t>
      </w:r>
      <w:r w:rsidRPr="00EE4EA4">
        <w:t>Блоку 1,  базовая    часть.</w:t>
      </w:r>
    </w:p>
    <w:p w:rsidR="000D2F32" w:rsidRDefault="000D2F32" w:rsidP="000D2F32">
      <w:pPr>
        <w:keepNext/>
        <w:tabs>
          <w:tab w:val="right" w:leader="underscore" w:pos="9639"/>
        </w:tabs>
        <w:ind w:firstLine="709"/>
        <w:jc w:val="both"/>
      </w:pPr>
      <w:r>
        <w:t>Дисциплина Судебная медицина реализуется на стоматологическом факультете кафедрой судебной медицины.</w:t>
      </w:r>
    </w:p>
    <w:p w:rsidR="000D2F32" w:rsidRDefault="000D2F32" w:rsidP="000D2F32">
      <w:pPr>
        <w:keepNext/>
        <w:tabs>
          <w:tab w:val="right" w:leader="underscore" w:pos="9639"/>
        </w:tabs>
        <w:ind w:firstLine="709"/>
        <w:jc w:val="both"/>
      </w:pPr>
      <w:r>
        <w:t>Общая трудоемкость освоения дисциплины составляет 2 зачетные единицы, что соответствует 72 часа.</w:t>
      </w:r>
    </w:p>
    <w:p w:rsidR="000D2F32" w:rsidRDefault="000D2F32" w:rsidP="000D2F32">
      <w:pPr>
        <w:keepNext/>
        <w:tabs>
          <w:tab w:val="right" w:leader="underscore" w:pos="9639"/>
        </w:tabs>
        <w:ind w:firstLine="709"/>
        <w:jc w:val="both"/>
      </w:pPr>
      <w:r>
        <w:t xml:space="preserve">Программой дисциплины предусмотрены лекционные занятия в количестве 12 час., практические занятия в количестве 36 час., и самостоятельная работа </w:t>
      </w:r>
      <w:proofErr w:type="gramStart"/>
      <w:r>
        <w:t>обучающихся</w:t>
      </w:r>
      <w:proofErr w:type="gramEnd"/>
      <w:r>
        <w:t xml:space="preserve"> в количестве 24 час.</w:t>
      </w:r>
    </w:p>
    <w:p w:rsidR="000D2F32" w:rsidRDefault="000D2F32" w:rsidP="000D2F32">
      <w:pPr>
        <w:keepNext/>
        <w:tabs>
          <w:tab w:val="right" w:leader="underscore" w:pos="9639"/>
        </w:tabs>
        <w:ind w:firstLine="709"/>
      </w:pPr>
    </w:p>
    <w:p w:rsidR="000D2F32" w:rsidRPr="007902E6" w:rsidRDefault="000D2F32" w:rsidP="000D2F32">
      <w:pPr>
        <w:keepNext/>
        <w:tabs>
          <w:tab w:val="right" w:leader="underscore" w:pos="9639"/>
        </w:tabs>
        <w:ind w:firstLine="709"/>
      </w:pPr>
      <w:r w:rsidRPr="007902E6">
        <w:t>Требования к уровню освоения содержания дисциплины Судебная медицина</w:t>
      </w:r>
    </w:p>
    <w:p w:rsidR="000D2F32" w:rsidRPr="007902E6" w:rsidRDefault="000D2F32" w:rsidP="000D2F32">
      <w:pPr>
        <w:keepNext/>
        <w:tabs>
          <w:tab w:val="right" w:leader="underscore" w:pos="9639"/>
        </w:tabs>
        <w:jc w:val="both"/>
      </w:pPr>
      <w:r w:rsidRPr="007902E6">
        <w:t xml:space="preserve"> </w:t>
      </w:r>
      <w:r>
        <w:t xml:space="preserve">   </w:t>
      </w:r>
      <w:r w:rsidRPr="007902E6">
        <w:t xml:space="preserve">Изучение судебной медицины направлено на формирование (и развитие) у </w:t>
      </w:r>
      <w:proofErr w:type="gramStart"/>
      <w:r w:rsidRPr="007902E6">
        <w:t>обучающихся</w:t>
      </w:r>
      <w:proofErr w:type="gramEnd"/>
      <w:r w:rsidRPr="007902E6">
        <w:t xml:space="preserve"> общекультурных ОК-1, ОК-3; </w:t>
      </w:r>
      <w:proofErr w:type="gramStart"/>
      <w:r w:rsidRPr="007902E6">
        <w:t xml:space="preserve">общепрофессиональных ОПК-1, ОПК-2, ОПК-3, ОПК-4, ОПК-5, ОПК-6, ОПК-7, ОПК-9 и профессиональных  компетенций ПК-1, ПК-5, ПК-6, ПК-7, ПК-15, ПК-17, необходимых для успешного выполнения обязанностей специалиста и эксперта в случаях привлечения врача к участию в процессуальных действиях в соответствии с уголовно-процессуальным и гражданским процессуальным законодательством, а также для  использования в повседневной стоматологической  практике.                                                           </w:t>
      </w:r>
      <w:proofErr w:type="gramEnd"/>
    </w:p>
    <w:p w:rsidR="000D2F32" w:rsidRPr="007902E6" w:rsidRDefault="000D2F32" w:rsidP="000D2F32">
      <w:pPr>
        <w:ind w:firstLine="709"/>
        <w:jc w:val="both"/>
        <w:textAlignment w:val="baseline"/>
        <w:outlineLvl w:val="1"/>
        <w:rPr>
          <w:iCs/>
        </w:rPr>
      </w:pPr>
      <w:r w:rsidRPr="007902E6">
        <w:rPr>
          <w:iCs/>
        </w:rPr>
        <w:t>В соответствии с Уголовно-процессуальным кодексом РФ врач может быть привлечен в качестве специалиста для производства следственных действий – осмотра места происшествия и трупа на месте его обнаружения, освидетельствования подозреваемого, обвиняемого, потерпевшего ли свидетеля с целью обнаружения особых примет, следов преступления, повреждений, получения у указанных лиц образцов для сравнительного исследования.</w:t>
      </w:r>
      <w:r>
        <w:rPr>
          <w:iCs/>
        </w:rPr>
        <w:t xml:space="preserve"> </w:t>
      </w:r>
      <w:proofErr w:type="gramStart"/>
      <w:r w:rsidRPr="007902E6">
        <w:t>Содержание дисциплины охватывает круг вопросов, связанных с предметной областью судебной медицины</w:t>
      </w:r>
      <w:r w:rsidRPr="007902E6">
        <w:rPr>
          <w:iCs/>
        </w:rPr>
        <w:t xml:space="preserve">, включает совокупность знаний и методов исследовании, используемых для решения возникающих в ходе дознания, предварительного следствия и судебного следствия медико-биологических вопросов по уголовным и гражданским делам, а так же для выполнения задач по охране здоровья граждан. </w:t>
      </w:r>
      <w:proofErr w:type="gramEnd"/>
    </w:p>
    <w:p w:rsidR="000D2F32" w:rsidRPr="007902E6" w:rsidRDefault="000D2F32" w:rsidP="000D2F32">
      <w:pPr>
        <w:ind w:firstLine="720"/>
        <w:jc w:val="both"/>
      </w:pPr>
      <w:r w:rsidRPr="007902E6">
        <w:t xml:space="preserve"> Преподавание дисциплины Судебная медицина предусматривает следующие формы организации учебного процесса: лекции, практические занятия, самостоятельную работу.</w:t>
      </w:r>
    </w:p>
    <w:p w:rsidR="000D2F32" w:rsidRPr="007902E6" w:rsidRDefault="000D2F32" w:rsidP="000D2F32">
      <w:pPr>
        <w:keepNext/>
        <w:tabs>
          <w:tab w:val="right" w:leader="underscore" w:pos="9639"/>
        </w:tabs>
        <w:ind w:firstLine="709"/>
        <w:contextualSpacing/>
        <w:jc w:val="both"/>
      </w:pPr>
      <w:r w:rsidRPr="007902E6">
        <w:t>Программой дисциплины предусмотрены следующие виды контроля: текущий контроль успеваемости в форме решения тестовых заданий и промежуточный контроль - зачет в форме решения тестовых заданий, решения ситуационных задач и собеседования по вопросам</w:t>
      </w:r>
      <w:r w:rsidRPr="007902E6">
        <w:rPr>
          <w:i/>
        </w:rPr>
        <w:t>.</w:t>
      </w:r>
    </w:p>
    <w:p w:rsidR="000D2F32" w:rsidRPr="007902E6" w:rsidRDefault="000D2F32" w:rsidP="000D2F32">
      <w:pPr>
        <w:jc w:val="both"/>
      </w:pPr>
    </w:p>
    <w:p w:rsidR="00225328" w:rsidRDefault="00225328">
      <w:pPr>
        <w:spacing w:after="20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225328" w:rsidRDefault="00225328" w:rsidP="00225328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225328" w:rsidRDefault="00225328" w:rsidP="00225328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225328" w:rsidRPr="005559AF" w:rsidRDefault="00225328" w:rsidP="00225328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Фармакология</w:t>
      </w:r>
    </w:p>
    <w:p w:rsidR="00225328" w:rsidRPr="00DD16FB" w:rsidRDefault="00225328" w:rsidP="00225328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225328" w:rsidRPr="00762DCE" w:rsidRDefault="00225328" w:rsidP="00225328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225328" w:rsidRPr="00762DCE" w:rsidRDefault="00225328" w:rsidP="00225328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225328" w:rsidRPr="00762DCE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Фармакология </w:t>
      </w:r>
      <w:r w:rsidRPr="00762DCE">
        <w:t>Блока 1 базовой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225328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фармакологии лечебного факультета </w:t>
      </w:r>
      <w:r w:rsidRPr="00762DCE">
        <w:t xml:space="preserve">ФГБОУ ВО СЗГМУ </w:t>
      </w:r>
      <w:proofErr w:type="spellStart"/>
      <w:r w:rsidRPr="00762DCE">
        <w:t>им.И.И.Мечникова</w:t>
      </w:r>
      <w:proofErr w:type="spellEnd"/>
      <w:r w:rsidRPr="00762DCE">
        <w:t xml:space="preserve"> Минздрава России.</w:t>
      </w:r>
    </w:p>
    <w:p w:rsidR="00225328" w:rsidRPr="00762DCE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25328" w:rsidRPr="00762DCE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5</w:t>
      </w:r>
      <w:r w:rsidRPr="00762DCE">
        <w:t xml:space="preserve"> зачетн</w:t>
      </w:r>
      <w:r>
        <w:t xml:space="preserve">ых единиц, что соответствует 180 </w:t>
      </w:r>
      <w:r w:rsidRPr="00762DCE">
        <w:t xml:space="preserve"> акад. часам.</w:t>
      </w:r>
    </w:p>
    <w:p w:rsidR="00225328" w:rsidRPr="00762DCE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 xml:space="preserve">екционные занятия в количестве </w:t>
      </w:r>
      <w:r w:rsidRPr="00762DCE">
        <w:t>2</w:t>
      </w:r>
      <w:r>
        <w:t>4</w:t>
      </w:r>
      <w:r w:rsidRPr="00762DCE">
        <w:t xml:space="preserve"> акад. час.,</w:t>
      </w:r>
      <w:r>
        <w:t xml:space="preserve"> практические занятия в количестве 72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48</w:t>
      </w:r>
      <w:r w:rsidRPr="00762DCE">
        <w:t xml:space="preserve"> акад. час.</w:t>
      </w:r>
    </w:p>
    <w:p w:rsidR="00225328" w:rsidRPr="00762DCE" w:rsidRDefault="00225328" w:rsidP="00225328">
      <w:pPr>
        <w:jc w:val="both"/>
        <w:rPr>
          <w:color w:val="FF0000"/>
        </w:rPr>
      </w:pPr>
    </w:p>
    <w:p w:rsidR="00225328" w:rsidRPr="00762DCE" w:rsidRDefault="00225328" w:rsidP="00225328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225328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4, 5, 7, 8; </w:t>
      </w:r>
      <w:r w:rsidRPr="00DD16FB">
        <w:t xml:space="preserve">общепрофессиональных компетенций </w:t>
      </w:r>
      <w:r>
        <w:t xml:space="preserve">ОПК-1, 2, 5, 6, 8 </w:t>
      </w:r>
      <w:r w:rsidRPr="00DD16FB">
        <w:t xml:space="preserve">и профессиональных компетенций: </w:t>
      </w:r>
      <w:r>
        <w:t>ПК-3, 8, 9, 10, 11.</w:t>
      </w:r>
    </w:p>
    <w:p w:rsidR="00225328" w:rsidRPr="00DD16FB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25328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>
        <w:t>Фармак</w:t>
      </w:r>
      <w:r w:rsidRPr="005559AF">
        <w:t>ология» связана</w:t>
      </w:r>
      <w:r>
        <w:t xml:space="preserve"> с формированием у студентов знаний по основам действия лекарственных сре</w:t>
      </w:r>
      <w:proofErr w:type="gramStart"/>
      <w:r>
        <w:t>дств пр</w:t>
      </w:r>
      <w:proofErr w:type="gramEnd"/>
      <w:r>
        <w:t xml:space="preserve">и различных заболеваниях и состояниях, лечения и  профилактики стоматологических </w:t>
      </w:r>
      <w:r w:rsidRPr="0025661F">
        <w:t>заболеваний</w:t>
      </w:r>
      <w:r>
        <w:t xml:space="preserve"> и повреждений челюстно-лицевой области, санитарно-эпидемиологических аспектов работы стоматологических учреждений.</w:t>
      </w:r>
    </w:p>
    <w:p w:rsidR="00225328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225328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225328" w:rsidRPr="00DD16FB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25328" w:rsidRPr="00DD16FB" w:rsidRDefault="00225328" w:rsidP="00225328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, выписывание рецептов в различных лекарственных формах</w:t>
      </w:r>
      <w:r w:rsidRPr="00DD16FB">
        <w:t xml:space="preserve"> и </w:t>
      </w:r>
      <w:r>
        <w:t>промежуточный контроль – экзамен</w:t>
      </w:r>
      <w:r w:rsidRPr="00DD16FB">
        <w:t xml:space="preserve"> в форме решения тестовых заданий</w:t>
      </w:r>
      <w:r>
        <w:t>, ситуационных задач, выписывания рецептов</w:t>
      </w:r>
      <w:r w:rsidRPr="00DD16FB">
        <w:t xml:space="preserve"> и собеседования по вопросам</w:t>
      </w:r>
      <w:r w:rsidRPr="00DD16FB">
        <w:rPr>
          <w:i/>
        </w:rPr>
        <w:t>.</w:t>
      </w:r>
    </w:p>
    <w:p w:rsidR="00225328" w:rsidRDefault="00225328" w:rsidP="00225328"/>
    <w:p w:rsidR="000D2F32" w:rsidRDefault="000D2F32">
      <w:pPr>
        <w:spacing w:after="200" w:line="276" w:lineRule="auto"/>
        <w:rPr>
          <w:rFonts w:ascii="Times New Roman CYR" w:hAnsi="Times New Roman CYR" w:cs="Times New Roman CYR"/>
        </w:rPr>
      </w:pPr>
    </w:p>
    <w:p w:rsidR="0032763F" w:rsidRPr="00610AF1" w:rsidRDefault="0032763F" w:rsidP="000D2F32">
      <w:pPr>
        <w:keepNext/>
        <w:tabs>
          <w:tab w:val="right" w:leader="underscore" w:pos="9639"/>
        </w:tabs>
        <w:autoSpaceDE w:val="0"/>
        <w:autoSpaceDN w:val="0"/>
        <w:adjustRightInd w:val="0"/>
        <w:ind w:firstLine="567"/>
        <w:jc w:val="both"/>
      </w:pPr>
    </w:p>
    <w:p w:rsidR="0032763F" w:rsidRDefault="0032763F" w:rsidP="0032763F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32763F" w:rsidRDefault="0032763F" w:rsidP="0032763F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32763F" w:rsidRPr="005559AF" w:rsidRDefault="0032763F" w:rsidP="0032763F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Физика, математика</w:t>
      </w:r>
    </w:p>
    <w:p w:rsidR="0032763F" w:rsidRPr="00DD16FB" w:rsidRDefault="0032763F" w:rsidP="0032763F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32763F" w:rsidRPr="00762DCE" w:rsidRDefault="0032763F" w:rsidP="0032763F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 w:rsidRPr="00AD1EA7">
        <w:rPr>
          <w:u w:val="single"/>
        </w:rPr>
        <w:t>1</w:t>
      </w:r>
      <w:r w:rsidRPr="00762DCE">
        <w:rPr>
          <w:u w:val="single"/>
        </w:rPr>
        <w:t>.05.0</w:t>
      </w:r>
      <w:r w:rsidRPr="00AD1EA7"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32763F" w:rsidRPr="00762DCE" w:rsidRDefault="0032763F" w:rsidP="0032763F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32763F" w:rsidRPr="00762DCE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Физика, математика </w:t>
      </w:r>
      <w:r w:rsidRPr="00762DCE">
        <w:t>Блока 1 базовой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32763F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медицинской информатики и физики медико-профилакт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32763F" w:rsidRPr="00762DCE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763F" w:rsidRPr="00762DCE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32763F" w:rsidRPr="00762DCE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32763F" w:rsidRPr="00762DCE" w:rsidRDefault="0032763F" w:rsidP="0032763F">
      <w:pPr>
        <w:jc w:val="both"/>
        <w:rPr>
          <w:color w:val="FF0000"/>
        </w:rPr>
      </w:pPr>
    </w:p>
    <w:p w:rsidR="0032763F" w:rsidRPr="00762DCE" w:rsidRDefault="0032763F" w:rsidP="0032763F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32763F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ОК-5, </w:t>
      </w:r>
      <w:r w:rsidRPr="00DD16FB">
        <w:t xml:space="preserve">общепрофессиональных компетенций </w:t>
      </w:r>
      <w:r>
        <w:t xml:space="preserve">ОПК-5, ОПК-7, ОПК-11 </w:t>
      </w:r>
      <w:r w:rsidRPr="00DD16FB">
        <w:t>и профессиональн</w:t>
      </w:r>
      <w:r>
        <w:t>ой</w:t>
      </w:r>
      <w:r w:rsidRPr="00DD16FB">
        <w:t xml:space="preserve"> компетенци</w:t>
      </w:r>
      <w:r>
        <w:t>и ПК-18.</w:t>
      </w:r>
    </w:p>
    <w:p w:rsidR="0032763F" w:rsidRPr="00DD16FB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763F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  <w:r w:rsidRPr="000E55AC">
        <w:rPr>
          <w:rFonts w:eastAsia="Calibri"/>
        </w:rPr>
        <w:t>Предметная область дисциплины «Физика, математика» включает вопросы применения физико-математического аппарата при постановке и решени</w:t>
      </w:r>
      <w:r>
        <w:rPr>
          <w:rFonts w:eastAsia="Calibri"/>
        </w:rPr>
        <w:t>и</w:t>
      </w:r>
      <w:r w:rsidRPr="000E55AC">
        <w:rPr>
          <w:rFonts w:eastAsia="Calibri"/>
        </w:rPr>
        <w:t xml:space="preserve"> профессиональных задач врача на основе использования фундаментальных законов физики, описывающих процессы, протекающие в организме человека, влияние факторов среды обитания на эти процессы, а также раскрывающих возможности применения медицинских аппаратов и приборов в лечебно-диагностическом процессе.</w:t>
      </w:r>
    </w:p>
    <w:p w:rsidR="0032763F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32763F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, самостоятельная работа.</w:t>
      </w:r>
    </w:p>
    <w:p w:rsidR="0032763F" w:rsidRPr="00DD16FB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32763F" w:rsidRPr="00DD16FB" w:rsidRDefault="0032763F" w:rsidP="0032763F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 xml:space="preserve">дисциплины предусмотрены следующие виды контроля: текущий контроль успеваемости в форме </w:t>
      </w:r>
      <w:r>
        <w:t>решения ситуационных задач,</w:t>
      </w:r>
      <w:r w:rsidRPr="00DD16FB">
        <w:t xml:space="preserve"> написания контрольной работы, решения тестовых заданий</w:t>
      </w:r>
      <w:r>
        <w:t xml:space="preserve"> </w:t>
      </w:r>
      <w:r w:rsidRPr="00DD16FB">
        <w:t xml:space="preserve">и </w:t>
      </w:r>
      <w:r>
        <w:t>промежуточный контроль - зачет</w:t>
      </w:r>
      <w:r w:rsidRPr="00DD16FB">
        <w:t xml:space="preserve"> в форме решения тестовых заданий</w:t>
      </w:r>
      <w:r w:rsidRPr="00DD16FB">
        <w:rPr>
          <w:i/>
        </w:rPr>
        <w:t>.</w:t>
      </w:r>
    </w:p>
    <w:p w:rsidR="000B6094" w:rsidRDefault="000B6094">
      <w:pPr>
        <w:spacing w:after="200" w:line="276" w:lineRule="auto"/>
      </w:pPr>
      <w:r>
        <w:br w:type="page"/>
      </w:r>
    </w:p>
    <w:p w:rsidR="000B6094" w:rsidRDefault="000B6094" w:rsidP="000B6094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0B6094" w:rsidRDefault="000B6094" w:rsidP="000B6094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0B6094" w:rsidRPr="005559AF" w:rsidRDefault="000B6094" w:rsidP="000B6094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Физическая культура</w:t>
      </w:r>
    </w:p>
    <w:p w:rsidR="000B6094" w:rsidRPr="00DD16FB" w:rsidRDefault="000B6094" w:rsidP="000B6094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0B6094" w:rsidRPr="00762DCE" w:rsidRDefault="000B6094" w:rsidP="000B6094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</w:t>
      </w:r>
      <w:r w:rsidRPr="00E66578">
        <w:rPr>
          <w:u w:val="single"/>
        </w:rPr>
        <w:t>1</w:t>
      </w:r>
      <w:r>
        <w:rPr>
          <w:u w:val="single"/>
        </w:rPr>
        <w:t>.05.03  Стоматология</w:t>
      </w:r>
      <w:r w:rsidRPr="00762DCE">
        <w:t xml:space="preserve">   </w:t>
      </w:r>
    </w:p>
    <w:p w:rsidR="000B6094" w:rsidRPr="00762DCE" w:rsidRDefault="000B6094" w:rsidP="000B6094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0B6094" w:rsidRPr="00762DCE" w:rsidRDefault="000B6094" w:rsidP="000B6094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Физическая культура носится </w:t>
      </w:r>
      <w:proofErr w:type="gramStart"/>
      <w:r>
        <w:rPr>
          <w:b/>
          <w:i/>
        </w:rPr>
        <w:t>относится</w:t>
      </w:r>
      <w:proofErr w:type="gramEnd"/>
      <w:r>
        <w:rPr>
          <w:b/>
          <w:i/>
        </w:rPr>
        <w:t xml:space="preserve"> к </w:t>
      </w:r>
      <w:r w:rsidRPr="0024414A">
        <w:rPr>
          <w:b/>
          <w:i/>
        </w:rPr>
        <w:t xml:space="preserve">Блоку 1 базовой части дисциплин </w:t>
      </w:r>
      <w:r w:rsidRPr="00762DCE">
        <w:t xml:space="preserve">учебного плана по специальности </w:t>
      </w:r>
      <w:r w:rsidRPr="00E66578">
        <w:t>31.05.03  Стоматология</w:t>
      </w:r>
      <w:r>
        <w:t>.</w:t>
      </w:r>
      <w:r w:rsidRPr="00E66578">
        <w:t xml:space="preserve">   </w:t>
      </w:r>
    </w:p>
    <w:p w:rsidR="000B6094" w:rsidRPr="00762DCE" w:rsidRDefault="000B6094" w:rsidP="000B6094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физической культуры лечебн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0B6094" w:rsidRPr="00762DCE" w:rsidRDefault="000B6094" w:rsidP="000B6094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2</w:t>
      </w:r>
      <w:r w:rsidRPr="00762DCE">
        <w:t xml:space="preserve"> зачетн</w:t>
      </w:r>
      <w:r>
        <w:t xml:space="preserve">ых единиц, что соответствует 72 </w:t>
      </w:r>
      <w:r w:rsidRPr="00762DCE">
        <w:t xml:space="preserve"> акад. часам.</w:t>
      </w:r>
    </w:p>
    <w:p w:rsidR="000B6094" w:rsidRPr="00775B0C" w:rsidRDefault="000B6094" w:rsidP="000B6094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6 акад. час, практические занятия в количестве – 66 акад. час.</w:t>
      </w:r>
    </w:p>
    <w:p w:rsidR="000B6094" w:rsidRPr="00762DCE" w:rsidRDefault="000B6094" w:rsidP="000B6094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0B6094" w:rsidRPr="00DD16FB" w:rsidRDefault="000B6094" w:rsidP="000B6094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>бщекультурных компетенций ОК-6.</w:t>
      </w:r>
    </w:p>
    <w:p w:rsidR="000B6094" w:rsidRDefault="00311547" w:rsidP="000B6094">
      <w:pPr>
        <w:keepNext/>
        <w:tabs>
          <w:tab w:val="right" w:leader="underscore" w:pos="9639"/>
        </w:tabs>
        <w:ind w:firstLine="709"/>
        <w:contextualSpacing/>
        <w:jc w:val="both"/>
      </w:pPr>
      <w:r>
        <w:t>Предметная область дисциплины «Ф</w:t>
      </w:r>
      <w:r w:rsidR="000B6094" w:rsidRPr="00775B0C">
        <w:t>изическая культура» - система знаний о физической культуре и формирование способностей использовать разнообразные фо</w:t>
      </w:r>
      <w:r w:rsidR="000B6094">
        <w:t>рмы физической культуры</w:t>
      </w:r>
      <w:r w:rsidR="000B6094" w:rsidRPr="00775B0C">
        <w:t xml:space="preserve"> в повседневной жизни для сохранения и укрепления своего здоровья и здоровья своих близких, семьи и трудового коллектива, для качественной жизни и эффективно</w:t>
      </w:r>
      <w:r w:rsidR="000B6094">
        <w:t>й профессиональной деятельности.</w:t>
      </w:r>
    </w:p>
    <w:p w:rsidR="000B6094" w:rsidRDefault="000B6094" w:rsidP="000B6094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занятия</w:t>
      </w:r>
      <w:r w:rsidRPr="00DD16FB">
        <w:t>.</w:t>
      </w:r>
    </w:p>
    <w:p w:rsidR="000B6094" w:rsidRPr="00DD16FB" w:rsidRDefault="000B6094" w:rsidP="000B6094">
      <w:pPr>
        <w:keepNext/>
        <w:tabs>
          <w:tab w:val="right" w:leader="underscore" w:pos="9639"/>
        </w:tabs>
        <w:ind w:firstLine="709"/>
        <w:contextualSpacing/>
        <w:jc w:val="both"/>
      </w:pPr>
      <w:r w:rsidRPr="00775B0C">
        <w:t>Программой дисциплины предусмотрены следующие виды контроля: текущий контроль успеваемости в форме выполнения обязательных контрольных нормативов по физической подготовке, составление комплексов упражнений различной направленности, применение методов контроля основных физиологических показателей и промежуточный контроль - зачет.</w:t>
      </w:r>
    </w:p>
    <w:p w:rsidR="0067661C" w:rsidRDefault="0067661C">
      <w:pPr>
        <w:spacing w:after="200" w:line="276" w:lineRule="auto"/>
      </w:pPr>
      <w:r>
        <w:br w:type="page"/>
      </w:r>
    </w:p>
    <w:p w:rsidR="0067661C" w:rsidRDefault="0067661C" w:rsidP="0067661C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67661C" w:rsidRDefault="0067661C" w:rsidP="0067661C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67661C" w:rsidRPr="007F6FB6" w:rsidRDefault="0067661C" w:rsidP="0067661C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Философия</w:t>
      </w:r>
    </w:p>
    <w:p w:rsidR="0067661C" w:rsidRPr="00DD16FB" w:rsidRDefault="0067661C" w:rsidP="0067661C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67661C" w:rsidRPr="00762DCE" w:rsidRDefault="0067661C" w:rsidP="0067661C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67661C" w:rsidRPr="00762DCE" w:rsidRDefault="0067661C" w:rsidP="0067661C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67661C" w:rsidRPr="00762DCE" w:rsidRDefault="0067661C" w:rsidP="0067661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</w:rPr>
        <w:t>Фило</w:t>
      </w:r>
      <w:r w:rsidRPr="002F20CD">
        <w:rPr>
          <w:b/>
        </w:rPr>
        <w:t>софия</w:t>
      </w:r>
      <w:r>
        <w:rPr>
          <w:b/>
          <w:i/>
        </w:rPr>
        <w:t xml:space="preserve"> </w:t>
      </w:r>
      <w:r w:rsidRPr="00762DCE">
        <w:t>Блока 1 базовой части дисциплин уч</w:t>
      </w:r>
      <w:r>
        <w:t>ебного плана по специальности 31.05.03 Стоматология.</w:t>
      </w:r>
      <w:r w:rsidRPr="00762DCE">
        <w:t xml:space="preserve"> </w:t>
      </w:r>
    </w:p>
    <w:p w:rsidR="0067661C" w:rsidRDefault="0067661C" w:rsidP="0067661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социально-гуманитарных наук, экономики и права медико-профилактического факультета </w:t>
      </w:r>
      <w:r w:rsidRPr="00762DCE">
        <w:t>ФГБОУ ВО СЗГМУ им.</w:t>
      </w:r>
      <w:r>
        <w:t xml:space="preserve"> </w:t>
      </w:r>
      <w:r w:rsidRPr="00762DCE">
        <w:t>И.И.</w:t>
      </w:r>
      <w:r>
        <w:t xml:space="preserve"> </w:t>
      </w:r>
      <w:r w:rsidRPr="00762DCE">
        <w:t>Мечникова Минздрава России.</w:t>
      </w:r>
    </w:p>
    <w:p w:rsidR="0067661C" w:rsidRPr="00762DCE" w:rsidRDefault="0067661C" w:rsidP="0067661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7661C" w:rsidRPr="00762DCE" w:rsidRDefault="0067661C" w:rsidP="0067661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4</w:t>
      </w:r>
      <w:r w:rsidRPr="00762DCE">
        <w:t xml:space="preserve"> зачетн</w:t>
      </w:r>
      <w:r>
        <w:t xml:space="preserve">ых единиц, что соответствует 144 </w:t>
      </w:r>
      <w:r w:rsidRPr="00762DCE">
        <w:t xml:space="preserve"> акад. часам.</w:t>
      </w:r>
    </w:p>
    <w:p w:rsidR="0067661C" w:rsidRPr="00762DCE" w:rsidRDefault="0067661C" w:rsidP="0067661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</w:t>
      </w:r>
      <w:r w:rsidR="00E07FCF">
        <w:t>кционные занятия в количестве 24</w:t>
      </w:r>
      <w:r w:rsidRPr="00762DCE">
        <w:t xml:space="preserve"> акад. час</w:t>
      </w:r>
      <w:proofErr w:type="gramStart"/>
      <w:r w:rsidRPr="00762DCE">
        <w:t xml:space="preserve">., </w:t>
      </w:r>
      <w:proofErr w:type="gramEnd"/>
      <w:r w:rsidR="00E07FCF">
        <w:t>семинары в количестве 48</w:t>
      </w:r>
      <w:r>
        <w:t xml:space="preserve"> акад. час.,</w:t>
      </w:r>
      <w:r w:rsidRPr="00762DCE">
        <w:t xml:space="preserve"> самостоятельная ра</w:t>
      </w:r>
      <w:r>
        <w:t xml:space="preserve">бота обучающихся в количестве 36 акад. часов, на экзамен отводится 36 часов. </w:t>
      </w:r>
    </w:p>
    <w:p w:rsidR="0067661C" w:rsidRPr="00762DCE" w:rsidRDefault="0067661C" w:rsidP="0067661C">
      <w:pPr>
        <w:jc w:val="both"/>
        <w:rPr>
          <w:color w:val="FF0000"/>
        </w:rPr>
      </w:pPr>
    </w:p>
    <w:p w:rsidR="0067661C" w:rsidRPr="00762DCE" w:rsidRDefault="0067661C" w:rsidP="0067661C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67661C" w:rsidRDefault="0067661C" w:rsidP="0067661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>бщекультурных компетенций ОК-1, ОК-2, ОК-3, ОК-4,</w:t>
      </w:r>
      <w:r w:rsidRPr="008B19F7">
        <w:t xml:space="preserve"> </w:t>
      </w:r>
      <w:r w:rsidR="00C95FB1">
        <w:t xml:space="preserve">ОК-5, ОК-8 и общепрофессиональных компетенций </w:t>
      </w:r>
      <w:r w:rsidR="001D359C">
        <w:t xml:space="preserve"> ОПК-4, ОПК-5</w:t>
      </w:r>
      <w:r>
        <w:t>.</w:t>
      </w:r>
    </w:p>
    <w:p w:rsidR="0067661C" w:rsidRPr="00DD16FB" w:rsidRDefault="0067661C" w:rsidP="0067661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7661C" w:rsidRPr="00286942" w:rsidRDefault="0067661C" w:rsidP="0067661C">
      <w:pPr>
        <w:pStyle w:val="a5"/>
        <w:spacing w:after="0" w:line="240" w:lineRule="auto"/>
        <w:ind w:left="0"/>
        <w:jc w:val="both"/>
      </w:pPr>
      <w:r>
        <w:t xml:space="preserve">         </w:t>
      </w:r>
      <w:r w:rsidRPr="004A0EEA">
        <w:t xml:space="preserve">Предметная </w:t>
      </w:r>
      <w:r>
        <w:t>область дисциплины «Философ</w:t>
      </w:r>
      <w:r w:rsidRPr="004A0EEA">
        <w:t>ия</w:t>
      </w:r>
      <w:bookmarkStart w:id="1" w:name="_GoBack"/>
      <w:bookmarkEnd w:id="1"/>
      <w:r w:rsidRPr="004A0EEA">
        <w:t xml:space="preserve">» связана с </w:t>
      </w:r>
      <w:r>
        <w:t xml:space="preserve">осмыслением наиболее общих закономерностей природной и социальной реальности, систематизацией знания, </w:t>
      </w:r>
      <w:r w:rsidRPr="00286942">
        <w:t>ра</w:t>
      </w:r>
      <w:r>
        <w:t xml:space="preserve">звитием навыков философского мышления, </w:t>
      </w:r>
      <w:r w:rsidRPr="00286942">
        <w:t>освоение</w:t>
      </w:r>
      <w:r>
        <w:t>м</w:t>
      </w:r>
      <w:r w:rsidRPr="00286942">
        <w:t xml:space="preserve"> категориального аппарат</w:t>
      </w:r>
      <w:r>
        <w:t xml:space="preserve">а и основных понятий философии, освоением </w:t>
      </w:r>
      <w:proofErr w:type="gramStart"/>
      <w:r>
        <w:t>навыков</w:t>
      </w:r>
      <w:r w:rsidRPr="00286942">
        <w:t xml:space="preserve"> самостоятельного использования методологических приемов анализа мировоззренческих проблем</w:t>
      </w:r>
      <w:proofErr w:type="gramEnd"/>
      <w:r w:rsidRPr="00286942">
        <w:t>.</w:t>
      </w:r>
    </w:p>
    <w:p w:rsidR="0067661C" w:rsidRDefault="0067661C" w:rsidP="0067661C">
      <w:r>
        <w:t xml:space="preserve">  </w:t>
      </w:r>
    </w:p>
    <w:p w:rsidR="0067661C" w:rsidRDefault="0067661C" w:rsidP="0067661C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семинары, самостоятельная работа.</w:t>
      </w:r>
    </w:p>
    <w:p w:rsidR="0067661C" w:rsidRPr="00DD16FB" w:rsidRDefault="0067661C" w:rsidP="0067661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67661C" w:rsidRPr="00DD16FB" w:rsidRDefault="0067661C" w:rsidP="0067661C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</w:t>
      </w:r>
      <w:r>
        <w:t>ме</w:t>
      </w:r>
      <w:r w:rsidRPr="00DD16FB">
        <w:t xml:space="preserve">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итоговый контроль - экзамен</w:t>
      </w:r>
      <w:r w:rsidRPr="00DD16FB">
        <w:t xml:space="preserve"> в форме </w:t>
      </w:r>
      <w:r>
        <w:t>предэкзаменационного теста и экзаменационных вопросов</w:t>
      </w:r>
      <w:r w:rsidRPr="00DD16FB">
        <w:rPr>
          <w:i/>
        </w:rPr>
        <w:t>.</w:t>
      </w:r>
    </w:p>
    <w:p w:rsidR="0067661C" w:rsidRDefault="0067661C" w:rsidP="0067661C"/>
    <w:p w:rsidR="0067661C" w:rsidRDefault="0067661C" w:rsidP="0067661C"/>
    <w:p w:rsidR="0042748A" w:rsidRPr="0042748A" w:rsidRDefault="0021295A" w:rsidP="00DE4944">
      <w:pPr>
        <w:spacing w:after="200" w:line="276" w:lineRule="auto"/>
        <w:jc w:val="center"/>
      </w:pPr>
      <w:r>
        <w:br w:type="page"/>
      </w:r>
      <w:r w:rsidR="0042748A">
        <w:rPr>
          <w:b/>
        </w:rPr>
        <w:lastRenderedPageBreak/>
        <w:t>Аннотация</w:t>
      </w:r>
    </w:p>
    <w:p w:rsidR="0042748A" w:rsidRDefault="0042748A" w:rsidP="0042748A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42748A" w:rsidRPr="0054716A" w:rsidRDefault="0042748A" w:rsidP="0042748A">
      <w:pPr>
        <w:jc w:val="center"/>
        <w:rPr>
          <w:b/>
          <w:u w:val="single"/>
        </w:rPr>
      </w:pPr>
      <w:r w:rsidRPr="0054716A">
        <w:rPr>
          <w:b/>
          <w:u w:val="single"/>
        </w:rPr>
        <w:t>Химия</w:t>
      </w:r>
    </w:p>
    <w:p w:rsidR="0042748A" w:rsidRDefault="0042748A" w:rsidP="0042748A">
      <w:pPr>
        <w:jc w:val="center"/>
        <w:rPr>
          <w:u w:val="single"/>
        </w:rPr>
      </w:pPr>
    </w:p>
    <w:p w:rsidR="0042748A" w:rsidRPr="0054716A" w:rsidRDefault="0042748A" w:rsidP="0042748A">
      <w:pPr>
        <w:jc w:val="center"/>
      </w:pPr>
      <w:r w:rsidRPr="0054716A">
        <w:t>Специальность  31.05.03</w:t>
      </w:r>
      <w:r>
        <w:t xml:space="preserve"> С</w:t>
      </w:r>
      <w:r w:rsidRPr="0054716A">
        <w:t>томатология</w:t>
      </w:r>
    </w:p>
    <w:p w:rsidR="0042748A" w:rsidRDefault="0042748A" w:rsidP="0042748A">
      <w:pPr>
        <w:jc w:val="center"/>
        <w:rPr>
          <w:u w:val="single"/>
        </w:rPr>
      </w:pPr>
    </w:p>
    <w:p w:rsidR="0042748A" w:rsidRPr="00762DCE" w:rsidRDefault="0042748A" w:rsidP="0042748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Химия </w:t>
      </w:r>
      <w:r w:rsidRPr="00762DCE">
        <w:t xml:space="preserve">Блока 1 базовой части дисциплин учебного плана по специальности </w:t>
      </w:r>
      <w:r w:rsidRPr="00364B2E">
        <w:t>31.05.03 стоматология</w:t>
      </w:r>
      <w:r w:rsidRPr="00762DCE">
        <w:t xml:space="preserve">. </w:t>
      </w:r>
    </w:p>
    <w:p w:rsidR="0042748A" w:rsidRDefault="0042748A" w:rsidP="0042748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биологической и общей химии медико-профилактического факультета </w:t>
      </w:r>
      <w:r w:rsidRPr="00762DCE">
        <w:t>ФГБОУ ВО СЗГМУ им.</w:t>
      </w:r>
      <w:r>
        <w:t xml:space="preserve"> </w:t>
      </w:r>
      <w:r w:rsidRPr="00762DCE">
        <w:t>И.</w:t>
      </w:r>
      <w:r>
        <w:t xml:space="preserve"> </w:t>
      </w:r>
      <w:r w:rsidRPr="00762DCE">
        <w:t>И.</w:t>
      </w:r>
      <w:r>
        <w:t xml:space="preserve"> </w:t>
      </w:r>
      <w:r w:rsidRPr="00762DCE">
        <w:t>Мечникова Минздрава России.</w:t>
      </w:r>
    </w:p>
    <w:p w:rsidR="0042748A" w:rsidRPr="00762DCE" w:rsidRDefault="0042748A" w:rsidP="0042748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</w:t>
      </w:r>
      <w:proofErr w:type="gramStart"/>
      <w:r w:rsidRPr="00762DCE">
        <w:t>зачетн</w:t>
      </w:r>
      <w:r>
        <w:t>ых</w:t>
      </w:r>
      <w:proofErr w:type="gramEnd"/>
      <w:r>
        <w:t xml:space="preserve"> единицы, что соответствует 108 </w:t>
      </w:r>
      <w:r w:rsidRPr="00762DCE">
        <w:t xml:space="preserve"> акад. часам.</w:t>
      </w:r>
    </w:p>
    <w:p w:rsidR="0042748A" w:rsidRPr="00762DCE" w:rsidRDefault="0042748A" w:rsidP="0042748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практические занятия в количестве – 28 акад. час.,</w:t>
      </w:r>
      <w:r w:rsidRPr="00762DCE">
        <w:t xml:space="preserve"> </w:t>
      </w:r>
      <w:r>
        <w:t xml:space="preserve">лабораторные занятия в количестве 20 акад. час., </w:t>
      </w:r>
      <w:r w:rsidRPr="00762DCE">
        <w:t>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42748A" w:rsidRPr="00762DCE" w:rsidRDefault="0042748A" w:rsidP="0042748A">
      <w:pPr>
        <w:jc w:val="both"/>
        <w:rPr>
          <w:color w:val="FF0000"/>
        </w:rPr>
      </w:pPr>
    </w:p>
    <w:p w:rsidR="0042748A" w:rsidRPr="00762DCE" w:rsidRDefault="0042748A" w:rsidP="0042748A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42748A" w:rsidRDefault="0042748A" w:rsidP="0042748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3,4,5,7,8, </w:t>
      </w:r>
      <w:r w:rsidRPr="00DD16FB">
        <w:t xml:space="preserve">общепрофессиональных компетенций </w:t>
      </w:r>
      <w:r>
        <w:t xml:space="preserve">ОПК-1,2,5,7,8 </w:t>
      </w:r>
      <w:r w:rsidRPr="00DD16FB">
        <w:t xml:space="preserve">и профессиональных компетенций: </w:t>
      </w:r>
      <w:r>
        <w:t>ПК-1, ПК-18 и  ПК-19.</w:t>
      </w:r>
    </w:p>
    <w:p w:rsidR="0042748A" w:rsidRPr="00DD16FB" w:rsidRDefault="0042748A" w:rsidP="0042748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42748A" w:rsidRPr="0038498B" w:rsidRDefault="0042748A" w:rsidP="0042748A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>
        <w:t>Хими</w:t>
      </w:r>
      <w:r w:rsidRPr="005559AF">
        <w:t>я» связана</w:t>
      </w:r>
      <w:r>
        <w:t xml:space="preserve"> с формированием у студентов </w:t>
      </w:r>
      <w:r w:rsidRPr="0038498B">
        <w:t xml:space="preserve"> системных знаний о строении и превращении </w:t>
      </w:r>
      <w:r>
        <w:t>хими</w:t>
      </w:r>
      <w:r w:rsidRPr="0038498B">
        <w:t xml:space="preserve">ческих веществ, в том числе специфического </w:t>
      </w:r>
      <w:r>
        <w:t xml:space="preserve">стоматологического </w:t>
      </w:r>
      <w:r w:rsidRPr="0038498B">
        <w:t>назначения, лежащих в основе процессов жизнедеятельности и влияющих на эти процессы в непосредственной связи с биологическими функциями этих соединений; формирование естественнонаучного мышления специалистов медицинского стоматологического профиля.</w:t>
      </w:r>
    </w:p>
    <w:p w:rsidR="0042748A" w:rsidRDefault="0042748A" w:rsidP="0042748A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42748A" w:rsidRDefault="0042748A" w:rsidP="0042748A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практические и  лабораторные занятия</w:t>
      </w:r>
      <w:r w:rsidRPr="00DD16FB">
        <w:t>, самостоятельная работа.</w:t>
      </w:r>
    </w:p>
    <w:p w:rsidR="0042748A" w:rsidRPr="00DD16FB" w:rsidRDefault="0042748A" w:rsidP="0042748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42748A" w:rsidRPr="00DD16FB" w:rsidRDefault="0042748A" w:rsidP="0042748A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 xml:space="preserve">, </w:t>
      </w:r>
      <w:r w:rsidRPr="00DD16FB">
        <w:t xml:space="preserve">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42748A" w:rsidRPr="00364B2E" w:rsidRDefault="0042748A" w:rsidP="0042748A">
      <w:pPr>
        <w:jc w:val="center"/>
        <w:rPr>
          <w:u w:val="single"/>
        </w:rPr>
      </w:pPr>
    </w:p>
    <w:p w:rsidR="0021295A" w:rsidRDefault="0021295A">
      <w:pPr>
        <w:spacing w:after="200" w:line="276" w:lineRule="auto"/>
      </w:pPr>
    </w:p>
    <w:p w:rsidR="0021295A" w:rsidRDefault="0021295A" w:rsidP="0021295A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21295A" w:rsidRDefault="0021295A" w:rsidP="0021295A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21295A" w:rsidRPr="005559AF" w:rsidRDefault="0021295A" w:rsidP="0021295A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Хирургия полости рта</w:t>
      </w:r>
    </w:p>
    <w:p w:rsidR="0021295A" w:rsidRPr="00DD16FB" w:rsidRDefault="0021295A" w:rsidP="0021295A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21295A" w:rsidRPr="00762DCE" w:rsidRDefault="0021295A" w:rsidP="0021295A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21295A" w:rsidRPr="00762DCE" w:rsidRDefault="0021295A" w:rsidP="0021295A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21295A" w:rsidRPr="00762DCE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Хирургия полости рта </w:t>
      </w:r>
      <w:r w:rsidRPr="00762DCE">
        <w:t xml:space="preserve">Блока 1 </w:t>
      </w:r>
      <w:r>
        <w:t>вариативной</w:t>
      </w:r>
      <w:r w:rsidRPr="00762DCE">
        <w:t xml:space="preserve">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</w:t>
      </w:r>
      <w:r>
        <w:t>Стоматология</w:t>
      </w:r>
      <w:r w:rsidRPr="00762DCE">
        <w:t xml:space="preserve">. </w:t>
      </w:r>
    </w:p>
    <w:p w:rsidR="0021295A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челюстно-лицевой хирургией и хирургической стоматологией им А.А. Лимберга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21295A" w:rsidRPr="00762DCE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1295A" w:rsidRPr="00762DCE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8</w:t>
      </w:r>
      <w:r w:rsidRPr="00762DCE">
        <w:t xml:space="preserve"> зачетн</w:t>
      </w:r>
      <w:r>
        <w:t xml:space="preserve">ых единиц, что соответствует 288 </w:t>
      </w:r>
      <w:r w:rsidRPr="00762DCE">
        <w:t xml:space="preserve"> акад. часам.</w:t>
      </w:r>
    </w:p>
    <w:p w:rsidR="0021295A" w:rsidRPr="00762DCE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54</w:t>
      </w:r>
      <w:r w:rsidRPr="00762DCE">
        <w:t xml:space="preserve"> акад. час., </w:t>
      </w:r>
      <w:r>
        <w:t>клинико-практические занятия в количестве – 10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90</w:t>
      </w:r>
      <w:r w:rsidRPr="00762DCE">
        <w:t xml:space="preserve"> акад. час.</w:t>
      </w:r>
    </w:p>
    <w:p w:rsidR="0021295A" w:rsidRPr="00762DCE" w:rsidRDefault="0021295A" w:rsidP="0021295A">
      <w:pPr>
        <w:jc w:val="both"/>
        <w:rPr>
          <w:color w:val="FF0000"/>
        </w:rPr>
      </w:pPr>
    </w:p>
    <w:p w:rsidR="0021295A" w:rsidRPr="00762DCE" w:rsidRDefault="0021295A" w:rsidP="0021295A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21295A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бщепрофессиональных компетенций </w:t>
      </w:r>
      <w:r>
        <w:t xml:space="preserve">ОПК-1, ОПК-5, ОПК-6, ОПК-8, ОПК-9, ОПК-11 </w:t>
      </w:r>
      <w:r w:rsidRPr="00DD16FB">
        <w:t xml:space="preserve">и профессиональных компетенций: </w:t>
      </w:r>
      <w:r>
        <w:t>ПК-2, ПК-5 ПК-6, ПК-8, ПК-9, ПК-11, ПК-19.</w:t>
      </w:r>
    </w:p>
    <w:p w:rsidR="0021295A" w:rsidRPr="00DD16FB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1295A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>
        <w:t>Хирургия полости рта</w:t>
      </w:r>
      <w:r w:rsidRPr="005559AF">
        <w:t xml:space="preserve">» </w:t>
      </w:r>
      <w:r>
        <w:t xml:space="preserve">связана с формированием у студентов знаний по </w:t>
      </w:r>
      <w:r w:rsidRPr="00826A6A">
        <w:t>этиологии, патогенез</w:t>
      </w:r>
      <w:r>
        <w:t>у, клинике</w:t>
      </w:r>
      <w:r w:rsidRPr="00826A6A">
        <w:t xml:space="preserve"> хирургических заболеваний полости рта, а также принципам обследования больных с патологией полости рта, челюстно-лицевой области, лечени</w:t>
      </w:r>
      <w:r>
        <w:t>ю</w:t>
      </w:r>
      <w:r w:rsidRPr="00826A6A">
        <w:t xml:space="preserve"> и профилактик</w:t>
      </w:r>
      <w:r>
        <w:t>е</w:t>
      </w:r>
      <w:r w:rsidRPr="00826A6A">
        <w:t xml:space="preserve"> хирургических стомато</w:t>
      </w:r>
      <w:r>
        <w:t>логических болезней, мануальным</w:t>
      </w:r>
      <w:r w:rsidRPr="00826A6A">
        <w:t xml:space="preserve"> навыкам оперативной стоматологии.</w:t>
      </w:r>
    </w:p>
    <w:p w:rsidR="0021295A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1295A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21295A" w:rsidRPr="00DD16FB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21295A" w:rsidRPr="00DD16FB" w:rsidRDefault="0021295A" w:rsidP="0021295A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772357" w:rsidRDefault="00772357">
      <w:pPr>
        <w:spacing w:after="200" w:line="276" w:lineRule="auto"/>
      </w:pPr>
      <w:r>
        <w:br w:type="page"/>
      </w:r>
    </w:p>
    <w:p w:rsidR="00772357" w:rsidRDefault="00772357" w:rsidP="00772357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772357" w:rsidRDefault="00772357" w:rsidP="00772357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772357" w:rsidRPr="005559AF" w:rsidRDefault="00772357" w:rsidP="00772357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 xml:space="preserve">Челюстно-лицевая и </w:t>
      </w:r>
      <w:proofErr w:type="spellStart"/>
      <w:r>
        <w:rPr>
          <w:b/>
          <w:u w:val="single"/>
        </w:rPr>
        <w:t>гнатическая</w:t>
      </w:r>
      <w:proofErr w:type="spellEnd"/>
      <w:r>
        <w:rPr>
          <w:b/>
          <w:u w:val="single"/>
        </w:rPr>
        <w:t xml:space="preserve"> хирургия</w:t>
      </w:r>
    </w:p>
    <w:p w:rsidR="00772357" w:rsidRPr="00DD16FB" w:rsidRDefault="00772357" w:rsidP="00772357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772357" w:rsidRPr="00762DCE" w:rsidRDefault="00772357" w:rsidP="00772357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772357" w:rsidRPr="00762DCE" w:rsidRDefault="00772357" w:rsidP="00772357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772357" w:rsidRPr="00762DCE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 w:rsidRPr="005B4AD8">
        <w:rPr>
          <w:i/>
        </w:rPr>
        <w:t xml:space="preserve">Челюстно-лицевая и </w:t>
      </w:r>
      <w:proofErr w:type="spellStart"/>
      <w:r w:rsidRPr="005B4AD8">
        <w:rPr>
          <w:i/>
        </w:rPr>
        <w:t>гнатическая</w:t>
      </w:r>
      <w:proofErr w:type="spellEnd"/>
      <w:r w:rsidRPr="005B4AD8">
        <w:rPr>
          <w:i/>
        </w:rPr>
        <w:t xml:space="preserve"> хирургия</w:t>
      </w:r>
      <w:r>
        <w:rPr>
          <w:b/>
          <w:i/>
        </w:rPr>
        <w:t xml:space="preserve"> </w:t>
      </w:r>
      <w:r w:rsidRPr="00762DCE">
        <w:t xml:space="preserve">Блока 1 </w:t>
      </w:r>
      <w:r>
        <w:t>вариативной</w:t>
      </w:r>
      <w:r w:rsidRPr="00762DCE">
        <w:t xml:space="preserve">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</w:t>
      </w:r>
      <w:r>
        <w:t>Стоматология</w:t>
      </w:r>
      <w:r w:rsidRPr="00762DCE">
        <w:t xml:space="preserve">. </w:t>
      </w:r>
    </w:p>
    <w:p w:rsidR="00772357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челюстно-лицевой хирургией и хирургической стоматологией им А.А. Лимберга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772357" w:rsidRPr="00762DCE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772357" w:rsidRPr="00762DCE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5</w:t>
      </w:r>
      <w:r w:rsidRPr="00762DCE">
        <w:t xml:space="preserve"> зачетн</w:t>
      </w:r>
      <w:r>
        <w:t xml:space="preserve">ых единиц, что соответствует 188 </w:t>
      </w:r>
      <w:r w:rsidRPr="00762DCE">
        <w:t xml:space="preserve"> акад. часам.</w:t>
      </w:r>
    </w:p>
    <w:p w:rsidR="00772357" w:rsidRPr="00762DCE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72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48</w:t>
      </w:r>
      <w:r w:rsidRPr="00762DCE">
        <w:t xml:space="preserve"> акад. час.</w:t>
      </w:r>
    </w:p>
    <w:p w:rsidR="00772357" w:rsidRPr="00762DCE" w:rsidRDefault="00772357" w:rsidP="00772357">
      <w:pPr>
        <w:jc w:val="both"/>
        <w:rPr>
          <w:color w:val="FF0000"/>
        </w:rPr>
      </w:pPr>
    </w:p>
    <w:p w:rsidR="00772357" w:rsidRPr="00762DCE" w:rsidRDefault="00772357" w:rsidP="00772357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772357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бщепрофессиональных компетенций </w:t>
      </w:r>
      <w:r>
        <w:t xml:space="preserve">ОПК-1, ОПК-5, ОПК-6, ОПК-8, ОПК-9, ОПК-11 </w:t>
      </w:r>
      <w:r w:rsidRPr="00DD16FB">
        <w:t xml:space="preserve">и профессиональных компетенций: </w:t>
      </w:r>
      <w:r>
        <w:t>ПК-5, ПК-6, ПК-8, ПК-9, ПК-11, ПК-19.</w:t>
      </w:r>
    </w:p>
    <w:p w:rsidR="00772357" w:rsidRPr="00DD16FB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772357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 w:rsidRPr="00B16AD5">
        <w:t xml:space="preserve">Челюстно-лицевая и </w:t>
      </w:r>
      <w:proofErr w:type="spellStart"/>
      <w:r w:rsidRPr="00B16AD5">
        <w:t>гнатическая</w:t>
      </w:r>
      <w:proofErr w:type="spellEnd"/>
      <w:r w:rsidRPr="00B16AD5">
        <w:t xml:space="preserve"> хирургия</w:t>
      </w:r>
      <w:r w:rsidRPr="005559AF">
        <w:t xml:space="preserve">» </w:t>
      </w:r>
      <w:r>
        <w:t xml:space="preserve">связана с формированием у студентов знаний по основам </w:t>
      </w:r>
      <w:r w:rsidRPr="00B16AD5">
        <w:t>теории и практик</w:t>
      </w:r>
      <w:r>
        <w:t>и</w:t>
      </w:r>
      <w:r w:rsidRPr="00B16AD5">
        <w:t xml:space="preserve"> оказания хирургической помощи пациентам с заболеваниями и повреждениями нервов челюстно-</w:t>
      </w:r>
      <w:proofErr w:type="spellStart"/>
      <w:r w:rsidRPr="00B16AD5">
        <w:t>лицевои</w:t>
      </w:r>
      <w:proofErr w:type="spellEnd"/>
      <w:r w:rsidRPr="00B16AD5">
        <w:t>̆ области, с заболеваниями височн</w:t>
      </w:r>
      <w:proofErr w:type="gramStart"/>
      <w:r w:rsidRPr="00B16AD5">
        <w:t>о-</w:t>
      </w:r>
      <w:proofErr w:type="gramEnd"/>
      <w:r w:rsidRPr="00B16AD5">
        <w:t xml:space="preserve"> нижнечелюстного сустава, с дефектами и деформациями </w:t>
      </w:r>
      <w:proofErr w:type="spellStart"/>
      <w:r w:rsidRPr="00B16AD5">
        <w:t>тканеи</w:t>
      </w:r>
      <w:proofErr w:type="spellEnd"/>
      <w:r w:rsidRPr="00B16AD5">
        <w:t>̆ челюстно-</w:t>
      </w:r>
      <w:proofErr w:type="spellStart"/>
      <w:r w:rsidRPr="00B16AD5">
        <w:t>лицевои</w:t>
      </w:r>
      <w:proofErr w:type="spellEnd"/>
      <w:r w:rsidRPr="00B16AD5">
        <w:t xml:space="preserve">̆ области, и контрактурами </w:t>
      </w:r>
      <w:proofErr w:type="spellStart"/>
      <w:r w:rsidRPr="00B16AD5">
        <w:t>нижнеи</w:t>
      </w:r>
      <w:proofErr w:type="spellEnd"/>
      <w:r w:rsidRPr="00B16AD5">
        <w:t>̆ челюсти</w:t>
      </w:r>
    </w:p>
    <w:p w:rsidR="00772357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772357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772357" w:rsidRPr="00DD16FB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772357" w:rsidRPr="00DD16FB" w:rsidRDefault="00772357" w:rsidP="00772357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79606B" w:rsidRDefault="0079606B">
      <w:pPr>
        <w:spacing w:after="200" w:line="276" w:lineRule="auto"/>
      </w:pPr>
      <w:r>
        <w:br w:type="page"/>
      </w:r>
    </w:p>
    <w:p w:rsidR="0079606B" w:rsidRDefault="0079606B" w:rsidP="0079606B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79606B" w:rsidRDefault="0079606B" w:rsidP="0079606B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79606B" w:rsidRDefault="0079606B" w:rsidP="0079606B">
      <w:pPr>
        <w:keepNext/>
        <w:tabs>
          <w:tab w:val="left" w:pos="708"/>
        </w:tabs>
        <w:ind w:firstLine="709"/>
        <w:contextualSpacing/>
        <w:jc w:val="center"/>
        <w:rPr>
          <w:b/>
          <w:bCs/>
          <w:u w:val="single"/>
        </w:rPr>
      </w:pPr>
      <w:r>
        <w:rPr>
          <w:b/>
          <w:bCs/>
          <w:u w:val="single"/>
        </w:rPr>
        <w:t>Ч</w:t>
      </w:r>
      <w:r w:rsidRPr="00DE2472">
        <w:rPr>
          <w:b/>
          <w:bCs/>
          <w:u w:val="single"/>
        </w:rPr>
        <w:t>елюстно-лицевое протезирование</w:t>
      </w:r>
    </w:p>
    <w:p w:rsidR="0079606B" w:rsidRPr="00DD16FB" w:rsidRDefault="0079606B" w:rsidP="0079606B">
      <w:pPr>
        <w:keepNext/>
        <w:tabs>
          <w:tab w:val="left" w:pos="708"/>
        </w:tabs>
        <w:ind w:firstLine="709"/>
        <w:contextualSpacing/>
        <w:jc w:val="center"/>
        <w:rPr>
          <w:bCs/>
        </w:rPr>
      </w:pPr>
    </w:p>
    <w:p w:rsidR="0079606B" w:rsidRPr="00762DCE" w:rsidRDefault="0079606B" w:rsidP="0079606B">
      <w:pPr>
        <w:keepNext/>
        <w:tabs>
          <w:tab w:val="left" w:pos="708"/>
        </w:tabs>
        <w:ind w:firstLine="709"/>
        <w:contextualSpacing/>
        <w:jc w:val="center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5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79606B" w:rsidRPr="00762DCE" w:rsidRDefault="0079606B" w:rsidP="0079606B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79606B" w:rsidRPr="00762DCE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>Ч</w:t>
      </w:r>
      <w:r w:rsidRPr="00DE2472">
        <w:rPr>
          <w:b/>
          <w:i/>
        </w:rPr>
        <w:t>елюстно-лицевое протезирование</w:t>
      </w:r>
      <w:r>
        <w:rPr>
          <w:b/>
          <w:i/>
        </w:rPr>
        <w:t xml:space="preserve"> </w:t>
      </w:r>
      <w:r w:rsidRPr="00EB5808">
        <w:t xml:space="preserve">Блока 1 </w:t>
      </w:r>
      <w:r>
        <w:t>вариативной</w:t>
      </w:r>
      <w:r w:rsidRPr="00EB5808">
        <w:t xml:space="preserve"> части</w:t>
      </w:r>
      <w:r w:rsidRPr="00762DCE">
        <w:t xml:space="preserve">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79606B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ортопедической стоматологии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79606B" w:rsidRPr="00762DCE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79606B" w:rsidRPr="00762DCE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4</w:t>
      </w:r>
      <w:r w:rsidRPr="00762DCE">
        <w:t xml:space="preserve"> зачетн</w:t>
      </w:r>
      <w:r>
        <w:t xml:space="preserve">ых единиц, что соответствует 144 </w:t>
      </w:r>
      <w:r w:rsidRPr="00762DCE">
        <w:t xml:space="preserve"> акад. часам.</w:t>
      </w:r>
    </w:p>
    <w:p w:rsidR="0079606B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79606B" w:rsidRPr="00762DCE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79606B" w:rsidRPr="008541C2" w:rsidRDefault="0079606B" w:rsidP="0079606B">
      <w:pPr>
        <w:keepNext/>
        <w:tabs>
          <w:tab w:val="right" w:leader="underscore" w:pos="9639"/>
        </w:tabs>
        <w:contextualSpacing/>
        <w:jc w:val="center"/>
      </w:pPr>
      <w:r w:rsidRPr="008541C2">
        <w:t>Требования к уровню освоения содержания дисциплины</w:t>
      </w:r>
    </w:p>
    <w:p w:rsidR="0079606B" w:rsidRPr="008541C2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</w:pPr>
      <w:r w:rsidRPr="008541C2">
        <w:t>Дисциплина нацелена на формирование у выпускника общепрофессиональных компетенций ОПК-1, ОПК-5, ОПК-9, ОПК-11 и профессиональных компетенций: ПК-5, ПК-6, ПК-8, ПК-9.</w:t>
      </w:r>
    </w:p>
    <w:p w:rsidR="0079606B" w:rsidRPr="00181BA2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  <w:rPr>
          <w:color w:val="FF0000"/>
        </w:rPr>
      </w:pPr>
    </w:p>
    <w:p w:rsidR="0079606B" w:rsidRPr="00CC2AE1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</w:pPr>
      <w:r w:rsidRPr="00CC2AE1">
        <w:t>Предметная область дисциплины «Челюстно-лицевое протезирование» связана с формированием у студентов знаний и умений по челюстно-лицевому протезированию, необходимых для врача-стоматолога в амбулаторно-поликлинических и стационарных условиях; навыков составления алгоритма диагностики, планирования и прогнозирования результатов   ортопедического лечения больных с челюстно-лицевыми деформациями и травмами с учетом комплексной реабилитации пациентов и их социальной адаптации.</w:t>
      </w:r>
    </w:p>
    <w:p w:rsidR="0079606B" w:rsidRPr="008541C2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79606B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</w:pPr>
      <w:r w:rsidRPr="0088372C">
        <w:t>Преподавание дисциплины предусматривает следующие формы организации учебного процесса: лекции, клинико-практические занятия, самостоятельная работа.</w:t>
      </w:r>
    </w:p>
    <w:p w:rsidR="0079606B" w:rsidRPr="00181BA2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  <w:rPr>
          <w:color w:val="FF0000"/>
        </w:rPr>
      </w:pPr>
    </w:p>
    <w:p w:rsidR="0079606B" w:rsidRDefault="0079606B" w:rsidP="0079606B">
      <w:pPr>
        <w:keepNext/>
        <w:tabs>
          <w:tab w:val="right" w:leader="underscore" w:pos="9639"/>
        </w:tabs>
        <w:ind w:firstLine="709"/>
        <w:contextualSpacing/>
        <w:jc w:val="both"/>
      </w:pPr>
      <w:r w:rsidRPr="008541C2">
        <w:t>Программой дисциплины предусмотрены следующие виды контроля: текущий контроль успеваемости в форме написания реферата, решения тестовых заданий</w:t>
      </w:r>
      <w:r>
        <w:t xml:space="preserve"> и</w:t>
      </w:r>
      <w:r w:rsidRPr="008541C2">
        <w:t xml:space="preserve"> промежуточный контроль - </w:t>
      </w:r>
      <w:r w:rsidRPr="004F624D">
        <w:t>зачет в форме решения тестовых заданий и собеседования по вопросам.</w:t>
      </w:r>
    </w:p>
    <w:p w:rsidR="00F45745" w:rsidRDefault="00F45745">
      <w:pPr>
        <w:spacing w:after="200" w:line="276" w:lineRule="auto"/>
      </w:pPr>
      <w:r>
        <w:br w:type="page"/>
      </w:r>
    </w:p>
    <w:p w:rsidR="00F45745" w:rsidRDefault="00F45745" w:rsidP="00F45745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F45745" w:rsidRDefault="00F45745" w:rsidP="00F45745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F45745" w:rsidRPr="0054585B" w:rsidRDefault="00F45745" w:rsidP="00F45745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Экономика</w:t>
      </w:r>
    </w:p>
    <w:p w:rsidR="00F45745" w:rsidRPr="00DD16FB" w:rsidRDefault="00F45745" w:rsidP="00F45745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</w:p>
    <w:p w:rsidR="00F45745" w:rsidRPr="00762DCE" w:rsidRDefault="00F45745" w:rsidP="00F45745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762DCE">
        <w:rPr>
          <w:u w:val="single"/>
        </w:rPr>
        <w:t>3</w:t>
      </w:r>
      <w:r>
        <w:rPr>
          <w:u w:val="single"/>
        </w:rPr>
        <w:t>1</w:t>
      </w:r>
      <w:r w:rsidRPr="00762DCE">
        <w:rPr>
          <w:u w:val="single"/>
        </w:rPr>
        <w:t>.0</w:t>
      </w:r>
      <w:r>
        <w:rPr>
          <w:u w:val="single"/>
        </w:rPr>
        <w:t>5</w:t>
      </w:r>
      <w:r w:rsidRPr="00762DCE">
        <w:rPr>
          <w:u w:val="single"/>
        </w:rPr>
        <w:t>.0</w:t>
      </w:r>
      <w:r>
        <w:rPr>
          <w:u w:val="single"/>
        </w:rPr>
        <w:t>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  <w:r w:rsidRPr="00762DCE">
        <w:t xml:space="preserve">   </w:t>
      </w:r>
    </w:p>
    <w:p w:rsidR="00F45745" w:rsidRPr="00762DCE" w:rsidRDefault="00F45745" w:rsidP="00F45745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F45745" w:rsidRPr="00762DCE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</w:t>
      </w:r>
      <w:r>
        <w:rPr>
          <w:b/>
          <w:i/>
        </w:rPr>
        <w:t xml:space="preserve">Экономика </w:t>
      </w:r>
      <w:r w:rsidRPr="00762DCE">
        <w:t>Блока 1 базовой части дисциплин учебного плана по специальности 3</w:t>
      </w:r>
      <w:r>
        <w:t>1</w:t>
      </w:r>
      <w:r w:rsidRPr="00762DCE">
        <w:t>.05.0</w:t>
      </w:r>
      <w:r>
        <w:t>3</w:t>
      </w:r>
      <w:r w:rsidRPr="00762DCE">
        <w:t xml:space="preserve">  </w:t>
      </w:r>
      <w:r>
        <w:t>Стоматология</w:t>
      </w:r>
      <w:r w:rsidRPr="00762DCE">
        <w:t xml:space="preserve">. </w:t>
      </w:r>
    </w:p>
    <w:p w:rsidR="00F45745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социально-гуманитарных наук, экономики и права медико-профилакт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F45745" w:rsidRPr="00762DCE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F45745" w:rsidRPr="00762DCE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2</w:t>
      </w:r>
      <w:r w:rsidRPr="00762DCE">
        <w:t xml:space="preserve"> зачетн</w:t>
      </w:r>
      <w:r>
        <w:t xml:space="preserve">ых единиц, что соответствует 72 </w:t>
      </w:r>
      <w:r w:rsidRPr="00762DCE">
        <w:t xml:space="preserve"> акад. часам.</w:t>
      </w:r>
    </w:p>
    <w:p w:rsidR="00F45745" w:rsidRPr="00762DCE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1</w:t>
      </w:r>
      <w:r w:rsidRPr="00762DCE">
        <w:t xml:space="preserve">2 акад. час., </w:t>
      </w:r>
      <w:r>
        <w:t>клинико-практические занятия в количестве – 36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24</w:t>
      </w:r>
      <w:r w:rsidRPr="00762DCE">
        <w:t xml:space="preserve"> акад. час.</w:t>
      </w:r>
    </w:p>
    <w:p w:rsidR="00F45745" w:rsidRPr="00762DCE" w:rsidRDefault="00F45745" w:rsidP="00F45745">
      <w:pPr>
        <w:jc w:val="both"/>
        <w:rPr>
          <w:color w:val="FF0000"/>
        </w:rPr>
      </w:pPr>
    </w:p>
    <w:p w:rsidR="00F45745" w:rsidRPr="00762DCE" w:rsidRDefault="00F45745" w:rsidP="00F45745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F45745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</w:t>
      </w:r>
      <w:r>
        <w:t xml:space="preserve">бщекультурных компетенций ОК-1, ОК-3, ОК-5 </w:t>
      </w:r>
      <w:r w:rsidRPr="00DD16FB">
        <w:t xml:space="preserve">и профессиональных компетенций: </w:t>
      </w:r>
      <w:r>
        <w:t>ПК-14.</w:t>
      </w:r>
    </w:p>
    <w:p w:rsidR="00F45745" w:rsidRPr="00DD16FB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F45745" w:rsidRPr="009E767D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  <w:r w:rsidRPr="005559AF">
        <w:t>Предметная область дисциплины «</w:t>
      </w:r>
      <w:r>
        <w:t>Экономика</w:t>
      </w:r>
      <w:r w:rsidRPr="005559AF">
        <w:t>» связана</w:t>
      </w:r>
      <w:r>
        <w:t xml:space="preserve"> с формированием у студентов знаний по основам рыночной экономики, </w:t>
      </w:r>
      <w:r w:rsidRPr="009E767D">
        <w:t>основам анализа различных видов конкуренции;</w:t>
      </w:r>
      <w:r>
        <w:t xml:space="preserve"> о</w:t>
      </w:r>
      <w:r w:rsidRPr="009E767D">
        <w:t>сновам предпринимательства, менеджмента и маркетинга, ключевым экономическим показателям, основам экономической эффективности;</w:t>
      </w:r>
      <w:r>
        <w:t xml:space="preserve"> </w:t>
      </w:r>
      <w:r w:rsidRPr="009E767D">
        <w:t>основам макроэкономики, понятием национальной экономики и ее структурой, основными макроэкономическими показателями: ВВП, ВНП, ЧНП, НД; основам мировой экономики, международными экономическими отношениями, особенностями переходной экономики</w:t>
      </w:r>
      <w:r>
        <w:t>.</w:t>
      </w:r>
    </w:p>
    <w:p w:rsidR="00F45745" w:rsidRPr="009E767D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F45745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семинарские занятия с элементами практических занятий</w:t>
      </w:r>
      <w:r w:rsidRPr="00DD16FB">
        <w:t>, самостоятельная работа.</w:t>
      </w:r>
    </w:p>
    <w:p w:rsidR="00F45745" w:rsidRPr="00DD16FB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F45745" w:rsidRDefault="00F45745" w:rsidP="00F45745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решения тестовых заданий</w:t>
      </w:r>
      <w:r>
        <w:t>, решения ситуационных задач</w:t>
      </w:r>
      <w:r w:rsidRPr="00DD16FB">
        <w:t xml:space="preserve"> и </w:t>
      </w:r>
      <w:r>
        <w:t>промежуточный контроль - зачет</w:t>
      </w:r>
      <w:r w:rsidRPr="00DD16FB">
        <w:t xml:space="preserve"> в форме решения тестовых заданий</w:t>
      </w:r>
      <w:r>
        <w:t xml:space="preserve"> и решения ситуационных задач.</w:t>
      </w:r>
    </w:p>
    <w:p w:rsidR="0032763F" w:rsidRDefault="0032763F" w:rsidP="0032763F">
      <w:pPr>
        <w:spacing w:line="276" w:lineRule="auto"/>
      </w:pPr>
      <w:r>
        <w:br w:type="page"/>
      </w:r>
    </w:p>
    <w:p w:rsidR="002F7BA4" w:rsidRPr="00D06A1F" w:rsidRDefault="002F7BA4" w:rsidP="002F7BA4"/>
    <w:p w:rsidR="00017C24" w:rsidRDefault="00017C24" w:rsidP="00017C24">
      <w:pPr>
        <w:keepNext/>
        <w:ind w:firstLine="709"/>
        <w:contextualSpacing/>
        <w:jc w:val="right"/>
        <w:rPr>
          <w:rFonts w:eastAsia="TimesNewRoman"/>
          <w:highlight w:val="yellow"/>
        </w:rPr>
      </w:pPr>
    </w:p>
    <w:p w:rsidR="00017C24" w:rsidRDefault="00017C24" w:rsidP="00017C24">
      <w:pPr>
        <w:keepNext/>
        <w:tabs>
          <w:tab w:val="left" w:pos="708"/>
        </w:tabs>
        <w:contextualSpacing/>
        <w:jc w:val="center"/>
        <w:rPr>
          <w:b/>
        </w:rPr>
      </w:pPr>
    </w:p>
    <w:p w:rsidR="00017C24" w:rsidRPr="00F4424F" w:rsidRDefault="00017C24" w:rsidP="00017C24">
      <w:pPr>
        <w:keepNext/>
        <w:tabs>
          <w:tab w:val="left" w:pos="708"/>
        </w:tabs>
        <w:ind w:firstLine="709"/>
        <w:contextualSpacing/>
        <w:jc w:val="both"/>
        <w:rPr>
          <w:b/>
          <w:bCs/>
          <w:color w:val="00B050"/>
        </w:rPr>
      </w:pPr>
    </w:p>
    <w:p w:rsidR="00017C24" w:rsidRDefault="00017C24" w:rsidP="00017C24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t>Аннотация</w:t>
      </w:r>
    </w:p>
    <w:p w:rsidR="00017C24" w:rsidRDefault="00017C24" w:rsidP="00017C24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 xml:space="preserve">по дисциплине </w:t>
      </w:r>
    </w:p>
    <w:p w:rsidR="00017C24" w:rsidRPr="003B1E02" w:rsidRDefault="00017C24" w:rsidP="00017C24">
      <w:pPr>
        <w:keepNext/>
        <w:tabs>
          <w:tab w:val="left" w:pos="708"/>
        </w:tabs>
        <w:contextualSpacing/>
        <w:jc w:val="center"/>
        <w:rPr>
          <w:b/>
          <w:bCs/>
        </w:rPr>
      </w:pPr>
      <w:r>
        <w:rPr>
          <w:b/>
          <w:u w:val="single"/>
        </w:rPr>
        <w:t>Эндодонтия</w:t>
      </w:r>
    </w:p>
    <w:p w:rsidR="00017C24" w:rsidRDefault="00017C24" w:rsidP="00017C24">
      <w:pPr>
        <w:keepNext/>
        <w:tabs>
          <w:tab w:val="left" w:pos="708"/>
        </w:tabs>
        <w:ind w:firstLine="709"/>
        <w:contextualSpacing/>
        <w:jc w:val="center"/>
        <w:rPr>
          <w:b/>
          <w:u w:val="single"/>
        </w:rPr>
      </w:pPr>
    </w:p>
    <w:p w:rsidR="00017C24" w:rsidRDefault="00017C24" w:rsidP="00017C24">
      <w:pPr>
        <w:keepNext/>
        <w:tabs>
          <w:tab w:val="left" w:pos="708"/>
        </w:tabs>
        <w:ind w:firstLine="709"/>
        <w:contextualSpacing/>
        <w:jc w:val="both"/>
        <w:rPr>
          <w:u w:val="single"/>
        </w:rPr>
      </w:pPr>
      <w:r w:rsidRPr="00762DCE">
        <w:rPr>
          <w:bCs/>
        </w:rPr>
        <w:t xml:space="preserve">Специальность </w:t>
      </w:r>
      <w:r>
        <w:rPr>
          <w:u w:val="single"/>
        </w:rPr>
        <w:t>31.05.03</w:t>
      </w:r>
      <w:r w:rsidRPr="00762DCE">
        <w:rPr>
          <w:u w:val="single"/>
        </w:rPr>
        <w:t xml:space="preserve">  </w:t>
      </w:r>
      <w:r>
        <w:rPr>
          <w:u w:val="single"/>
        </w:rPr>
        <w:t>Стоматология</w:t>
      </w:r>
    </w:p>
    <w:p w:rsidR="00017C24" w:rsidRPr="00762DCE" w:rsidRDefault="00017C24" w:rsidP="00017C24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017C24" w:rsidRPr="00D06A1F" w:rsidRDefault="00017C24" w:rsidP="00017C2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Дисциплина </w:t>
      </w:r>
      <w:r>
        <w:rPr>
          <w:b/>
          <w:i/>
        </w:rPr>
        <w:t xml:space="preserve">Эндодонтия </w:t>
      </w:r>
      <w:r w:rsidRPr="00D06A1F">
        <w:t xml:space="preserve">Блока 1 базовой части дисциплин учебного плана по специальности 31.05.03  Стоматология. </w:t>
      </w:r>
    </w:p>
    <w:p w:rsidR="00017C24" w:rsidRPr="00D06A1F" w:rsidRDefault="00017C24" w:rsidP="00017C2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реализуется кафедрой стоматологии общей практики стоматологического факультета ФГБОУ ВО СЗГМУ им. И.И.Мечникова Минздрава России.</w:t>
      </w:r>
    </w:p>
    <w:p w:rsidR="00017C24" w:rsidRPr="00D06A1F" w:rsidRDefault="00017C24" w:rsidP="00017C2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17C24" w:rsidRPr="00D06A1F" w:rsidRDefault="00017C24" w:rsidP="00017C2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Общая трудоемкость </w:t>
      </w:r>
      <w:r>
        <w:t>освоения дисциплины составляет 7</w:t>
      </w:r>
      <w:r w:rsidRPr="00D06A1F">
        <w:t xml:space="preserve"> зачетн</w:t>
      </w:r>
      <w:r>
        <w:t>ых единиц, что соответствует 252</w:t>
      </w:r>
      <w:r w:rsidRPr="00D06A1F">
        <w:t xml:space="preserve">  акад. часам.</w:t>
      </w:r>
    </w:p>
    <w:p w:rsidR="00017C24" w:rsidRPr="00D06A1F" w:rsidRDefault="00017C24" w:rsidP="00017C2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л</w:t>
      </w:r>
      <w:r>
        <w:t>екционные занятия в количестве 48</w:t>
      </w:r>
      <w:r w:rsidRPr="00D06A1F">
        <w:t xml:space="preserve"> акад. час., </w:t>
      </w:r>
      <w:r>
        <w:t>клинико-</w:t>
      </w:r>
      <w:r w:rsidRPr="00D06A1F">
        <w:t>практи</w:t>
      </w:r>
      <w:r>
        <w:t>ческие занятия в количестве – 96</w:t>
      </w:r>
      <w:r w:rsidRPr="00D06A1F">
        <w:t xml:space="preserve"> акад. час.,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72</w:t>
      </w:r>
      <w:r w:rsidRPr="00D06A1F">
        <w:t xml:space="preserve"> акад. час.</w:t>
      </w:r>
    </w:p>
    <w:p w:rsidR="00017C24" w:rsidRPr="00D06A1F" w:rsidRDefault="00017C24" w:rsidP="00017C24">
      <w:pPr>
        <w:jc w:val="both"/>
        <w:rPr>
          <w:color w:val="FF0000"/>
        </w:rPr>
      </w:pPr>
    </w:p>
    <w:p w:rsidR="00017C24" w:rsidRPr="00D06A1F" w:rsidRDefault="00017C24" w:rsidP="00017C24">
      <w:pPr>
        <w:keepNext/>
        <w:tabs>
          <w:tab w:val="right" w:leader="underscore" w:pos="9639"/>
        </w:tabs>
        <w:ind w:firstLine="709"/>
        <w:contextualSpacing/>
        <w:jc w:val="center"/>
      </w:pPr>
      <w:r w:rsidRPr="00D06A1F">
        <w:t xml:space="preserve">Требования к уровню освоения содержания дисциплины </w:t>
      </w:r>
    </w:p>
    <w:p w:rsidR="00017C24" w:rsidRPr="00D06A1F" w:rsidRDefault="00017C24" w:rsidP="00017C2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Дисциплина нацелена на формирование у выпускника</w:t>
      </w:r>
      <w:r>
        <w:t xml:space="preserve"> общекультурных компетенций ОК 1, </w:t>
      </w:r>
      <w:r w:rsidRPr="00D06A1F">
        <w:t xml:space="preserve"> общепрофессиональных компетенций ОПК 5, </w:t>
      </w:r>
      <w:r>
        <w:t xml:space="preserve">6, </w:t>
      </w:r>
      <w:r w:rsidRPr="00D06A1F">
        <w:t xml:space="preserve">7, </w:t>
      </w:r>
      <w:r>
        <w:t xml:space="preserve">8, 9, </w:t>
      </w:r>
      <w:r w:rsidRPr="00D06A1F">
        <w:t>11</w:t>
      </w:r>
      <w:r>
        <w:t xml:space="preserve"> и профессиональных компетенций ПК 1,5, 6, 8, 9, 11.</w:t>
      </w:r>
    </w:p>
    <w:p w:rsidR="00017C24" w:rsidRPr="00081DAC" w:rsidRDefault="00017C24" w:rsidP="00017C24">
      <w:pPr>
        <w:spacing w:before="60" w:after="60"/>
        <w:ind w:firstLine="709"/>
        <w:jc w:val="both"/>
      </w:pPr>
      <w:r w:rsidRPr="00D06A1F">
        <w:t>Предметная область дисциплины «</w:t>
      </w:r>
      <w:r>
        <w:t>Эндодонтия» состоит в подготовке</w:t>
      </w:r>
      <w:r w:rsidRPr="00C47F00">
        <w:t xml:space="preserve"> врача стоматолога, </w:t>
      </w:r>
      <w:r w:rsidRPr="00C47F00">
        <w:rPr>
          <w:spacing w:val="2"/>
        </w:rPr>
        <w:t xml:space="preserve">способного </w:t>
      </w:r>
      <w:r>
        <w:rPr>
          <w:spacing w:val="2"/>
        </w:rPr>
        <w:t xml:space="preserve">провести диагностику и </w:t>
      </w:r>
      <w:r w:rsidRPr="00C47F00">
        <w:rPr>
          <w:spacing w:val="2"/>
        </w:rPr>
        <w:t xml:space="preserve">оказать </w:t>
      </w:r>
      <w:r>
        <w:rPr>
          <w:spacing w:val="2"/>
        </w:rPr>
        <w:t xml:space="preserve">необходимую терапевтическую помощь </w:t>
      </w:r>
      <w:r w:rsidRPr="00C47F00">
        <w:rPr>
          <w:spacing w:val="1"/>
        </w:rPr>
        <w:t xml:space="preserve">пациентам с </w:t>
      </w:r>
      <w:r w:rsidRPr="00C47F00">
        <w:t>заболеваниями пульпы и периодонта</w:t>
      </w:r>
      <w:r>
        <w:rPr>
          <w:spacing w:val="1"/>
        </w:rPr>
        <w:t>.</w:t>
      </w:r>
    </w:p>
    <w:p w:rsidR="00017C24" w:rsidRPr="00D06A1F" w:rsidRDefault="00017C24" w:rsidP="00017C2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17C24" w:rsidRPr="00D06A1F" w:rsidRDefault="00017C24" w:rsidP="00017C2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 xml:space="preserve">Преподавание дисциплины предусматривает следующие формы организации учебного процесса: лекции, </w:t>
      </w:r>
      <w:r>
        <w:t>клинико-</w:t>
      </w:r>
      <w:r w:rsidRPr="00D06A1F">
        <w:t>практические занятия, самостоятельная работа.</w:t>
      </w:r>
    </w:p>
    <w:p w:rsidR="00017C24" w:rsidRPr="00D06A1F" w:rsidRDefault="00017C24" w:rsidP="00017C24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017C24" w:rsidRPr="00D06A1F" w:rsidRDefault="00017C24" w:rsidP="00017C24">
      <w:pPr>
        <w:keepNext/>
        <w:tabs>
          <w:tab w:val="right" w:leader="underscore" w:pos="9639"/>
        </w:tabs>
        <w:ind w:firstLine="709"/>
        <w:contextualSpacing/>
        <w:jc w:val="both"/>
      </w:pPr>
      <w:r w:rsidRPr="00D06A1F">
        <w:t>Программой дисциплины предусмотрены следующие виды контроля: текущий контроль успеваемости в форме написания контрольной работы, решения тестовых заданий, решения ситуационных задач и промежуточный контроль - экзамен</w:t>
      </w:r>
      <w:r w:rsidRPr="00D06A1F">
        <w:rPr>
          <w:i/>
        </w:rPr>
        <w:t>.</w:t>
      </w:r>
    </w:p>
    <w:p w:rsidR="00017C24" w:rsidRPr="00D06A1F" w:rsidRDefault="00017C24" w:rsidP="00017C24"/>
    <w:p w:rsidR="00025751" w:rsidRDefault="00025751">
      <w:pPr>
        <w:spacing w:after="200" w:line="276" w:lineRule="auto"/>
      </w:pPr>
      <w:r>
        <w:br w:type="page"/>
      </w:r>
    </w:p>
    <w:p w:rsidR="00025751" w:rsidRDefault="00025751" w:rsidP="00025751">
      <w:pPr>
        <w:tabs>
          <w:tab w:val="left" w:pos="3901"/>
          <w:tab w:val="center" w:pos="4677"/>
        </w:tabs>
        <w:rPr>
          <w:b/>
        </w:rPr>
      </w:pPr>
      <w:r w:rsidRPr="008C171F">
        <w:rPr>
          <w:b/>
        </w:rPr>
        <w:lastRenderedPageBreak/>
        <w:tab/>
        <w:t xml:space="preserve">Аннотация </w:t>
      </w:r>
    </w:p>
    <w:p w:rsidR="00025751" w:rsidRPr="008C171F" w:rsidRDefault="00025751" w:rsidP="00025751">
      <w:pPr>
        <w:tabs>
          <w:tab w:val="left" w:pos="3901"/>
          <w:tab w:val="center" w:pos="4677"/>
        </w:tabs>
        <w:rPr>
          <w:b/>
        </w:rPr>
      </w:pPr>
    </w:p>
    <w:p w:rsidR="00311547" w:rsidRDefault="00025751" w:rsidP="00025751">
      <w:pPr>
        <w:jc w:val="center"/>
        <w:rPr>
          <w:b/>
        </w:rPr>
      </w:pPr>
      <w:r w:rsidRPr="008C171F">
        <w:rPr>
          <w:b/>
        </w:rPr>
        <w:t xml:space="preserve">рабочей программы по дисциплине </w:t>
      </w:r>
    </w:p>
    <w:p w:rsidR="00025751" w:rsidRPr="00311547" w:rsidRDefault="00025751" w:rsidP="00025751">
      <w:pPr>
        <w:jc w:val="center"/>
        <w:rPr>
          <w:b/>
          <w:u w:val="single"/>
        </w:rPr>
      </w:pPr>
      <w:r w:rsidRPr="00311547">
        <w:rPr>
          <w:b/>
          <w:u w:val="single"/>
        </w:rPr>
        <w:t xml:space="preserve">Эпидемиология </w:t>
      </w:r>
    </w:p>
    <w:p w:rsidR="00025751" w:rsidRPr="008C171F" w:rsidRDefault="00025751" w:rsidP="00025751">
      <w:pPr>
        <w:jc w:val="center"/>
        <w:rPr>
          <w:b/>
        </w:rPr>
      </w:pPr>
    </w:p>
    <w:p w:rsidR="00025751" w:rsidRPr="008C171F" w:rsidRDefault="00025751" w:rsidP="00025751">
      <w:pPr>
        <w:jc w:val="center"/>
      </w:pPr>
      <w:r w:rsidRPr="008C171F">
        <w:rPr>
          <w:bCs/>
        </w:rPr>
        <w:t xml:space="preserve">Направление подготовки: </w:t>
      </w:r>
      <w:r w:rsidRPr="008C171F">
        <w:t>31.05.03 Стоматология (уровень специалитета)</w:t>
      </w:r>
    </w:p>
    <w:p w:rsidR="00025751" w:rsidRPr="008C171F" w:rsidRDefault="00025751" w:rsidP="00025751">
      <w:pPr>
        <w:pStyle w:val="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Э</w:t>
      </w:r>
      <w:r w:rsidRPr="008C171F">
        <w:rPr>
          <w:rFonts w:ascii="Times New Roman" w:hAnsi="Times New Roman"/>
          <w:sz w:val="24"/>
          <w:szCs w:val="24"/>
        </w:rPr>
        <w:t xml:space="preserve">пидемиология входит в состав блока 1 базовых дисциплин Федерального Государственного образовательного стандарта высшего профессионального образования (ФГОС </w:t>
      </w:r>
      <w:proofErr w:type="gramStart"/>
      <w:r w:rsidRPr="008C171F">
        <w:rPr>
          <w:rFonts w:ascii="Times New Roman" w:hAnsi="Times New Roman"/>
          <w:sz w:val="24"/>
          <w:szCs w:val="24"/>
        </w:rPr>
        <w:t>ВО</w:t>
      </w:r>
      <w:proofErr w:type="gramEnd"/>
      <w:r w:rsidRPr="008C171F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8C171F">
        <w:rPr>
          <w:rFonts w:ascii="Times New Roman" w:hAnsi="Times New Roman"/>
          <w:sz w:val="24"/>
          <w:szCs w:val="24"/>
        </w:rPr>
        <w:t>по</w:t>
      </w:r>
      <w:proofErr w:type="gramEnd"/>
      <w:r w:rsidRPr="008C171F">
        <w:rPr>
          <w:rFonts w:ascii="Times New Roman" w:hAnsi="Times New Roman"/>
          <w:sz w:val="24"/>
          <w:szCs w:val="24"/>
        </w:rPr>
        <w:t xml:space="preserve"> направлению подготовки 31.05.03 Стоматология (уровень специалитета)</w:t>
      </w:r>
    </w:p>
    <w:p w:rsidR="00025751" w:rsidRPr="008C171F" w:rsidRDefault="00025751" w:rsidP="00025751">
      <w:pPr>
        <w:ind w:firstLine="708"/>
        <w:jc w:val="both"/>
      </w:pPr>
      <w:r w:rsidRPr="008C171F">
        <w:t>Рабочая программа составлена на основании Федерального Государственного образовательного стандарта высшего   образования  по специальности    31.05.03  Стоматология   (уровень специалитета)</w:t>
      </w:r>
      <w:r>
        <w:t>,</w:t>
      </w:r>
      <w:r w:rsidRPr="008C171F">
        <w:t xml:space="preserve"> утвержденного в 2016 году.</w:t>
      </w:r>
    </w:p>
    <w:p w:rsidR="00025751" w:rsidRPr="008C171F" w:rsidRDefault="00025751" w:rsidP="00025751">
      <w:pPr>
        <w:ind w:firstLine="708"/>
        <w:jc w:val="both"/>
      </w:pPr>
      <w:r>
        <w:t>Дисциплина Э</w:t>
      </w:r>
      <w:r w:rsidRPr="008C171F">
        <w:t xml:space="preserve">пидемиология реализуется на 4 курсе в </w:t>
      </w:r>
      <w:r w:rsidRPr="008C171F">
        <w:rPr>
          <w:lang w:val="en-US"/>
        </w:rPr>
        <w:t>VII</w:t>
      </w:r>
      <w:r w:rsidRPr="008C171F">
        <w:t xml:space="preserve"> семестре стоматологического факультета</w:t>
      </w:r>
      <w:r>
        <w:t xml:space="preserve"> кафедрой эпидемиологии, паразитологии и </w:t>
      </w:r>
      <w:proofErr w:type="spellStart"/>
      <w:r>
        <w:t>дезинфектологии</w:t>
      </w:r>
      <w:proofErr w:type="spellEnd"/>
      <w:r>
        <w:t xml:space="preserve"> </w:t>
      </w:r>
      <w:r w:rsidRPr="00AF7A05">
        <w:t>ФГБОУ ВО СЗГМУ им. И.И.Мечникова Минздрава России.</w:t>
      </w:r>
      <w:r w:rsidRPr="008C171F">
        <w:t xml:space="preserve"> Общая трудоемкость дисциплины 2 </w:t>
      </w:r>
      <w:proofErr w:type="spellStart"/>
      <w:r w:rsidRPr="008C171F">
        <w:t>зач</w:t>
      </w:r>
      <w:proofErr w:type="spellEnd"/>
      <w:r w:rsidRPr="008C171F">
        <w:t>. ед. (72 часа), в том числе лекции 12 часов, практические занятия 36 часов, самостоятельная работа (внеаудиторная)  24 часа.</w:t>
      </w:r>
    </w:p>
    <w:p w:rsidR="00025751" w:rsidRPr="008C171F" w:rsidRDefault="00025751" w:rsidP="00025751">
      <w:pPr>
        <w:keepNext/>
        <w:tabs>
          <w:tab w:val="right" w:leader="underscore" w:pos="9639"/>
        </w:tabs>
        <w:ind w:firstLine="709"/>
        <w:contextualSpacing/>
        <w:jc w:val="center"/>
      </w:pPr>
      <w:r w:rsidRPr="008C171F">
        <w:t>Требования к уровню освоения содержания дисциплины Эпидемиология.</w:t>
      </w:r>
    </w:p>
    <w:p w:rsidR="00025751" w:rsidRPr="008C171F" w:rsidRDefault="00025751" w:rsidP="00025751">
      <w:pPr>
        <w:ind w:firstLine="708"/>
        <w:jc w:val="both"/>
      </w:pPr>
      <w:r w:rsidRPr="008C171F">
        <w:t>Изучение данной учебной дисциплины направлено на формирование у обучающихся общекультурных</w:t>
      </w:r>
      <w:r>
        <w:t xml:space="preserve"> компетенций  ОК 1,2,3,4,7</w:t>
      </w:r>
      <w:r w:rsidRPr="008C171F">
        <w:t>, общ</w:t>
      </w:r>
      <w:r>
        <w:t>епрофессиональной компетенции ОПК 5 и профессиональных компетенций</w:t>
      </w:r>
      <w:r w:rsidRPr="00EC74D3">
        <w:t xml:space="preserve"> </w:t>
      </w:r>
      <w:r>
        <w:t>ПК 1,3,17,18.</w:t>
      </w:r>
    </w:p>
    <w:p w:rsidR="00025751" w:rsidRDefault="00025751" w:rsidP="00025751">
      <w:pPr>
        <w:ind w:firstLine="900"/>
        <w:jc w:val="both"/>
      </w:pPr>
    </w:p>
    <w:p w:rsidR="00025751" w:rsidRPr="008C171F" w:rsidRDefault="00025751" w:rsidP="00025751">
      <w:pPr>
        <w:ind w:firstLine="900"/>
        <w:jc w:val="both"/>
      </w:pPr>
      <w:r w:rsidRPr="008C171F">
        <w:t>Преподавание дисциплины Эпидемиология предусматривает следующие формы организации учебного процесса: лекции,  практические занятия, самостоятельную работу.</w:t>
      </w:r>
    </w:p>
    <w:p w:rsidR="00025751" w:rsidRPr="008C171F" w:rsidRDefault="00025751" w:rsidP="00025751">
      <w:pPr>
        <w:ind w:firstLine="900"/>
        <w:jc w:val="both"/>
      </w:pPr>
      <w:r w:rsidRPr="008C171F">
        <w:t>Программой дисциплины Эпидемиология предусмотрены следующие виды контроля: текущий контроль успеваемости в форме</w:t>
      </w:r>
      <w:r w:rsidRPr="008C171F">
        <w:rPr>
          <w:i/>
        </w:rPr>
        <w:t xml:space="preserve"> </w:t>
      </w:r>
      <w:r w:rsidRPr="008C171F">
        <w:t>контроля самостоятельной работы студента и контроля освоения темы и промежуточный контроль в форме зачета.</w:t>
      </w:r>
    </w:p>
    <w:p w:rsidR="00025751" w:rsidRPr="003C4E75" w:rsidRDefault="00025751" w:rsidP="00025751">
      <w:pPr>
        <w:suppressAutoHyphens/>
        <w:ind w:firstLine="708"/>
        <w:jc w:val="both"/>
        <w:rPr>
          <w:rStyle w:val="FontStyle65"/>
          <w:sz w:val="24"/>
          <w:szCs w:val="24"/>
        </w:rPr>
      </w:pPr>
    </w:p>
    <w:p w:rsidR="00025751" w:rsidRDefault="00025751" w:rsidP="00025751">
      <w:pPr>
        <w:jc w:val="both"/>
      </w:pPr>
      <w:r>
        <w:t xml:space="preserve"> </w:t>
      </w:r>
    </w:p>
    <w:p w:rsidR="00D500BC" w:rsidRDefault="00D500BC">
      <w:pPr>
        <w:spacing w:after="200" w:line="276" w:lineRule="auto"/>
      </w:pPr>
      <w:r>
        <w:br w:type="page"/>
      </w:r>
    </w:p>
    <w:p w:rsidR="00D500BC" w:rsidRDefault="00D500BC" w:rsidP="00D500BC">
      <w:pPr>
        <w:keepNext/>
        <w:tabs>
          <w:tab w:val="left" w:pos="708"/>
        </w:tabs>
        <w:contextualSpacing/>
        <w:jc w:val="center"/>
        <w:rPr>
          <w:b/>
        </w:rPr>
      </w:pPr>
      <w:r>
        <w:rPr>
          <w:b/>
        </w:rPr>
        <w:lastRenderedPageBreak/>
        <w:t>Аннотация</w:t>
      </w:r>
    </w:p>
    <w:p w:rsidR="00D500BC" w:rsidRDefault="00D500BC" w:rsidP="00D500BC">
      <w:pPr>
        <w:keepNext/>
        <w:tabs>
          <w:tab w:val="left" w:pos="708"/>
        </w:tabs>
        <w:contextualSpacing/>
        <w:jc w:val="center"/>
        <w:rPr>
          <w:b/>
          <w:bCs/>
        </w:rPr>
      </w:pPr>
      <w:r w:rsidRPr="00C22F86">
        <w:rPr>
          <w:b/>
        </w:rPr>
        <w:t xml:space="preserve">рабочей программы </w:t>
      </w:r>
      <w:r>
        <w:rPr>
          <w:b/>
          <w:bCs/>
        </w:rPr>
        <w:t>по дисциплине</w:t>
      </w:r>
    </w:p>
    <w:p w:rsidR="00D500BC" w:rsidRPr="00311547" w:rsidRDefault="00D500BC" w:rsidP="00D500BC">
      <w:pPr>
        <w:keepNext/>
        <w:tabs>
          <w:tab w:val="left" w:pos="708"/>
        </w:tabs>
        <w:ind w:firstLine="709"/>
        <w:contextualSpacing/>
        <w:jc w:val="center"/>
        <w:rPr>
          <w:b/>
          <w:iCs/>
          <w:sz w:val="26"/>
          <w:szCs w:val="26"/>
          <w:u w:val="single"/>
        </w:rPr>
      </w:pPr>
      <w:r w:rsidRPr="00311547">
        <w:rPr>
          <w:b/>
          <w:iCs/>
          <w:sz w:val="26"/>
          <w:szCs w:val="26"/>
          <w:u w:val="single"/>
        </w:rPr>
        <w:t>Этика, право и менеджмент в стоматологии</w:t>
      </w:r>
    </w:p>
    <w:p w:rsidR="00D500BC" w:rsidRPr="00DD16FB" w:rsidRDefault="00D500BC" w:rsidP="00D500BC">
      <w:pPr>
        <w:keepNext/>
        <w:tabs>
          <w:tab w:val="left" w:pos="708"/>
        </w:tabs>
        <w:ind w:firstLine="709"/>
        <w:contextualSpacing/>
        <w:jc w:val="center"/>
        <w:rPr>
          <w:bCs/>
        </w:rPr>
      </w:pPr>
    </w:p>
    <w:p w:rsidR="00D500BC" w:rsidRPr="00762DCE" w:rsidRDefault="00D500BC" w:rsidP="00D500BC">
      <w:pPr>
        <w:keepNext/>
        <w:tabs>
          <w:tab w:val="left" w:pos="708"/>
        </w:tabs>
        <w:ind w:firstLine="709"/>
        <w:contextualSpacing/>
        <w:jc w:val="both"/>
        <w:rPr>
          <w:bCs/>
        </w:rPr>
      </w:pPr>
      <w:r w:rsidRPr="00762DCE">
        <w:rPr>
          <w:bCs/>
        </w:rPr>
        <w:t xml:space="preserve">Специальность </w:t>
      </w:r>
      <w:r w:rsidRPr="00FE184B">
        <w:rPr>
          <w:sz w:val="26"/>
          <w:szCs w:val="20"/>
          <w:u w:val="single"/>
        </w:rPr>
        <w:t>31.05.03</w:t>
      </w:r>
      <w:r w:rsidRPr="00FE184B">
        <w:rPr>
          <w:sz w:val="26"/>
          <w:szCs w:val="20"/>
        </w:rPr>
        <w:t xml:space="preserve">       </w:t>
      </w:r>
      <w:r w:rsidRPr="00FE184B">
        <w:rPr>
          <w:sz w:val="26"/>
          <w:szCs w:val="20"/>
          <w:u w:val="single"/>
        </w:rPr>
        <w:t>Стоматология</w:t>
      </w:r>
    </w:p>
    <w:p w:rsidR="00D500BC" w:rsidRPr="00762DCE" w:rsidRDefault="00D500BC" w:rsidP="00D500BC">
      <w:pPr>
        <w:keepNext/>
        <w:tabs>
          <w:tab w:val="left" w:pos="708"/>
        </w:tabs>
        <w:ind w:firstLine="709"/>
        <w:contextualSpacing/>
        <w:jc w:val="both"/>
        <w:rPr>
          <w:b/>
          <w:bCs/>
        </w:rPr>
      </w:pPr>
    </w:p>
    <w:p w:rsidR="00D500BC" w:rsidRPr="00411A63" w:rsidRDefault="00D500BC" w:rsidP="00D500BC">
      <w:pPr>
        <w:shd w:val="clear" w:color="auto" w:fill="FFFFFF"/>
        <w:ind w:firstLine="709"/>
        <w:jc w:val="both"/>
        <w:rPr>
          <w:b/>
        </w:rPr>
      </w:pPr>
      <w:r w:rsidRPr="001A3B97">
        <w:t>Дисциплина «</w:t>
      </w:r>
      <w:r w:rsidRPr="001A3B97">
        <w:rPr>
          <w:iCs/>
        </w:rPr>
        <w:t>Этика, право и менеджмент в стоматологии</w:t>
      </w:r>
      <w:r w:rsidRPr="001A3B97">
        <w:t xml:space="preserve">» относится к Блоку 1 профессиональных дисциплин Федерального государственного образовательного стандарта высшего профессионального образования (ФГОС </w:t>
      </w:r>
      <w:proofErr w:type="gramStart"/>
      <w:r w:rsidRPr="001A3B97">
        <w:t>ВО</w:t>
      </w:r>
      <w:proofErr w:type="gramEnd"/>
      <w:r w:rsidRPr="001A3B97">
        <w:t xml:space="preserve">) </w:t>
      </w:r>
      <w:proofErr w:type="gramStart"/>
      <w:r w:rsidRPr="001A3B97">
        <w:t>по</w:t>
      </w:r>
      <w:proofErr w:type="gramEnd"/>
      <w:r w:rsidRPr="001A3B97">
        <w:t xml:space="preserve"> специальности «Стоматология»</w:t>
      </w:r>
    </w:p>
    <w:p w:rsidR="00D500BC" w:rsidRDefault="00D500BC" w:rsidP="00D500B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Дисциплина реализуется кафедрой </w:t>
      </w:r>
      <w:r>
        <w:t xml:space="preserve">детской стоматологии стоматологического факультета </w:t>
      </w:r>
      <w:r w:rsidRPr="00762DCE">
        <w:t>ФГБОУ ВО СЗГМУ им.</w:t>
      </w:r>
      <w:r>
        <w:t xml:space="preserve"> </w:t>
      </w:r>
      <w:r w:rsidRPr="00762DCE">
        <w:t>И.И.Мечникова Минздрава России.</w:t>
      </w:r>
    </w:p>
    <w:p w:rsidR="00D500BC" w:rsidRPr="00762DCE" w:rsidRDefault="00D500BC" w:rsidP="00D500B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D500BC" w:rsidRPr="00762DCE" w:rsidRDefault="00D500BC" w:rsidP="00D500B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 xml:space="preserve">Общая трудоемкость </w:t>
      </w:r>
      <w:r>
        <w:t>освоения дисциплины составляет 3</w:t>
      </w:r>
      <w:r w:rsidRPr="00762DCE">
        <w:t xml:space="preserve"> зачетн</w:t>
      </w:r>
      <w:r>
        <w:t xml:space="preserve">ых единиц, что соответствует 108 </w:t>
      </w:r>
      <w:r w:rsidRPr="00762DCE">
        <w:t xml:space="preserve"> акад. часам.</w:t>
      </w:r>
    </w:p>
    <w:p w:rsidR="00D500BC" w:rsidRPr="00762DCE" w:rsidRDefault="00D500BC" w:rsidP="00D500B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Программой дисциплины предусмотрены л</w:t>
      </w:r>
      <w:r>
        <w:t>екционные занятия в количестве 24</w:t>
      </w:r>
      <w:r w:rsidRPr="00762DCE">
        <w:t xml:space="preserve"> акад. час., </w:t>
      </w:r>
      <w:r>
        <w:t>клинико-практические занятия в количестве – 48 акад. час.,</w:t>
      </w:r>
      <w:r w:rsidRPr="00762DCE">
        <w:t xml:space="preserve"> самостоятельная ра</w:t>
      </w:r>
      <w:r>
        <w:t xml:space="preserve">бота </w:t>
      </w:r>
      <w:proofErr w:type="gramStart"/>
      <w:r>
        <w:t>обучающихся</w:t>
      </w:r>
      <w:proofErr w:type="gramEnd"/>
      <w:r>
        <w:t xml:space="preserve"> в количестве 36</w:t>
      </w:r>
      <w:r w:rsidRPr="00762DCE">
        <w:t xml:space="preserve"> акад. час.</w:t>
      </w:r>
    </w:p>
    <w:p w:rsidR="00D500BC" w:rsidRPr="00762DCE" w:rsidRDefault="00D500BC" w:rsidP="00D500BC">
      <w:pPr>
        <w:jc w:val="both"/>
        <w:rPr>
          <w:color w:val="FF0000"/>
        </w:rPr>
      </w:pPr>
    </w:p>
    <w:p w:rsidR="00D500BC" w:rsidRPr="00762DCE" w:rsidRDefault="00D500BC" w:rsidP="00D500BC">
      <w:pPr>
        <w:keepNext/>
        <w:tabs>
          <w:tab w:val="right" w:leader="underscore" w:pos="9639"/>
        </w:tabs>
        <w:ind w:firstLine="709"/>
        <w:contextualSpacing/>
        <w:jc w:val="center"/>
      </w:pPr>
      <w:r w:rsidRPr="00762DCE">
        <w:t xml:space="preserve">Требования к уровню освоения содержания дисциплины </w:t>
      </w:r>
    </w:p>
    <w:p w:rsidR="00D500BC" w:rsidRDefault="00D500BC" w:rsidP="00D500BC">
      <w:pPr>
        <w:keepNext/>
        <w:tabs>
          <w:tab w:val="right" w:leader="underscore" w:pos="9639"/>
        </w:tabs>
        <w:ind w:firstLine="709"/>
        <w:contextualSpacing/>
        <w:jc w:val="both"/>
      </w:pPr>
      <w:r w:rsidRPr="00762DCE">
        <w:t>Дисциплина нацелена на формирование у выпускника</w:t>
      </w:r>
      <w:r w:rsidRPr="00DD16FB">
        <w:t xml:space="preserve"> общепрофессиональных компетенций </w:t>
      </w:r>
      <w:r>
        <w:t xml:space="preserve">ОПК-3, </w:t>
      </w:r>
      <w:r w:rsidRPr="001A3B97">
        <w:t>ОПК-4, ОПК-5</w:t>
      </w:r>
      <w:r>
        <w:t xml:space="preserve">  </w:t>
      </w:r>
      <w:r w:rsidRPr="00DD16FB">
        <w:t xml:space="preserve">и профессиональных компетенций: </w:t>
      </w:r>
      <w:r>
        <w:t>ПК-7, ПК-14, ПК-15.</w:t>
      </w:r>
    </w:p>
    <w:p w:rsidR="00D500BC" w:rsidRPr="00DD16FB" w:rsidRDefault="00D500BC" w:rsidP="00D500B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D500BC" w:rsidRDefault="00D500BC" w:rsidP="00D500BC">
      <w:pPr>
        <w:keepNext/>
        <w:tabs>
          <w:tab w:val="right" w:leader="underscore" w:pos="9639"/>
        </w:tabs>
        <w:ind w:firstLine="709"/>
        <w:contextualSpacing/>
        <w:jc w:val="both"/>
      </w:pPr>
      <w:proofErr w:type="gramStart"/>
      <w:r w:rsidRPr="005559AF">
        <w:t>Предметная область дисциплины «</w:t>
      </w:r>
      <w:r w:rsidRPr="00FE184B">
        <w:t>Этика, право и менеджмент в стоматологии</w:t>
      </w:r>
      <w:r w:rsidRPr="005559AF">
        <w:t>» связана</w:t>
      </w:r>
      <w:r>
        <w:t xml:space="preserve"> с формированием у студентов знаний по основным этическим терминам</w:t>
      </w:r>
      <w:r w:rsidRPr="003B46E0">
        <w:t xml:space="preserve"> и понятия</w:t>
      </w:r>
      <w:r>
        <w:t>м</w:t>
      </w:r>
      <w:r w:rsidRPr="003B46E0">
        <w:t xml:space="preserve">; </w:t>
      </w:r>
      <w:r>
        <w:t>норм</w:t>
      </w:r>
      <w:r w:rsidRPr="003B46E0">
        <w:t xml:space="preserve"> профессиональной врачебной </w:t>
      </w:r>
      <w:r>
        <w:t>деонтологии</w:t>
      </w:r>
      <w:r w:rsidRPr="003B46E0">
        <w:t>; содержание</w:t>
      </w:r>
      <w:r>
        <w:t>м</w:t>
      </w:r>
      <w:r w:rsidRPr="003B46E0">
        <w:t xml:space="preserve"> понятия врачебная тайны; </w:t>
      </w:r>
      <w:r>
        <w:t>основным этическим документам</w:t>
      </w:r>
      <w:r w:rsidRPr="003B46E0">
        <w:t xml:space="preserve"> отечественных и основных международных профессиональных медицинских организаций;</w:t>
      </w:r>
      <w:r>
        <w:t xml:space="preserve"> основным законам и подзаконным нормативных правовых актов</w:t>
      </w:r>
      <w:r w:rsidRPr="003B46E0">
        <w:t xml:space="preserve"> в сфере охраны здоровья граждан;</w:t>
      </w:r>
      <w:proofErr w:type="gramEnd"/>
      <w:r w:rsidRPr="003B46E0">
        <w:t xml:space="preserve"> </w:t>
      </w:r>
      <w:proofErr w:type="gramStart"/>
      <w:r>
        <w:t>основным</w:t>
      </w:r>
      <w:r w:rsidRPr="003B46E0">
        <w:t xml:space="preserve"> положения</w:t>
      </w:r>
      <w:r>
        <w:t>м</w:t>
      </w:r>
      <w:r w:rsidRPr="003B46E0">
        <w:t xml:space="preserve"> законодательства об ответственности за преступления против жизни и здоровья граждан, за профессиональные и должностные правонарушения медицинских работников; организацию работы младшего и среднего медицинского персонала; организационную структуру, рекомендуемые штатные нормативы и стандарты оснащение медицинских стоматологических организаций; </w:t>
      </w:r>
      <w:r w:rsidRPr="003B46E0">
        <w:rPr>
          <w:rStyle w:val="FontStyle65"/>
        </w:rPr>
        <w:t xml:space="preserve">квалификационные характеристики медицинского персонала </w:t>
      </w:r>
      <w:r w:rsidRPr="003B46E0">
        <w:t xml:space="preserve">стоматологических организаций; </w:t>
      </w:r>
      <w:r w:rsidRPr="003B46E0">
        <w:rPr>
          <w:spacing w:val="-1"/>
        </w:rPr>
        <w:t xml:space="preserve">особенности формирования рынка стоматологических услуг; </w:t>
      </w:r>
      <w:r w:rsidRPr="003B46E0">
        <w:rPr>
          <w:rStyle w:val="FontStyle65"/>
        </w:rPr>
        <w:t>показатели работы врача-стоматолога</w:t>
      </w:r>
      <w:r>
        <w:rPr>
          <w:rStyle w:val="FontStyle65"/>
        </w:rPr>
        <w:t>;</w:t>
      </w:r>
      <w:proofErr w:type="gramEnd"/>
      <w:r w:rsidRPr="003B46E0">
        <w:t xml:space="preserve"> типовые формы учетно-отчетной медицинской документации стоматологического профиля</w:t>
      </w:r>
      <w:proofErr w:type="gramStart"/>
      <w:r>
        <w:t>..</w:t>
      </w:r>
      <w:proofErr w:type="gramEnd"/>
    </w:p>
    <w:p w:rsidR="00D500BC" w:rsidRDefault="00D500BC" w:rsidP="00D500BC">
      <w:pPr>
        <w:keepNext/>
        <w:tabs>
          <w:tab w:val="right" w:leader="underscore" w:pos="9639"/>
        </w:tabs>
        <w:ind w:firstLine="709"/>
        <w:contextualSpacing/>
        <w:jc w:val="both"/>
      </w:pPr>
      <w:r>
        <w:t>.</w:t>
      </w:r>
    </w:p>
    <w:p w:rsidR="00D500BC" w:rsidRDefault="00D500BC" w:rsidP="00D500BC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>Преподавание дисциплины</w:t>
      </w:r>
      <w:r>
        <w:t xml:space="preserve"> </w:t>
      </w:r>
      <w:r w:rsidRPr="00CC5870">
        <w:t xml:space="preserve">предусматривает следующие формы организации учебного процесса: </w:t>
      </w:r>
      <w:r w:rsidRPr="00DD16FB">
        <w:t xml:space="preserve">лекции, </w:t>
      </w:r>
      <w:r>
        <w:t>клинико-практические занятия</w:t>
      </w:r>
      <w:r w:rsidRPr="00DD16FB">
        <w:t>, самостоятельная работа.</w:t>
      </w:r>
    </w:p>
    <w:p w:rsidR="00D500BC" w:rsidRPr="00DD16FB" w:rsidRDefault="00D500BC" w:rsidP="00D500BC">
      <w:pPr>
        <w:keepNext/>
        <w:tabs>
          <w:tab w:val="right" w:leader="underscore" w:pos="9639"/>
        </w:tabs>
        <w:ind w:firstLine="709"/>
        <w:contextualSpacing/>
        <w:jc w:val="both"/>
      </w:pPr>
    </w:p>
    <w:p w:rsidR="00D500BC" w:rsidRPr="00DD16FB" w:rsidRDefault="00D500BC" w:rsidP="00D500BC">
      <w:pPr>
        <w:keepNext/>
        <w:tabs>
          <w:tab w:val="right" w:leader="underscore" w:pos="9639"/>
        </w:tabs>
        <w:ind w:firstLine="709"/>
        <w:contextualSpacing/>
        <w:jc w:val="both"/>
      </w:pPr>
      <w:r w:rsidRPr="00CC5870">
        <w:t xml:space="preserve">Программой </w:t>
      </w:r>
      <w:r w:rsidRPr="00DD16FB">
        <w:t>дисциплины предусмотрены следующие виды контроля: текущий контроль успеваемости в форме написания контрольной работы, решения тестовых заданий</w:t>
      </w:r>
      <w:r>
        <w:t xml:space="preserve">, собеседование </w:t>
      </w:r>
      <w:r w:rsidRPr="00DD16FB">
        <w:t xml:space="preserve">и </w:t>
      </w:r>
      <w:r>
        <w:t>промежуточный контроль - зачет</w:t>
      </w:r>
      <w:r w:rsidRPr="00DD16FB">
        <w:t xml:space="preserve"> в форме решения тестовых заданий и собеседования по вопросам</w:t>
      </w:r>
      <w:r w:rsidRPr="00DD16FB">
        <w:rPr>
          <w:i/>
        </w:rPr>
        <w:t>.</w:t>
      </w:r>
    </w:p>
    <w:p w:rsidR="00842511" w:rsidRDefault="00842511"/>
    <w:sectPr w:rsidR="00842511" w:rsidSect="00842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EAA"/>
    <w:rsid w:val="00003FF8"/>
    <w:rsid w:val="00017C24"/>
    <w:rsid w:val="00025751"/>
    <w:rsid w:val="00032B6D"/>
    <w:rsid w:val="00056FEC"/>
    <w:rsid w:val="00073482"/>
    <w:rsid w:val="000B3336"/>
    <w:rsid w:val="000B6094"/>
    <w:rsid w:val="000D2F32"/>
    <w:rsid w:val="0013425F"/>
    <w:rsid w:val="00162863"/>
    <w:rsid w:val="0017268F"/>
    <w:rsid w:val="00192A4C"/>
    <w:rsid w:val="0019765A"/>
    <w:rsid w:val="001D1A9E"/>
    <w:rsid w:val="001D359C"/>
    <w:rsid w:val="0020367C"/>
    <w:rsid w:val="0021295A"/>
    <w:rsid w:val="00225328"/>
    <w:rsid w:val="00236CD4"/>
    <w:rsid w:val="00262420"/>
    <w:rsid w:val="002B0BF1"/>
    <w:rsid w:val="002F3D47"/>
    <w:rsid w:val="002F7BA4"/>
    <w:rsid w:val="00301623"/>
    <w:rsid w:val="00306B46"/>
    <w:rsid w:val="00311547"/>
    <w:rsid w:val="00321417"/>
    <w:rsid w:val="0032377B"/>
    <w:rsid w:val="00326373"/>
    <w:rsid w:val="0032763F"/>
    <w:rsid w:val="00330C03"/>
    <w:rsid w:val="003615B3"/>
    <w:rsid w:val="003757C8"/>
    <w:rsid w:val="00375FDF"/>
    <w:rsid w:val="003944A8"/>
    <w:rsid w:val="00397C3D"/>
    <w:rsid w:val="003A796D"/>
    <w:rsid w:val="003E4BE8"/>
    <w:rsid w:val="0042748A"/>
    <w:rsid w:val="00432511"/>
    <w:rsid w:val="004639C9"/>
    <w:rsid w:val="0048718F"/>
    <w:rsid w:val="004F3103"/>
    <w:rsid w:val="005238F3"/>
    <w:rsid w:val="00546CD2"/>
    <w:rsid w:val="005725D5"/>
    <w:rsid w:val="00610AF1"/>
    <w:rsid w:val="00620A45"/>
    <w:rsid w:val="00635596"/>
    <w:rsid w:val="006546B8"/>
    <w:rsid w:val="0067661C"/>
    <w:rsid w:val="00692A30"/>
    <w:rsid w:val="006D2BA6"/>
    <w:rsid w:val="00772357"/>
    <w:rsid w:val="0077307B"/>
    <w:rsid w:val="0079606B"/>
    <w:rsid w:val="007E332E"/>
    <w:rsid w:val="00802E0D"/>
    <w:rsid w:val="00822941"/>
    <w:rsid w:val="00833D59"/>
    <w:rsid w:val="00842511"/>
    <w:rsid w:val="008A06EF"/>
    <w:rsid w:val="008A0A39"/>
    <w:rsid w:val="008A4E61"/>
    <w:rsid w:val="00904DE9"/>
    <w:rsid w:val="009417DF"/>
    <w:rsid w:val="00947EAA"/>
    <w:rsid w:val="0095408D"/>
    <w:rsid w:val="009C01C9"/>
    <w:rsid w:val="00A32D01"/>
    <w:rsid w:val="00A603C0"/>
    <w:rsid w:val="00B07FD9"/>
    <w:rsid w:val="00B15533"/>
    <w:rsid w:val="00B17811"/>
    <w:rsid w:val="00B54D2C"/>
    <w:rsid w:val="00B870C3"/>
    <w:rsid w:val="00BA5D11"/>
    <w:rsid w:val="00BB0863"/>
    <w:rsid w:val="00BB5AA5"/>
    <w:rsid w:val="00BC09B0"/>
    <w:rsid w:val="00C452D9"/>
    <w:rsid w:val="00C95FB1"/>
    <w:rsid w:val="00CC6D1C"/>
    <w:rsid w:val="00CD60F1"/>
    <w:rsid w:val="00CF505F"/>
    <w:rsid w:val="00D500BC"/>
    <w:rsid w:val="00D5371D"/>
    <w:rsid w:val="00D555CE"/>
    <w:rsid w:val="00D615C9"/>
    <w:rsid w:val="00D63114"/>
    <w:rsid w:val="00D878E9"/>
    <w:rsid w:val="00DA3A1B"/>
    <w:rsid w:val="00DE4944"/>
    <w:rsid w:val="00E07FCF"/>
    <w:rsid w:val="00E1583E"/>
    <w:rsid w:val="00E1608E"/>
    <w:rsid w:val="00E229E2"/>
    <w:rsid w:val="00E75BD8"/>
    <w:rsid w:val="00EA49DF"/>
    <w:rsid w:val="00EA71E9"/>
    <w:rsid w:val="00F13A92"/>
    <w:rsid w:val="00F34765"/>
    <w:rsid w:val="00F35789"/>
    <w:rsid w:val="00F45745"/>
    <w:rsid w:val="00F47777"/>
    <w:rsid w:val="00F73DBB"/>
    <w:rsid w:val="00F833A2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7DF"/>
    <w:pPr>
      <w:keepNext/>
      <w:tabs>
        <w:tab w:val="left" w:pos="708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F7BA4"/>
    <w:pPr>
      <w:spacing w:after="120"/>
      <w:ind w:left="284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7B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661C"/>
    <w:pPr>
      <w:spacing w:after="200" w:line="276" w:lineRule="auto"/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417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7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17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No Spacing"/>
    <w:uiPriority w:val="1"/>
    <w:qFormat/>
    <w:rsid w:val="009417DF"/>
    <w:pPr>
      <w:spacing w:after="0" w:line="240" w:lineRule="auto"/>
    </w:pPr>
    <w:rPr>
      <w:lang w:eastAsia="ru-RU"/>
    </w:rPr>
  </w:style>
  <w:style w:type="paragraph" w:customStyle="1" w:styleId="1">
    <w:name w:val="Абзац списка1"/>
    <w:basedOn w:val="a"/>
    <w:rsid w:val="0002575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FontStyle65">
    <w:name w:val="Font Style65"/>
    <w:rsid w:val="00025751"/>
    <w:rPr>
      <w:rFonts w:ascii="Times New Roman" w:hAnsi="Times New Roman" w:cs="Times New Roman"/>
      <w:sz w:val="26"/>
      <w:szCs w:val="26"/>
    </w:rPr>
  </w:style>
  <w:style w:type="paragraph" w:customStyle="1" w:styleId="a7">
    <w:name w:val="Содержимое таблицы"/>
    <w:basedOn w:val="a"/>
    <w:rsid w:val="00FE7B6B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57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7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8FCA-6D73-4D84-A2F3-C786C65E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1</Pages>
  <Words>16612</Words>
  <Characters>94695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Макшакова Мария Алексеевна</cp:lastModifiedBy>
  <cp:revision>126</cp:revision>
  <cp:lastPrinted>2019-02-16T08:21:00Z</cp:lastPrinted>
  <dcterms:created xsi:type="dcterms:W3CDTF">2018-07-01T07:29:00Z</dcterms:created>
  <dcterms:modified xsi:type="dcterms:W3CDTF">2019-02-16T08:28:00Z</dcterms:modified>
</cp:coreProperties>
</file>